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45BF" w14:textId="77777777" w:rsidR="008D3FE7" w:rsidRDefault="008D3FE7" w:rsidP="009E264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09C7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D01FD5" w:rsidRPr="00FD09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D09C7">
        <w:rPr>
          <w:rFonts w:asciiTheme="majorBidi" w:hAnsiTheme="majorBidi" w:cstheme="majorBidi"/>
          <w:b/>
          <w:bCs/>
          <w:sz w:val="32"/>
          <w:szCs w:val="32"/>
        </w:rPr>
        <w:t>perturbation Theory for the S</w:t>
      </w:r>
      <w:r w:rsidR="00051C5C" w:rsidRPr="00FD09C7">
        <w:rPr>
          <w:rFonts w:asciiTheme="majorBidi" w:hAnsiTheme="majorBidi" w:cstheme="majorBidi"/>
          <w:b/>
          <w:bCs/>
          <w:sz w:val="32"/>
          <w:szCs w:val="32"/>
        </w:rPr>
        <w:t>emigroup</w:t>
      </w:r>
      <w:r w:rsidR="009E264B" w:rsidRPr="00FD09C7">
        <w:rPr>
          <w:rFonts w:asciiTheme="majorBidi" w:hAnsiTheme="majorBidi" w:cstheme="majorBidi"/>
          <w:b/>
          <w:bCs/>
          <w:sz w:val="32"/>
          <w:szCs w:val="32"/>
        </w:rPr>
        <w:t xml:space="preserve"> of Operators</w:t>
      </w:r>
      <w:r w:rsidRPr="00FD09C7">
        <w:rPr>
          <w:rFonts w:asciiTheme="majorBidi" w:hAnsiTheme="majorBidi" w:cstheme="majorBidi"/>
          <w:b/>
          <w:bCs/>
          <w:sz w:val="32"/>
          <w:szCs w:val="32"/>
        </w:rPr>
        <w:t xml:space="preserve"> o</w:t>
      </w:r>
      <w:r w:rsidR="004624C3" w:rsidRPr="00FD09C7">
        <w:rPr>
          <w:rFonts w:asciiTheme="majorBidi" w:hAnsiTheme="majorBidi" w:cstheme="majorBidi"/>
          <w:b/>
          <w:bCs/>
          <w:sz w:val="32"/>
          <w:szCs w:val="32"/>
        </w:rPr>
        <w:t xml:space="preserve">n Hilbert Spaces of </w:t>
      </w:r>
      <w:r w:rsidRPr="00FD09C7">
        <w:rPr>
          <w:rFonts w:asciiTheme="majorBidi" w:hAnsiTheme="majorBidi" w:cstheme="majorBidi"/>
          <w:b/>
          <w:bCs/>
          <w:sz w:val="32"/>
          <w:szCs w:val="32"/>
        </w:rPr>
        <w:t>Sequence</w:t>
      </w:r>
      <w:r w:rsidR="009E264B" w:rsidRPr="00FD09C7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FD09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D47625E" w14:textId="77777777" w:rsidR="006D7862" w:rsidRPr="00BB5CEA" w:rsidRDefault="006D7862" w:rsidP="006D7862">
      <w:pPr>
        <w:bidi w:val="0"/>
        <w:spacing w:line="480" w:lineRule="auto"/>
        <w:jc w:val="center"/>
        <w:rPr>
          <w:i/>
          <w:iCs/>
        </w:rPr>
      </w:pPr>
      <w:r w:rsidRPr="00BB5CE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Zuheir Khidir Ahmed Abdelgader</w:t>
      </w:r>
      <w:r w:rsidRPr="00BB5CEA">
        <w:rPr>
          <w:rFonts w:asciiTheme="majorBidi" w:hAnsiTheme="majorBidi" w:cstheme="majorBidi"/>
          <w:i/>
          <w:iCs/>
          <w:color w:val="000000" w:themeColor="text1"/>
          <w:position w:val="-4"/>
          <w:sz w:val="28"/>
          <w:szCs w:val="28"/>
        </w:rPr>
        <w:object w:dxaOrig="139" w:dyaOrig="360" w14:anchorId="1D7B4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.75pt" o:ole="">
            <v:imagedata r:id="rId8" o:title=""/>
          </v:shape>
          <o:OLEObject Type="Embed" ProgID="Equation.3" ShapeID="_x0000_i1025" DrawAspect="Content" ObjectID="_1727009850" r:id="rId9"/>
        </w:object>
      </w:r>
      <w:r w:rsidRPr="00BB5CE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hyperlink r:id="rId10" w:history="1">
        <w:r w:rsidRPr="00BB5CEA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8"/>
            <w:szCs w:val="28"/>
          </w:rPr>
          <w:t>noonzuheir1976@gmail.com</w:t>
        </w:r>
      </w:hyperlink>
    </w:p>
    <w:p w14:paraId="0695698C" w14:textId="77777777" w:rsidR="006D7862" w:rsidRPr="00BB5CEA" w:rsidRDefault="006D7862" w:rsidP="006D7862">
      <w:pPr>
        <w:bidi w:val="0"/>
        <w:spacing w:line="48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BB5CE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           Nariman Khider Ahmed Abdalgadir</w:t>
      </w:r>
      <w:r w:rsidRPr="00BB5CEA">
        <w:rPr>
          <w:rFonts w:asciiTheme="majorBidi" w:hAnsiTheme="majorBidi" w:cstheme="majorBidi"/>
          <w:i/>
          <w:iCs/>
          <w:color w:val="000000" w:themeColor="text1"/>
          <w:position w:val="-4"/>
          <w:sz w:val="28"/>
          <w:szCs w:val="28"/>
        </w:rPr>
        <w:object w:dxaOrig="160" w:dyaOrig="360" w14:anchorId="1C5C2833">
          <v:shape id="_x0000_i1026" type="#_x0000_t75" style="width:8.25pt;height:18.75pt" o:ole="">
            <v:imagedata r:id="rId11" o:title=""/>
          </v:shape>
          <o:OLEObject Type="Embed" ProgID="Equation.3" ShapeID="_x0000_i1026" DrawAspect="Content" ObjectID="_1727009851" r:id="rId12"/>
        </w:object>
      </w:r>
      <w:r w:rsidRPr="00BB5CEA">
        <w:rPr>
          <w:rFonts w:asciiTheme="majorBidi" w:hAnsiTheme="majorBidi" w:cstheme="majorBidi"/>
          <w:i/>
          <w:iCs/>
          <w:color w:val="000000" w:themeColor="text1"/>
          <w:position w:val="-4"/>
          <w:sz w:val="28"/>
          <w:szCs w:val="28"/>
        </w:rPr>
        <w:t>,</w:t>
      </w:r>
      <w:r w:rsidRPr="00BB5CEA">
        <w:rPr>
          <w:i/>
          <w:iCs/>
          <w:color w:val="000000" w:themeColor="text1"/>
        </w:rPr>
        <w:t xml:space="preserve"> </w:t>
      </w:r>
      <w:hyperlink r:id="rId13" w:history="1">
        <w:r w:rsidRPr="00BB5CEA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8"/>
            <w:szCs w:val="28"/>
          </w:rPr>
          <w:t>narimankhider22@gmail.com</w:t>
        </w:r>
      </w:hyperlink>
      <w:r w:rsidRPr="00BB5CEA">
        <w:rPr>
          <w:rFonts w:asciiTheme="majorBidi" w:hAnsiTheme="majorBidi" w:cstheme="majorBidi" w:hint="cs"/>
          <w:i/>
          <w:iCs/>
          <w:color w:val="000000" w:themeColor="text1"/>
          <w:sz w:val="28"/>
          <w:szCs w:val="28"/>
          <w:rtl/>
        </w:rPr>
        <w:t xml:space="preserve"> </w:t>
      </w:r>
      <w:r w:rsidRPr="00BB5CE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   </w:t>
      </w:r>
    </w:p>
    <w:p w14:paraId="2CFED895" w14:textId="77777777" w:rsidR="006D7862" w:rsidRPr="00BB5CEA" w:rsidRDefault="006D7862" w:rsidP="006D7862">
      <w:pPr>
        <w:bidi w:val="0"/>
        <w:spacing w:line="48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BB5CE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                   Entisar Bakhit Bashir Elshikh</w:t>
      </w:r>
      <w:r w:rsidRPr="00BB5CEA">
        <w:rPr>
          <w:rFonts w:asciiTheme="majorBidi" w:hAnsiTheme="majorBidi" w:cstheme="majorBidi"/>
          <w:i/>
          <w:iCs/>
          <w:color w:val="000000" w:themeColor="text1"/>
          <w:position w:val="-4"/>
          <w:sz w:val="28"/>
          <w:szCs w:val="28"/>
        </w:rPr>
        <w:object w:dxaOrig="160" w:dyaOrig="360" w14:anchorId="167EDD4F">
          <v:shape id="_x0000_i1027" type="#_x0000_t75" style="width:8.25pt;height:18.75pt" o:ole="">
            <v:imagedata r:id="rId14" o:title=""/>
          </v:shape>
          <o:OLEObject Type="Embed" ProgID="Equation.3" ShapeID="_x0000_i1027" DrawAspect="Content" ObjectID="_1727009852" r:id="rId15"/>
        </w:object>
      </w:r>
      <w:r w:rsidRPr="00BB5CEA">
        <w:rPr>
          <w:i/>
          <w:iCs/>
          <w:color w:val="000000" w:themeColor="text1"/>
        </w:rPr>
        <w:t xml:space="preserve">, </w:t>
      </w:r>
      <w:r w:rsidRPr="00BB5CEA">
        <w:rPr>
          <w:i/>
          <w:iCs/>
        </w:rPr>
        <w:t xml:space="preserve"> </w:t>
      </w:r>
      <w:hyperlink r:id="rId16" w:history="1">
        <w:r w:rsidRPr="00BB5CEA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8"/>
            <w:szCs w:val="28"/>
          </w:rPr>
          <w:t>entisarbakhit@gmail.com</w:t>
        </w:r>
      </w:hyperlink>
      <w:r w:rsidRPr="00BB5CE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</w:p>
    <w:p w14:paraId="47C792DC" w14:textId="77777777" w:rsidR="006D7862" w:rsidRPr="00BB5CEA" w:rsidRDefault="006D7862" w:rsidP="006D7862">
      <w:pPr>
        <w:bidi w:val="0"/>
        <w:spacing w:line="480" w:lineRule="auto"/>
        <w:jc w:val="center"/>
        <w:rPr>
          <w:rFonts w:asciiTheme="majorBidi" w:hAnsiTheme="majorBidi" w:cstheme="majorBidi"/>
          <w:i/>
          <w:iCs/>
          <w:color w:val="000000" w:themeColor="text1"/>
          <w:position w:val="-4"/>
          <w:sz w:val="28"/>
          <w:szCs w:val="28"/>
        </w:rPr>
      </w:pPr>
      <w:r w:rsidRPr="00BB5CE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&amp; Abualez Alamin Ahmed Ali</w:t>
      </w:r>
      <w:r w:rsidRPr="00BB5CEA">
        <w:rPr>
          <w:rFonts w:asciiTheme="majorBidi" w:hAnsiTheme="majorBidi" w:cstheme="majorBidi"/>
          <w:i/>
          <w:iCs/>
          <w:color w:val="000000" w:themeColor="text1"/>
          <w:position w:val="-4"/>
          <w:sz w:val="28"/>
          <w:szCs w:val="28"/>
        </w:rPr>
        <w:object w:dxaOrig="160" w:dyaOrig="360" w14:anchorId="1BFCDCB2">
          <v:shape id="_x0000_i1028" type="#_x0000_t75" style="width:8.25pt;height:18.75pt" o:ole="">
            <v:imagedata r:id="rId17" o:title=""/>
          </v:shape>
          <o:OLEObject Type="Embed" ProgID="Equation.3" ShapeID="_x0000_i1028" DrawAspect="Content" ObjectID="_1727009853" r:id="rId18"/>
        </w:object>
      </w:r>
      <w:r w:rsidRPr="00BB5CEA">
        <w:rPr>
          <w:rFonts w:asciiTheme="majorBidi" w:hAnsiTheme="majorBidi" w:cstheme="majorBidi"/>
          <w:i/>
          <w:iCs/>
          <w:color w:val="000000" w:themeColor="text1"/>
          <w:position w:val="-4"/>
          <w:sz w:val="28"/>
          <w:szCs w:val="28"/>
        </w:rPr>
        <w:t xml:space="preserve">,  </w:t>
      </w:r>
      <w:hyperlink r:id="rId19" w:history="1">
        <w:r w:rsidRPr="00BB5CEA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28"/>
            <w:szCs w:val="28"/>
          </w:rPr>
          <w:t>mr.ezo877@gmail.com</w:t>
        </w:r>
      </w:hyperlink>
      <w:r w:rsidRPr="00BB5CEA">
        <w:rPr>
          <w:rFonts w:asciiTheme="majorBidi" w:hAnsiTheme="majorBidi" w:cstheme="majorBidi"/>
          <w:i/>
          <w:iCs/>
          <w:color w:val="000000" w:themeColor="text1"/>
          <w:position w:val="-4"/>
          <w:sz w:val="28"/>
          <w:szCs w:val="28"/>
        </w:rPr>
        <w:t xml:space="preserve"> </w:t>
      </w:r>
    </w:p>
    <w:p w14:paraId="4E59EDBE" w14:textId="77777777" w:rsidR="006D7862" w:rsidRDefault="006D7862" w:rsidP="006D7862">
      <w:pPr>
        <w:bidi w:val="0"/>
        <w:spacing w:line="48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62954">
        <w:rPr>
          <w:rFonts w:asciiTheme="majorBidi" w:hAnsiTheme="majorBidi" w:cstheme="majorBidi"/>
          <w:color w:val="000000" w:themeColor="text1"/>
          <w:sz w:val="28"/>
          <w:szCs w:val="28"/>
        </w:rPr>
        <w:t>1 Gezira University</w:t>
      </w:r>
      <w:r w:rsidRPr="00B62954">
        <w:rPr>
          <w:rFonts w:ascii="Cambria" w:hAnsi="Cambria"/>
          <w:color w:val="000000" w:themeColor="text1"/>
        </w:rPr>
        <w:t xml:space="preserve">, </w:t>
      </w:r>
      <w:r w:rsidRPr="00B62954">
        <w:rPr>
          <w:rFonts w:ascii="Cambria" w:hAnsi="Cambria"/>
          <w:color w:val="000000" w:themeColor="text1"/>
          <w:sz w:val="28"/>
          <w:szCs w:val="28"/>
        </w:rPr>
        <w:t>Faculty of Education, Department of Mathematics, Sudan</w:t>
      </w:r>
      <w:r w:rsidRPr="00B629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</w:p>
    <w:p w14:paraId="6B027A79" w14:textId="77777777" w:rsidR="006D7862" w:rsidRPr="00B62954" w:rsidRDefault="006D7862" w:rsidP="006D7862">
      <w:pPr>
        <w:bidi w:val="0"/>
        <w:spacing w:line="48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 </w:t>
      </w:r>
      <w:r w:rsidRPr="00B629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oly Quran University, </w:t>
      </w:r>
      <w:r w:rsidRPr="00B62954">
        <w:rPr>
          <w:rFonts w:ascii="Cambria" w:hAnsi="Cambria"/>
          <w:color w:val="000000" w:themeColor="text1"/>
          <w:sz w:val="28"/>
          <w:szCs w:val="28"/>
        </w:rPr>
        <w:t>Faculty of Education</w:t>
      </w:r>
      <w:r w:rsidRPr="00B62954">
        <w:rPr>
          <w:rFonts w:asciiTheme="majorBidi" w:hAnsiTheme="majorBidi" w:cstheme="majorBidi"/>
          <w:color w:val="000000" w:themeColor="text1"/>
          <w:sz w:val="28"/>
          <w:szCs w:val="28"/>
        </w:rPr>
        <w:t>, Department of Mathematics,</w:t>
      </w:r>
      <w:r w:rsidRPr="00B62954">
        <w:rPr>
          <w:rFonts w:ascii="Cambria" w:hAnsi="Cambria"/>
          <w:color w:val="000000" w:themeColor="text1"/>
          <w:sz w:val="28"/>
          <w:szCs w:val="28"/>
        </w:rPr>
        <w:t xml:space="preserve"> Sudan</w:t>
      </w:r>
      <w:r w:rsidRPr="00B62954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</w:p>
    <w:p w14:paraId="592155BD" w14:textId="77777777" w:rsidR="006D7862" w:rsidRPr="00B62954" w:rsidRDefault="006D7862" w:rsidP="006D7862">
      <w:pPr>
        <w:bidi w:val="0"/>
        <w:spacing w:line="48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Pr="00B629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Gezira University</w:t>
      </w:r>
      <w:r w:rsidRPr="00B62954">
        <w:rPr>
          <w:rFonts w:ascii="Cambria" w:hAnsi="Cambria"/>
          <w:color w:val="000000" w:themeColor="text1"/>
        </w:rPr>
        <w:t>,</w:t>
      </w:r>
      <w:r w:rsidRPr="00B62954">
        <w:rPr>
          <w:rFonts w:ascii="Cambria" w:hAnsi="Cambria"/>
          <w:color w:val="000000" w:themeColor="text1"/>
          <w:sz w:val="28"/>
          <w:szCs w:val="28"/>
        </w:rPr>
        <w:t xml:space="preserve"> Faculty of Education, Department of Mathematics, Sudan,</w:t>
      </w:r>
    </w:p>
    <w:p w14:paraId="6EE30F25" w14:textId="77777777" w:rsidR="006D7862" w:rsidRPr="006D7862" w:rsidRDefault="006D7862" w:rsidP="006D7862">
      <w:pPr>
        <w:bidi w:val="0"/>
        <w:spacing w:line="48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629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 Holy Quran University, </w:t>
      </w:r>
      <w:r w:rsidRPr="00B62954">
        <w:rPr>
          <w:rFonts w:ascii="Cambria" w:hAnsi="Cambria"/>
          <w:color w:val="000000" w:themeColor="text1"/>
          <w:sz w:val="28"/>
          <w:szCs w:val="28"/>
        </w:rPr>
        <w:t>Faculty of Education</w:t>
      </w:r>
      <w:r w:rsidRPr="00B62954">
        <w:rPr>
          <w:rFonts w:asciiTheme="majorBidi" w:hAnsiTheme="majorBidi" w:cstheme="majorBidi"/>
          <w:color w:val="000000" w:themeColor="text1"/>
          <w:sz w:val="28"/>
          <w:szCs w:val="28"/>
        </w:rPr>
        <w:t>, Department of Mathematics,</w:t>
      </w:r>
      <w:r w:rsidRPr="00B62954">
        <w:rPr>
          <w:rFonts w:ascii="Cambria" w:hAnsi="Cambria"/>
          <w:color w:val="000000" w:themeColor="text1"/>
          <w:sz w:val="28"/>
          <w:szCs w:val="28"/>
        </w:rPr>
        <w:t xml:space="preserve"> Suda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17C8F654" w14:textId="77777777" w:rsidR="00E13481" w:rsidRPr="00FD09C7" w:rsidRDefault="00E13481" w:rsidP="008D3FE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09C7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14:paraId="139EBFF9" w14:textId="77777777" w:rsidR="007D630B" w:rsidRPr="00FD09C7" w:rsidRDefault="00EF4C4E" w:rsidP="007D63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>In this paper w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e </w:t>
      </w:r>
      <w:r w:rsidR="00CC09BF" w:rsidRPr="00FD09C7">
        <w:rPr>
          <w:rFonts w:asciiTheme="majorBidi" w:hAnsiTheme="majorBidi" w:cstheme="majorBidi"/>
          <w:sz w:val="28"/>
          <w:szCs w:val="28"/>
        </w:rPr>
        <w:t>fixate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a perturbation result f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="00E13481" w:rsidRPr="00FD09C7">
        <w:rPr>
          <w:rFonts w:asciiTheme="majorBidi" w:hAnsiTheme="majorBidi" w:cstheme="majorBidi"/>
          <w:sz w:val="28"/>
          <w:szCs w:val="28"/>
        </w:rPr>
        <w:t>-semigroups on Hilbert spaces and use it</w:t>
      </w:r>
      <w:r w:rsidR="003F61BF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to </w:t>
      </w:r>
      <w:r w:rsidR="003A7576" w:rsidRPr="00FD09C7">
        <w:rPr>
          <w:rFonts w:asciiTheme="majorBidi" w:hAnsiTheme="majorBidi" w:cstheme="majorBidi"/>
          <w:sz w:val="28"/>
          <w:szCs w:val="28"/>
        </w:rPr>
        <w:t>exhibit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that certain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A00547" w:rsidRPr="00FD09C7">
        <w:rPr>
          <w:rFonts w:asciiTheme="majorBidi" w:hAnsiTheme="majorBidi" w:cstheme="majorBidi"/>
          <w:sz w:val="28"/>
          <w:szCs w:val="28"/>
        </w:rPr>
        <w:t>sequence of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operators of the form</w:t>
      </w:r>
      <w:r w:rsidR="00C93C8E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hAnsiTheme="majorBidi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i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k</m:t>
                </m:r>
              </m:e>
            </m:d>
          </m:sup>
        </m:sSup>
        <m:r>
          <w:rPr>
            <w:rFonts w:ascii="Cambria Math" w:hAnsiTheme="majorBidi" w:cstheme="majorBidi"/>
            <w:sz w:val="28"/>
            <w:szCs w:val="28"/>
          </w:rPr>
          <m:t>+</m:t>
        </m:r>
        <m:r>
          <w:rPr>
            <w:rFonts w:ascii="Cambria Math" w:hAnsi="Cambria Math" w:cstheme="majorBidi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CMSY8" w:hAnsiTheme="majorBidi" w:cstheme="majorBidi"/>
            <w:sz w:val="28"/>
            <w:szCs w:val="28"/>
          </w:rPr>
          <m:t>·</m:t>
        </m:r>
        <m:sSup>
          <m:sSupPr>
            <m:ctrlPr>
              <w:rPr>
                <w:rFonts w:ascii="Cambria Math" w:hAnsiTheme="majorBidi" w:cstheme="majorBidi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d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l</m:t>
            </m:r>
          </m:sup>
        </m:sSup>
      </m:oMath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3F61BF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on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</m:d>
      </m:oMath>
      <w:r w:rsidR="003F61BF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generate</w:t>
      </w:r>
      <w:r w:rsidR="00B36122">
        <w:rPr>
          <w:rFonts w:asciiTheme="majorBidi" w:hAnsiTheme="majorBidi" w:cstheme="majorBidi"/>
          <w:sz w:val="28"/>
          <w:szCs w:val="28"/>
        </w:rPr>
        <w:t>s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a semigroup that is strongly continuous on </w:t>
      </w:r>
      <m:oMath>
        <m:r>
          <w:rPr>
            <w:rFonts w:ascii="Cambria Math" w:hAnsi="Cambria Math" w:cstheme="majorBidi"/>
            <w:sz w:val="28"/>
            <w:szCs w:val="28"/>
          </w:rPr>
          <m:t>(0,</m:t>
        </m:r>
        <m:r>
          <w:rPr>
            <w:rFonts w:ascii="Cambria Math" w:eastAsia="CMSY8" w:hAnsi="Cambria Math" w:cstheme="majorBidi"/>
            <w:sz w:val="28"/>
            <w:szCs w:val="28"/>
          </w:rPr>
          <m:t>∞</m:t>
        </m:r>
        <m:r>
          <w:rPr>
            <w:rFonts w:ascii="Cambria Math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hAnsiTheme="majorBidi" w:cstheme="majorBidi"/>
          <w:sz w:val="28"/>
          <w:szCs w:val="28"/>
        </w:rPr>
        <w:t>.</w:t>
      </w:r>
      <w:r w:rsidR="00D01FD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D630B" w:rsidRPr="00FD09C7">
        <w:rPr>
          <w:rFonts w:asciiTheme="majorBidi" w:eastAsia="CMR10" w:hAnsiTheme="majorBidi" w:cstheme="majorBidi"/>
          <w:sz w:val="28"/>
          <w:szCs w:val="28"/>
        </w:rPr>
        <w:t xml:space="preserve">Applications of </w:t>
      </w:r>
      <m:oMath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0</m:t>
            </m:r>
          </m:sub>
        </m:sSub>
      </m:oMath>
      <w:r w:rsidR="007D630B" w:rsidRPr="00FD09C7">
        <w:rPr>
          <w:rFonts w:asciiTheme="majorBidi" w:eastAsia="CMR10" w:hAnsiTheme="majorBidi" w:cstheme="majorBidi"/>
          <w:sz w:val="28"/>
          <w:szCs w:val="28"/>
        </w:rPr>
        <w:t>-semigroup perturbation theory are crucial for solving differential equations</w:t>
      </w:r>
      <w:r w:rsidR="00BF7158" w:rsidRPr="00FD09C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4C376390" w14:textId="77777777" w:rsidR="00E13481" w:rsidRPr="00FD09C7" w:rsidRDefault="00E13481" w:rsidP="007D63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Key words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="004E63F9" w:rsidRPr="00FD09C7">
        <w:rPr>
          <w:rFonts w:asciiTheme="majorBidi" w:hAnsiTheme="majorBidi" w:cstheme="majorBidi"/>
          <w:sz w:val="28"/>
          <w:szCs w:val="28"/>
        </w:rPr>
        <w:t>-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C453ED" w:rsidRPr="00FD09C7">
        <w:rPr>
          <w:rFonts w:asciiTheme="majorBidi" w:hAnsiTheme="majorBidi" w:cstheme="majorBidi"/>
          <w:sz w:val="28"/>
          <w:szCs w:val="28"/>
        </w:rPr>
        <w:t>S</w:t>
      </w:r>
      <w:r w:rsidRPr="00FD09C7">
        <w:rPr>
          <w:rFonts w:asciiTheme="majorBidi" w:hAnsiTheme="majorBidi" w:cstheme="majorBidi"/>
          <w:sz w:val="28"/>
          <w:szCs w:val="28"/>
        </w:rPr>
        <w:t xml:space="preserve">emigroup, </w:t>
      </w:r>
      <w:r w:rsidR="00882E1D" w:rsidRPr="00FD09C7">
        <w:rPr>
          <w:rFonts w:asciiTheme="majorBidi" w:hAnsiTheme="majorBidi" w:cstheme="majorBidi"/>
          <w:sz w:val="28"/>
          <w:szCs w:val="28"/>
        </w:rPr>
        <w:t>A perturbation Theory</w:t>
      </w:r>
      <w:r w:rsidR="00C453ED" w:rsidRPr="00FD09C7">
        <w:rPr>
          <w:rFonts w:asciiTheme="majorBidi" w:hAnsiTheme="majorBidi" w:cstheme="majorBidi"/>
          <w:sz w:val="28"/>
          <w:szCs w:val="28"/>
        </w:rPr>
        <w:t>, Sequence Operators</w:t>
      </w:r>
      <w:r w:rsidR="004E63F9" w:rsidRPr="00FD09C7">
        <w:rPr>
          <w:rFonts w:asciiTheme="majorBidi" w:hAnsiTheme="majorBidi" w:cstheme="majorBidi"/>
          <w:sz w:val="28"/>
          <w:szCs w:val="28"/>
        </w:rPr>
        <w:t>, Hilbert Spaces</w:t>
      </w:r>
    </w:p>
    <w:p w14:paraId="03F35652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D09C7">
        <w:rPr>
          <w:rFonts w:asciiTheme="majorBidi" w:hAnsiTheme="majorBidi" w:cstheme="majorBidi"/>
          <w:b/>
          <w:bCs/>
          <w:sz w:val="32"/>
          <w:szCs w:val="32"/>
        </w:rPr>
        <w:t>1. Introduction</w:t>
      </w:r>
    </w:p>
    <w:p w14:paraId="29433473" w14:textId="77777777" w:rsidR="00E13481" w:rsidRPr="00FD09C7" w:rsidRDefault="00E13481" w:rsidP="000E6DF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A minimal condition in </w:t>
      </w:r>
      <w:r w:rsidR="002C4504" w:rsidRPr="00FD09C7">
        <w:rPr>
          <w:rFonts w:asciiTheme="majorBidi" w:eastAsia="CMR10" w:hAnsiTheme="majorBidi" w:cstheme="majorBidi"/>
          <w:sz w:val="28"/>
          <w:szCs w:val="28"/>
        </w:rPr>
        <w:t xml:space="preserve">several </w:t>
      </w:r>
      <w:r w:rsidRPr="00FD09C7">
        <w:rPr>
          <w:rFonts w:asciiTheme="majorBidi" w:eastAsia="CMR10" w:hAnsiTheme="majorBidi" w:cstheme="majorBidi"/>
          <w:sz w:val="28"/>
          <w:szCs w:val="28"/>
        </w:rPr>
        <w:t>of the known perturbation</w:t>
      </w:r>
      <w:r w:rsidR="00DF759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theorems is the relative boundedness of the perturbation</w:t>
      </w:r>
      <w:r w:rsidR="00C75E57" w:rsidRPr="00FD09C7">
        <w:rPr>
          <w:rFonts w:asciiTheme="majorBidi" w:eastAsia="CMR10" w:hAnsiTheme="majorBidi" w:cstheme="majorBidi"/>
          <w:sz w:val="28"/>
          <w:szCs w:val="28"/>
        </w:rPr>
        <w:t xml:space="preserve"> of sequence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n terms of the</w:t>
      </w:r>
      <w:r w:rsidR="00DF759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given semigroup</w:t>
      </w:r>
      <w:r w:rsidR="00C400AE" w:rsidRPr="00FD09C7">
        <w:rPr>
          <w:rFonts w:asciiTheme="majorBidi" w:eastAsia="CMR10" w:hAnsiTheme="majorBidi" w:cstheme="majorBidi"/>
          <w:sz w:val="28"/>
          <w:szCs w:val="28"/>
        </w:rPr>
        <w:t xml:space="preserve"> sequence of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generator</w:t>
      </w:r>
      <w:r w:rsidR="00C400AE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0E6DF1" w:rsidRPr="00FD09C7">
        <w:rPr>
          <w:rFonts w:asciiTheme="majorBidi" w:eastAsia="CMR10" w:hAnsiTheme="majorBidi" w:cstheme="majorBidi"/>
          <w:sz w:val="28"/>
          <w:szCs w:val="28"/>
        </w:rPr>
        <w:t>These relative boundedness requirements are typically described as</w:t>
      </w:r>
    </w:p>
    <w:p w14:paraId="123FDD26" w14:textId="77777777" w:rsidR="00E13481" w:rsidRPr="00FD09C7" w:rsidRDefault="00D172BF" w:rsidP="00CE2A0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            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-1</m:t>
                    </m:r>
                  </m:sup>
                </m:sSup>
              </m:e>
            </m:nary>
          </m:e>
        </m:d>
        <m:r>
          <w:rPr>
            <w:rFonts w:ascii="Cambria Math" w:eastAsia="CMR10" w:hAnsi="Cambria Math" w:cstheme="majorBidi"/>
            <w:sz w:val="28"/>
            <w:szCs w:val="28"/>
          </w:rPr>
          <m:t>≤M&lt;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CE2A05">
        <w:rPr>
          <w:rFonts w:asciiTheme="majorBidi" w:eastAsia="CMR10" w:hAnsiTheme="majorBidi" w:cstheme="majorBidi"/>
          <w:sz w:val="28"/>
          <w:szCs w:val="28"/>
        </w:rPr>
        <w:t xml:space="preserve">                 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="00CE2A05" w:rsidRPr="00FD09C7">
        <w:rPr>
          <w:rFonts w:asciiTheme="majorBidi" w:eastAsia="CMR10" w:hAnsiTheme="majorBidi" w:cstheme="majorBidi"/>
          <w:sz w:val="28"/>
          <w:szCs w:val="28"/>
        </w:rPr>
        <w:t>(1)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              </w:t>
      </w:r>
    </w:p>
    <w:p w14:paraId="3713A537" w14:textId="77777777" w:rsidR="00DC481B" w:rsidRPr="00FD09C7" w:rsidRDefault="00DC481B" w:rsidP="00DC481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R10" w:hAnsi="Cambria Math" w:cstheme="majorBidi"/>
          <w:sz w:val="28"/>
          <w:szCs w:val="28"/>
          <w:oMath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or</w:t>
      </w:r>
    </w:p>
    <w:p w14:paraId="07B6017B" w14:textId="77777777" w:rsidR="00E13481" w:rsidRPr="00FD09C7" w:rsidRDefault="00DC481B" w:rsidP="00CE2A0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</w:t>
      </w:r>
      <w:r w:rsidR="0070101D"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eastAsia="CMR10" w:hAnsi="Cambria Math" w:cstheme="majorBidi"/>
            <w:sz w:val="28"/>
            <w:szCs w:val="28"/>
          </w:rPr>
          <m:t>≤M</m:t>
        </m:r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   </w:t>
      </w:r>
      <w:r w:rsidR="00CE2A05">
        <w:rPr>
          <w:rFonts w:asciiTheme="majorBidi" w:eastAsia="CMR10" w:hAnsiTheme="majorBidi" w:cstheme="majorBidi"/>
          <w:sz w:val="28"/>
          <w:szCs w:val="28"/>
        </w:rPr>
        <w:t xml:space="preserve">         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CE2A05" w:rsidRPr="00FD09C7">
        <w:rPr>
          <w:rFonts w:asciiTheme="majorBidi" w:eastAsia="CMR10" w:hAnsiTheme="majorBidi" w:cstheme="majorBidi"/>
          <w:sz w:val="28"/>
          <w:szCs w:val="28"/>
        </w:rPr>
        <w:t>(2)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</w:t>
      </w:r>
      <w:r w:rsidR="0070101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</w:t>
      </w:r>
    </w:p>
    <w:p w14:paraId="6C637EA2" w14:textId="77777777" w:rsidR="00E13481" w:rsidRPr="00FD09C7" w:rsidRDefault="00E13481" w:rsidP="00705F2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on a certain subset of the complex plane. E.g., in the proof of the well-known result</w:t>
      </w:r>
      <w:r w:rsidR="00AA0BA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for bounded perturbations (see e.g. [5, Chapter III, Theorem 1.3], [7, Chapter</w:t>
      </w:r>
      <w:r w:rsidR="00AA0BA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3, Theorem 1.1]) condition (1) is one of the main ideas. The Miyadera-Voigt,</w:t>
      </w:r>
      <w:r w:rsidR="00AA0BA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respectively Desch-Schappacher, perturbation theorem uses (1), respectively (2)</w:t>
      </w:r>
      <w:r w:rsidR="00AA0BA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(see [5, Chapter III, Section 3]). If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60491" w:rsidRPr="00FD09C7">
        <w:rPr>
          <w:rFonts w:asciiTheme="majorBidi" w:eastAsia="CMMI10" w:hAnsiTheme="majorBidi" w:cstheme="majorBidi"/>
          <w:sz w:val="28"/>
          <w:szCs w:val="28"/>
        </w:rPr>
        <w:t xml:space="preserve">sequence of </w:t>
      </w:r>
      <w:r w:rsidRPr="00FD09C7">
        <w:rPr>
          <w:rFonts w:asciiTheme="majorBidi" w:eastAsia="CMR10" w:hAnsiTheme="majorBidi" w:cstheme="majorBidi"/>
          <w:sz w:val="28"/>
          <w:szCs w:val="28"/>
        </w:rPr>
        <w:t>generates a bounded analytic semigroup,</w:t>
      </w:r>
      <w:r w:rsidR="00E6049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condition (1), satisfied for </w:t>
      </w:r>
      <w:r w:rsidR="001A78BF" w:rsidRPr="00FD09C7">
        <w:rPr>
          <w:rFonts w:asciiTheme="majorBidi" w:eastAsia="CMR10" w:hAnsiTheme="majorBidi" w:cstheme="majorBidi"/>
          <w:sz w:val="28"/>
          <w:szCs w:val="28"/>
        </w:rPr>
        <w:t xml:space="preserve">every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n the right half plane, is sufficient to </w:t>
      </w:r>
      <w:r w:rsidR="00705F21" w:rsidRPr="00FD09C7">
        <w:rPr>
          <w:rFonts w:asciiTheme="majorBidi" w:hAnsiTheme="majorBidi" w:cstheme="majorBidi"/>
          <w:sz w:val="28"/>
          <w:szCs w:val="28"/>
        </w:rPr>
        <w:t>exhibit</w:t>
      </w:r>
      <w:r w:rsidR="00E6049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at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gain</w:t>
      </w:r>
      <w:r w:rsidR="00A05371" w:rsidRPr="00FD09C7">
        <w:rPr>
          <w:rFonts w:asciiTheme="majorBidi" w:eastAsia="CMMI10" w:hAnsiTheme="majorBidi" w:cstheme="majorBidi"/>
          <w:sz w:val="28"/>
          <w:szCs w:val="28"/>
        </w:rPr>
        <w:t xml:space="preserve"> the sequence of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generates an analytic semigroup. </w:t>
      </w:r>
      <w:r w:rsidR="00854BA7" w:rsidRPr="00FD09C7">
        <w:rPr>
          <w:rFonts w:asciiTheme="majorBidi" w:eastAsia="CMR10" w:hAnsiTheme="majorBidi" w:cstheme="majorBidi"/>
          <w:sz w:val="28"/>
          <w:szCs w:val="28"/>
        </w:rPr>
        <w:t>Obviously</w:t>
      </w:r>
      <w:r w:rsidRPr="00FD09C7">
        <w:rPr>
          <w:rFonts w:asciiTheme="majorBidi" w:eastAsia="CMR10" w:hAnsiTheme="majorBidi" w:cstheme="majorBidi"/>
          <w:sz w:val="28"/>
          <w:szCs w:val="28"/>
        </w:rPr>
        <w:t>, this cannot be true</w:t>
      </w:r>
      <w:r w:rsidR="00405386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general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0</m:t>
            </m:r>
          </m:sub>
        </m:sSub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-semigroups. But in this </w:t>
      </w:r>
      <w:r w:rsidR="00AC0ECB" w:rsidRPr="00FD09C7">
        <w:rPr>
          <w:rFonts w:asciiTheme="majorBidi" w:eastAsia="CMR10" w:hAnsiTheme="majorBidi" w:cstheme="majorBidi"/>
          <w:sz w:val="28"/>
          <w:szCs w:val="28"/>
        </w:rPr>
        <w:t xml:space="preserve">article </w:t>
      </w:r>
      <w:r w:rsidRPr="00FD09C7">
        <w:rPr>
          <w:rFonts w:asciiTheme="majorBidi" w:eastAsia="CMR10" w:hAnsiTheme="majorBidi" w:cstheme="majorBidi"/>
          <w:sz w:val="28"/>
          <w:szCs w:val="28"/>
        </w:rPr>
        <w:t>we want to explore what can be</w:t>
      </w:r>
      <w:r w:rsidR="001407E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said about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="001407E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f we only </w:t>
      </w:r>
      <w:r w:rsidR="00866796" w:rsidRPr="00FD09C7">
        <w:rPr>
          <w:rFonts w:asciiTheme="majorBidi" w:eastAsia="CMR10" w:hAnsiTheme="majorBidi" w:cstheme="majorBidi"/>
          <w:sz w:val="28"/>
          <w:szCs w:val="28"/>
        </w:rPr>
        <w:t xml:space="preserve">suppose </w:t>
      </w:r>
      <w:r w:rsidRPr="00FD09C7">
        <w:rPr>
          <w:rFonts w:asciiTheme="majorBidi" w:eastAsia="CMR10" w:hAnsiTheme="majorBidi" w:cstheme="majorBidi"/>
          <w:sz w:val="28"/>
          <w:szCs w:val="28"/>
        </w:rPr>
        <w:t>the relative boundedness conditions (1) and</w:t>
      </w:r>
      <w:r w:rsidR="00C6058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(2) on a half</w:t>
      </w:r>
      <w:r w:rsidR="001A78B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plane. If the underlying space is a Hilbert space, we can</w:t>
      </w:r>
      <w:r w:rsidR="00705F21" w:rsidRPr="00FD09C7">
        <w:rPr>
          <w:rFonts w:asciiTheme="majorBidi" w:hAnsiTheme="majorBidi" w:cstheme="majorBidi"/>
          <w:sz w:val="28"/>
          <w:szCs w:val="28"/>
        </w:rPr>
        <w:t xml:space="preserve"> exhibit</w:t>
      </w:r>
      <w:r w:rsidR="00705F2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that</w:t>
      </w:r>
      <w:r w:rsidR="00EF5799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5A4FFB" w:rsidRPr="00FD09C7">
        <w:rPr>
          <w:rFonts w:asciiTheme="majorBidi" w:eastAsia="CMMI10" w:hAnsiTheme="majorBidi" w:cstheme="majorBidi"/>
          <w:sz w:val="28"/>
          <w:szCs w:val="28"/>
        </w:rPr>
        <w:t>the sequence of</w:t>
      </w:r>
      <w:r w:rsidR="005A4FF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generates a semigroup that is strongly continuous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.</m:t>
        </m:r>
      </m:oMath>
    </w:p>
    <w:p w14:paraId="3FFDFA79" w14:textId="77777777" w:rsidR="00E13481" w:rsidRPr="00FD09C7" w:rsidRDefault="00DD4451" w:rsidP="00253BE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This </w:t>
      </w:r>
      <w:r w:rsidR="00DB0D3A" w:rsidRPr="00FD09C7">
        <w:rPr>
          <w:rFonts w:asciiTheme="majorBidi" w:eastAsia="CMR10" w:hAnsiTheme="majorBidi" w:cstheme="majorBidi"/>
          <w:sz w:val="28"/>
          <w:szCs w:val="28"/>
        </w:rPr>
        <w:t xml:space="preserve">article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is organized as follows. In the second section we collect</w:t>
      </w:r>
      <w:r w:rsidR="00200FC6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some facts about semigroups that are strongly continuous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. Section 3</w:t>
      </w:r>
      <w:r w:rsidR="00A803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contains </w:t>
      </w:r>
      <w:r w:rsidR="00BE30B1" w:rsidRPr="00FD09C7">
        <w:rPr>
          <w:rFonts w:asciiTheme="majorBidi" w:eastAsia="CMR10" w:hAnsiTheme="majorBidi" w:cstheme="majorBidi"/>
          <w:sz w:val="28"/>
          <w:szCs w:val="28"/>
        </w:rPr>
        <w:t>th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main results which are </w:t>
      </w:r>
      <w:r w:rsidR="00253BE2" w:rsidRPr="00FD09C7">
        <w:rPr>
          <w:rFonts w:asciiTheme="majorBidi" w:eastAsia="CMR10" w:hAnsiTheme="majorBidi" w:cstheme="majorBidi"/>
          <w:sz w:val="28"/>
          <w:szCs w:val="28"/>
        </w:rPr>
        <w:t>showed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in Sections 4 and 5. In Section 6 we</w:t>
      </w:r>
      <w:r w:rsidR="00A803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apply </w:t>
      </w:r>
      <w:r w:rsidR="00253BE2" w:rsidRPr="00FD09C7">
        <w:rPr>
          <w:rFonts w:asciiTheme="majorBidi" w:eastAsia="CMR10" w:hAnsiTheme="majorBidi" w:cstheme="majorBidi"/>
          <w:sz w:val="28"/>
          <w:szCs w:val="28"/>
        </w:rPr>
        <w:t>th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theorem to certain differential operators.</w:t>
      </w:r>
    </w:p>
    <w:p w14:paraId="0D7EC3E9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32"/>
          <w:szCs w:val="32"/>
        </w:rPr>
        <w:lastRenderedPageBreak/>
        <w:t>2. Semigroups that are strongly continuous on</w:t>
      </w: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</w:p>
    <w:p w14:paraId="532E6DDA" w14:textId="77777777" w:rsidR="00E13481" w:rsidRPr="00FD09C7" w:rsidRDefault="00E13481" w:rsidP="00FD5A5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Le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be a Banach space. By </w:t>
      </w:r>
      <m:oMath>
        <m:r>
          <m:rPr>
            <m:scr m:val="script"/>
          </m:rPr>
          <w:rPr>
            <w:rFonts w:ascii="Cambria Math" w:eastAsia="CMSY10" w:hAnsi="Cambria Math" w:cstheme="majorBidi"/>
            <w:sz w:val="28"/>
            <w:szCs w:val="28"/>
          </w:rPr>
          <m:t>L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we denote the Banach space of </w:t>
      </w:r>
      <w:r w:rsidR="004B54E4" w:rsidRPr="00FD09C7">
        <w:rPr>
          <w:rFonts w:asciiTheme="majorBidi" w:eastAsia="CMR10" w:hAnsiTheme="majorBidi" w:cstheme="majorBidi"/>
          <w:sz w:val="28"/>
          <w:szCs w:val="28"/>
        </w:rPr>
        <w:t>each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bounded</w:t>
      </w:r>
      <w:r w:rsidR="00FD251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AD2486" w:rsidRPr="00FD09C7">
        <w:rPr>
          <w:rFonts w:asciiTheme="majorBidi" w:eastAsia="ArchivoNarrow-Regular" w:hAnsiTheme="majorBidi" w:cstheme="majorBidi"/>
          <w:sz w:val="28"/>
          <w:szCs w:val="28"/>
        </w:rPr>
        <w:t>linear sequence of operator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from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o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 If</w:t>
      </w:r>
      <w:r w:rsidR="00697C59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: 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m:rPr>
            <m:scr m:val="script"/>
          </m:rPr>
          <w:rPr>
            <w:rFonts w:ascii="Cambria Math" w:eastAsia="CMSY10" w:hAnsi="Cambria Math" w:cstheme="majorBidi"/>
            <w:sz w:val="28"/>
            <w:szCs w:val="28"/>
          </w:rPr>
          <m:t>→L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is a strongly continuous</w:t>
      </w:r>
      <w:r w:rsidR="00FD251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mapping (i.e.,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SY10" w:hAnsi="Cambria Math" w:cstheme="majorBidi"/>
            <w:sz w:val="28"/>
            <w:szCs w:val="28"/>
          </w:rPr>
          <m:t>→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s continuous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for each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3655D7" w:rsidRPr="00FD09C7">
        <w:rPr>
          <w:rFonts w:asciiTheme="majorBidi" w:eastAsia="CMR10" w:hAnsiTheme="majorBidi" w:cstheme="majorBidi"/>
          <w:sz w:val="28"/>
          <w:szCs w:val="28"/>
        </w:rPr>
        <w:t>)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at satisfies</w:t>
      </w:r>
      <w:r w:rsidR="00FD251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e </w:t>
      </w:r>
      <w:r w:rsidRPr="00FD09C7">
        <w:rPr>
          <w:rFonts w:asciiTheme="majorBidi" w:hAnsiTheme="majorBidi" w:cstheme="majorBidi"/>
          <w:sz w:val="28"/>
          <w:szCs w:val="28"/>
        </w:rPr>
        <w:t xml:space="preserve">semigroup property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) =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2+2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for all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we say that</w:t>
      </w:r>
      <w:r w:rsidR="00FD251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e </w:t>
      </w:r>
      <w:r w:rsidR="00190884" w:rsidRPr="00FD09C7">
        <w:rPr>
          <w:rFonts w:asciiTheme="majorBidi" w:eastAsia="CMR10" w:hAnsiTheme="majorBidi" w:cstheme="majorBidi"/>
          <w:sz w:val="28"/>
          <w:szCs w:val="28"/>
        </w:rPr>
        <w:t>families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ε&gt;-1</m:t>
            </m:r>
          </m:sub>
        </m:sSub>
      </m:oMath>
      <w:r w:rsidR="00FE3FC2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s a</w:t>
      </w:r>
      <w:r w:rsidR="00FD5A5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semigroup that is strongly continuous on</w:t>
      </w:r>
      <w:r w:rsidR="00FD251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. Examples for such semigroups can be found in [3], [6, Section I.8] and</w:t>
      </w:r>
      <w:r w:rsidR="00FD251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[5, Chapter I, 5.9 (7)].</w:t>
      </w:r>
    </w:p>
    <w:p w14:paraId="3739247B" w14:textId="77777777" w:rsidR="00E13481" w:rsidRPr="00FD09C7" w:rsidRDefault="0033169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In this </w:t>
      </w:r>
      <w:r w:rsidR="004B3B22" w:rsidRPr="00FD09C7">
        <w:rPr>
          <w:rFonts w:asciiTheme="majorBidi" w:eastAsia="CMR10" w:hAnsiTheme="majorBidi" w:cstheme="majorBidi"/>
          <w:sz w:val="28"/>
          <w:szCs w:val="28"/>
        </w:rPr>
        <w:t>articl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we want to use Laplace transform methods. Therefore we</w:t>
      </w:r>
      <w:r w:rsidR="00FD251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will</w:t>
      </w:r>
      <w:r w:rsidR="004B3B22" w:rsidRPr="00FD09C7">
        <w:rPr>
          <w:rFonts w:asciiTheme="majorBidi" w:eastAsia="CMR10" w:hAnsiTheme="majorBidi" w:cstheme="majorBidi"/>
          <w:sz w:val="28"/>
          <w:szCs w:val="28"/>
        </w:rPr>
        <w:t xml:space="preserve"> suppos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from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now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on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that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the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mapping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is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locally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integrable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on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,∞)</m:t>
        </m:r>
      </m:oMath>
      <w:r w:rsidR="00FD251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(i.e.,</w:t>
      </w:r>
      <w:r w:rsidR="0050072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0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e>
            </m:d>
            <m:r>
              <w:rPr>
                <w:rFonts w:ascii="Cambria Math" w:eastAsia="CMR10" w:hAnsi="Cambria Math" w:cstheme="majorBidi"/>
                <w:sz w:val="28"/>
                <w:szCs w:val="28"/>
              </w:rPr>
              <m:t>;</m:t>
            </m:r>
            <m:r>
              <m:rPr>
                <m:scr m:val="script"/>
              </m:rPr>
              <w:rPr>
                <w:rFonts w:ascii="Cambria Math" w:eastAsia="CMSY10" w:hAnsi="Cambria Math" w:cstheme="majorBidi"/>
                <w:sz w:val="28"/>
                <w:szCs w:val="28"/>
              </w:rPr>
              <m:t>L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for every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) </w:t>
      </w:r>
      <w:r w:rsidR="007209D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and</w:t>
      </w:r>
    </w:p>
    <w:p w14:paraId="263945D2" w14:textId="77777777" w:rsidR="007B3EF4" w:rsidRPr="00FD09C7" w:rsidRDefault="00FE52F8" w:rsidP="00FE52F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>
        <w:rPr>
          <w:rFonts w:asciiTheme="majorBidi" w:eastAsia="CMR10" w:hAnsiTheme="majorBidi" w:cstheme="majorBidi"/>
          <w:sz w:val="28"/>
          <w:szCs w:val="28"/>
        </w:rPr>
        <w:t xml:space="preserve">                </w:t>
      </w:r>
      <w:r w:rsidR="00885854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nary>
                  <m:naryPr>
                    <m:limLoc m:val="undOvr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</m:nary>
              </m:e>
            </m:nary>
          </m:e>
        </m:d>
        <m:r>
          <w:rPr>
            <w:rFonts w:ascii="Cambria Math" w:eastAsia="CMR10" w:hAnsi="Cambria Math" w:cstheme="majorBidi"/>
            <w:sz w:val="28"/>
            <w:szCs w:val="28"/>
          </w:rPr>
          <m:t>≤M</m:t>
        </m:r>
        <m:nary>
          <m:naryPr>
            <m:chr m:val="∑"/>
            <m:limLoc m:val="subSup"/>
            <m:supHide m:val="1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sup>
            </m:sSup>
          </m:e>
        </m:nary>
      </m:oMath>
      <w:r w:rsidR="00885854" w:rsidRPr="00FD09C7">
        <w:rPr>
          <w:rFonts w:asciiTheme="majorBidi" w:eastAsia="CMR10" w:hAnsiTheme="majorBidi" w:cstheme="majorBidi"/>
          <w:sz w:val="28"/>
          <w:szCs w:val="28"/>
        </w:rPr>
        <w:t xml:space="preserve">     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</m:t>
        </m:r>
      </m:oMath>
      <w:r w:rsidR="002B5CF3" w:rsidRPr="00FD09C7">
        <w:rPr>
          <w:rFonts w:asciiTheme="majorBidi" w:eastAsia="CMR10" w:hAnsiTheme="majorBidi" w:cstheme="majorBidi"/>
          <w:sz w:val="28"/>
          <w:szCs w:val="28"/>
        </w:rPr>
        <w:t>1</w:t>
      </w:r>
      <w:r w:rsidR="00885854"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>
        <w:rPr>
          <w:rFonts w:asciiTheme="majorBidi" w:eastAsia="CMR10" w:hAnsiTheme="majorBidi" w:cstheme="majorBidi"/>
          <w:sz w:val="28"/>
          <w:szCs w:val="28"/>
        </w:rPr>
        <w:t xml:space="preserve">      </w:t>
      </w:r>
      <w:r w:rsidR="00885854"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>(3)</w:t>
      </w:r>
      <w:r w:rsidR="00885854" w:rsidRPr="00FD09C7">
        <w:rPr>
          <w:rFonts w:asciiTheme="majorBidi" w:eastAsia="CMR10" w:hAnsiTheme="majorBidi" w:cstheme="majorBidi"/>
          <w:sz w:val="28"/>
          <w:szCs w:val="28"/>
        </w:rPr>
        <w:t xml:space="preserve">          </w:t>
      </w:r>
    </w:p>
    <w:p w14:paraId="7E385989" w14:textId="77777777" w:rsidR="00E13481" w:rsidRPr="00FD09C7" w:rsidRDefault="00E13481" w:rsidP="00314DD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some constants </w:t>
      </w:r>
      <m:oMath>
        <m:r>
          <w:rPr>
            <w:rFonts w:ascii="Cambria Math" w:eastAsia="CMMI10" w:hAnsi="Cambria Math" w:cstheme="majorBidi"/>
            <w:sz w:val="28"/>
            <w:szCs w:val="28"/>
          </w:rPr>
          <m:t>M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EB018F" w:rsidRPr="00FD09C7">
        <w:rPr>
          <w:rFonts w:asciiTheme="majorBidi" w:eastAsia="CMR10" w:hAnsiTheme="majorBidi" w:cstheme="majorBidi"/>
          <w:sz w:val="28"/>
          <w:szCs w:val="28"/>
        </w:rPr>
        <w:t>Therefore</w:t>
      </w:r>
      <w:r w:rsidRPr="00FD09C7">
        <w:rPr>
          <w:rFonts w:asciiTheme="majorBidi" w:eastAsia="CMR10" w:hAnsiTheme="majorBidi" w:cstheme="majorBidi"/>
          <w:sz w:val="28"/>
          <w:szCs w:val="28"/>
        </w:rPr>
        <w:t>, due to [2, Proposition 1.4.5], we can</w:t>
      </w:r>
      <w:r w:rsidR="00333B1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define the Laplace transform for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>. Using integration by parts and the</w:t>
      </w:r>
      <w:r w:rsidR="00DE7D6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D07DB" w:rsidRPr="00FD09C7">
        <w:rPr>
          <w:rFonts w:asciiTheme="majorBidi" w:eastAsia="CMR10" w:hAnsiTheme="majorBidi" w:cstheme="majorBidi"/>
          <w:sz w:val="28"/>
          <w:szCs w:val="28"/>
        </w:rPr>
        <w:t xml:space="preserve">semigroup property, we find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at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7" w:hAnsi="Cambria Math" w:cstheme="majorBidi"/>
                <w:sz w:val="28"/>
                <w:szCs w:val="28"/>
              </w:rPr>
              <m:t>&gt;</m:t>
            </m:r>
            <m:sSup>
              <m:sSupPr>
                <m:ctrlPr>
                  <w:rPr>
                    <w:rFonts w:ascii="Cambria Math" w:eastAsia="CMMI7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7" w:hAnsi="Cambria Math" w:cstheme="majorBidi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="CMMI7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m:rPr>
                <m:sty m:val="p"/>
              </m:rPr>
              <w:rPr>
                <w:rFonts w:ascii="Cambria Math" w:eastAsia="CMMI7" w:hAnsi="Cambria Math" w:cstheme="majorBidi"/>
                <w:sz w:val="28"/>
                <w:szCs w:val="28"/>
              </w:rPr>
              <m:t xml:space="preserve"> </m:t>
            </m:r>
          </m:sub>
        </m:sSub>
      </m:oMath>
      <w:r w:rsidRPr="00FD09C7">
        <w:rPr>
          <w:rFonts w:asciiTheme="majorBidi" w:eastAsia="CMR10" w:hAnsiTheme="majorBidi" w:cstheme="majorBidi"/>
          <w:sz w:val="28"/>
          <w:szCs w:val="28"/>
        </w:rPr>
        <w:t>satisfies the resolvent equation</w:t>
      </w:r>
      <m:oMath>
        <m:r>
          <w:rPr>
            <w:rFonts w:ascii="Cambria Math" w:eastAsia="CMMI10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SY10" w:hAnsi="Cambria Math" w:cstheme="majorBidi"/>
            <w:sz w:val="28"/>
            <w:szCs w:val="28"/>
          </w:rPr>
          <m:t>-</m:t>
        </m:r>
        <m:r>
          <w:rPr>
            <w:rFonts w:ascii="Cambria Math" w:eastAsia="CMMI10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=(</m:t>
        </m:r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MI10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MI10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 Therefore the following definition makes</w:t>
      </w:r>
      <w:r w:rsidR="00A5058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sense.</w:t>
      </w:r>
    </w:p>
    <w:p w14:paraId="52CFCB37" w14:textId="77777777" w:rsidR="00E13481" w:rsidRPr="00FD09C7" w:rsidRDefault="00E13481" w:rsidP="0078682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Definition 2.1.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ε&gt;-1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be a semigroup on a Banach spac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that</w:t>
      </w:r>
      <w:r w:rsidR="0069092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s strongly continuous and locally integrable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satisfies the norm</w:t>
      </w:r>
      <w:r w:rsidR="0069092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estimate (3). If there exists a linear</w:t>
      </w:r>
      <w:r w:rsidR="00D44B4B" w:rsidRPr="00FD09C7">
        <w:rPr>
          <w:rFonts w:asciiTheme="majorBidi" w:eastAsia="CMR10" w:hAnsiTheme="majorBidi" w:cstheme="majorBidi"/>
          <w:sz w:val="28"/>
          <w:szCs w:val="28"/>
        </w:rPr>
        <w:t xml:space="preserve"> sequenc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CA3357" w:rsidRPr="00FD09C7">
        <w:rPr>
          <w:rFonts w:asciiTheme="majorBidi" w:eastAsia="CMR10" w:hAnsiTheme="majorBidi" w:cstheme="majorBidi"/>
          <w:sz w:val="28"/>
          <w:szCs w:val="28"/>
        </w:rPr>
        <w:t xml:space="preserve">of </w:t>
      </w:r>
      <w:r w:rsidRPr="00FD09C7">
        <w:rPr>
          <w:rFonts w:asciiTheme="majorBidi" w:eastAsia="CMR10" w:hAnsiTheme="majorBidi" w:cstheme="majorBidi"/>
          <w:sz w:val="28"/>
          <w:szCs w:val="28"/>
        </w:rPr>
        <w:t>operator</w:t>
      </w:r>
      <w:r w:rsidR="00D44B4B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i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wher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SY10" w:hAnsi="Cambria Math" w:cstheme="majorBidi"/>
            <w:sz w:val="28"/>
            <w:szCs w:val="28"/>
          </w:rPr>
          <m:t>⊆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690928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s the domain of</w:t>
      </w:r>
      <w:r w:rsidR="00DC2F5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such that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is contained in the resolvent se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ρ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of</w:t>
      </w:r>
      <w:r w:rsidR="00786828"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="0078682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nd</w:t>
      </w:r>
    </w:p>
    <w:p w14:paraId="08B3CCEF" w14:textId="77777777" w:rsidR="00E13481" w:rsidRPr="00FD09C7" w:rsidRDefault="00000000" w:rsidP="00754B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  <m:sup/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="CMR10" w:hAnsi="Cambria Math" w:cstheme="majorBidi"/>
            <w:sz w:val="28"/>
            <w:szCs w:val="28"/>
          </w:rPr>
          <m:t>:=</m:t>
        </m:r>
        <m:nary>
          <m:naryPr>
            <m:chr m:val="∑"/>
            <m:limLoc m:val="subSup"/>
            <m:supHide m:val="1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-1</m:t>
                </m:r>
              </m:sup>
            </m:sSup>
          </m:e>
        </m:nary>
        <m:r>
          <w:rPr>
            <w:rFonts w:ascii="Cambria Math" w:eastAsia="CMR10" w:hAnsi="Cambria Math" w:cstheme="majorBidi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</m:sup>
                </m:sSup>
              </m:e>
            </m:nary>
          </m:e>
        </m:nary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d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8A1E51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754B9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&gt;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p>
        </m:sSup>
      </m:oMath>
      <w:r w:rsidR="00754B9A" w:rsidRPr="00FD09C7">
        <w:rPr>
          <w:rFonts w:asciiTheme="majorBidi" w:eastAsia="CMR10" w:hAnsiTheme="majorBidi" w:cstheme="majorBidi"/>
          <w:sz w:val="28"/>
          <w:szCs w:val="28"/>
        </w:rPr>
        <w:t>,</w:t>
      </w:r>
    </w:p>
    <w:p w14:paraId="74C99907" w14:textId="77777777" w:rsidR="00E13481" w:rsidRPr="00FD09C7" w:rsidRDefault="004016A1" w:rsidP="004016A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)</m:t>
        </m:r>
      </m:oMath>
      <w:r w:rsidR="0013410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called the</w:t>
      </w:r>
      <w:r w:rsidR="00635BD8" w:rsidRPr="00FD09C7">
        <w:rPr>
          <w:rFonts w:asciiTheme="majorBidi" w:eastAsia="CMR10" w:hAnsiTheme="majorBidi" w:cstheme="majorBidi"/>
          <w:sz w:val="28"/>
          <w:szCs w:val="28"/>
        </w:rPr>
        <w:t xml:space="preserve"> sequence of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generator</w:t>
      </w:r>
      <w:r w:rsidR="00635BD8" w:rsidRPr="00FD09C7">
        <w:rPr>
          <w:rFonts w:asciiTheme="majorBidi" w:hAnsiTheme="majorBidi" w:cstheme="majorBidi"/>
          <w:sz w:val="28"/>
          <w:szCs w:val="28"/>
        </w:rPr>
        <w:t>s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of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ε&gt;-1</m:t>
            </m:r>
          </m:sub>
        </m:sSub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7500A830" w14:textId="77777777" w:rsidR="00E13481" w:rsidRPr="00FD09C7" w:rsidRDefault="0013410A" w:rsidP="00705F2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lastRenderedPageBreak/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Using this definition, one can </w:t>
      </w:r>
      <w:r w:rsidR="00705F21" w:rsidRPr="00FD09C7">
        <w:rPr>
          <w:rFonts w:asciiTheme="majorBidi" w:hAnsiTheme="majorBidi" w:cstheme="majorBidi"/>
          <w:sz w:val="28"/>
          <w:szCs w:val="28"/>
        </w:rPr>
        <w:t>exhibit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easily the following properties of th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semigroup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ε&gt;-1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9E47B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and its</w:t>
      </w:r>
      <w:r w:rsidR="00CA3357" w:rsidRPr="00FD09C7">
        <w:rPr>
          <w:rFonts w:asciiTheme="majorBidi" w:eastAsia="CMR10" w:hAnsiTheme="majorBidi" w:cstheme="majorBidi"/>
          <w:sz w:val="28"/>
          <w:szCs w:val="28"/>
        </w:rPr>
        <w:t xml:space="preserve"> sequence of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generator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:</w:t>
      </w:r>
    </w:p>
    <w:p w14:paraId="35412303" w14:textId="77777777" w:rsidR="00E13481" w:rsidRPr="00FD09C7" w:rsidRDefault="00E13481" w:rsidP="00CF7E5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a) if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every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,</w:t>
      </w:r>
    </w:p>
    <w:p w14:paraId="1EE90162" w14:textId="77777777" w:rsidR="00813EB1" w:rsidRDefault="00995B1F" w:rsidP="00CF5D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b)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if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>therefore</w:t>
      </w:r>
    </w:p>
    <w:p w14:paraId="6BE6D787" w14:textId="77777777" w:rsidR="00E13481" w:rsidRPr="00FD09C7" w:rsidRDefault="00813EB1" w:rsidP="001A0A9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10" w:hAnsiTheme="majorBidi" w:cstheme="majorBidi"/>
          <w:sz w:val="28"/>
          <w:szCs w:val="28"/>
        </w:rPr>
      </w:pPr>
      <w:r>
        <w:rPr>
          <w:rFonts w:asciiTheme="majorBidi" w:eastAsia="CMR10" w:hAnsiTheme="majorBidi" w:cstheme="majorBidi"/>
          <w:sz w:val="28"/>
          <w:szCs w:val="28"/>
        </w:rPr>
        <w:t xml:space="preserve">                      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MI10" w:hAnsi="Cambria Math" w:cstheme="majorBidi"/>
                <w:sz w:val="28"/>
                <w:szCs w:val="28"/>
              </w:rPr>
              <m:t>=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sup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1+ε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1+ε</m:t>
                            </m:r>
                          </m:e>
                        </m:d>
                      </m:e>
                    </m:nary>
                  </m:e>
                </m:nary>
              </m:e>
            </m:nary>
          </m:e>
        </m:nary>
      </m:oMath>
      <w:r w:rsidR="00995B1F" w:rsidRPr="00FD09C7">
        <w:rPr>
          <w:rFonts w:asciiTheme="majorBidi" w:eastAsia="CMSY10" w:hAnsiTheme="majorBidi" w:cstheme="majorBidi"/>
          <w:sz w:val="28"/>
          <w:szCs w:val="28"/>
        </w:rPr>
        <w:t>.</w:t>
      </w:r>
    </w:p>
    <w:p w14:paraId="11E74876" w14:textId="77777777" w:rsidR="0026239E" w:rsidRDefault="00E13481" w:rsidP="00421D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The 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>properties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(a) 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>and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(b) 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>imply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at 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for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the function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b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26239E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defined</w:t>
      </w:r>
      <w:r w:rsidR="00E86E36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by</w:t>
      </w:r>
    </w:p>
    <w:p w14:paraId="70D3986D" w14:textId="77777777" w:rsidR="00F40151" w:rsidRPr="00FD09C7" w:rsidRDefault="00E13481" w:rsidP="0026239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MI7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 xml:space="preserve">   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ε&gt;-1</m:t>
            </m:r>
          </m:e>
        </m:d>
      </m:oMath>
      <w:r w:rsidR="001E651C" w:rsidRPr="00FD09C7">
        <w:rPr>
          <w:rFonts w:asciiTheme="majorBidi" w:eastAsia="CMMI7" w:hAnsiTheme="majorBidi" w:cstheme="majorBidi"/>
          <w:sz w:val="28"/>
          <w:szCs w:val="28"/>
        </w:rPr>
        <w:t xml:space="preserve"> and </w:t>
      </w:r>
      <m:oMath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0</m:t>
            </m:r>
          </m:e>
        </m:d>
        <m:r>
          <w:rPr>
            <w:rFonts w:ascii="Cambria Math" w:eastAsia="CMMI10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 xml:space="preserve"> 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, is a solution of the abstract Cauchy</w:t>
      </w:r>
      <w:r w:rsidR="001605B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problem</w:t>
      </w:r>
    </w:p>
    <w:p w14:paraId="008B8B55" w14:textId="77777777" w:rsidR="00E13481" w:rsidRPr="00FD09C7" w:rsidRDefault="00770E43" w:rsidP="001A0A9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</w:t>
      </w:r>
      <m:oMath>
        <m:d>
          <m:dPr>
            <m:begChr m:val="{"/>
            <m:endChr m:val="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ε&gt;-1,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861FB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</w:t>
      </w:r>
      <w:r w:rsidR="001A0A9E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            (4)</w:t>
      </w:r>
    </w:p>
    <w:p w14:paraId="046CE791" w14:textId="77777777" w:rsidR="00E13481" w:rsidRPr="00FD09C7" w:rsidRDefault="00E13481" w:rsidP="00B6622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Here, by a solution of (4) we mean a functio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C</m:t>
        </m:r>
        <m:r>
          <w:rPr>
            <w:rFonts w:ascii="Cambria Math" w:eastAsia="CMR10" w:hAnsi="Cambria Math" w:cstheme="majorBidi"/>
            <w:sz w:val="28"/>
            <w:szCs w:val="28"/>
          </w:rPr>
          <m:t>([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;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SY10" w:hAnsi="Cambria Math" w:cstheme="majorBidi"/>
            <w:sz w:val="28"/>
            <w:szCs w:val="28"/>
          </w:rPr>
          <m:t>∩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1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;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C07B62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such that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CB3B10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1+ε</m:t>
            </m:r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for every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</m:t>
        </m:r>
        <m:r>
          <w:rPr>
            <w:rFonts w:ascii="Cambria Math" w:eastAsia="CMR10" w:hAnsi="Cambria Math" w:cstheme="majorBidi"/>
            <w:sz w:val="28"/>
            <w:szCs w:val="28"/>
          </w:rPr>
          <m:t>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0)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</w:p>
    <w:p w14:paraId="60FC552E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>3. Main result</w:t>
      </w:r>
    </w:p>
    <w:p w14:paraId="4B5CB131" w14:textId="77777777" w:rsidR="00E13481" w:rsidRPr="00FD09C7" w:rsidRDefault="003D5004" w:rsidP="00B330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Th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main result is the following perturbation theorem for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0</m:t>
            </m:r>
          </m:sub>
        </m:sSub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-semigroups on</w:t>
      </w:r>
      <w:r w:rsidR="00B3308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Hilbert spaces.</w:t>
      </w:r>
    </w:p>
    <w:p w14:paraId="3E067978" w14:textId="77777777" w:rsidR="00E13481" w:rsidRPr="00FD09C7" w:rsidRDefault="00E13481" w:rsidP="00882BA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Theorem 3.1. </w:t>
      </w:r>
      <w:r w:rsidRPr="00FD09C7">
        <w:rPr>
          <w:rFonts w:asciiTheme="majorBidi" w:hAnsiTheme="majorBidi" w:cstheme="majorBidi"/>
          <w:sz w:val="28"/>
          <w:szCs w:val="28"/>
        </w:rPr>
        <w:t>Let</w:t>
      </w:r>
      <w:r w:rsidR="001F0422">
        <w:rPr>
          <w:rFonts w:asciiTheme="majorBidi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2B4DC1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1F0422">
        <w:rPr>
          <w:rFonts w:asciiTheme="majorBidi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hAnsiTheme="majorBidi" w:cstheme="majorBidi"/>
          <w:sz w:val="28"/>
          <w:szCs w:val="28"/>
        </w:rPr>
        <w:t>be</w:t>
      </w:r>
      <w:r w:rsidR="001F0422">
        <w:rPr>
          <w:rFonts w:asciiTheme="majorBidi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5761E4" w:rsidRPr="00FD09C7">
        <w:rPr>
          <w:rFonts w:asciiTheme="majorBidi" w:eastAsia="CMMI10" w:hAnsiTheme="majorBidi" w:cstheme="majorBidi"/>
          <w:sz w:val="28"/>
          <w:szCs w:val="28"/>
        </w:rPr>
        <w:t xml:space="preserve">the </w:t>
      </w:r>
      <w:r w:rsidR="001F0422">
        <w:rPr>
          <w:rFonts w:asciiTheme="majorBidi" w:eastAsia="CMMI10" w:hAnsiTheme="majorBidi" w:cstheme="majorBidi"/>
          <w:sz w:val="28"/>
          <w:szCs w:val="28"/>
        </w:rPr>
        <w:t xml:space="preserve">  </w:t>
      </w:r>
      <w:r w:rsidR="005761E4" w:rsidRPr="00FD09C7">
        <w:rPr>
          <w:rFonts w:asciiTheme="majorBidi" w:eastAsia="CMMI10" w:hAnsiTheme="majorBidi" w:cstheme="majorBidi"/>
          <w:sz w:val="28"/>
          <w:szCs w:val="28"/>
        </w:rPr>
        <w:t>sequence</w:t>
      </w:r>
      <w:r w:rsidR="001F0422">
        <w:rPr>
          <w:rFonts w:asciiTheme="majorBidi" w:eastAsia="CMMI10" w:hAnsiTheme="majorBidi" w:cstheme="majorBidi"/>
          <w:sz w:val="28"/>
          <w:szCs w:val="28"/>
        </w:rPr>
        <w:t xml:space="preserve">  </w:t>
      </w:r>
      <w:r w:rsidR="005761E4" w:rsidRPr="00FD09C7">
        <w:rPr>
          <w:rFonts w:asciiTheme="majorBidi" w:eastAsia="CMMI10" w:hAnsiTheme="majorBidi" w:cstheme="majorBidi"/>
          <w:sz w:val="28"/>
          <w:szCs w:val="28"/>
        </w:rPr>
        <w:t xml:space="preserve"> of</w:t>
      </w:r>
      <w:r w:rsidR="001F0422">
        <w:rPr>
          <w:rFonts w:asciiTheme="majorBidi" w:eastAsia="CMMI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hAnsiTheme="majorBidi" w:cstheme="majorBidi"/>
          <w:sz w:val="28"/>
          <w:szCs w:val="28"/>
        </w:rPr>
        <w:t xml:space="preserve"> generator</w:t>
      </w:r>
      <w:r w:rsidR="005761E4" w:rsidRPr="00FD09C7">
        <w:rPr>
          <w:rFonts w:asciiTheme="majorBidi" w:hAnsiTheme="majorBidi" w:cstheme="majorBidi"/>
          <w:sz w:val="28"/>
          <w:szCs w:val="28"/>
        </w:rPr>
        <w:t>s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1F0422">
        <w:rPr>
          <w:rFonts w:asciiTheme="majorBidi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hAnsiTheme="majorBidi" w:cstheme="majorBidi"/>
          <w:sz w:val="28"/>
          <w:szCs w:val="28"/>
        </w:rPr>
        <w:t xml:space="preserve">of </w:t>
      </w:r>
      <w:r w:rsidR="001F0422">
        <w:rPr>
          <w:rFonts w:asciiTheme="majorBidi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hAnsiTheme="majorBidi" w:cstheme="majorBidi"/>
          <w:sz w:val="28"/>
          <w:szCs w:val="28"/>
        </w:rPr>
        <w:t xml:space="preserve">a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0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>-semigroup</w:t>
      </w:r>
      <w:r w:rsidR="001F0422">
        <w:rPr>
          <w:rFonts w:asciiTheme="majorBidi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ε≥-1</m:t>
            </m:r>
          </m:sub>
        </m:sSub>
      </m:oMath>
      <w:r w:rsidR="000D6417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on a Hilbert space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1F0422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and let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F5051C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be a closed</w:t>
      </w:r>
      <w:r w:rsidR="00B22D00" w:rsidRPr="00FD09C7">
        <w:rPr>
          <w:rFonts w:asciiTheme="majorBidi" w:eastAsia="CMMI10" w:hAnsiTheme="majorBidi" w:cstheme="majorBidi"/>
          <w:sz w:val="28"/>
          <w:szCs w:val="28"/>
        </w:rPr>
        <w:t xml:space="preserve"> sequence of</w:t>
      </w:r>
      <w:r w:rsidRPr="00FD09C7">
        <w:rPr>
          <w:rFonts w:asciiTheme="majorBidi" w:hAnsiTheme="majorBidi" w:cstheme="majorBidi"/>
          <w:sz w:val="28"/>
          <w:szCs w:val="28"/>
        </w:rPr>
        <w:t xml:space="preserve"> operator</w:t>
      </w:r>
      <w:r w:rsidR="00B22D00" w:rsidRPr="00FD09C7">
        <w:rPr>
          <w:rFonts w:asciiTheme="majorBidi" w:hAnsiTheme="majorBidi" w:cstheme="majorBidi"/>
          <w:sz w:val="28"/>
          <w:szCs w:val="28"/>
        </w:rPr>
        <w:t>s</w:t>
      </w:r>
      <w:r w:rsidRPr="00FD09C7">
        <w:rPr>
          <w:rFonts w:asciiTheme="majorBidi" w:hAnsiTheme="majorBidi" w:cstheme="majorBidi"/>
          <w:sz w:val="28"/>
          <w:szCs w:val="28"/>
        </w:rPr>
        <w:t xml:space="preserve"> in </w:t>
      </w:r>
      <m:oMath>
        <m:r>
          <w:rPr>
            <w:rFonts w:ascii="Cambria Math" w:eastAsia="CMMI10" w:hAnsi="Cambria Math" w:cstheme="majorBidi"/>
            <w:sz w:val="28"/>
            <w:szCs w:val="28"/>
          </w:rPr>
          <m:t xml:space="preserve">X </m:t>
        </m:r>
      </m:oMath>
      <w:r w:rsidRPr="00FD09C7">
        <w:rPr>
          <w:rFonts w:asciiTheme="majorBidi" w:hAnsiTheme="majorBidi" w:cstheme="majorBidi"/>
          <w:sz w:val="28"/>
          <w:szCs w:val="28"/>
        </w:rPr>
        <w:t>such that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="000D6417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SY10" w:hAnsi="Cambria Math" w:cstheme="majorBidi"/>
            <w:sz w:val="28"/>
            <w:szCs w:val="28"/>
          </w:rPr>
          <m:t>⊇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. We </w:t>
      </w:r>
      <w:r w:rsidR="00B22D00" w:rsidRPr="00FD09C7">
        <w:rPr>
          <w:rFonts w:asciiTheme="majorBidi" w:hAnsiTheme="majorBidi" w:cstheme="majorBidi"/>
          <w:sz w:val="28"/>
          <w:szCs w:val="28"/>
        </w:rPr>
        <w:t>suppose</w:t>
      </w:r>
      <w:r w:rsidRPr="00FD09C7">
        <w:rPr>
          <w:rFonts w:asciiTheme="majorBidi" w:hAnsiTheme="majorBidi" w:cstheme="majorBidi"/>
          <w:sz w:val="28"/>
          <w:szCs w:val="28"/>
        </w:rPr>
        <w:t xml:space="preserve"> that there exist constants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 xml:space="preserve">0≤M&lt;1 </m:t>
        </m:r>
      </m:oMath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and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</m:oMath>
      <w:r w:rsidR="000D6417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04348E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such that the set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C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:Re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≥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is contained in the resolvent set of</w:t>
      </w:r>
      <w:r w:rsidR="001F0422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1F0422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and</w:t>
      </w:r>
      <w:r w:rsidR="000D6417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the estimates</w:t>
      </w:r>
    </w:p>
    <w:p w14:paraId="196ED42D" w14:textId="77777777" w:rsidR="00E13481" w:rsidRPr="00FD09C7" w:rsidRDefault="00D04600" w:rsidP="00882BA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 </w:t>
      </w:r>
      <w:r w:rsidR="006E7B2B" w:rsidRPr="00FD09C7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FD09C7">
        <w:rPr>
          <w:rFonts w:asciiTheme="majorBidi" w:hAnsiTheme="majorBidi" w:cstheme="majorBidi"/>
          <w:sz w:val="28"/>
          <w:szCs w:val="28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 xml:space="preserve"> </m:t>
                </m:r>
              </m:e>
            </m:nary>
          </m:e>
        </m:d>
        <m:r>
          <w:rPr>
            <w:rFonts w:ascii="Cambria Math" w:eastAsia="CMSY10" w:hAnsi="Cambria Math" w:cstheme="majorBidi"/>
            <w:sz w:val="28"/>
            <w:szCs w:val="28"/>
          </w:rPr>
          <m:t>≤</m:t>
        </m:r>
        <m:r>
          <w:rPr>
            <w:rFonts w:ascii="Cambria Math" w:eastAsia="CMMI10" w:hAnsi="Cambria Math" w:cstheme="majorBidi"/>
            <w:sz w:val="28"/>
            <w:szCs w:val="28"/>
          </w:rPr>
          <m:t>M</m:t>
        </m:r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E13481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SY10" w:hAnsiTheme="majorBidi" w:cstheme="majorBidi"/>
          <w:sz w:val="28"/>
          <w:szCs w:val="28"/>
        </w:rPr>
        <w:t xml:space="preserve">                             </w:t>
      </w:r>
      <w:r w:rsidR="00882BA6">
        <w:rPr>
          <w:rFonts w:asciiTheme="majorBidi" w:eastAsia="CMSY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SY10" w:hAnsiTheme="majorBidi" w:cstheme="majorBidi"/>
          <w:sz w:val="28"/>
          <w:szCs w:val="28"/>
        </w:rPr>
        <w:t xml:space="preserve">    </w:t>
      </w:r>
      <w:r w:rsidR="00882BA6" w:rsidRPr="00FD09C7">
        <w:rPr>
          <w:rFonts w:asciiTheme="majorBidi" w:eastAsia="CMR10" w:hAnsiTheme="majorBidi" w:cstheme="majorBidi"/>
          <w:sz w:val="28"/>
          <w:szCs w:val="28"/>
        </w:rPr>
        <w:t>(5)</w:t>
      </w:r>
      <w:r w:rsidRPr="00FD09C7">
        <w:rPr>
          <w:rFonts w:asciiTheme="majorBidi" w:eastAsia="CMSY10" w:hAnsiTheme="majorBidi" w:cstheme="majorBidi"/>
          <w:sz w:val="28"/>
          <w:szCs w:val="28"/>
        </w:rPr>
        <w:t xml:space="preserve">             </w:t>
      </w:r>
    </w:p>
    <w:p w14:paraId="4BCE852F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>and</w:t>
      </w:r>
    </w:p>
    <w:p w14:paraId="4CD836D0" w14:textId="77777777" w:rsidR="00E13481" w:rsidRPr="00FD09C7" w:rsidRDefault="002F0F71" w:rsidP="00882BA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lastRenderedPageBreak/>
        <w:t xml:space="preserve">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 xml:space="preserve"> </m:t>
                </m:r>
              </m:e>
            </m:nary>
          </m:e>
        </m:d>
        <m:r>
          <w:rPr>
            <w:rFonts w:ascii="Cambria Math" w:eastAsia="CMSY10" w:hAnsi="Cambria Math" w:cstheme="majorBidi"/>
            <w:sz w:val="28"/>
            <w:szCs w:val="28"/>
          </w:rPr>
          <m:t>≤</m:t>
        </m:r>
        <m:r>
          <w:rPr>
            <w:rFonts w:ascii="Cambria Math" w:eastAsia="CMMI10" w:hAnsi="Cambria Math" w:cstheme="majorBidi"/>
            <w:sz w:val="28"/>
            <w:szCs w:val="28"/>
          </w:rPr>
          <m:t>M</m:t>
        </m:r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F26A6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882BA6">
        <w:rPr>
          <w:rFonts w:asciiTheme="majorBidi" w:eastAsia="CMR10" w:hAnsiTheme="majorBidi" w:cstheme="majorBidi"/>
          <w:sz w:val="28"/>
          <w:szCs w:val="28"/>
        </w:rPr>
        <w:t xml:space="preserve">                  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</w:t>
      </w:r>
      <w:r w:rsidR="00882BA6" w:rsidRPr="00FD09C7">
        <w:rPr>
          <w:rFonts w:asciiTheme="majorBidi" w:eastAsia="CMR10" w:hAnsiTheme="majorBidi" w:cstheme="majorBidi"/>
          <w:sz w:val="28"/>
          <w:szCs w:val="28"/>
        </w:rPr>
        <w:t>(6)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               </w:t>
      </w:r>
    </w:p>
    <w:p w14:paraId="1DBBA221" w14:textId="77777777" w:rsidR="00E13481" w:rsidRDefault="00E13481" w:rsidP="00236A1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are satisfied for all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C</m:t>
        </m:r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1E7B8B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with</w:t>
      </w:r>
      <w:r w:rsidR="006E7B2B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Re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≥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0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and all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hAnsiTheme="majorBidi" w:cstheme="majorBidi"/>
          <w:sz w:val="28"/>
          <w:szCs w:val="28"/>
        </w:rPr>
        <w:t>,</w:t>
      </w:r>
      <w:r w:rsidR="006E7B2B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4322C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. </w:t>
      </w:r>
      <w:r w:rsidR="004016A1" w:rsidRPr="00FD09C7">
        <w:rPr>
          <w:rFonts w:asciiTheme="majorBidi" w:hAnsiTheme="majorBidi" w:cstheme="majorBidi"/>
          <w:sz w:val="28"/>
          <w:szCs w:val="28"/>
        </w:rPr>
        <w:t xml:space="preserve">Therefore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BF17CA" w:rsidRPr="00FD09C7">
        <w:rPr>
          <w:rFonts w:asciiTheme="majorBidi" w:eastAsia="CMR10" w:hAnsiTheme="majorBidi" w:cstheme="majorBidi"/>
          <w:sz w:val="28"/>
          <w:szCs w:val="28"/>
        </w:rPr>
        <w:t xml:space="preserve">the sequence of </w:t>
      </w:r>
      <w:r w:rsidRPr="00FD09C7">
        <w:rPr>
          <w:rFonts w:asciiTheme="majorBidi" w:hAnsiTheme="majorBidi" w:cstheme="majorBidi"/>
          <w:sz w:val="28"/>
          <w:szCs w:val="28"/>
        </w:rPr>
        <w:t xml:space="preserve">generates a semigroup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S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ε≥-1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that </w:t>
      </w:r>
      <w:r w:rsidR="00236A1C" w:rsidRPr="00FD09C7">
        <w:rPr>
          <w:rFonts w:asciiTheme="majorBidi" w:hAnsiTheme="majorBidi" w:cstheme="majorBidi"/>
          <w:sz w:val="28"/>
          <w:szCs w:val="28"/>
        </w:rPr>
        <w:t>are</w:t>
      </w:r>
      <w:r w:rsidRPr="00FD09C7">
        <w:rPr>
          <w:rFonts w:asciiTheme="majorBidi" w:hAnsiTheme="majorBidi" w:cstheme="majorBidi"/>
          <w:sz w:val="28"/>
          <w:szCs w:val="28"/>
        </w:rPr>
        <w:t xml:space="preserve"> strongly</w:t>
      </w:r>
      <w:r w:rsidR="00E4519B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continuous on </w:t>
      </w:r>
      <w:r w:rsidR="007E1569" w:rsidRPr="00FD09C7">
        <w:rPr>
          <w:rFonts w:asciiTheme="majorBidi" w:hAnsiTheme="majorBidi" w:cstheme="majorBidi"/>
          <w:sz w:val="28"/>
          <w:szCs w:val="28"/>
        </w:rPr>
        <w:t>(0,∞)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.</w:t>
      </w:r>
    </w:p>
    <w:p w14:paraId="42479A4A" w14:textId="77777777" w:rsidR="00E13481" w:rsidRPr="00FD09C7" w:rsidRDefault="00E13481" w:rsidP="00705F2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Example 3.2. </w:t>
      </w:r>
      <w:r w:rsidR="00FC3C90" w:rsidRPr="00FD09C7">
        <w:rPr>
          <w:rFonts w:asciiTheme="majorBidi" w:eastAsia="CMR10" w:hAnsiTheme="majorBidi" w:cstheme="majorBidi"/>
          <w:sz w:val="28"/>
          <w:szCs w:val="28"/>
        </w:rPr>
        <w:t xml:space="preserve">Suppos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eastAsia="CMR10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134C20" w:rsidRPr="00FD09C7">
        <w:rPr>
          <w:rFonts w:asciiTheme="majorBidi" w:eastAsia="CMR10" w:hAnsiTheme="majorBidi" w:cstheme="majorBidi"/>
          <w:sz w:val="28"/>
          <w:szCs w:val="28"/>
        </w:rPr>
        <w:t>D</w:t>
      </w:r>
      <w:r w:rsidRPr="00FD09C7">
        <w:rPr>
          <w:rFonts w:asciiTheme="majorBidi" w:eastAsia="CMR10" w:hAnsiTheme="majorBidi" w:cstheme="majorBidi"/>
          <w:sz w:val="28"/>
          <w:szCs w:val="28"/>
        </w:rPr>
        <w:t>efine linear</w:t>
      </w:r>
      <w:r w:rsidR="001265E2" w:rsidRPr="00FD09C7">
        <w:rPr>
          <w:rFonts w:ascii="TimesNewRoman" w:eastAsia="TimesNewRoman" w:cs="TimesNewRoman"/>
          <w:sz w:val="24"/>
          <w:szCs w:val="24"/>
        </w:rPr>
        <w:t xml:space="preserve"> </w:t>
      </w:r>
      <w:r w:rsidR="001265E2" w:rsidRPr="00FD09C7">
        <w:rPr>
          <w:rFonts w:asciiTheme="majorBidi" w:eastAsia="TimesNewRoman" w:hAnsiTheme="majorBidi" w:cstheme="majorBidi"/>
          <w:sz w:val="28"/>
          <w:szCs w:val="28"/>
        </w:rPr>
        <w:t>sequence</w:t>
      </w:r>
      <w:r w:rsidR="00E57F50" w:rsidRPr="00FD09C7">
        <w:rPr>
          <w:rFonts w:asciiTheme="majorBidi" w:eastAsia="TimesNewRoman" w:hAnsiTheme="majorBidi" w:cstheme="majorBidi"/>
          <w:sz w:val="28"/>
          <w:szCs w:val="28"/>
        </w:rPr>
        <w:t>s</w:t>
      </w:r>
      <w:r w:rsidR="001265E2" w:rsidRPr="00FD09C7">
        <w:rPr>
          <w:rFonts w:asciiTheme="majorBidi" w:eastAsia="TimesNewRoman" w:hAnsiTheme="majorBidi" w:cstheme="majorBidi"/>
          <w:sz w:val="28"/>
          <w:szCs w:val="28"/>
        </w:rPr>
        <w:t xml:space="preserve"> of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operators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15648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15648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by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eastAsia="CMR10" w:hAnsi="Cambria Math" w:cstheme="majorBidi"/>
            <w:sz w:val="28"/>
            <w:szCs w:val="28"/>
          </w:rPr>
          <m:t xml:space="preserve"> :=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eastAsia="CMR10" w:hAnsi="Cambria Math" w:cstheme="majorBidi"/>
            <w:sz w:val="28"/>
            <w:szCs w:val="28"/>
          </w:rPr>
          <m:t xml:space="preserve"> := </m:t>
        </m:r>
        <m:f>
          <m:f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MI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MI10" w:hAnsi="Cambria Math" w:cstheme="majorBidi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den>
        </m:f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</m:oMath>
      <w:r w:rsidR="00F5785F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with maximal</w:t>
      </w:r>
      <w:r w:rsidR="00F5785F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domains. Using Hardy’s Inequality, we can </w:t>
      </w:r>
      <w:r w:rsidR="00705F21" w:rsidRPr="00FD09C7">
        <w:rPr>
          <w:rFonts w:asciiTheme="majorBidi" w:hAnsiTheme="majorBidi" w:cstheme="majorBidi"/>
          <w:sz w:val="28"/>
          <w:szCs w:val="28"/>
        </w:rPr>
        <w:t>exhibit</w:t>
      </w:r>
      <w:r w:rsidR="0003508E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at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e>
                </m:nary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e>
                </m:nary>
              </m:e>
            </m:d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6E3D3E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all </w:t>
      </w:r>
      <m:oMath>
        <m:r>
          <w:rPr>
            <w:rFonts w:ascii="Cambria Math" w:eastAsia="CMR10" w:hAnsi="Cambria Math" w:cstheme="majorBidi"/>
            <w:sz w:val="28"/>
            <w:szCs w:val="28"/>
          </w:rPr>
          <m:t xml:space="preserve">Re 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, i.e. condition (6) is satisfied. The “candidate” for the perturbed</w:t>
      </w:r>
      <w:r w:rsidR="00BC5271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semigroup is </w:t>
      </w:r>
      <m:oMath>
        <m:r>
          <w:rPr>
            <w:rFonts w:ascii="Cambria Math" w:eastAsia="CMMI10" w:hAnsi="Cambria Math" w:cstheme="majorBidi"/>
            <w:sz w:val="28"/>
            <w:szCs w:val="28"/>
          </w:rPr>
          <m:t>S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eastAsia="CMR10" w:hAnsi="Cambria Math" w:cstheme="majorBidi"/>
            <w:sz w:val="28"/>
            <w:szCs w:val="28"/>
          </w:rPr>
          <m:t xml:space="preserve"> :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d>
          </m:e>
          <m:sup>
            <m:f>
              <m:fPr>
                <m:type m:val="lin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e>
            </m:d>
          </m:e>
          <m:sup>
            <m:f>
              <m:fPr>
                <m:type m:val="lin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12539B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But</w:t>
      </w:r>
      <w:r w:rsidR="0012539B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S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12539B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s not a bounded</w:t>
      </w:r>
      <w:r w:rsidR="00B96EEC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46229F" w:rsidRPr="00FD09C7">
        <w:rPr>
          <w:rFonts w:asciiTheme="majorBidi" w:eastAsia="TimesNewRoman" w:hAnsiTheme="majorBidi" w:cstheme="majorBidi"/>
          <w:sz w:val="28"/>
          <w:szCs w:val="28"/>
        </w:rPr>
        <w:t>sequence of</w:t>
      </w:r>
      <w:r w:rsidR="0046229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operator</w:t>
      </w:r>
      <w:r w:rsidR="0046229F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on</w:t>
      </w:r>
      <w:r w:rsidR="0012539B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4FF6DB9A" w14:textId="77777777" w:rsidR="00E13481" w:rsidRPr="00FD09C7" w:rsidRDefault="00ED5E43" w:rsidP="004C698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To </w:t>
      </w:r>
      <w:r w:rsidR="004C698D" w:rsidRPr="00FD09C7">
        <w:rPr>
          <w:rFonts w:asciiTheme="majorBidi" w:hAnsiTheme="majorBidi" w:cstheme="majorBidi"/>
          <w:sz w:val="28"/>
          <w:szCs w:val="28"/>
        </w:rPr>
        <w:t>fixat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Theorem 3.1 we </w:t>
      </w:r>
      <w:r w:rsidR="004C698D" w:rsidRPr="00FD09C7">
        <w:rPr>
          <w:rFonts w:asciiTheme="majorBidi" w:eastAsia="CMR10" w:hAnsiTheme="majorBidi" w:cstheme="majorBidi"/>
          <w:sz w:val="28"/>
          <w:szCs w:val="28"/>
        </w:rPr>
        <w:t>shall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use the following result about</w:t>
      </w:r>
      <w:r w:rsidR="004C698D" w:rsidRPr="00FD09C7">
        <w:rPr>
          <w:rFonts w:asciiTheme="majorBidi" w:hAnsiTheme="majorBidi" w:cstheme="majorBidi"/>
          <w:sz w:val="28"/>
          <w:szCs w:val="28"/>
        </w:rPr>
        <w:t xml:space="preserve"> the sequence of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generator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for semigroups that are strongly continuous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.</m:t>
        </m:r>
      </m:oMath>
    </w:p>
    <w:p w14:paraId="4C53912A" w14:textId="77777777" w:rsidR="00E13481" w:rsidRPr="00FD09C7" w:rsidRDefault="00E13481" w:rsidP="000B49D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Theorem 3.3. </w:t>
      </w:r>
      <w:r w:rsidRPr="00FD09C7">
        <w:rPr>
          <w:rFonts w:asciiTheme="majorBidi" w:hAnsiTheme="majorBidi" w:cstheme="majorBidi"/>
          <w:sz w:val="28"/>
          <w:szCs w:val="28"/>
        </w:rPr>
        <w:t xml:space="preserve">Let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74C8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be a closed, densely defined</w:t>
      </w:r>
      <w:r w:rsidR="002A2FEE" w:rsidRPr="00FD09C7">
        <w:rPr>
          <w:rFonts w:asciiTheme="majorBidi" w:hAnsiTheme="majorBidi" w:cstheme="majorBidi"/>
          <w:sz w:val="28"/>
          <w:szCs w:val="28"/>
        </w:rPr>
        <w:t xml:space="preserve"> the sequence of</w:t>
      </w:r>
      <w:r w:rsidRPr="00FD09C7">
        <w:rPr>
          <w:rFonts w:asciiTheme="majorBidi" w:hAnsiTheme="majorBidi" w:cstheme="majorBidi"/>
          <w:sz w:val="28"/>
          <w:szCs w:val="28"/>
        </w:rPr>
        <w:t xml:space="preserve"> operator</w:t>
      </w:r>
      <w:r w:rsidR="002A2FEE" w:rsidRPr="00FD09C7">
        <w:rPr>
          <w:rFonts w:asciiTheme="majorBidi" w:hAnsiTheme="majorBidi" w:cstheme="majorBidi"/>
          <w:sz w:val="28"/>
          <w:szCs w:val="28"/>
        </w:rPr>
        <w:t>s</w:t>
      </w:r>
      <w:r w:rsidRPr="00FD09C7">
        <w:rPr>
          <w:rFonts w:asciiTheme="majorBidi" w:hAnsiTheme="majorBidi" w:cstheme="majorBidi"/>
          <w:sz w:val="28"/>
          <w:szCs w:val="28"/>
        </w:rPr>
        <w:t xml:space="preserve"> on a</w:t>
      </w:r>
      <w:r w:rsidR="00E174C8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Hilbert spac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such that the resolven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exists and is uniformly bounded</w:t>
      </w:r>
      <w:r w:rsidR="00E174C8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on </w:t>
      </w:r>
      <m:oMath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C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: Re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≥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0</m:t>
            </m:r>
          </m:e>
        </m:d>
      </m:oMath>
      <w:r w:rsidRPr="00FD09C7">
        <w:rPr>
          <w:rFonts w:asciiTheme="majorBidi" w:hAnsiTheme="majorBidi" w:cstheme="majorBidi"/>
          <w:sz w:val="28"/>
          <w:szCs w:val="28"/>
        </w:rPr>
        <w:t xml:space="preserve">. Further, we </w:t>
      </w:r>
      <w:r w:rsidR="000B49DD" w:rsidRPr="00FD09C7">
        <w:rPr>
          <w:rFonts w:asciiTheme="majorBidi" w:hAnsiTheme="majorBidi" w:cstheme="majorBidi"/>
          <w:sz w:val="28"/>
          <w:szCs w:val="28"/>
        </w:rPr>
        <w:t>suppose</w:t>
      </w:r>
      <w:r w:rsidRPr="00FD09C7">
        <w:rPr>
          <w:rFonts w:asciiTheme="majorBidi" w:hAnsiTheme="majorBidi" w:cstheme="majorBidi"/>
          <w:sz w:val="28"/>
          <w:szCs w:val="28"/>
        </w:rPr>
        <w:t xml:space="preserve"> that there exists a constan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C</m:t>
        </m:r>
        <m:r>
          <w:rPr>
            <w:rFonts w:ascii="Cambria Math" w:eastAsia="CMSY10" w:hAnsi="Cambria Math" w:cstheme="majorBidi"/>
            <w:sz w:val="28"/>
            <w:szCs w:val="28"/>
          </w:rPr>
          <m:t>≥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="00E76B14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such that </w:t>
      </w:r>
    </w:p>
    <w:p w14:paraId="3CF4D984" w14:textId="77777777" w:rsidR="00337AD7" w:rsidRPr="00FD09C7" w:rsidRDefault="006F2120" w:rsidP="004059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+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sz w:val="28"/>
            <w:szCs w:val="28"/>
          </w:rPr>
          <m:t>≤C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Pr="00FD09C7">
        <w:rPr>
          <w:rFonts w:asciiTheme="majorBidi" w:hAnsiTheme="majorBidi" w:cstheme="majorBidi"/>
          <w:sz w:val="28"/>
          <w:szCs w:val="28"/>
        </w:rPr>
        <w:t xml:space="preserve">  </w:t>
      </w:r>
      <w:r w:rsidR="004059D8"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FD09C7">
        <w:rPr>
          <w:rFonts w:asciiTheme="majorBidi" w:hAnsiTheme="majorBidi" w:cstheme="majorBidi"/>
          <w:sz w:val="28"/>
          <w:szCs w:val="28"/>
        </w:rPr>
        <w:t xml:space="preserve">  </w:t>
      </w:r>
      <w:r w:rsidR="004059D8" w:rsidRPr="00FD09C7">
        <w:rPr>
          <w:rFonts w:asciiTheme="majorBidi" w:hAnsiTheme="majorBidi" w:cstheme="majorBidi"/>
          <w:sz w:val="28"/>
          <w:szCs w:val="28"/>
        </w:rPr>
        <w:t>(7)</w:t>
      </w:r>
      <w:r w:rsidRPr="00FD09C7">
        <w:rPr>
          <w:rFonts w:asciiTheme="majorBidi" w:hAnsiTheme="majorBidi" w:cstheme="majorBidi"/>
          <w:sz w:val="28"/>
          <w:szCs w:val="28"/>
        </w:rPr>
        <w:t xml:space="preserve">                        </w:t>
      </w:r>
    </w:p>
    <w:p w14:paraId="18496DF4" w14:textId="77777777" w:rsidR="00E13481" w:rsidRPr="00FD09C7" w:rsidRDefault="00E13481" w:rsidP="002C208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and </w:t>
      </w:r>
    </w:p>
    <w:p w14:paraId="540BEAAD" w14:textId="77777777" w:rsidR="00E13481" w:rsidRPr="00FD09C7" w:rsidRDefault="002C2087" w:rsidP="004059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SY7" w:hAnsiTheme="majorBidi" w:cstheme="majorBidi"/>
          <w:sz w:val="28"/>
          <w:szCs w:val="28"/>
        </w:rPr>
        <w:t xml:space="preserve">        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+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8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sz w:val="28"/>
            <w:szCs w:val="28"/>
          </w:rPr>
          <m:t>≤C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E13481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</w:t>
      </w:r>
      <w:r w:rsidR="004059D8" w:rsidRPr="00FD09C7">
        <w:rPr>
          <w:rFonts w:asciiTheme="majorBidi" w:eastAsia="CMR10" w:hAnsiTheme="majorBidi" w:cstheme="majorBidi"/>
          <w:sz w:val="28"/>
          <w:szCs w:val="28"/>
        </w:rPr>
        <w:t>(8)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</w:t>
      </w:r>
    </w:p>
    <w:p w14:paraId="6836E229" w14:textId="77777777" w:rsidR="00E13481" w:rsidRPr="00FD09C7" w:rsidRDefault="00CF3AC8" w:rsidP="004059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>F</w:t>
      </w:r>
      <w:r w:rsidR="00E13481" w:rsidRPr="00FD09C7">
        <w:rPr>
          <w:rFonts w:asciiTheme="majorBidi" w:hAnsiTheme="majorBidi" w:cstheme="majorBidi"/>
          <w:sz w:val="28"/>
          <w:szCs w:val="28"/>
        </w:rPr>
        <w:t>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729AA" w:rsidRPr="00FD09C7">
        <w:rPr>
          <w:rFonts w:asciiTheme="majorBidi" w:hAnsiTheme="majorBidi" w:cstheme="majorBidi"/>
          <w:sz w:val="28"/>
          <w:szCs w:val="28"/>
        </w:rPr>
        <w:t>every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13481" w:rsidRPr="00FD09C7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4016A1" w:rsidRPr="00FD09C7">
        <w:rPr>
          <w:rFonts w:asciiTheme="majorBidi" w:hAnsiTheme="majorBidi" w:cstheme="majorBidi"/>
          <w:sz w:val="28"/>
          <w:szCs w:val="28"/>
        </w:rPr>
        <w:t>Therefo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016A1" w:rsidRPr="00FD09C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2378F1" w:rsidRPr="00FD09C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0B49DD" w:rsidRPr="00FD09C7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0B49DD" w:rsidRPr="00FD09C7">
        <w:rPr>
          <w:rFonts w:asciiTheme="majorBidi" w:hAnsiTheme="majorBidi" w:cstheme="majorBidi"/>
          <w:sz w:val="28"/>
          <w:szCs w:val="28"/>
        </w:rPr>
        <w:t xml:space="preserve">sequence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B49DD" w:rsidRPr="00FD09C7">
        <w:rPr>
          <w:rFonts w:asciiTheme="majorBidi" w:hAnsiTheme="majorBidi" w:cstheme="majorBidi"/>
          <w:sz w:val="28"/>
          <w:szCs w:val="28"/>
        </w:rPr>
        <w:t xml:space="preserve">of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generat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a semigroup</w:t>
      </w:r>
      <w:r w:rsidR="004059D8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ε≥-1</m:t>
            </m:r>
          </m:sub>
        </m:sSub>
      </m:oMath>
      <w:r w:rsidR="00E13481" w:rsidRPr="00FD09C7">
        <w:rPr>
          <w:rFonts w:asciiTheme="majorBidi" w:hAnsiTheme="majorBidi" w:cstheme="majorBidi"/>
          <w:sz w:val="28"/>
          <w:szCs w:val="28"/>
        </w:rPr>
        <w:t xml:space="preserve"> that is strongly</w:t>
      </w:r>
      <w:r w:rsidR="000B49DD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continuous 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hAnsiTheme="majorBidi" w:cstheme="majorBidi"/>
          <w:sz w:val="28"/>
          <w:szCs w:val="28"/>
        </w:rPr>
        <w:t>.</w:t>
      </w:r>
    </w:p>
    <w:p w14:paraId="1C8F2DA4" w14:textId="77777777" w:rsidR="00FF1EB0" w:rsidRPr="00FD09C7" w:rsidRDefault="00E13481" w:rsidP="00A72D4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Example 3.4.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We </w:t>
      </w:r>
      <w:r w:rsidR="00B852BB" w:rsidRPr="00FD09C7">
        <w:rPr>
          <w:rFonts w:asciiTheme="majorBidi" w:eastAsia="CMR10" w:hAnsiTheme="majorBidi" w:cstheme="majorBidi"/>
          <w:sz w:val="28"/>
          <w:szCs w:val="28"/>
        </w:rPr>
        <w:t>regard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e spac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eastAsia="CMR10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SY10" w:hAnsi="Cambria Math" w:cstheme="majorBidi"/>
            <w:sz w:val="28"/>
            <w:szCs w:val="28"/>
          </w:rPr>
          <m:t>×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which is a Hilbert</w:t>
      </w:r>
      <w:r w:rsidR="0062765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space if we choose the norm </w:t>
      </w:r>
      <m:oMath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</m:e>
                </m:nary>
              </m:e>
            </m:d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X</m:t>
            </m:r>
          </m:sub>
        </m:sSub>
        <m:r>
          <w:rPr>
            <w:rFonts w:ascii="Cambria Math" w:eastAsia="CMMI7" w:hAnsi="Cambria Math" w:cstheme="majorBidi"/>
            <w:sz w:val="28"/>
            <w:szCs w:val="28"/>
          </w:rPr>
          <m:t xml:space="preserve"> 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:= 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  <m:sup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0A3755"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m:oMath>
        <m:r>
          <w:rPr>
            <w:rFonts w:ascii="Cambria Math" w:eastAsia="CMMI10" w:hAnsi="Cambria Math" w:cstheme="majorBidi"/>
            <w:sz w:val="28"/>
            <w:szCs w:val="28"/>
          </w:rPr>
          <m:t>k</m:t>
        </m:r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N</m:t>
        </m:r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nd</w:t>
      </w:r>
      <w:r w:rsidR="00AC127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0≤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ε+β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>&lt;4</m:t>
        </m:r>
        <m:r>
          <w:rPr>
            <w:rFonts w:ascii="Cambria Math" w:eastAsia="CMMI10" w:hAnsi="Cambria Math" w:cstheme="majorBidi"/>
            <w:sz w:val="28"/>
            <w:szCs w:val="28"/>
          </w:rPr>
          <m:t>k</m:t>
        </m:r>
      </m:oMath>
      <w:r w:rsidR="00AC127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FF1EB0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we define the function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 xml:space="preserve">: 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SY10" w:hAnsi="Cambria Math" w:cstheme="majorBidi"/>
            <w:sz w:val="28"/>
            <w:szCs w:val="28"/>
          </w:rPr>
          <m:t xml:space="preserve">→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by</w:t>
      </w:r>
      <w:r w:rsidR="008F5522" w:rsidRPr="00FD09C7">
        <w:rPr>
          <w:rFonts w:asciiTheme="majorBidi" w:eastAsia="CMR10" w:hAnsiTheme="majorBidi" w:cstheme="majorBidi"/>
          <w:sz w:val="28"/>
          <w:szCs w:val="28"/>
        </w:rPr>
        <w:t xml:space="preserve">          </w:t>
      </w:r>
      <w:r w:rsidR="00D17C45"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</w:t>
      </w:r>
      <w:r w:rsidR="00FF1EB0" w:rsidRPr="00FD09C7">
        <w:rPr>
          <w:rFonts w:asciiTheme="majorBidi" w:eastAsia="CMR10" w:hAnsiTheme="majorBidi" w:cstheme="majorBidi"/>
          <w:sz w:val="28"/>
          <w:szCs w:val="28"/>
        </w:rPr>
        <w:t xml:space="preserve">                </w:t>
      </w:r>
    </w:p>
    <w:p w14:paraId="3BD6B1E3" w14:textId="77777777" w:rsidR="00E13481" w:rsidRPr="00FD09C7" w:rsidRDefault="00FF1EB0" w:rsidP="004059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-1-</m:t>
                  </m:r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2k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ε+β</m:t>
                          </m:r>
                        </m:e>
                      </m:d>
                    </m:sup>
                  </m:sSup>
                </m:e>
              </m:mr>
              <m:m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-1-</m:t>
                  </m:r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2k</m:t>
                      </m:r>
                    </m:sup>
                  </m:sSup>
                </m:e>
              </m:mr>
            </m:m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</w:t>
      </w:r>
      <w:r w:rsidR="004059D8">
        <w:rPr>
          <w:rFonts w:asciiTheme="majorBidi" w:eastAsia="CMR10" w:hAnsiTheme="majorBidi" w:cstheme="majorBidi"/>
          <w:sz w:val="28"/>
          <w:szCs w:val="28"/>
        </w:rPr>
        <w:t xml:space="preserve">           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4059D8" w:rsidRPr="00FD09C7">
        <w:rPr>
          <w:rFonts w:asciiTheme="majorBidi" w:eastAsia="CMR10" w:hAnsiTheme="majorBidi" w:cstheme="majorBidi"/>
          <w:sz w:val="28"/>
          <w:szCs w:val="28"/>
        </w:rPr>
        <w:t>(9)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="00A72D47" w:rsidRPr="00FD09C7">
        <w:rPr>
          <w:rFonts w:asciiTheme="majorBidi" w:eastAsia="CMR10" w:hAnsiTheme="majorBidi" w:cstheme="majorBidi"/>
          <w:sz w:val="28"/>
          <w:szCs w:val="28"/>
        </w:rPr>
        <w:t xml:space="preserve">   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</w:t>
      </w:r>
    </w:p>
    <w:p w14:paraId="36732BFB" w14:textId="77777777" w:rsidR="00036699" w:rsidRPr="00FD09C7" w:rsidRDefault="004016A1" w:rsidP="002C7A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the multiplication</w:t>
      </w:r>
      <w:r w:rsidR="002C7A0D" w:rsidRPr="00FD09C7">
        <w:rPr>
          <w:rFonts w:asciiTheme="majorBidi" w:hAnsiTheme="majorBidi" w:cstheme="majorBidi"/>
          <w:sz w:val="28"/>
          <w:szCs w:val="28"/>
        </w:rPr>
        <w:t xml:space="preserve"> sequence of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operator</w:t>
      </w:r>
      <w:r w:rsidR="002C7A0D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, given by</w:t>
      </w:r>
    </w:p>
    <w:p w14:paraId="7B6AFFD7" w14:textId="77777777" w:rsidR="00E13481" w:rsidRPr="00FD09C7" w:rsidRDefault="00000000" w:rsidP="00C53AE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eastAsia="CMR10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mr>
            </m:m>
          </m:e>
        </m:d>
      </m:oMath>
      <w:r w:rsidR="00975707" w:rsidRPr="00FD09C7">
        <w:rPr>
          <w:rFonts w:asciiTheme="majorBidi" w:eastAsia="CMR10" w:hAnsiTheme="majorBidi" w:cstheme="majorBidi"/>
          <w:sz w:val="28"/>
          <w:szCs w:val="28"/>
        </w:rPr>
        <w:t xml:space="preserve">    </w:t>
      </w:r>
      <m:oMath>
        <m:r>
          <w:rPr>
            <w:rFonts w:ascii="Cambria Math" w:eastAsia="CMMI10" w:hAnsi="Cambria Math" w:cstheme="majorBidi"/>
            <w:sz w:val="28"/>
            <w:szCs w:val="28"/>
          </w:rPr>
          <m:t>, 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 xml:space="preserve">) = </m:t>
        </m:r>
        <m:d>
          <m:dPr>
            <m:begChr m:val="{"/>
            <m:endChr m:val="}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X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 xml:space="preserve">: 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 xml:space="preserve">) </m:t>
            </m:r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∈ 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="CMMI10" w:hAnsi="Cambria Math" w:cstheme="majorBidi"/>
            <w:sz w:val="28"/>
            <w:szCs w:val="28"/>
          </w:rPr>
          <m:t>,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C53AE6">
        <w:rPr>
          <w:rFonts w:asciiTheme="majorBidi" w:eastAsia="CMMI10" w:hAnsiTheme="majorBidi" w:cstheme="majorBidi"/>
          <w:sz w:val="28"/>
          <w:szCs w:val="28"/>
        </w:rPr>
        <w:t xml:space="preserve">  </w:t>
      </w:r>
      <w:r w:rsidR="00C53AE6" w:rsidRPr="00FD09C7">
        <w:rPr>
          <w:rFonts w:asciiTheme="majorBidi" w:eastAsia="CMR10" w:hAnsiTheme="majorBidi" w:cstheme="majorBidi"/>
          <w:sz w:val="28"/>
          <w:szCs w:val="28"/>
        </w:rPr>
        <w:t>(10)</w:t>
      </w:r>
      <w:r w:rsidR="00975707" w:rsidRPr="00FD09C7">
        <w:rPr>
          <w:rFonts w:asciiTheme="majorBidi" w:eastAsia="CMR10" w:hAnsiTheme="majorBidi" w:cstheme="majorBidi"/>
          <w:sz w:val="28"/>
          <w:szCs w:val="28"/>
        </w:rPr>
        <w:t xml:space="preserve">       </w:t>
      </w:r>
    </w:p>
    <w:p w14:paraId="52E5DC22" w14:textId="77777777" w:rsidR="00E13481" w:rsidRDefault="00E13481" w:rsidP="00A03A3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satisfies the conditions of Theorem 3.3, </w:t>
      </w:r>
      <w:r w:rsidR="00A03A3B" w:rsidRPr="00FD09C7">
        <w:rPr>
          <w:rFonts w:asciiTheme="majorBidi" w:hAnsiTheme="majorBidi" w:cstheme="majorBidi"/>
          <w:sz w:val="28"/>
          <w:szCs w:val="28"/>
        </w:rPr>
        <w:t>Therefo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="00673E3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328AB" w:rsidRPr="00FD09C7">
        <w:rPr>
          <w:rFonts w:asciiTheme="majorBidi" w:eastAsia="CMMI10" w:hAnsiTheme="majorBidi" w:cstheme="majorBidi"/>
          <w:sz w:val="28"/>
          <w:szCs w:val="28"/>
        </w:rPr>
        <w:t xml:space="preserve">the sequence of </w:t>
      </w:r>
      <w:r w:rsidRPr="00FD09C7">
        <w:rPr>
          <w:rFonts w:asciiTheme="majorBidi" w:eastAsia="CMR10" w:hAnsiTheme="majorBidi" w:cstheme="majorBidi"/>
          <w:sz w:val="28"/>
          <w:szCs w:val="28"/>
        </w:rPr>
        <w:t>generates a semigroup that</w:t>
      </w:r>
      <w:r w:rsidR="00673E3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25730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strongly continuous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. But if</w:t>
      </w:r>
      <w:r w:rsidR="0071377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k&lt;</m:t>
        </m:r>
        <m:f>
          <m:f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ε+β</m:t>
                </m:r>
              </m:e>
            </m:d>
          </m:num>
          <m:den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="CMMI10" w:hAnsi="Cambria Math" w:cstheme="majorBidi"/>
            <w:sz w:val="28"/>
            <w:szCs w:val="28"/>
          </w:rPr>
          <m:t xml:space="preserve">&lt;2k 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s not strongly</w:t>
      </w:r>
      <w:r w:rsidR="006507FC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continuous at </w:t>
      </w:r>
      <m:oMath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573AD619" w14:textId="77777777" w:rsidR="00A127A6" w:rsidRDefault="00A127A6" w:rsidP="00A127A6">
      <w:pPr>
        <w:bidi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7E5D">
        <w:rPr>
          <w:rFonts w:asciiTheme="majorBidi" w:hAnsiTheme="majorBidi" w:cstheme="majorBidi"/>
          <w:b/>
          <w:bCs/>
          <w:sz w:val="28"/>
          <w:szCs w:val="28"/>
        </w:rPr>
        <w:t>Note</w:t>
      </w:r>
    </w:p>
    <w:p w14:paraId="07345D72" w14:textId="77777777" w:rsidR="00A127A6" w:rsidRPr="009B7E5D" w:rsidRDefault="00A127A6" w:rsidP="00A127A6">
      <w:pPr>
        <w:bidi w:val="0"/>
        <w:spacing w:after="0" w:line="48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B7E5D">
        <w:rPr>
          <w:rFonts w:asciiTheme="majorBidi" w:hAnsiTheme="majorBidi" w:cstheme="majorBidi"/>
          <w:sz w:val="28"/>
          <w:szCs w:val="28"/>
        </w:rPr>
        <w:t>We can deduce that:</w:t>
      </w:r>
    </w:p>
    <w:p w14:paraId="7EF18227" w14:textId="77777777" w:rsidR="004F2E62" w:rsidRPr="00702790" w:rsidRDefault="00702790" w:rsidP="007027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(i)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1+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1+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C4C92" w:rsidRPr="00702790">
        <w:rPr>
          <w:rFonts w:asciiTheme="majorBidi" w:hAnsiTheme="majorBidi" w:cstheme="majorBidi"/>
          <w:sz w:val="24"/>
          <w:szCs w:val="24"/>
        </w:rPr>
        <w:t xml:space="preserve"> </w:t>
      </w:r>
    </w:p>
    <w:p w14:paraId="121B04A9" w14:textId="77777777" w:rsidR="00496096" w:rsidRPr="00702790" w:rsidRDefault="00702790" w:rsidP="00702790">
      <w:pPr>
        <w:autoSpaceDE w:val="0"/>
        <w:autoSpaceDN w:val="0"/>
        <w:bidi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8"/>
            <w:szCs w:val="28"/>
          </w:rPr>
          <m:t>(i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i</m:t>
        </m:r>
        <m:r>
          <w:rPr>
            <w:rFonts w:ascii="Cambria Math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+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den>
        </m:f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 xml:space="preserve"> </m:t>
                </m:r>
              </m:e>
            </m:nary>
          </m:e>
        </m:d>
      </m:oMath>
      <w:r w:rsidR="004F2E62" w:rsidRPr="00702790">
        <w:rPr>
          <w:rFonts w:asciiTheme="majorBidi" w:hAnsiTheme="majorBidi" w:cstheme="majorBidi"/>
          <w:sz w:val="24"/>
          <w:szCs w:val="24"/>
        </w:rPr>
        <w:t xml:space="preserve">  </w:t>
      </w:r>
    </w:p>
    <w:p w14:paraId="318E8FDA" w14:textId="77777777" w:rsidR="005C4C92" w:rsidRPr="00777248" w:rsidRDefault="00777248" w:rsidP="0077724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(iii)</w:t>
      </w:r>
      <w:r w:rsidRPr="00777248">
        <w:rPr>
          <w:rFonts w:asciiTheme="majorBidi" w:hAnsiTheme="majorBidi" w:cstheme="majorBidi"/>
          <w:sz w:val="24"/>
          <w:szCs w:val="24"/>
        </w:rPr>
        <w:t xml:space="preserve"> </w:t>
      </w:r>
      <w:r w:rsidR="005C4C92" w:rsidRPr="00777248">
        <w:rPr>
          <w:rFonts w:asciiTheme="majorBidi" w:hAnsiTheme="majorBidi" w:cstheme="majorBidi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+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8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den>
        </m:f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 xml:space="preserve"> </m:t>
                </m:r>
              </m:e>
            </m:nary>
          </m:e>
        </m:d>
      </m:oMath>
    </w:p>
    <w:p w14:paraId="45316A79" w14:textId="77777777" w:rsidR="00ED221C" w:rsidRPr="00A127A6" w:rsidRDefault="00ED221C" w:rsidP="00ED221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CE7A5A" w14:textId="77777777" w:rsidR="00A127A6" w:rsidRDefault="00A127A6" w:rsidP="00A127A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b/>
          <w:bCs/>
          <w:sz w:val="28"/>
          <w:szCs w:val="28"/>
        </w:rPr>
      </w:pPr>
      <w:r w:rsidRPr="00994F65">
        <w:rPr>
          <w:rFonts w:asciiTheme="majorBidi" w:eastAsia="CMR10" w:hAnsiTheme="majorBidi" w:cstheme="majorBidi"/>
          <w:b/>
          <w:bCs/>
          <w:sz w:val="28"/>
          <w:szCs w:val="28"/>
        </w:rPr>
        <w:t>Proof</w:t>
      </w:r>
    </w:p>
    <w:p w14:paraId="733892BA" w14:textId="77777777" w:rsidR="00A127A6" w:rsidRPr="00994F65" w:rsidRDefault="00A127A6" w:rsidP="00A127A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496096">
        <w:rPr>
          <w:rFonts w:asciiTheme="majorBidi" w:eastAsia="Times New Roman" w:hAnsiTheme="majorBidi" w:cstheme="majorBidi"/>
          <w:sz w:val="24"/>
          <w:szCs w:val="24"/>
        </w:rPr>
        <w:t>(i)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9B7E5D">
        <w:rPr>
          <w:rFonts w:asciiTheme="majorBidi" w:hAnsiTheme="majorBidi" w:cstheme="majorBidi"/>
          <w:sz w:val="28"/>
          <w:szCs w:val="28"/>
        </w:rPr>
        <w:t xml:space="preserve">From </w:t>
      </w:r>
      <w:r w:rsidRPr="009B7E5D">
        <w:rPr>
          <w:rFonts w:asciiTheme="majorBidi" w:eastAsia="Times New Roman" w:hAnsiTheme="majorBidi" w:cstheme="majorBidi"/>
          <w:sz w:val="28"/>
          <w:szCs w:val="28"/>
        </w:rPr>
        <w:t>(</w:t>
      </w:r>
      <w:r>
        <w:rPr>
          <w:rFonts w:asciiTheme="majorBidi" w:eastAsia="Times New Roman" w:hAnsiTheme="majorBidi" w:cstheme="majorBidi"/>
          <w:sz w:val="28"/>
          <w:szCs w:val="28"/>
        </w:rPr>
        <w:t>7</w:t>
      </w:r>
      <w:r w:rsidRPr="009B7E5D">
        <w:rPr>
          <w:rFonts w:asciiTheme="majorBidi" w:eastAsia="Times New Roman" w:hAnsiTheme="majorBidi" w:cstheme="majorBidi"/>
          <w:sz w:val="28"/>
          <w:szCs w:val="28"/>
        </w:rPr>
        <w:t>)</w:t>
      </w:r>
      <w:r w:rsidRPr="009B7E5D">
        <w:rPr>
          <w:rFonts w:asciiTheme="majorBidi" w:hAnsiTheme="majorBidi" w:cstheme="majorBidi"/>
          <w:sz w:val="28"/>
          <w:szCs w:val="28"/>
        </w:rPr>
        <w:t xml:space="preserve"> and</w:t>
      </w:r>
      <w:r w:rsidRPr="009B7E5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9B7E5D">
        <w:rPr>
          <w:rFonts w:asciiTheme="majorBidi" w:eastAsia="Times New Roman" w:hAnsiTheme="majorBidi" w:cstheme="majorBidi"/>
          <w:sz w:val="28"/>
          <w:szCs w:val="28"/>
        </w:rPr>
        <w:t>(</w:t>
      </w:r>
      <w:r>
        <w:rPr>
          <w:rFonts w:asciiTheme="majorBidi" w:eastAsia="Times New Roman" w:hAnsiTheme="majorBidi" w:cstheme="majorBidi"/>
          <w:sz w:val="28"/>
          <w:szCs w:val="28"/>
        </w:rPr>
        <w:t>8</w:t>
      </w:r>
      <w:r w:rsidRPr="009B7E5D">
        <w:rPr>
          <w:rFonts w:asciiTheme="majorBidi" w:eastAsia="Times New Roman" w:hAnsiTheme="majorBidi" w:cstheme="majorBidi"/>
          <w:sz w:val="28"/>
          <w:szCs w:val="28"/>
        </w:rPr>
        <w:t>).</w:t>
      </w:r>
      <w:r w:rsidRPr="00994F65">
        <w:rPr>
          <w:rFonts w:asciiTheme="majorBidi" w:eastAsia="CMR10" w:hAnsiTheme="majorBidi" w:cstheme="majorBidi"/>
          <w:b/>
          <w:bCs/>
          <w:sz w:val="28"/>
          <w:szCs w:val="28"/>
        </w:rPr>
        <w:t xml:space="preserve">     </w:t>
      </w:r>
    </w:p>
    <w:p w14:paraId="5C61E713" w14:textId="77777777" w:rsidR="00092644" w:rsidRDefault="00414982" w:rsidP="004960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="00496096">
        <w:rPr>
          <w:rFonts w:asciiTheme="majorBidi" w:eastAsia="Times New Roman" w:hAnsiTheme="majorBidi" w:cstheme="majorBidi"/>
          <w:sz w:val="24"/>
          <w:szCs w:val="24"/>
        </w:rPr>
        <w:t>(ii)</w:t>
      </w:r>
      <w:r w:rsidR="00496096">
        <w:rPr>
          <w:rFonts w:asciiTheme="majorBidi" w:hAnsiTheme="majorBidi" w:cstheme="majorBidi"/>
          <w:sz w:val="28"/>
          <w:szCs w:val="28"/>
        </w:rPr>
        <w:t xml:space="preserve">  </w:t>
      </w:r>
      <w:r w:rsidR="00496096" w:rsidRPr="009B7E5D">
        <w:rPr>
          <w:rFonts w:asciiTheme="majorBidi" w:hAnsiTheme="majorBidi" w:cstheme="majorBidi"/>
          <w:sz w:val="28"/>
          <w:szCs w:val="28"/>
        </w:rPr>
        <w:t xml:space="preserve">From </w:t>
      </w:r>
      <w:r w:rsidR="00496096" w:rsidRPr="009B7E5D">
        <w:rPr>
          <w:rFonts w:asciiTheme="majorBidi" w:eastAsia="Times New Roman" w:hAnsiTheme="majorBidi" w:cstheme="majorBidi"/>
          <w:sz w:val="28"/>
          <w:szCs w:val="28"/>
        </w:rPr>
        <w:t>(</w:t>
      </w:r>
      <w:r w:rsidR="00496096">
        <w:rPr>
          <w:rFonts w:asciiTheme="majorBidi" w:eastAsia="Times New Roman" w:hAnsiTheme="majorBidi" w:cstheme="majorBidi"/>
          <w:sz w:val="28"/>
          <w:szCs w:val="28"/>
        </w:rPr>
        <w:t>5</w:t>
      </w:r>
      <w:r w:rsidR="00496096" w:rsidRPr="009B7E5D">
        <w:rPr>
          <w:rFonts w:asciiTheme="majorBidi" w:eastAsia="Times New Roman" w:hAnsiTheme="majorBidi" w:cstheme="majorBidi"/>
          <w:sz w:val="28"/>
          <w:szCs w:val="28"/>
        </w:rPr>
        <w:t>)</w:t>
      </w:r>
      <w:r w:rsidR="00496096" w:rsidRPr="009B7E5D">
        <w:rPr>
          <w:rFonts w:asciiTheme="majorBidi" w:hAnsiTheme="majorBidi" w:cstheme="majorBidi"/>
          <w:sz w:val="28"/>
          <w:szCs w:val="28"/>
        </w:rPr>
        <w:t xml:space="preserve"> and</w:t>
      </w:r>
      <w:r w:rsidR="00496096" w:rsidRPr="009B7E5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496096" w:rsidRPr="009B7E5D">
        <w:rPr>
          <w:rFonts w:asciiTheme="majorBidi" w:eastAsia="Times New Roman" w:hAnsiTheme="majorBidi" w:cstheme="majorBidi"/>
          <w:sz w:val="28"/>
          <w:szCs w:val="28"/>
        </w:rPr>
        <w:t>(</w:t>
      </w:r>
      <w:r w:rsidR="00496096">
        <w:rPr>
          <w:rFonts w:asciiTheme="majorBidi" w:eastAsia="Times New Roman" w:hAnsiTheme="majorBidi" w:cstheme="majorBidi"/>
          <w:sz w:val="28"/>
          <w:szCs w:val="28"/>
        </w:rPr>
        <w:t>7</w:t>
      </w:r>
      <w:r w:rsidR="00496096" w:rsidRPr="009B7E5D">
        <w:rPr>
          <w:rFonts w:asciiTheme="majorBidi" w:eastAsia="Times New Roman" w:hAnsiTheme="majorBidi" w:cstheme="majorBidi"/>
          <w:sz w:val="28"/>
          <w:szCs w:val="28"/>
        </w:rPr>
        <w:t>).</w:t>
      </w:r>
    </w:p>
    <w:p w14:paraId="32EAA755" w14:textId="77777777" w:rsidR="00092644" w:rsidRDefault="00092644" w:rsidP="0009264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(iii)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9B7E5D">
        <w:rPr>
          <w:rFonts w:asciiTheme="majorBidi" w:hAnsiTheme="majorBidi" w:cstheme="majorBidi"/>
          <w:sz w:val="28"/>
          <w:szCs w:val="28"/>
        </w:rPr>
        <w:t xml:space="preserve">From </w:t>
      </w:r>
      <w:r w:rsidRPr="009B7E5D">
        <w:rPr>
          <w:rFonts w:asciiTheme="majorBidi" w:eastAsia="Times New Roman" w:hAnsiTheme="majorBidi" w:cstheme="majorBidi"/>
          <w:sz w:val="28"/>
          <w:szCs w:val="28"/>
        </w:rPr>
        <w:t>(</w:t>
      </w:r>
      <w:r>
        <w:rPr>
          <w:rFonts w:asciiTheme="majorBidi" w:eastAsia="Times New Roman" w:hAnsiTheme="majorBidi" w:cstheme="majorBidi"/>
          <w:sz w:val="28"/>
          <w:szCs w:val="28"/>
        </w:rPr>
        <w:t>5</w:t>
      </w:r>
      <w:r w:rsidRPr="009B7E5D">
        <w:rPr>
          <w:rFonts w:asciiTheme="majorBidi" w:eastAsia="Times New Roman" w:hAnsiTheme="majorBidi" w:cstheme="majorBidi"/>
          <w:sz w:val="28"/>
          <w:szCs w:val="28"/>
        </w:rPr>
        <w:t>)</w:t>
      </w:r>
      <w:r w:rsidRPr="009B7E5D">
        <w:rPr>
          <w:rFonts w:asciiTheme="majorBidi" w:hAnsiTheme="majorBidi" w:cstheme="majorBidi"/>
          <w:sz w:val="28"/>
          <w:szCs w:val="28"/>
        </w:rPr>
        <w:t xml:space="preserve"> and</w:t>
      </w:r>
      <w:r w:rsidRPr="009B7E5D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9B7E5D">
        <w:rPr>
          <w:rFonts w:asciiTheme="majorBidi" w:eastAsia="Times New Roman" w:hAnsiTheme="majorBidi" w:cstheme="majorBidi"/>
          <w:sz w:val="28"/>
          <w:szCs w:val="28"/>
        </w:rPr>
        <w:t>(</w:t>
      </w:r>
      <w:r>
        <w:rPr>
          <w:rFonts w:asciiTheme="majorBidi" w:eastAsia="Times New Roman" w:hAnsiTheme="majorBidi" w:cstheme="majorBidi"/>
          <w:sz w:val="28"/>
          <w:szCs w:val="28"/>
        </w:rPr>
        <w:t>8</w:t>
      </w:r>
      <w:r w:rsidRPr="009B7E5D">
        <w:rPr>
          <w:rFonts w:asciiTheme="majorBidi" w:eastAsia="Times New Roman" w:hAnsiTheme="majorBidi" w:cstheme="majorBidi"/>
          <w:sz w:val="28"/>
          <w:szCs w:val="28"/>
        </w:rPr>
        <w:t>).</w:t>
      </w:r>
    </w:p>
    <w:p w14:paraId="6F224324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>4. Proof of Theorem 3.3</w:t>
      </w:r>
    </w:p>
    <w:p w14:paraId="10769F10" w14:textId="77777777" w:rsidR="00E13481" w:rsidRPr="00FD09C7" w:rsidRDefault="00AB6920" w:rsidP="00980AD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W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e give a proof of Theorem 3.3. We first state two technical</w:t>
      </w:r>
      <w:r w:rsidR="00980AD4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lemmas.</w:t>
      </w:r>
    </w:p>
    <w:p w14:paraId="31C0DA57" w14:textId="77777777" w:rsidR="00E13481" w:rsidRPr="00FD09C7" w:rsidRDefault="00E13481" w:rsidP="006167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Lemma 4.1. </w:t>
      </w:r>
      <w:r w:rsidRPr="00FD09C7">
        <w:rPr>
          <w:rFonts w:asciiTheme="majorBidi" w:hAnsiTheme="majorBidi" w:cstheme="majorBidi"/>
          <w:sz w:val="28"/>
          <w:szCs w:val="28"/>
        </w:rPr>
        <w:t xml:space="preserve">Let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830F2C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be a closed</w:t>
      </w:r>
      <w:r w:rsidR="005E43F8" w:rsidRPr="00FD09C7">
        <w:rPr>
          <w:rFonts w:asciiTheme="majorBidi" w:hAnsiTheme="majorBidi" w:cstheme="majorBidi"/>
          <w:sz w:val="28"/>
          <w:szCs w:val="28"/>
        </w:rPr>
        <w:t xml:space="preserve"> sequence </w:t>
      </w:r>
      <w:r w:rsidR="00616734" w:rsidRPr="00FD09C7">
        <w:rPr>
          <w:rFonts w:asciiTheme="majorBidi" w:hAnsiTheme="majorBidi" w:cstheme="majorBidi"/>
          <w:sz w:val="28"/>
          <w:szCs w:val="28"/>
        </w:rPr>
        <w:t xml:space="preserve">of </w:t>
      </w:r>
      <w:r w:rsidRPr="00FD09C7">
        <w:rPr>
          <w:rFonts w:asciiTheme="majorBidi" w:hAnsiTheme="majorBidi" w:cstheme="majorBidi"/>
          <w:sz w:val="28"/>
          <w:szCs w:val="28"/>
        </w:rPr>
        <w:t>operator</w:t>
      </w:r>
      <w:r w:rsidR="005E43F8" w:rsidRPr="00FD09C7">
        <w:rPr>
          <w:rFonts w:asciiTheme="majorBidi" w:hAnsiTheme="majorBidi" w:cstheme="majorBidi"/>
          <w:sz w:val="28"/>
          <w:szCs w:val="28"/>
        </w:rPr>
        <w:t>s</w:t>
      </w:r>
      <w:r w:rsidRPr="00FD09C7">
        <w:rPr>
          <w:rFonts w:asciiTheme="majorBidi" w:hAnsiTheme="majorBidi" w:cstheme="majorBidi"/>
          <w:sz w:val="28"/>
          <w:szCs w:val="28"/>
        </w:rPr>
        <w:t xml:space="preserve"> in a Banach spac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with</w:t>
      </w:r>
    </w:p>
    <w:p w14:paraId="4E8517EB" w14:textId="77777777" w:rsidR="00E13481" w:rsidRPr="00FD09C7" w:rsidRDefault="00A663E1" w:rsidP="00A712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eastAsia="CMR10" w:hAnsi="Cambria Math" w:cstheme="majorBidi"/>
            <w:sz w:val="28"/>
            <w:szCs w:val="28"/>
          </w:rPr>
          <m:t>0</m:t>
        </m:r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ρ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. If we can find a subse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G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of </w:t>
      </w:r>
      <m:oMath>
        <m:r>
          <w:rPr>
            <w:rFonts w:ascii="Cambria Math" w:eastAsia="CMMI10" w:hAnsi="Cambria Math" w:cstheme="majorBidi"/>
            <w:sz w:val="28"/>
            <w:szCs w:val="28"/>
          </w:rPr>
          <m:t>ρ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and a constan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M</m:t>
        </m:r>
        <m:r>
          <w:rPr>
            <w:rFonts w:ascii="Cambria Math" w:eastAsia="CMSY10" w:hAnsi="Cambria Math" w:cstheme="majorBidi"/>
            <w:sz w:val="28"/>
            <w:szCs w:val="28"/>
          </w:rPr>
          <m:t>≥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such that</w:t>
      </w:r>
      <w:r w:rsidR="00323BB8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nary>
          </m:e>
        </m:d>
        <m:r>
          <w:rPr>
            <w:rFonts w:ascii="Cambria Math" w:eastAsia="CMMI10" w:hAnsi="Cambria Math" w:cstheme="majorBidi"/>
            <w:sz w:val="28"/>
            <w:szCs w:val="28"/>
          </w:rPr>
          <m:t>≤M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o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G</m:t>
        </m:r>
      </m:oMath>
      <w:r w:rsidR="00E13481" w:rsidRPr="00FD09C7">
        <w:rPr>
          <w:rFonts w:asciiTheme="majorBidi" w:hAnsiTheme="majorBidi" w:cstheme="majorBidi"/>
          <w:sz w:val="28"/>
          <w:szCs w:val="28"/>
        </w:rPr>
        <w:t>, then there is a constant</w:t>
      </w:r>
      <w:r w:rsidR="00CD6C9D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c≥0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such that</w:t>
      </w:r>
    </w:p>
    <w:p w14:paraId="62F363D1" w14:textId="77777777" w:rsidR="00E13481" w:rsidRPr="00FD09C7" w:rsidRDefault="00000000" w:rsidP="00C50E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  <m:r>
          <w:rPr>
            <w:rFonts w:ascii="Cambria Math" w:eastAsia="CMMI10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CMMI10" w:hAnsi="Cambria Math" w:cstheme="majorBidi"/>
                <w:sz w:val="28"/>
                <w:szCs w:val="28"/>
              </w:rPr>
              <m:t>1+</m:t>
            </m:r>
            <m:d>
              <m:dPr>
                <m:begChr m:val="‖"/>
                <m:endChr m:val="‖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e>
            </m:d>
          </m:den>
        </m:f>
        <m:d>
          <m:dPr>
            <m:begChr m:val="‖"/>
            <m:endChr m:val="‖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CD6C9D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="00FF665D" w:rsidRPr="00FD09C7">
        <w:rPr>
          <w:rFonts w:asciiTheme="majorBidi" w:eastAsia="CMMI10" w:hAnsiTheme="majorBidi" w:cstheme="majorBidi"/>
          <w:sz w:val="28"/>
          <w:szCs w:val="28"/>
        </w:rPr>
        <w:t xml:space="preserve">and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R</m:t>
                </m:r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  <m:r>
          <w:rPr>
            <w:rFonts w:ascii="Cambria Math" w:eastAsia="CMMI10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CMMI10" w:hAnsi="Cambria Math" w:cstheme="majorBidi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begChr m:val="‖"/>
            <m:endChr m:val="‖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</w:p>
    <w:p w14:paraId="2E4933C6" w14:textId="77777777" w:rsidR="00E13481" w:rsidRPr="00FD09C7" w:rsidRDefault="00E13481" w:rsidP="0071372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for </w:t>
      </w:r>
      <w:r w:rsidR="00713728" w:rsidRPr="00FD09C7">
        <w:rPr>
          <w:rFonts w:asciiTheme="majorBidi" w:hAnsiTheme="majorBidi" w:cstheme="majorBidi"/>
          <w:sz w:val="28"/>
          <w:szCs w:val="28"/>
        </w:rPr>
        <w:t>all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G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</w:t>
      </w:r>
      <w:r w:rsidR="00713728" w:rsidRPr="00FD09C7">
        <w:rPr>
          <w:rFonts w:asciiTheme="majorBidi" w:hAnsiTheme="majorBidi" w:cstheme="majorBidi"/>
          <w:sz w:val="28"/>
          <w:szCs w:val="28"/>
        </w:rPr>
        <w:t>all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.</w:t>
      </w:r>
    </w:p>
    <w:p w14:paraId="49540D85" w14:textId="77777777" w:rsidR="00E13481" w:rsidRPr="00FD09C7" w:rsidRDefault="00E13481" w:rsidP="00EA06C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Proof.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G</m:t>
        </m:r>
        <m:r>
          <w:rPr>
            <w:rFonts w:ascii="Cambria Math" w:eastAsia="CMSY10" w:hAnsi="Cambria Math" w:cstheme="majorBidi"/>
            <w:sz w:val="28"/>
            <w:szCs w:val="28"/>
          </w:rPr>
          <m:t>\{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  <m:r>
          <w:rPr>
            <w:rFonts w:ascii="Cambria Math" w:eastAsia="CMSY10" w:hAnsi="Cambria Math" w:cstheme="majorBidi"/>
            <w:sz w:val="28"/>
            <w:szCs w:val="28"/>
          </w:rPr>
          <m:t>}</m:t>
        </m:r>
      </m:oMath>
      <w:r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the resolven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can be written</w:t>
      </w:r>
      <w:r w:rsidR="00E8080C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s </w:t>
      </w:r>
      <m:oMath>
        <m:r>
          <w:rPr>
            <w:rFonts w:ascii="Cambria Math" w:eastAsia="CMMI10" w:hAnsi="Cambria Math" w:cstheme="majorBidi"/>
            <w:sz w:val="28"/>
            <w:szCs w:val="28"/>
          </w:rPr>
          <m:t>R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+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</m:oMath>
      <w:r w:rsidR="00440900" w:rsidRPr="00FD09C7">
        <w:rPr>
          <w:rFonts w:asciiTheme="majorBidi" w:eastAsia="CMMI7" w:hAnsiTheme="majorBidi" w:cstheme="majorBidi"/>
          <w:sz w:val="28"/>
          <w:szCs w:val="28"/>
        </w:rPr>
        <w:t>.</w:t>
      </w:r>
      <w:r w:rsidR="0071372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f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we obtai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R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+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2R</m:t>
            </m:r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+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R</m:t>
            </m:r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Since </w:t>
      </w:r>
      <m:oMath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is in the resolvent set of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nd</w:t>
      </w:r>
      <w:r w:rsidR="00EA06C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e resolvent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uniformly bounded o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G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, the lemma is proved.</w:t>
      </w:r>
    </w:p>
    <w:p w14:paraId="389771F2" w14:textId="77777777" w:rsidR="00E13481" w:rsidRPr="00FD09C7" w:rsidRDefault="00E13481" w:rsidP="001313B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Lemma 4.2. </w:t>
      </w:r>
      <w:r w:rsidRPr="00FD09C7">
        <w:rPr>
          <w:rFonts w:asciiTheme="majorBidi" w:hAnsiTheme="majorBidi" w:cstheme="majorBidi"/>
          <w:sz w:val="28"/>
          <w:szCs w:val="28"/>
        </w:rPr>
        <w:t xml:space="preserve">Let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be a closed</w:t>
      </w:r>
      <w:r w:rsidR="000B3153" w:rsidRPr="00FD09C7">
        <w:rPr>
          <w:rFonts w:asciiTheme="majorBidi" w:hAnsiTheme="majorBidi" w:cstheme="majorBidi"/>
          <w:sz w:val="28"/>
          <w:szCs w:val="28"/>
        </w:rPr>
        <w:t xml:space="preserve"> sequence of</w:t>
      </w:r>
      <w:r w:rsidRPr="00FD09C7">
        <w:rPr>
          <w:rFonts w:asciiTheme="majorBidi" w:hAnsiTheme="majorBidi" w:cstheme="majorBidi"/>
          <w:sz w:val="28"/>
          <w:szCs w:val="28"/>
        </w:rPr>
        <w:t xml:space="preserve"> operator</w:t>
      </w:r>
      <w:r w:rsidR="00D021FE" w:rsidRPr="00FD09C7">
        <w:rPr>
          <w:rFonts w:asciiTheme="majorBidi" w:hAnsiTheme="majorBidi" w:cstheme="majorBidi"/>
          <w:sz w:val="28"/>
          <w:szCs w:val="28"/>
        </w:rPr>
        <w:t>s</w:t>
      </w:r>
      <w:r w:rsidRPr="00FD09C7">
        <w:rPr>
          <w:rFonts w:asciiTheme="majorBidi" w:hAnsiTheme="majorBidi" w:cstheme="majorBidi"/>
          <w:sz w:val="28"/>
          <w:szCs w:val="28"/>
        </w:rPr>
        <w:t xml:space="preserve"> in a Banach spac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such</w:t>
      </w:r>
      <w:r w:rsidR="000B3153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that </w:t>
      </w:r>
      <m:oMath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C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:Re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≥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0</m:t>
            </m:r>
          </m:e>
        </m:d>
        <m:r>
          <w:rPr>
            <w:rFonts w:ascii="Cambria Math" w:eastAsia="CMSY10" w:hAnsi="Cambria Math" w:cstheme="majorBidi"/>
            <w:sz w:val="28"/>
            <w:szCs w:val="28"/>
          </w:rPr>
          <m:t>⊆</m:t>
        </m:r>
        <m:r>
          <w:rPr>
            <w:rFonts w:ascii="Cambria Math" w:eastAsia="CMMI10" w:hAnsi="Cambria Math" w:cstheme="majorBidi"/>
            <w:sz w:val="28"/>
            <w:szCs w:val="28"/>
          </w:rPr>
          <m:t>ρ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nary>
          </m:e>
        </m:d>
        <m:r>
          <w:rPr>
            <w:rFonts w:ascii="Cambria Math" w:eastAsia="CMMI10" w:hAnsi="Cambria Math" w:cstheme="majorBidi"/>
            <w:sz w:val="28"/>
            <w:szCs w:val="28"/>
          </w:rPr>
          <m:t>≤M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for all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C</m:t>
        </m:r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D021FE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with</w:t>
      </w:r>
      <w:r w:rsidR="000B3153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 xml:space="preserve">Re 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≥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hAnsiTheme="majorBidi" w:cstheme="majorBidi"/>
          <w:sz w:val="28"/>
          <w:szCs w:val="28"/>
        </w:rPr>
        <w:t>. For</w:t>
      </w:r>
      <w:r w:rsidR="00B467BA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r>
          <w:rPr>
            <w:rFonts w:ascii="Cambria Math" w:eastAsia="CMMI10" w:hAnsi="Cambria Math" w:cstheme="majorBidi"/>
            <w:sz w:val="28"/>
            <w:szCs w:val="28"/>
          </w:rPr>
          <m:t xml:space="preserve"> ε≥</m:t>
        </m:r>
        <m:r>
          <w:rPr>
            <w:rFonts w:ascii="Cambria Math" w:eastAsia="CMR10" w:hAnsi="Cambria Math" w:cstheme="majorBidi"/>
            <w:sz w:val="28"/>
            <w:szCs w:val="28"/>
          </w:rPr>
          <m:t>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we define</w:t>
      </w:r>
    </w:p>
    <w:p w14:paraId="24FB2775" w14:textId="77777777" w:rsidR="00E13481" w:rsidRPr="00FD09C7" w:rsidRDefault="00927418" w:rsidP="00786DB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R10" w:hAnsi="Cambria Math" w:cstheme="majorBidi"/>
          <w:sz w:val="28"/>
          <w:szCs w:val="28"/>
          <w:oMath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  </w:t>
      </w:r>
      <m:oMath>
        <m:r>
          <w:rPr>
            <w:rFonts w:ascii="Cambria Math" w:eastAsia="CMMI10" w:hAnsi="Cambria Math" w:cstheme="majorBidi"/>
            <w:sz w:val="28"/>
            <w:szCs w:val="28"/>
          </w:rPr>
          <m:t>U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nary>
          <m:naryPr>
            <m:chr m:val="∑"/>
            <m:limLoc m:val="subSup"/>
            <m:supHide m:val="1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nary>
        <m:r>
          <w:rPr>
            <w:rFonts w:ascii="Cambria Math" w:eastAsia="CMMI10" w:hAnsi="Cambria Math" w:cstheme="majorBidi"/>
            <w:sz w:val="28"/>
            <w:szCs w:val="28"/>
          </w:rPr>
          <m:t xml:space="preserve"> </m:t>
        </m:r>
        <m:r>
          <w:rPr>
            <w:rFonts w:ascii="Cambria Math" w:eastAsia="CMR10" w:hAnsi="Cambria Math" w:cstheme="majorBidi"/>
            <w:sz w:val="28"/>
            <w:szCs w:val="28"/>
          </w:rPr>
          <m:t>:=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R10" w:hAnsi="Cambria Math" w:cstheme="majorBidi"/>
                <w:sz w:val="28"/>
                <w:szCs w:val="28"/>
              </w:rPr>
              <m:t>2πi(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den>
        </m:f>
        <m:nary>
          <m:naryPr>
            <m:limLoc m:val="undOvr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R10" w:hAnsi="Cambria Math" w:cstheme="majorBidi"/>
                <w:sz w:val="28"/>
                <w:szCs w:val="28"/>
              </w:rPr>
              <m:t>-i∞</m:t>
            </m:r>
          </m:sub>
          <m:sup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R10" w:hAnsi="Cambria Math" w:cstheme="majorBidi"/>
                <w:sz w:val="28"/>
                <w:szCs w:val="28"/>
              </w:rPr>
              <m:t>+i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R</m:t>
                </m:r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d</m:t>
        </m:r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  </w:t>
      </w:r>
      <w:r w:rsidR="00786DBE">
        <w:rPr>
          <w:rFonts w:asciiTheme="majorBidi" w:hAnsiTheme="majorBidi" w:cstheme="majorBidi"/>
          <w:sz w:val="28"/>
          <w:szCs w:val="28"/>
        </w:rPr>
        <w:t xml:space="preserve">      </w:t>
      </w:r>
      <w:r w:rsidR="00786DBE" w:rsidRPr="00FD09C7">
        <w:rPr>
          <w:rFonts w:asciiTheme="majorBidi" w:hAnsiTheme="majorBidi" w:cstheme="majorBidi"/>
          <w:sz w:val="28"/>
          <w:szCs w:val="28"/>
        </w:rPr>
        <w:t>(11)</w:t>
      </w:r>
      <w:r w:rsidRPr="00FD09C7">
        <w:rPr>
          <w:rFonts w:asciiTheme="majorBidi" w:hAnsiTheme="majorBidi" w:cstheme="majorBidi"/>
          <w:sz w:val="28"/>
          <w:szCs w:val="28"/>
        </w:rPr>
        <w:t xml:space="preserve">            </w:t>
      </w:r>
    </w:p>
    <w:p w14:paraId="5225857A" w14:textId="77777777" w:rsidR="00E13481" w:rsidRPr="00FD09C7" w:rsidRDefault="004016A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Therefore </w:t>
      </w:r>
      <w:r w:rsidR="00E13481" w:rsidRPr="00FD09C7">
        <w:rPr>
          <w:rFonts w:asciiTheme="majorBidi" w:hAnsiTheme="majorBidi" w:cstheme="majorBidi"/>
          <w:sz w:val="28"/>
          <w:szCs w:val="28"/>
        </w:rPr>
        <w:t>,</w:t>
      </w:r>
    </w:p>
    <w:p w14:paraId="047E6839" w14:textId="77777777" w:rsidR="004F2475" w:rsidRPr="00FD09C7" w:rsidRDefault="00E13481" w:rsidP="002760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a) </w:t>
      </w:r>
      <w:r w:rsidRPr="00FD09C7">
        <w:rPr>
          <w:rFonts w:asciiTheme="majorBidi" w:hAnsiTheme="majorBidi" w:cstheme="majorBidi"/>
          <w:sz w:val="28"/>
          <w:szCs w:val="28"/>
        </w:rPr>
        <w:t>if</w:t>
      </w:r>
      <w:r w:rsidR="00397257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hAnsiTheme="majorBidi" w:cstheme="majorBidi"/>
          <w:sz w:val="28"/>
          <w:szCs w:val="28"/>
        </w:rPr>
        <w:t xml:space="preserve">, the integral in (11) </w:t>
      </w:r>
      <w:r w:rsidR="006F062C" w:rsidRPr="00FD09C7">
        <w:rPr>
          <w:rFonts w:asciiTheme="majorBidi" w:hAnsiTheme="majorBidi" w:cstheme="majorBidi"/>
          <w:sz w:val="28"/>
          <w:szCs w:val="28"/>
        </w:rPr>
        <w:t>are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2760D1" w:rsidRPr="00FD09C7">
        <w:rPr>
          <w:rFonts w:asciiTheme="majorBidi" w:hAnsiTheme="majorBidi" w:cstheme="majorBidi"/>
          <w:sz w:val="28"/>
          <w:szCs w:val="28"/>
        </w:rPr>
        <w:t>certainly</w:t>
      </w:r>
      <w:r w:rsidRPr="00FD09C7">
        <w:rPr>
          <w:rFonts w:asciiTheme="majorBidi" w:hAnsiTheme="majorBidi" w:cstheme="majorBidi"/>
          <w:sz w:val="28"/>
          <w:szCs w:val="28"/>
        </w:rPr>
        <w:t xml:space="preserve"> convergent and does not</w:t>
      </w:r>
      <w:r w:rsidR="00397257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depend o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≥</m:t>
        </m:r>
        <m:r>
          <w:rPr>
            <w:rFonts w:ascii="Cambria Math" w:eastAsia="CMR10" w:hAnsi="Cambria Math" w:cstheme="majorBidi"/>
            <w:sz w:val="28"/>
            <w:szCs w:val="28"/>
          </w:rPr>
          <m:t>-1</m:t>
        </m:r>
      </m:oMath>
      <w:r w:rsidR="0039725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4F2475" w:rsidRPr="00FD09C7">
        <w:rPr>
          <w:rFonts w:asciiTheme="majorBidi" w:eastAsia="CMR10" w:hAnsiTheme="majorBidi" w:cstheme="majorBidi"/>
          <w:sz w:val="28"/>
          <w:szCs w:val="28"/>
        </w:rPr>
        <w:t>,</w:t>
      </w:r>
    </w:p>
    <w:p w14:paraId="00711074" w14:textId="77777777" w:rsidR="00E13481" w:rsidRPr="00FD09C7" w:rsidRDefault="00E13481" w:rsidP="000027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b) </w:t>
      </w:r>
      <w:r w:rsidRPr="00FD09C7">
        <w:rPr>
          <w:rFonts w:asciiTheme="majorBidi" w:hAnsiTheme="majorBidi" w:cstheme="majorBidi"/>
          <w:sz w:val="28"/>
          <w:szCs w:val="28"/>
        </w:rPr>
        <w:t xml:space="preserve">for </w:t>
      </w:r>
      <w:r w:rsidR="00002778" w:rsidRPr="00FD09C7">
        <w:rPr>
          <w:rFonts w:asciiTheme="majorBidi" w:hAnsiTheme="majorBidi" w:cstheme="majorBidi"/>
          <w:sz w:val="28"/>
          <w:szCs w:val="28"/>
        </w:rPr>
        <w:t xml:space="preserve">every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</m:oMath>
      <w:r w:rsidR="00D15E8E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all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</m:t>
        </m:r>
        <m:r>
          <w:rPr>
            <w:rFonts w:ascii="Cambria Math" w:eastAsia="CMR10" w:hAnsi="Cambria Math" w:cstheme="majorBidi"/>
            <w:sz w:val="28"/>
            <w:szCs w:val="28"/>
          </w:rPr>
          <m:t>-1</m:t>
        </m:r>
      </m:oMath>
      <w:r w:rsidRPr="00FD09C7">
        <w:rPr>
          <w:rFonts w:asciiTheme="majorBidi" w:hAnsiTheme="majorBidi" w:cstheme="majorBidi"/>
          <w:sz w:val="28"/>
          <w:szCs w:val="28"/>
        </w:rPr>
        <w:t>, the limit</w:t>
      </w:r>
    </w:p>
    <w:p w14:paraId="0C90D908" w14:textId="77777777" w:rsidR="00E13481" w:rsidRPr="00FD09C7" w:rsidRDefault="00FF6537" w:rsidP="00786DB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R10" w:hAnsi="Cambria Math" w:cstheme="majorBidi"/>
          <w:sz w:val="28"/>
          <w:szCs w:val="28"/>
          <w:oMath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            </w:t>
      </w:r>
      <m:oMath>
        <m:func>
          <m:func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MR10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ε→∞</m:t>
                </m:r>
              </m:lim>
            </m:limLow>
          </m:fName>
          <m:e>
            <m:f>
              <m:f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πi</m:t>
                </m:r>
              </m:den>
            </m:f>
            <m:nary>
              <m:naryPr>
                <m:limLoc m:val="undOvr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-i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sub>
              <m: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+i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sup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d</m:t>
                    </m:r>
                  </m:e>
                </m:nary>
              </m:e>
            </m:nary>
          </m:e>
        </m:func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     </w:t>
      </w:r>
      <w:r w:rsidR="00786DBE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FD09C7">
        <w:rPr>
          <w:rFonts w:asciiTheme="majorBidi" w:hAnsiTheme="majorBidi" w:cstheme="majorBidi"/>
          <w:sz w:val="28"/>
          <w:szCs w:val="28"/>
        </w:rPr>
        <w:t xml:space="preserve">  </w:t>
      </w:r>
      <w:r w:rsidR="00786DBE" w:rsidRPr="00FD09C7">
        <w:rPr>
          <w:rFonts w:asciiTheme="majorBidi" w:hAnsiTheme="majorBidi" w:cstheme="majorBidi"/>
          <w:sz w:val="28"/>
          <w:szCs w:val="28"/>
        </w:rPr>
        <w:t>(12)</w:t>
      </w:r>
      <w:r w:rsidRPr="00FD09C7">
        <w:rPr>
          <w:rFonts w:asciiTheme="majorBidi" w:hAnsiTheme="majorBidi" w:cstheme="majorBidi"/>
          <w:sz w:val="28"/>
          <w:szCs w:val="28"/>
        </w:rPr>
        <w:t xml:space="preserve">                        </w:t>
      </w:r>
    </w:p>
    <w:p w14:paraId="2BE2C5CD" w14:textId="77777777" w:rsidR="00E13481" w:rsidRPr="00FD09C7" w:rsidRDefault="00E13481" w:rsidP="000027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exists and </w:t>
      </w:r>
      <w:r w:rsidR="00002778" w:rsidRPr="00FD09C7">
        <w:rPr>
          <w:rFonts w:asciiTheme="majorBidi" w:hAnsiTheme="majorBidi" w:cstheme="majorBidi"/>
          <w:sz w:val="28"/>
          <w:szCs w:val="28"/>
        </w:rPr>
        <w:t>are</w:t>
      </w:r>
      <w:r w:rsidRPr="00FD09C7">
        <w:rPr>
          <w:rFonts w:asciiTheme="majorBidi" w:hAnsiTheme="majorBidi" w:cstheme="majorBidi"/>
          <w:sz w:val="28"/>
          <w:szCs w:val="28"/>
        </w:rPr>
        <w:t xml:space="preserve"> equal</w:t>
      </w:r>
      <w:r w:rsidR="00002778" w:rsidRPr="00FD09C7">
        <w:rPr>
          <w:rFonts w:asciiTheme="majorBidi" w:hAnsiTheme="majorBidi" w:cstheme="majorBidi"/>
          <w:sz w:val="28"/>
          <w:szCs w:val="28"/>
        </w:rPr>
        <w:t>s</w:t>
      </w:r>
      <w:r w:rsidRPr="00FD09C7">
        <w:rPr>
          <w:rFonts w:asciiTheme="majorBidi" w:hAnsiTheme="majorBidi" w:cstheme="majorBidi"/>
          <w:sz w:val="28"/>
          <w:szCs w:val="28"/>
        </w:rPr>
        <w:t xml:space="preserve"> to </w:t>
      </w:r>
      <m:oMath>
        <m:r>
          <w:rPr>
            <w:rFonts w:ascii="Cambria Math" w:eastAsia="CMMI10" w:hAnsi="Cambria Math" w:cstheme="majorBidi"/>
            <w:sz w:val="28"/>
            <w:szCs w:val="28"/>
          </w:rPr>
          <m:t>U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hAnsiTheme="majorBidi" w:cstheme="majorBidi"/>
          <w:sz w:val="28"/>
          <w:szCs w:val="28"/>
        </w:rPr>
        <w:t>,</w:t>
      </w:r>
    </w:p>
    <w:p w14:paraId="35CB09CD" w14:textId="77777777" w:rsidR="00E13481" w:rsidRPr="00FD09C7" w:rsidRDefault="00E13481" w:rsidP="006A514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c) </w:t>
      </w:r>
      <w:r w:rsidRPr="00FD09C7">
        <w:rPr>
          <w:rFonts w:asciiTheme="majorBidi" w:hAnsiTheme="majorBidi" w:cstheme="majorBidi"/>
          <w:sz w:val="28"/>
          <w:szCs w:val="28"/>
        </w:rPr>
        <w:t xml:space="preserve">for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</m:oMath>
      <w:r w:rsidR="006A5145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2F1F38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and</w:t>
      </w:r>
      <w:r w:rsidR="002F1F38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Re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hAnsiTheme="majorBidi" w:cstheme="majorBidi"/>
          <w:sz w:val="28"/>
          <w:szCs w:val="28"/>
        </w:rPr>
        <w:t>, we have that</w:t>
      </w:r>
    </w:p>
    <w:p w14:paraId="4943C1C5" w14:textId="77777777" w:rsidR="00E13481" w:rsidRPr="00FD09C7" w:rsidRDefault="00F6580B" w:rsidP="00786DB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R10" w:hAnsi="Cambria Math" w:cstheme="majorBidi"/>
          <w:sz w:val="28"/>
          <w:szCs w:val="28"/>
          <w:oMath/>
        </w:rPr>
      </w:pPr>
      <w:r w:rsidRPr="00FD09C7">
        <w:rPr>
          <w:rFonts w:asciiTheme="majorBidi" w:hAnsiTheme="majorBidi" w:cstheme="majorBidi"/>
          <w:sz w:val="28"/>
          <w:szCs w:val="28"/>
        </w:rPr>
        <w:lastRenderedPageBreak/>
        <w:t xml:space="preserve">     </w:t>
      </w:r>
      <w:r w:rsidR="00F46AD3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  <m:sup/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R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nary>
        <m:r>
          <w:rPr>
            <w:rFonts w:ascii="Cambria Math" w:eastAsia="CMR10" w:hAnsi="Cambria Math" w:cstheme="majorBidi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  <m:sup/>
          <m:e>
            <m:f>
              <m:f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eastAsia="CMR10" w:hAnsi="Cambria Math" w:cstheme="majorBidi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</m:e>
            </m:nary>
            <m:r>
              <w:rPr>
                <w:rFonts w:ascii="Cambria Math" w:eastAsia="CMR10" w:hAnsi="Cambria Math" w:cstheme="majorBidi"/>
                <w:sz w:val="28"/>
                <w:szCs w:val="28"/>
              </w:rPr>
              <m:t>d</m:t>
            </m:r>
          </m:e>
        </m:nary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>,</m:t>
        </m:r>
      </m:oMath>
      <w:r w:rsidR="00F46AD3" w:rsidRPr="00FD09C7">
        <w:rPr>
          <w:rFonts w:asciiTheme="majorBidi" w:hAnsiTheme="majorBidi" w:cstheme="majorBidi"/>
          <w:sz w:val="28"/>
          <w:szCs w:val="28"/>
        </w:rPr>
        <w:t xml:space="preserve">  </w:t>
      </w:r>
      <w:r w:rsidR="00786DBE">
        <w:rPr>
          <w:rFonts w:asciiTheme="majorBidi" w:hAnsiTheme="majorBidi" w:cstheme="majorBidi"/>
          <w:sz w:val="28"/>
          <w:szCs w:val="28"/>
        </w:rPr>
        <w:t xml:space="preserve"> </w:t>
      </w:r>
      <w:r w:rsidR="00786DBE" w:rsidRPr="00FD09C7">
        <w:rPr>
          <w:rFonts w:asciiTheme="majorBidi" w:hAnsiTheme="majorBidi" w:cstheme="majorBidi"/>
          <w:sz w:val="28"/>
          <w:szCs w:val="28"/>
        </w:rPr>
        <w:t xml:space="preserve">(13)         </w:t>
      </w:r>
      <w:r w:rsidR="00F46AD3" w:rsidRPr="00FD09C7">
        <w:rPr>
          <w:rFonts w:asciiTheme="majorBidi" w:hAnsiTheme="majorBidi" w:cstheme="majorBidi"/>
          <w:sz w:val="28"/>
          <w:szCs w:val="28"/>
        </w:rPr>
        <w:t xml:space="preserve">   </w:t>
      </w:r>
      <w:r w:rsidRPr="00FD09C7">
        <w:rPr>
          <w:rFonts w:asciiTheme="majorBidi" w:hAnsiTheme="majorBidi" w:cstheme="majorBidi"/>
          <w:sz w:val="28"/>
          <w:szCs w:val="28"/>
        </w:rPr>
        <w:t xml:space="preserve">  </w:t>
      </w:r>
      <w:r w:rsidR="00F46AD3" w:rsidRPr="00FD09C7">
        <w:rPr>
          <w:rFonts w:asciiTheme="majorBidi" w:hAnsiTheme="majorBidi" w:cstheme="majorBidi"/>
          <w:sz w:val="28"/>
          <w:szCs w:val="28"/>
        </w:rPr>
        <w:t xml:space="preserve">  </w:t>
      </w:r>
    </w:p>
    <w:p w14:paraId="476D7EE1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d) </w:t>
      </w:r>
      <w:r w:rsidRPr="00FD09C7">
        <w:rPr>
          <w:rFonts w:asciiTheme="majorBidi" w:hAnsiTheme="majorBidi" w:cstheme="majorBidi"/>
          <w:sz w:val="28"/>
          <w:szCs w:val="28"/>
        </w:rPr>
        <w:t>the semigroup property</w:t>
      </w:r>
    </w:p>
    <w:p w14:paraId="4EA94F2F" w14:textId="77777777" w:rsidR="00E13481" w:rsidRPr="00FD09C7" w:rsidRDefault="00725AFF" w:rsidP="00265A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MI10" w:hAnsi="Cambria Math" w:cstheme="majorBidi"/>
          <w:sz w:val="28"/>
          <w:szCs w:val="28"/>
          <w:oMath/>
        </w:rPr>
      </w:pPr>
      <m:oMathPara>
        <m:oMath>
          <m:r>
            <w:rPr>
              <w:rFonts w:ascii="Cambria Math" w:eastAsia="CMMI10" w:hAnsi="Cambria Math" w:cstheme="majorBidi"/>
              <w:sz w:val="28"/>
              <w:szCs w:val="28"/>
            </w:rPr>
            <m:t>U</m:t>
          </m:r>
          <m:r>
            <w:rPr>
              <w:rFonts w:ascii="Cambria Math" w:eastAsia="CMR10" w:hAnsi="Cambria Math" w:cstheme="majorBidi"/>
              <w:sz w:val="28"/>
              <w:szCs w:val="28"/>
            </w:rPr>
            <m:t>(</m:t>
          </m:r>
          <m:r>
            <w:rPr>
              <w:rFonts w:ascii="Cambria Math" w:eastAsia="CMMI10" w:hAnsi="Cambria Math" w:cstheme="majorBidi"/>
              <w:sz w:val="28"/>
              <w:szCs w:val="28"/>
            </w:rPr>
            <m:t>1+ε</m:t>
          </m:r>
          <m:r>
            <w:rPr>
              <w:rFonts w:ascii="Cambria Math" w:eastAsia="CMR10" w:hAnsi="Cambria Math" w:cstheme="majorBidi"/>
              <w:sz w:val="28"/>
              <w:szCs w:val="28"/>
            </w:rPr>
            <m:t>)</m:t>
          </m:r>
          <m:r>
            <w:rPr>
              <w:rFonts w:ascii="Cambria Math" w:eastAsia="CMMI10" w:hAnsi="Cambria Math" w:cstheme="majorBidi"/>
              <w:sz w:val="28"/>
              <w:szCs w:val="28"/>
            </w:rPr>
            <m:t>U</m:t>
          </m:r>
          <m:r>
            <w:rPr>
              <w:rFonts w:ascii="Cambria Math" w:eastAsia="CMR10" w:hAnsi="Cambria Math" w:cstheme="majorBidi"/>
              <w:sz w:val="28"/>
              <w:szCs w:val="28"/>
            </w:rPr>
            <m:t>(</m:t>
          </m:r>
          <m:r>
            <w:rPr>
              <w:rFonts w:ascii="Cambria Math" w:eastAsia="CMMI10" w:hAnsi="Cambria Math" w:cstheme="majorBidi"/>
              <w:sz w:val="28"/>
              <w:szCs w:val="28"/>
            </w:rPr>
            <m:t>1+ε</m:t>
          </m:r>
          <m:r>
            <w:rPr>
              <w:rFonts w:ascii="Cambria Math" w:eastAsia="CMR10" w:hAnsi="Cambria Math" w:cstheme="majorBidi"/>
              <w:sz w:val="28"/>
              <w:szCs w:val="28"/>
            </w:rPr>
            <m:t>)</m:t>
          </m:r>
          <m:sSup>
            <m:sSup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eastAsia="CMMI10" w:hAnsi="Cambria Math" w:cstheme="majorBidi"/>
              <w:sz w:val="28"/>
              <w:szCs w:val="28"/>
            </w:rPr>
            <m:t xml:space="preserve"> </m:t>
          </m:r>
          <m:r>
            <w:rPr>
              <w:rFonts w:ascii="Cambria Math" w:eastAsia="CMR10" w:hAnsi="Cambria Math" w:cstheme="majorBidi"/>
              <w:sz w:val="28"/>
              <w:szCs w:val="28"/>
            </w:rPr>
            <m:t xml:space="preserve">= </m:t>
          </m:r>
          <m:r>
            <w:rPr>
              <w:rFonts w:ascii="Cambria Math" w:eastAsia="CMMI10" w:hAnsi="Cambria Math" w:cstheme="majorBidi"/>
              <w:sz w:val="28"/>
              <w:szCs w:val="28"/>
            </w:rPr>
            <m:t>U</m:t>
          </m:r>
          <m:r>
            <w:rPr>
              <w:rFonts w:ascii="Cambria Math" w:eastAsia="CMR10" w:hAnsi="Cambria Math" w:cstheme="majorBidi"/>
              <w:sz w:val="28"/>
              <w:szCs w:val="28"/>
            </w:rPr>
            <m:t>(</m:t>
          </m:r>
          <m:r>
            <w:rPr>
              <w:rFonts w:ascii="Cambria Math" w:eastAsia="CMMI10" w:hAnsi="Cambria Math" w:cstheme="majorBidi"/>
              <w:sz w:val="28"/>
              <w:szCs w:val="28"/>
            </w:rPr>
            <m:t>2+2ε</m:t>
          </m:r>
          <m:r>
            <w:rPr>
              <w:rFonts w:ascii="Cambria Math" w:eastAsia="CMR10" w:hAnsi="Cambria Math" w:cstheme="majorBidi"/>
              <w:sz w:val="28"/>
              <w:szCs w:val="28"/>
            </w:rPr>
            <m:t>)</m:t>
          </m:r>
          <m:sSup>
            <m:sSup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</m:t>
              </m:r>
            </m:sup>
          </m:sSup>
        </m:oMath>
      </m:oMathPara>
    </w:p>
    <w:p w14:paraId="504FA8EC" w14:textId="77777777" w:rsidR="00E13481" w:rsidRPr="00FD09C7" w:rsidRDefault="00E13481" w:rsidP="00B172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holds for all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  <w:r w:rsidR="0057479B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</w:t>
      </w:r>
      <w:r w:rsidR="00B17269" w:rsidRPr="00FD09C7">
        <w:rPr>
          <w:rFonts w:asciiTheme="majorBidi" w:hAnsiTheme="majorBidi" w:cstheme="majorBidi"/>
          <w:sz w:val="28"/>
          <w:szCs w:val="28"/>
        </w:rPr>
        <w:t xml:space="preserve">every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4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 xml:space="preserve"> </m:t>
        </m:r>
      </m:oMath>
      <w:r w:rsidRPr="00FD09C7">
        <w:rPr>
          <w:rFonts w:asciiTheme="majorBidi" w:hAnsiTheme="majorBidi" w:cstheme="majorBidi"/>
          <w:sz w:val="28"/>
          <w:szCs w:val="28"/>
        </w:rPr>
        <w:t>.</w:t>
      </w:r>
    </w:p>
    <w:p w14:paraId="1B104053" w14:textId="77777777" w:rsidR="00E13481" w:rsidRPr="00FD09C7" w:rsidRDefault="00E13481" w:rsidP="000134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Proof.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Let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59807AC8" w14:textId="77777777" w:rsidR="00E13481" w:rsidRPr="00FD09C7" w:rsidRDefault="00E13481" w:rsidP="00DC209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(a) Lemma 4.1 implies that the integral in (11) converges absolutely. The</w:t>
      </w:r>
      <w:r w:rsidR="00DC209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ndependence of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≥-1</m:t>
        </m:r>
      </m:oMath>
      <w:r w:rsidR="002856E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s a consequence of Cauchy’s Theorem.</w:t>
      </w:r>
    </w:p>
    <w:p w14:paraId="30F32133" w14:textId="77777777" w:rsidR="00E13481" w:rsidRDefault="00E13481" w:rsidP="002224D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b) Integration by parts yields that for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</w:p>
    <w:p w14:paraId="7A4D737F" w14:textId="77777777" w:rsidR="00035532" w:rsidRPr="00B57EB4" w:rsidRDefault="00000000" w:rsidP="0003553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naryPr>
            <m:sub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</m:sup>
                  </m:sSup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d</m:t>
                  </m:r>
                </m:e>
              </m:nary>
            </m:e>
          </m:nary>
          <m:sSub>
            <m:sSub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MR10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1+ε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1+ε</m:t>
                              </m:r>
                            </m:e>
                          </m:d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+</m:t>
                          </m:r>
                        </m:e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1+ε</m:t>
                              </m:r>
                            </m:e>
                          </m:d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d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-</m:t>
              </m:r>
            </m:e>
          </m:nary>
        </m:oMath>
      </m:oMathPara>
    </w:p>
    <w:p w14:paraId="0854C467" w14:textId="77777777" w:rsidR="00035532" w:rsidRPr="00F807BC" w:rsidRDefault="00000000" w:rsidP="00F807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4"/>
          <w:szCs w:val="24"/>
        </w:rPr>
      </w:pPr>
      <m:oMath>
        <m:d>
          <m:dPr>
            <m:begChr m:val="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-i</m:t>
                </m:r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-i</m:t>
                </m:r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eastAsia="CMR10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</m:den>
        </m:f>
        <m:nary>
          <m:naryPr>
            <m:limLoc m:val="undOvr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R10" w:hAnsi="Cambria Math" w:cstheme="majorBidi"/>
                <w:sz w:val="28"/>
                <w:szCs w:val="28"/>
              </w:rPr>
              <m:t>-i(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sub>
          <m:sup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R10" w:hAnsi="Cambria Math" w:cstheme="majorBidi"/>
                <w:sz w:val="28"/>
                <w:szCs w:val="28"/>
              </w:rPr>
              <m:t>+i(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R</m:t>
                </m:r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d</m:t>
                </m:r>
              </m:e>
            </m:nary>
          </m:e>
        </m:nary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</m:oMath>
      <w:r w:rsidR="00F807BC" w:rsidRPr="00FD09C7">
        <w:rPr>
          <w:rFonts w:asciiTheme="majorBidi" w:eastAsia="CMMI10" w:hAnsiTheme="majorBidi" w:cstheme="majorBidi"/>
          <w:sz w:val="28"/>
          <w:szCs w:val="28"/>
        </w:rPr>
        <w:t>.</w:t>
      </w:r>
    </w:p>
    <w:p w14:paraId="36FF613C" w14:textId="77777777" w:rsidR="00E13481" w:rsidRPr="00FD09C7" w:rsidRDefault="00E13481" w:rsidP="002C671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By Lemma 4.1,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converges to </w:t>
      </w:r>
      <m:oMath>
        <m:r>
          <w:rPr>
            <w:rFonts w:ascii="Cambria Math" w:eastAsia="CMR10" w:hAnsi="Cambria Math" w:cstheme="majorBidi"/>
            <w:sz w:val="28"/>
            <w:szCs w:val="28"/>
          </w:rPr>
          <m:t xml:space="preserve">0 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if</w:t>
      </w:r>
      <w:r w:rsidR="000E043B"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SY10" w:hAnsi="Cambria Math" w:cstheme="majorBidi"/>
            <w:sz w:val="28"/>
            <w:szCs w:val="28"/>
          </w:rPr>
          <m:t>→∞</m:t>
        </m:r>
        <m:r>
          <w:rPr>
            <w:rFonts w:ascii="Cambria Math" w:eastAsia="CMR10" w:hAnsi="Cambria Math" w:cstheme="majorBidi"/>
            <w:sz w:val="28"/>
            <w:szCs w:val="28"/>
          </w:rPr>
          <m:t>.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Therefore we have</w:t>
      </w:r>
      <w:r w:rsidR="0051606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at the limit 12 exists and </w:t>
      </w:r>
      <w:r w:rsidR="002C671B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equal</w:t>
      </w:r>
      <w:r w:rsidR="002C671B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o </w:t>
      </w:r>
      <m:oMath>
        <m:r>
          <w:rPr>
            <w:rFonts w:ascii="Cambria Math" w:eastAsia="CMMI10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7E420F03" w14:textId="77777777" w:rsidR="00E13481" w:rsidRPr="00FD09C7" w:rsidRDefault="00E13481" w:rsidP="006F08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c) Let </w:t>
      </w:r>
      <m:oMath>
        <m:r>
          <w:rPr>
            <w:rFonts w:ascii="Cambria Math" w:eastAsia="CMR10" w:hAnsi="Cambria Math" w:cstheme="majorBidi"/>
            <w:sz w:val="28"/>
            <w:szCs w:val="28"/>
          </w:rPr>
          <m:t>Re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 If</w:t>
      </w:r>
      <w:r w:rsidR="00161CD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</w:rPr>
          <m:t>ε</m:t>
        </m:r>
        <m:r>
          <w:rPr>
            <w:rFonts w:ascii="Cambria Math" w:eastAsia="CMR10" w:hAnsi="Cambria Math" w:cstheme="majorBidi"/>
            <w:sz w:val="28"/>
            <w:szCs w:val="28"/>
          </w:rPr>
          <m:t>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</w:t>
      </w:r>
      <w:r w:rsidR="00220D0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0</m:t>
        </m:r>
        <m:r>
          <w:rPr>
            <w:rFonts w:ascii="Cambria Math" w:eastAsia="CMMI10" w:hAnsi="Cambria Math" w:cstheme="majorBidi"/>
            <w:sz w:val="28"/>
            <w:szCs w:val="28"/>
          </w:rPr>
          <m:t>&lt;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MI10" w:hAnsi="Cambria Math" w:cstheme="majorBidi"/>
            <w:sz w:val="28"/>
            <w:szCs w:val="28"/>
          </w:rPr>
          <m:t>&lt;</m:t>
        </m:r>
        <m:r>
          <w:rPr>
            <w:rFonts w:ascii="Cambria Math" w:eastAsia="CMR10" w:hAnsi="Cambria Math" w:cstheme="majorBidi"/>
            <w:sz w:val="28"/>
            <w:szCs w:val="28"/>
          </w:rPr>
          <m:t>Re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R10" w:hAnsiTheme="majorBidi" w:cstheme="majorBidi"/>
          <w:sz w:val="28"/>
          <w:szCs w:val="28"/>
        </w:rPr>
        <w:t>, we find</w:t>
      </w:r>
    </w:p>
    <w:p w14:paraId="4746EC96" w14:textId="77777777" w:rsidR="00E13481" w:rsidRPr="00FD09C7" w:rsidRDefault="00000000" w:rsidP="004515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+ε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="CMMI10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naryPr>
            <m:sub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-i∞</m:t>
              </m:r>
            </m:sub>
            <m:sup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+i∞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1+ε</m:t>
                      </m:r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d</m:t>
                  </m:r>
                </m:e>
              </m:nary>
            </m:e>
          </m:nary>
          <m:sSub>
            <m:sSub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j</m:t>
              </m:r>
            </m:sub>
          </m:sSub>
        </m:oMath>
      </m:oMathPara>
    </w:p>
    <w:p w14:paraId="06EF1222" w14:textId="77777777" w:rsidR="008F2800" w:rsidRPr="00FD09C7" w:rsidRDefault="00A755DA" w:rsidP="004F002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              </w:t>
      </w:r>
      <w:r w:rsidR="00BF3550"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MI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MI10" w:hAnsi="Cambria Math" w:cstheme="majorBidi"/>
                <w:sz w:val="28"/>
                <w:szCs w:val="28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R10" w:hAnsi="Cambria Math" w:cstheme="majorBidi"/>
                <w:sz w:val="28"/>
                <w:szCs w:val="28"/>
              </w:rPr>
              <m:t>-i∞</m:t>
            </m:r>
          </m:sub>
          <m:sup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R10" w:hAnsi="Cambria Math" w:cstheme="majorBidi"/>
                <w:sz w:val="28"/>
                <w:szCs w:val="28"/>
              </w:rPr>
              <m:t>+i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</m:sup>
                </m:s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nary>
      </m:oMath>
    </w:p>
    <w:p w14:paraId="1C975B73" w14:textId="77777777" w:rsidR="002B48D3" w:rsidRDefault="00E13481" w:rsidP="00E163B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>, Lemma 4.1 yields</w:t>
      </w:r>
    </w:p>
    <w:p w14:paraId="759C0DFC" w14:textId="77777777" w:rsidR="00E13481" w:rsidRPr="00FD09C7" w:rsidRDefault="00E13481" w:rsidP="002B48D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7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</m:e>
            </m:nary>
          </m:e>
        </m:d>
        <m:r>
          <w:rPr>
            <w:rFonts w:ascii="Cambria Math" w:eastAsia="CMMI7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eastAsia="CMMI7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CMMI7" w:hAnsi="Cambria Math" w:cstheme="majorBidi"/>
                <w:sz w:val="28"/>
                <w:szCs w:val="28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CMMI7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e>
            </m:d>
          </m:den>
        </m:f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0701A1" w:rsidRPr="00FD09C7">
        <w:rPr>
          <w:rFonts w:asciiTheme="majorBidi" w:eastAsia="CMMI7" w:hAnsiTheme="majorBidi" w:cstheme="majorBidi"/>
          <w:sz w:val="28"/>
          <w:szCs w:val="28"/>
        </w:rPr>
        <w:t xml:space="preserve">. </w:t>
      </w:r>
      <w:r w:rsidRPr="00FD09C7">
        <w:rPr>
          <w:rFonts w:asciiTheme="majorBidi" w:eastAsia="CMR10" w:hAnsiTheme="majorBidi" w:cstheme="majorBidi"/>
          <w:sz w:val="28"/>
          <w:szCs w:val="28"/>
        </w:rPr>
        <w:t>Therefore</w:t>
      </w:r>
      <w:r w:rsidR="000701A1" w:rsidRPr="00FD09C7">
        <w:rPr>
          <w:rFonts w:asciiTheme="majorBidi" w:eastAsia="CMMI7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e above integral is absolutely convergent and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U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  <m:r>
          <w:rPr>
            <w:rFonts w:ascii="Cambria Math" w:eastAsia="CMSY10" w:hAnsi="Cambria Math" w:cstheme="majorBidi"/>
            <w:sz w:val="28"/>
            <w:szCs w:val="28"/>
          </w:rPr>
          <m:t>≤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'</m:t>
            </m:r>
          </m:sup>
        </m:sSup>
        <m:d>
          <m:dPr>
            <m:begChr m:val="‖"/>
            <m:endChr m:val="‖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</m:oMath>
      <w:r w:rsidR="000059C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58722E" w:rsidRPr="00FD09C7">
        <w:rPr>
          <w:rFonts w:asciiTheme="majorBidi" w:eastAsia="CMR10" w:hAnsiTheme="majorBidi" w:cstheme="majorBidi"/>
          <w:sz w:val="28"/>
          <w:szCs w:val="28"/>
        </w:rPr>
        <w:t>every</w:t>
      </w:r>
      <w:r w:rsidR="00B43087" w:rsidRPr="00FD09C7">
        <w:rPr>
          <w:rFonts w:asciiTheme="majorBidi" w:eastAsia="CMMI7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</m:t>
        </m:r>
        <m:r>
          <w:rPr>
            <w:rFonts w:ascii="Cambria Math" w:eastAsia="CMR10" w:hAnsi="Cambria Math" w:cstheme="majorBidi"/>
            <w:sz w:val="28"/>
            <w:szCs w:val="28"/>
          </w:rPr>
          <m:t>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So we can form the Laplace transform of </w:t>
      </w:r>
      <m:oMath>
        <m:r>
          <w:rPr>
            <w:rFonts w:ascii="Cambria Math" w:eastAsia="CMMI10" w:hAnsi="Cambria Math" w:cstheme="majorBidi"/>
            <w:sz w:val="28"/>
            <w:szCs w:val="28"/>
          </w:rPr>
          <m:t>U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-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nd obtain</w:t>
      </w:r>
    </w:p>
    <w:p w14:paraId="7ED17A20" w14:textId="77777777" w:rsidR="00E13481" w:rsidRPr="006A3EE2" w:rsidRDefault="00000000" w:rsidP="00E163B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-λ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</m:nary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</m:e>
              </m:d>
            </m:e>
          </m:nary>
          <m:r>
            <w:rPr>
              <w:rFonts w:ascii="Cambria Math" w:eastAsia="CMR10" w:hAnsi="Cambria Math" w:cstheme="majorBidi"/>
              <w:sz w:val="24"/>
              <w:szCs w:val="24"/>
            </w:rPr>
            <m:t xml:space="preserve">              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2πi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)</m:t>
                          </m:r>
                        </m:sup>
                      </m:sSup>
                      <m:nary>
                        <m:naryPr>
                          <m:limLoc m:val="undOvr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-i∞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+i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)</m:t>
                              </m:r>
                            </m:sup>
                          </m:s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</m:e>
              </m:d>
            </m:e>
          </m:nary>
        </m:oMath>
      </m:oMathPara>
    </w:p>
    <w:p w14:paraId="454707F3" w14:textId="77777777" w:rsidR="00904DAA" w:rsidRPr="00981FEB" w:rsidRDefault="00C72A6D" w:rsidP="00C72A6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4"/>
          <w:szCs w:val="24"/>
        </w:rPr>
      </w:pPr>
      <w:r w:rsidRPr="00981FEB">
        <w:rPr>
          <w:rFonts w:asciiTheme="majorBidi" w:eastAsia="CMMI10" w:hAnsiTheme="majorBidi" w:cstheme="majorBidi"/>
          <w:sz w:val="24"/>
          <w:szCs w:val="24"/>
        </w:rPr>
        <w:t xml:space="preserve">  </w:t>
      </w:r>
      <w:r w:rsidR="00A447A8" w:rsidRPr="00981FEB">
        <w:rPr>
          <w:rFonts w:asciiTheme="majorBidi" w:eastAsia="CMMI10" w:hAnsiTheme="majorBidi" w:cstheme="majorBidi"/>
          <w:sz w:val="24"/>
          <w:szCs w:val="24"/>
        </w:rPr>
        <w:t xml:space="preserve">                           </w:t>
      </w:r>
    </w:p>
    <w:p w14:paraId="5108C586" w14:textId="77777777" w:rsidR="00981FEB" w:rsidRPr="00981FEB" w:rsidRDefault="00981FEB" w:rsidP="00981F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4"/>
          <w:szCs w:val="24"/>
        </w:rPr>
      </w:pPr>
      <w:r>
        <w:rPr>
          <w:rFonts w:asciiTheme="majorBidi" w:eastAsia="CMMI10" w:hAnsiTheme="majorBidi" w:cstheme="majorBidi"/>
          <w:sz w:val="24"/>
          <w:szCs w:val="24"/>
        </w:rPr>
        <w:t xml:space="preserve">                                       </w:t>
      </w:r>
      <w:r w:rsidR="00A74484">
        <w:rPr>
          <w:rFonts w:asciiTheme="majorBidi" w:eastAsia="CMMI10" w:hAnsiTheme="majorBidi" w:cstheme="majorBidi"/>
          <w:sz w:val="24"/>
          <w:szCs w:val="24"/>
        </w:rPr>
        <w:t xml:space="preserve">     </w:t>
      </w:r>
      <w:r>
        <w:rPr>
          <w:rFonts w:asciiTheme="majorBidi" w:eastAsia="CMMI10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="CMR10" w:hAnsi="Cambria Math" w:cstheme="majorBidi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MR10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0" w:hAnsi="Cambria Math" w:cstheme="majorBidi"/>
                <w:sz w:val="24"/>
                <w:szCs w:val="24"/>
              </w:rPr>
              <m:t>j</m:t>
            </m:r>
          </m:sub>
          <m:sup/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MR10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="CMR10" w:hAnsi="Cambria Math" w:cstheme="majorBidi"/>
                        <w:sz w:val="24"/>
                        <w:szCs w:val="24"/>
                      </w:rPr>
                      <m:t>2πi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="CMR10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1+ε</m:t>
                        </m:r>
                      </m:e>
                    </m:d>
                    <m:r>
                      <w:rPr>
                        <w:rFonts w:ascii="Cambria Math" w:eastAsia="CMR10" w:hAnsi="Cambria Math" w:cstheme="majorBidi"/>
                        <w:sz w:val="24"/>
                        <w:szCs w:val="24"/>
                      </w:rPr>
                      <m:t>-i∞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1+ε</m:t>
                        </m:r>
                      </m:e>
                    </m:d>
                    <m:r>
                      <w:rPr>
                        <w:rFonts w:ascii="Cambria Math" w:eastAsia="CMR10" w:hAnsi="Cambria Math" w:cstheme="majorBidi"/>
                        <w:sz w:val="24"/>
                        <w:szCs w:val="24"/>
                      </w:rPr>
                      <m:t>+i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MR10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MR10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MR10" w:hAnsi="Cambria Math" w:cstheme="majorBidi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CMR10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4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MR10" w:hAnsi="Cambria Math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MR10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4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CMR10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MMI10" w:hAnsi="Cambria Math" w:cstheme="majorBidi"/>
                                    <w:sz w:val="24"/>
                                    <w:szCs w:val="24"/>
                                  </w:rPr>
                                  <m:t>1+ε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4"/>
                                <w:szCs w:val="24"/>
                              </w:rPr>
                              <m:t>1+ε</m:t>
                            </m:r>
                          </m:e>
                        </m:d>
                        <m:r>
                          <w:rPr>
                            <w:rFonts w:ascii="Cambria Math" w:eastAsia="CMR10" w:hAnsi="Cambria Math" w:cstheme="majorBidi"/>
                            <w:sz w:val="24"/>
                            <w:szCs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MR10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R10" w:hAnsi="Cambria Math" w:cstheme="majorBidi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R10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CMR10" w:hAnsi="Cambria Math" w:cstheme="majorBidi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MI10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MI10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MMI10" w:hAnsi="Cambria Math" w:cstheme="majorBidi"/>
                                <w:sz w:val="24"/>
                                <w:szCs w:val="24"/>
                              </w:rPr>
                              <m:t>j</m:t>
                            </m:r>
                          </m:sup>
                        </m:sSup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eastAsia="CMMI10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theme="majorBidi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nary>
      </m:oMath>
    </w:p>
    <w:p w14:paraId="588E941F" w14:textId="77777777" w:rsidR="00A17E25" w:rsidRPr="00981FEB" w:rsidRDefault="00981FEB" w:rsidP="00981F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4"/>
          <w:szCs w:val="24"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2πi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i∞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+i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70D55F6C" w14:textId="77777777" w:rsidR="006729C2" w:rsidRPr="00FD09C7" w:rsidRDefault="00325674" w:rsidP="00CE38F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8"/>
          <w:szCs w:val="28"/>
        </w:rPr>
      </w:pPr>
      <w:r w:rsidRPr="00FD09C7">
        <w:rPr>
          <w:rFonts w:asciiTheme="majorBidi" w:eastAsia="CMMI10" w:hAnsiTheme="majorBidi" w:cstheme="majorBidi"/>
          <w:sz w:val="28"/>
          <w:szCs w:val="28"/>
        </w:rPr>
        <w:t xml:space="preserve">                              </w:t>
      </w:r>
      <w:r w:rsidR="00A74484">
        <w:rPr>
          <w:rFonts w:asciiTheme="majorBidi" w:eastAsia="CMMI10" w:hAnsiTheme="majorBidi" w:cstheme="majorBidi"/>
          <w:sz w:val="28"/>
          <w:szCs w:val="28"/>
        </w:rPr>
        <w:t xml:space="preserve">     </w:t>
      </w:r>
      <w:r w:rsidR="006A3EE2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MR10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0" w:hAnsi="Cambria Math" w:cstheme="majorBidi"/>
                <w:sz w:val="24"/>
                <w:szCs w:val="24"/>
              </w:rPr>
              <m:t>j</m:t>
            </m:r>
          </m:sub>
          <m:sup/>
          <m:e>
            <m:r>
              <w:rPr>
                <w:rFonts w:ascii="Cambria Math" w:eastAsia="CMR10" w:hAnsi="Cambria Math" w:cstheme="majorBidi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eastAsia="CMR10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R10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Bidi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MR10" w:hAnsi="Cambria Math" w:cstheme="majorBid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CMR10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R10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MR10" w:hAnsi="Cambria Math" w:cstheme="majorBidi"/>
                    <w:sz w:val="24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4"/>
                    <w:szCs w:val="24"/>
                  </w:rPr>
                  <m:t>j</m:t>
                </m:r>
              </m:sup>
            </m:sSup>
          </m:e>
        </m:nary>
        <m:r>
          <w:rPr>
            <w:rFonts w:ascii="Cambria Math" w:eastAsia="CMMI10" w:hAnsi="Cambria Math" w:cstheme="majorBidi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MR10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R10" w:hAnsi="Cambria Math" w:cstheme="majorBidi"/>
                <w:sz w:val="24"/>
                <w:szCs w:val="24"/>
              </w:rPr>
              <m:t>j</m:t>
            </m:r>
          </m:sub>
          <m:sup/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R10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Bidi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MR10" w:hAnsi="Cambria Math" w:cstheme="majorBid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4"/>
                        <w:szCs w:val="24"/>
                      </w:rPr>
                      <m:t>j</m:t>
                    </m:r>
                  </m:sup>
                </m:sSup>
                <m:r>
                  <w:rPr>
                    <w:rFonts w:ascii="Cambria Math" w:eastAsia="CMMI10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4"/>
                        <w:szCs w:val="24"/>
                      </w:rPr>
                      <m:t>j</m:t>
                    </m:r>
                  </m:sup>
                </m:sSup>
              </m:e>
            </m:d>
          </m:e>
        </m:nary>
      </m:oMath>
      <w:r w:rsidRPr="00FD09C7">
        <w:rPr>
          <w:rFonts w:asciiTheme="majorBidi" w:eastAsia="CMMI10" w:hAnsiTheme="majorBidi" w:cstheme="majorBidi"/>
          <w:sz w:val="28"/>
          <w:szCs w:val="28"/>
        </w:rPr>
        <w:t>,</w:t>
      </w:r>
    </w:p>
    <w:p w14:paraId="44BA9D3B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using Fubini’s and Cauchy’s Theorems.</w:t>
      </w:r>
    </w:p>
    <w:p w14:paraId="462EC8F5" w14:textId="77777777" w:rsidR="00E13481" w:rsidRPr="00FD09C7" w:rsidRDefault="00E13481" w:rsidP="001E4CB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(d) Let </w:t>
      </w:r>
      <m:oMath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integration by parts yields</w:t>
      </w:r>
    </w:p>
    <w:p w14:paraId="0BE047C2" w14:textId="77777777" w:rsidR="00E6384B" w:rsidRPr="00FD09C7" w:rsidRDefault="00000000" w:rsidP="00D4091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362D8E68" w14:textId="77777777" w:rsidR="00E13481" w:rsidRPr="00FD09C7" w:rsidRDefault="00E43951" w:rsidP="00DF55E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MR10" w:hAnsi="Cambria Math" w:cstheme="majorBid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∞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nary>
        </m:oMath>
      </m:oMathPara>
    </w:p>
    <w:p w14:paraId="0CBCF6B7" w14:textId="77777777" w:rsidR="00E13481" w:rsidRPr="00FD09C7" w:rsidRDefault="0009616E" w:rsidP="007D507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m:t>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(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</m:e>
              </m:d>
            </m:e>
          </m:nary>
        </m:oMath>
      </m:oMathPara>
    </w:p>
    <w:p w14:paraId="4851702B" w14:textId="77777777" w:rsidR="00E13481" w:rsidRPr="00FD09C7" w:rsidRDefault="00345972" w:rsidP="00107C8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4"/>
          <w:szCs w:val="24"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)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)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e>
                      </m:nary>
                    </m:e>
                  </m:nary>
                </m:e>
              </m:d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MSY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SY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ε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</m:e>
                  </m:nary>
                </m:e>
              </m:d>
            </m:e>
          </m:d>
        </m:oMath>
      </m:oMathPara>
    </w:p>
    <w:p w14:paraId="77490978" w14:textId="77777777" w:rsidR="00E13481" w:rsidRPr="00FD09C7" w:rsidRDefault="00CA5A65" w:rsidP="005F5A7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4"/>
          <w:szCs w:val="24"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w:lastRenderedPageBreak/>
            <m:t>-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)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e>
                      </m:nary>
                    </m:e>
                  </m:nary>
                </m:e>
              </m:d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</m:sup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MSY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SY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ε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</m:e>
              </m:d>
            </m:e>
          </m:d>
        </m:oMath>
      </m:oMathPara>
    </w:p>
    <w:p w14:paraId="47FD375B" w14:textId="77777777" w:rsidR="00D77EEE" w:rsidRPr="00FD09C7" w:rsidRDefault="00D77EEE" w:rsidP="006D51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4"/>
          <w:szCs w:val="24"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4"/>
                                          <w:szCs w:val="24"/>
                                        </w:rPr>
                                        <m:t>1+ε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</m:e>
                          </m:nary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CMSY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MSY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MSY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SY10" w:hAnsi="Cambria Math" w:cstheme="majorBidi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4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4"/>
                                          <w:szCs w:val="24"/>
                                        </w:rPr>
                                        <m:t>1+ε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</m:e>
                          </m:nary>
                        </m:e>
                      </m:nary>
                    </m:e>
                  </m:d>
                </m:e>
              </m:d>
            </m:e>
          </m:nary>
        </m:oMath>
      </m:oMathPara>
    </w:p>
    <w:p w14:paraId="58417426" w14:textId="77777777" w:rsidR="00E77364" w:rsidRPr="00FD09C7" w:rsidRDefault="00E77364" w:rsidP="00931DB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4"/>
          <w:szCs w:val="24"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CMSY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MSY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MSY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SY10" w:hAnsi="Cambria Math" w:cstheme="majorBidi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4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e>
                      </m:nary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MSY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SY10" w:hAnsi="Cambria Math" w:cstheme="majorBidi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4"/>
                                          <w:szCs w:val="24"/>
                                        </w:rPr>
                                        <m:t>1+ε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</m:e>
                          </m:nary>
                        </m:e>
                      </m:nary>
                    </m:e>
                  </m:d>
                </m:e>
              </m:d>
            </m:e>
          </m:nary>
        </m:oMath>
      </m:oMathPara>
    </w:p>
    <w:p w14:paraId="6211CAB1" w14:textId="77777777" w:rsidR="00F941BB" w:rsidRPr="00FD09C7" w:rsidRDefault="00F941BB" w:rsidP="00EA20D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4"/>
          <w:szCs w:val="24"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MSY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SY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ε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</m:e>
                  </m:nary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="CMSY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SY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SY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SY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MSY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SY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2+2ε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</m:e>
              </m:d>
            </m:e>
          </m:d>
        </m:oMath>
      </m:oMathPara>
    </w:p>
    <w:p w14:paraId="5F99CFED" w14:textId="77777777" w:rsidR="00AA58EF" w:rsidRPr="00FD09C7" w:rsidRDefault="009521A6" w:rsidP="00DB15C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lastRenderedPageBreak/>
        <w:t>S</w:t>
      </w:r>
      <w:r w:rsidR="00627943" w:rsidRPr="00FD09C7">
        <w:rPr>
          <w:rFonts w:asciiTheme="majorBidi" w:eastAsia="CMR10" w:hAnsiTheme="majorBidi" w:cstheme="majorBidi"/>
          <w:sz w:val="28"/>
          <w:szCs w:val="28"/>
        </w:rPr>
        <w:t>econd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hand, if</w:t>
      </w:r>
      <w:r w:rsidR="004F0DA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4</m:t>
            </m:r>
          </m:sup>
        </m:sSup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sup>
        </m:sSup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and</w:t>
      </w:r>
    </w:p>
    <w:p w14:paraId="2ACA98F5" w14:textId="77777777" w:rsidR="00AA58EF" w:rsidRPr="00FD09C7" w:rsidRDefault="00000000" w:rsidP="004236E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j</m:t>
              </m:r>
            </m:sub>
            <m:sup/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eastAsia="CMMI10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MSY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SY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ε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</m:e>
                  </m:nary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eastAsia="CMR10" w:hAnsi="Cambria Math" w:cstheme="majorBid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</m:oMath>
      </m:oMathPara>
    </w:p>
    <w:p w14:paraId="395AAB06" w14:textId="77777777" w:rsidR="00E13481" w:rsidRPr="00FD09C7" w:rsidRDefault="00B70E99" w:rsidP="004236E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4"/>
          <w:szCs w:val="24"/>
        </w:rPr>
      </w:pPr>
      <m:oMathPara>
        <m:oMath>
          <m:r>
            <w:rPr>
              <w:rFonts w:ascii="Cambria Math" w:eastAsia="CMMI10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</m:d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eastAsia="CMR10" w:hAnsi="Cambria Math" w:cstheme="majorBid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  <m:r>
            <w:rPr>
              <w:rFonts w:ascii="Cambria Math" w:eastAsia="CMR10" w:hAnsi="Cambria Math" w:cstheme="majorBidi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∞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SY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SY10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MSY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SY10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</m:sup>
                  </m:sSup>
                </m:e>
              </m:nary>
            </m:e>
          </m:nary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  <m:f>
                <m:f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="CMR10" w:hAnsi="Cambria Math" w:cstheme="majorBid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</m:oMath>
      </m:oMathPara>
    </w:p>
    <w:p w14:paraId="665FCB9C" w14:textId="77777777" w:rsidR="0011339E" w:rsidRPr="00FD09C7" w:rsidRDefault="0011339E" w:rsidP="004236E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4"/>
          <w:szCs w:val="24"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SY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SY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</m:e>
          </m:d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nary>
                </m:e>
              </m:nary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d>
            </m:e>
          </m:d>
          <m:r>
            <w:rPr>
              <w:rFonts w:ascii="Cambria Math" w:eastAsia="CMR10" w:hAnsi="Cambria Math" w:cstheme="majorBid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</m:oMath>
      </m:oMathPara>
    </w:p>
    <w:p w14:paraId="041315FD" w14:textId="77777777" w:rsidR="00CA1A61" w:rsidRPr="00FD09C7" w:rsidRDefault="00000000" w:rsidP="004236E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="CMMI10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SY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SY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</m:e>
          </m:d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SY10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1+ε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MR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="CMR10" w:hAnsi="Cambria Math" w:cstheme="majorBid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</m:oMath>
      </m:oMathPara>
    </w:p>
    <w:p w14:paraId="6B3F371E" w14:textId="77777777" w:rsidR="00E13481" w:rsidRPr="00FD09C7" w:rsidRDefault="00E13481" w:rsidP="00030E8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By the uniqueness theorem for the Laplace transform we obtain that</w:t>
      </w:r>
    </w:p>
    <w:p w14:paraId="73325A2E" w14:textId="77777777" w:rsidR="00E13481" w:rsidRPr="00FD09C7" w:rsidRDefault="00007CBD" w:rsidP="002A48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           </w:t>
      </w:r>
      <m:oMath>
        <m:r>
          <w:rPr>
            <w:rFonts w:ascii="Cambria Math" w:eastAsia="CMR10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2+2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>-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>-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MI10" w:hAnsiTheme="majorBidi" w:cstheme="majorBidi"/>
          <w:sz w:val="28"/>
          <w:szCs w:val="28"/>
        </w:rPr>
        <w:t xml:space="preserve">                      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(14)</w:t>
      </w:r>
    </w:p>
    <w:p w14:paraId="6DBA8048" w14:textId="77777777" w:rsidR="00E13481" w:rsidRPr="00FD09C7" w:rsidRDefault="00E13481" w:rsidP="002A48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lmost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ll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ll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8255E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4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. For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fixed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R10" w:hAnsiTheme="majorBidi" w:cstheme="majorBidi"/>
          <w:sz w:val="28"/>
          <w:szCs w:val="28"/>
        </w:rPr>
        <w:t>the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functions</w:t>
      </w:r>
      <w:r w:rsidR="00824A4D">
        <w:rPr>
          <w:rFonts w:asciiTheme="majorBidi" w:eastAsia="CMR10" w:hAnsiTheme="majorBidi" w:cstheme="majorBidi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>⟼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2+2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="00F94E54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824A4D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nd</w:t>
      </w:r>
      <w:r w:rsidR="00824A4D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>⟼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824A4D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A1959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both are continuous. So the equation </w:t>
      </w:r>
      <w:r w:rsidR="0038791F" w:rsidRPr="00FD09C7">
        <w:rPr>
          <w:rFonts w:asciiTheme="majorBidi" w:eastAsia="CMR10" w:hAnsiTheme="majorBidi" w:cstheme="majorBidi"/>
          <w:sz w:val="28"/>
          <w:szCs w:val="28"/>
        </w:rPr>
        <w:t>(</w:t>
      </w:r>
      <w:r w:rsidRPr="00FD09C7">
        <w:rPr>
          <w:rFonts w:asciiTheme="majorBidi" w:eastAsia="CMR10" w:hAnsiTheme="majorBidi" w:cstheme="majorBidi"/>
          <w:sz w:val="28"/>
          <w:szCs w:val="28"/>
        </w:rPr>
        <w:t>14</w:t>
      </w:r>
      <w:r w:rsidR="0038791F" w:rsidRPr="00FD09C7">
        <w:rPr>
          <w:rFonts w:asciiTheme="majorBidi" w:eastAsia="CMR10" w:hAnsiTheme="majorBidi" w:cstheme="majorBidi"/>
          <w:sz w:val="28"/>
          <w:szCs w:val="28"/>
        </w:rPr>
        <w:t xml:space="preserve">)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holds for </w:t>
      </w:r>
      <w:r w:rsidR="00D1308F" w:rsidRPr="00FD09C7">
        <w:rPr>
          <w:rFonts w:asciiTheme="majorBidi" w:eastAsia="CMR10" w:hAnsiTheme="majorBidi" w:cstheme="majorBidi"/>
          <w:sz w:val="28"/>
          <w:szCs w:val="28"/>
        </w:rPr>
        <w:t xml:space="preserve">every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</m:t>
        </m:r>
        <m:r>
          <w:rPr>
            <w:rFonts w:ascii="Cambria Math" w:eastAsia="CMR10" w:hAnsi="Cambria Math" w:cstheme="majorBidi"/>
            <w:sz w:val="28"/>
            <w:szCs w:val="28"/>
          </w:rPr>
          <m:t>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By exchanging the roles of </w:t>
      </w:r>
      <m:oMath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we</w:t>
      </w:r>
      <w:r w:rsidR="00EC54F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obtain</w:t>
      </w:r>
    </w:p>
    <w:p w14:paraId="26D847D0" w14:textId="77777777" w:rsidR="00EC54FF" w:rsidRPr="00FD09C7" w:rsidRDefault="00300DE2" w:rsidP="00300DE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            </w:t>
      </w:r>
      <m:oMath>
        <m:r>
          <w:rPr>
            <w:rFonts w:ascii="Cambria Math" w:eastAsia="CMR10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2+2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=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>U</m:t>
        </m:r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="00EC54FF" w:rsidRPr="00FD09C7">
        <w:rPr>
          <w:rFonts w:asciiTheme="majorBidi" w:eastAsia="CMMI10" w:hAnsiTheme="majorBidi" w:cstheme="majorBidi"/>
          <w:sz w:val="28"/>
          <w:szCs w:val="28"/>
        </w:rPr>
        <w:t xml:space="preserve">   </w:t>
      </w:r>
    </w:p>
    <w:p w14:paraId="5247C191" w14:textId="77777777" w:rsidR="00E13481" w:rsidRPr="00FD09C7" w:rsidRDefault="00E13481" w:rsidP="0044526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445266" w:rsidRPr="00FD09C7">
        <w:rPr>
          <w:rFonts w:asciiTheme="majorBidi" w:eastAsia="CMR10" w:hAnsiTheme="majorBidi" w:cstheme="majorBidi"/>
          <w:sz w:val="28"/>
          <w:szCs w:val="28"/>
        </w:rPr>
        <w:t xml:space="preserve">every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</m:t>
        </m:r>
        <m:r>
          <w:rPr>
            <w:rFonts w:ascii="Cambria Math" w:eastAsia="CMR10" w:hAnsi="Cambria Math" w:cstheme="majorBidi"/>
            <w:sz w:val="28"/>
            <w:szCs w:val="28"/>
          </w:rPr>
          <m:t>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all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4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.</m:t>
        </m:r>
      </m:oMath>
      <w:r w:rsidR="0006145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</w:p>
    <w:p w14:paraId="25D9AAB3" w14:textId="77777777" w:rsidR="00E13481" w:rsidRPr="00FD09C7" w:rsidRDefault="00E13481" w:rsidP="003301C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lastRenderedPageBreak/>
        <w:t>Proof of Theorem 3.3.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3301C9">
        <w:rPr>
          <w:rFonts w:asciiTheme="majorBidi" w:eastAsia="CMR10" w:hAnsiTheme="majorBidi" w:cstheme="majorBidi"/>
          <w:sz w:val="28"/>
          <w:szCs w:val="28"/>
        </w:rPr>
        <w:t>P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rove the theorem in four steps. Here, </w:t>
      </w:r>
      <m:oMath>
        <m:r>
          <w:rPr>
            <w:rFonts w:ascii="Cambria Math" w:eastAsia="CMMI10" w:hAnsi="Cambria Math" w:cstheme="majorBidi"/>
            <w:sz w:val="28"/>
            <w:szCs w:val="28"/>
          </w:rPr>
          <m:t>c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s</w:t>
      </w:r>
      <w:r w:rsidR="00FC20B0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lways an appropriate constant, and by</w:t>
      </w:r>
      <w:r w:rsidR="00FC20B0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∙,∙</m:t>
            </m:r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we denote the inner product</w:t>
      </w:r>
      <w:r w:rsidR="00F4358C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o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2A765265" w14:textId="77777777" w:rsidR="00E13481" w:rsidRPr="00FD09C7" w:rsidRDefault="00E13481" w:rsidP="002A26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Step 1: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“candidate” for the semigroup</w:t>
      </w:r>
    </w:p>
    <w:p w14:paraId="1843BD78" w14:textId="77777777" w:rsidR="00E13481" w:rsidRPr="00FD09C7" w:rsidRDefault="003301C9" w:rsidP="005A150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>
        <w:rPr>
          <w:rFonts w:asciiTheme="majorBidi" w:eastAsia="CMR10" w:hAnsiTheme="majorBidi" w:cstheme="majorBidi"/>
          <w:sz w:val="28"/>
          <w:szCs w:val="28"/>
        </w:rPr>
        <w:t>A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pply the inverse Fourier transform to </w:t>
      </w:r>
      <m:oMath>
        <m:r>
          <w:rPr>
            <w:rFonts w:ascii="Cambria Math" w:eastAsia="CMMI10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i∙,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MI10" w:hAnsi="Cambria Math" w:cstheme="majorBidi"/>
            <w:sz w:val="28"/>
            <w:szCs w:val="28"/>
          </w:rPr>
          <m:t>,X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: Tak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</m:t>
        </m:r>
        <m:r>
          <w:rPr>
            <w:rFonts w:ascii="Cambria Math" w:eastAsia="CMR10" w:hAnsi="Cambria Math" w:cstheme="majorBidi"/>
            <w:sz w:val="28"/>
            <w:szCs w:val="28"/>
          </w:rPr>
          <m:t>-1</m:t>
        </m:r>
      </m:oMath>
      <w:r w:rsidR="005A150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and define</w:t>
      </w:r>
    </w:p>
    <w:p w14:paraId="79C850B9" w14:textId="77777777" w:rsidR="002A4878" w:rsidRDefault="00000000" w:rsidP="002A48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 xml:space="preserve"> </m:t>
        </m:r>
        <m:r>
          <w:rPr>
            <w:rFonts w:ascii="Cambria Math" w:eastAsia="CMR10" w:hAnsi="Cambria Math" w:cstheme="majorBidi"/>
            <w:sz w:val="28"/>
            <w:szCs w:val="28"/>
          </w:rPr>
          <m:t>:=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R10" w:hAnsi="Cambria Math" w:cstheme="majorBidi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1+ε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vanish/>
                            <w:sz w:val="28"/>
                            <w:szCs w:val="28"/>
                          </w:rPr>
                          <w:pgNum/>
                        </m:r>
                      </m:sup>
                    </m:sSup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=</m:t>
                </m:r>
              </m:e>
            </m:nary>
          </m:e>
        </m:nary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R10" w:hAnsi="Cambria Math" w:cstheme="majorBidi"/>
                <w:sz w:val="28"/>
                <w:szCs w:val="28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-i∞</m:t>
            </m:r>
          </m:sub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i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sup>
                </m:sSup>
              </m:e>
            </m:nary>
            <m:r>
              <w:rPr>
                <w:rFonts w:ascii="Cambria Math" w:eastAsia="CMR10" w:hAnsi="Cambria Math" w:cstheme="majorBidi"/>
                <w:sz w:val="28"/>
                <w:szCs w:val="28"/>
              </w:rPr>
              <m:t>R</m:t>
            </m:r>
          </m:e>
        </m:nary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R10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d</m:t>
        </m:r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</m:oMath>
      <w:r w:rsidR="00367338"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14CDC8E3" w14:textId="77777777" w:rsidR="00E13481" w:rsidRPr="00FD09C7" w:rsidRDefault="002A4878" w:rsidP="002A48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R10" w:hAnsi="Cambria Math" w:cstheme="majorBidi"/>
          <w:sz w:val="28"/>
          <w:szCs w:val="28"/>
          <w:oMath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Sinc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is a Hilbert space, Plancherel’s theorem yields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SY10" w:hAnsi="Cambria Math" w:cstheme="majorBidi"/>
            <w:sz w:val="28"/>
            <w:szCs w:val="28"/>
          </w:rPr>
          <m:t>∙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0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∞</m:t>
                </m:r>
              </m:e>
            </m:d>
            <m:r>
              <w:rPr>
                <w:rFonts w:ascii="Cambria Math" w:eastAsia="CMMI10" w:hAnsi="Cambria Math" w:cstheme="majorBidi"/>
                <w:sz w:val="28"/>
                <w:szCs w:val="28"/>
              </w:rPr>
              <m:t>,X</m:t>
            </m:r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w:r w:rsidR="00E277D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CMR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1+ε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e>
            </m:d>
          </m:e>
          <m:sup>
            <m:f>
              <m:fPr>
                <m:type m:val="lin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≤c</m:t>
        </m:r>
        <m:d>
          <m:dPr>
            <m:begChr m:val="‖"/>
            <m:endChr m:val="‖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E0523E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046BCF" w:rsidRPr="00FD09C7">
        <w:rPr>
          <w:rFonts w:asciiTheme="majorBidi" w:eastAsia="CMR10" w:hAnsiTheme="majorBidi" w:cstheme="majorBidi"/>
          <w:sz w:val="28"/>
          <w:szCs w:val="28"/>
        </w:rPr>
        <w:t>every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046BCF" w:rsidRPr="00FD09C7">
        <w:rPr>
          <w:rFonts w:asciiTheme="majorBidi" w:eastAsia="CMR10" w:hAnsiTheme="majorBidi" w:cstheme="majorBidi"/>
          <w:sz w:val="28"/>
          <w:szCs w:val="28"/>
        </w:rPr>
        <w:t>C</w:t>
      </w:r>
      <w:r w:rsidR="005F7A3A" w:rsidRPr="00FD09C7">
        <w:rPr>
          <w:rFonts w:asciiTheme="majorBidi" w:eastAsia="CMR10" w:hAnsiTheme="majorBidi" w:cstheme="majorBidi"/>
          <w:sz w:val="28"/>
          <w:szCs w:val="28"/>
        </w:rPr>
        <w:t>learly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linear i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,</w:t>
      </w:r>
      <w:r w:rsidR="00CA0F70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and from Lemma 4.2 (d) we know that the semigroup property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2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+ </m:t>
        </m:r>
        <m:r>
          <w:rPr>
            <w:rFonts w:ascii="Cambria Math" w:eastAsia="CMMI10" w:hAnsi="Cambria Math" w:cstheme="majorBidi"/>
            <w:sz w:val="28"/>
            <w:szCs w:val="28"/>
          </w:rPr>
          <m:t>2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 xml:space="preserve"> </m:t>
        </m:r>
      </m:oMath>
      <w:r w:rsidR="00D10EF0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satisfied whenever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4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.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</m:t>
        </m:r>
        <m:r>
          <w:rPr>
            <w:rFonts w:ascii="Cambria Math" w:eastAsia="CMR10" w:hAnsi="Cambria Math" w:cstheme="majorBidi"/>
            <w:sz w:val="28"/>
            <w:szCs w:val="28"/>
          </w:rPr>
          <m:t>&gt;-1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35A073B9" w14:textId="77777777" w:rsidR="00E13481" w:rsidRPr="00FD09C7" w:rsidRDefault="00E13481" w:rsidP="0052459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>Step 2: Boundedness of</w:t>
      </w:r>
      <w:r w:rsidR="00311702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</m:oMath>
    </w:p>
    <w:p w14:paraId="67845014" w14:textId="77777777" w:rsidR="00E13481" w:rsidRPr="00FD09C7" w:rsidRDefault="00E13481" w:rsidP="0054356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irst we </w:t>
      </w:r>
      <w:r w:rsidR="00B852BB" w:rsidRPr="00FD09C7">
        <w:rPr>
          <w:rFonts w:asciiTheme="majorBidi" w:eastAsia="CMR10" w:hAnsiTheme="majorBidi" w:cstheme="majorBidi"/>
          <w:sz w:val="28"/>
          <w:szCs w:val="28"/>
        </w:rPr>
        <w:t>regard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e adjoint</w:t>
      </w:r>
      <w:r w:rsidR="00785C89" w:rsidRPr="00FD09C7">
        <w:rPr>
          <w:rFonts w:asciiTheme="majorBidi" w:eastAsia="CMR10" w:hAnsiTheme="majorBidi" w:cstheme="majorBidi"/>
          <w:sz w:val="28"/>
          <w:szCs w:val="28"/>
        </w:rPr>
        <w:t xml:space="preserve"> sequence </w:t>
      </w:r>
      <w:r w:rsidR="00311702" w:rsidRPr="00FD09C7">
        <w:rPr>
          <w:rFonts w:asciiTheme="majorBidi" w:eastAsia="CMR10" w:hAnsiTheme="majorBidi" w:cstheme="majorBidi"/>
          <w:sz w:val="28"/>
          <w:szCs w:val="28"/>
        </w:rPr>
        <w:t xml:space="preserve">of </w:t>
      </w:r>
      <w:r w:rsidRPr="00FD09C7">
        <w:rPr>
          <w:rFonts w:asciiTheme="majorBidi" w:eastAsia="CMR10" w:hAnsiTheme="majorBidi" w:cstheme="majorBidi"/>
          <w:sz w:val="28"/>
          <w:szCs w:val="28"/>
        </w:rPr>
        <w:t>operator</w:t>
      </w:r>
      <w:r w:rsidR="00785C89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*</m:t>
            </m:r>
          </m:sup>
        </m:sSup>
      </m:oMath>
      <w:r w:rsidRPr="00FD09C7">
        <w:rPr>
          <w:rFonts w:asciiTheme="majorBidi" w:eastAsia="CMSY7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. As in step 1 we can </w:t>
      </w:r>
      <w:r w:rsidR="00543562" w:rsidRPr="00FD09C7">
        <w:rPr>
          <w:rFonts w:asciiTheme="majorBidi" w:hAnsiTheme="majorBidi" w:cstheme="majorBidi"/>
          <w:sz w:val="28"/>
          <w:szCs w:val="28"/>
        </w:rPr>
        <w:t>exhibit</w:t>
      </w:r>
      <w:r w:rsidR="00543562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that</w:t>
      </w:r>
    </w:p>
    <w:p w14:paraId="5A01013B" w14:textId="77777777" w:rsidR="00E13481" w:rsidRPr="00FD09C7" w:rsidRDefault="00000000" w:rsidP="0031170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*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SY10" w:hAnsi="Cambria Math" w:cstheme="majorBidi"/>
            <w:sz w:val="28"/>
            <w:szCs w:val="28"/>
          </w:rPr>
          <m:t>∙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, defined by</w:t>
      </w:r>
    </w:p>
    <w:p w14:paraId="739918D6" w14:textId="77777777" w:rsidR="00E13481" w:rsidRPr="00FD09C7" w:rsidRDefault="00000000" w:rsidP="005F7A3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  <m:sSup>
                <m:sSup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j</m:t>
                  </m:r>
                </m:sup>
              </m:sSup>
            </m:e>
          </m:nary>
          <m:r>
            <w:rPr>
              <w:rFonts w:ascii="Cambria Math" w:eastAsia="CMMI10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1+ε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1+ε</m:t>
                      </m:r>
                    </m:e>
                  </m:d>
                </m:e>
              </m:nary>
            </m:e>
          </m:nary>
        </m:oMath>
      </m:oMathPara>
    </w:p>
    <w:p w14:paraId="535AB2DE" w14:textId="77777777" w:rsidR="006D18BC" w:rsidRPr="00FD09C7" w:rsidRDefault="00B21276" w:rsidP="00B2127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8"/>
          <w:szCs w:val="28"/>
        </w:rPr>
      </w:pPr>
      <w:r w:rsidRPr="00FD09C7">
        <w:rPr>
          <w:rFonts w:asciiTheme="majorBidi" w:eastAsia="CMMI10" w:hAnsiTheme="majorBidi" w:cstheme="majorBidi"/>
          <w:sz w:val="28"/>
          <w:szCs w:val="28"/>
        </w:rPr>
        <w:t xml:space="preserve">                                            </w:t>
      </w:r>
      <w:r w:rsidR="00E12730" w:rsidRPr="00FD09C7">
        <w:rPr>
          <w:rFonts w:asciiTheme="majorBidi" w:eastAsia="CMMI10" w:hAnsiTheme="majorBidi" w:cstheme="majorBidi"/>
          <w:sz w:val="28"/>
          <w:szCs w:val="28"/>
        </w:rPr>
        <w:t xml:space="preserve">  </w:t>
      </w:r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MI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MI10" w:hAnsi="Cambria Math" w:cstheme="majorBidi"/>
                <w:sz w:val="28"/>
                <w:szCs w:val="28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-i∞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i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sup>
                </m:s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,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</m:t>
        </m:r>
        <m:r>
          <w:rPr>
            <w:rFonts w:ascii="Cambria Math" w:eastAsia="CMR10" w:hAnsi="Cambria Math" w:cstheme="majorBidi"/>
            <w:sz w:val="28"/>
            <w:szCs w:val="28"/>
          </w:rPr>
          <m:t>&gt;-1</m:t>
        </m:r>
      </m:oMath>
      <w:r w:rsidR="00AB382B" w:rsidRPr="00FD09C7">
        <w:rPr>
          <w:rFonts w:asciiTheme="majorBidi" w:eastAsia="CMMI10" w:hAnsiTheme="majorBidi" w:cstheme="majorBidi"/>
          <w:sz w:val="28"/>
          <w:szCs w:val="28"/>
        </w:rPr>
        <w:t>,</w:t>
      </w:r>
    </w:p>
    <w:p w14:paraId="598CC27E" w14:textId="77777777" w:rsidR="00E13481" w:rsidRPr="00FD09C7" w:rsidRDefault="006F062C" w:rsidP="00333B2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i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0</m:t>
                </m:r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∞</m:t>
                </m:r>
              </m:e>
            </m:d>
            <m:r>
              <w:rPr>
                <w:rFonts w:ascii="Cambria Math" w:eastAsia="CMMI10" w:hAnsi="Cambria Math" w:cstheme="majorBidi"/>
                <w:sz w:val="28"/>
                <w:szCs w:val="28"/>
              </w:rPr>
              <m:t>,X</m:t>
            </m:r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for </w:t>
      </w:r>
      <w:r w:rsidR="00333B26" w:rsidRPr="00FD09C7">
        <w:rPr>
          <w:rFonts w:asciiTheme="majorBidi" w:eastAsia="CMR10" w:hAnsiTheme="majorBidi" w:cstheme="majorBidi"/>
          <w:sz w:val="28"/>
          <w:szCs w:val="28"/>
        </w:rPr>
        <w:t>every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MMI10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MMI10" w:hAnsi="Cambria Math" w:cstheme="majorBid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MMI10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MMI10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*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CMR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1+ε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e>
            </m:d>
          </m:e>
          <m:sup>
            <m:f>
              <m:fPr>
                <m:type m:val="lin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≤c</m:t>
        </m:r>
        <m:d>
          <m:dPr>
            <m:begChr m:val="‖"/>
            <m:endChr m:val="‖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386583"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It is easy</w:t>
      </w:r>
      <w:r w:rsidR="0038658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to see that </w:t>
      </w:r>
      <m:oMath>
        <m:d>
          <m:dPr>
            <m:begChr m:val="〈"/>
            <m:endChr m:val="〉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T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eastAsia="CMMI10" w:hAnsi="Cambria Math" w:cstheme="majorBidi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MI10" w:hAnsi="Cambria Math" w:cstheme="majorBidi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d>
      </m:oMath>
      <w:r w:rsidR="003504D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</m:t>
        </m:r>
        <m:r>
          <w:rPr>
            <w:rFonts w:ascii="Cambria Math" w:eastAsia="CMR10" w:hAnsi="Cambria Math" w:cstheme="majorBidi"/>
            <w:sz w:val="28"/>
            <w:szCs w:val="28"/>
          </w:rPr>
          <m:t>&gt;-1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080E3F6F" w14:textId="77777777" w:rsidR="00E13481" w:rsidRPr="00FD09C7" w:rsidRDefault="00BD4A3E" w:rsidP="000A414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Now le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</m:t>
        </m:r>
        <m:r>
          <w:rPr>
            <w:rFonts w:ascii="Cambria Math" w:eastAsia="CMR10" w:hAnsi="Cambria Math" w:cstheme="majorBidi"/>
            <w:sz w:val="28"/>
            <w:szCs w:val="28"/>
          </w:rPr>
          <m:t>&gt;-1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4</m:t>
            </m:r>
          </m:sup>
        </m:sSup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</w:p>
    <w:p w14:paraId="25A428C4" w14:textId="77777777" w:rsidR="00E13481" w:rsidRPr="00FD09C7" w:rsidRDefault="00000000" w:rsidP="00335E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j</m:t>
              </m:r>
            </m:sub>
            <m:sup/>
            <m:e>
              <m:d>
                <m:dPr>
                  <m:begChr m:val="〈"/>
                  <m:endChr m:val="〉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,T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="CMMI10" w:hAnsi="Cambria Math" w:cstheme="majorBid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,T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d</m:t>
                  </m:r>
                </m:e>
              </m:nary>
            </m:e>
          </m:nary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,T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d</m:t>
                  </m:r>
                </m:e>
              </m:nary>
            </m:e>
          </m:nary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</m:oMath>
      </m:oMathPara>
    </w:p>
    <w:p w14:paraId="25BCBDD2" w14:textId="77777777" w:rsidR="008032A0" w:rsidRPr="00FD09C7" w:rsidRDefault="004F3F11" w:rsidP="0062692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7" w:hAnsiTheme="majorBidi" w:cstheme="majorBidi"/>
          <w:sz w:val="24"/>
          <w:szCs w:val="24"/>
        </w:rPr>
      </w:pPr>
      <m:oMathPara>
        <m:oMath>
          <m:r>
            <w:rPr>
              <w:rFonts w:ascii="Cambria Math" w:eastAsia="CMMI10" w:hAnsi="Cambria Math" w:cstheme="majorBid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1+ε</m:t>
                              </m:r>
                            </m:e>
                          </m:d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d</m:t>
                  </m:r>
                </m:e>
              </m:nary>
            </m:e>
          </m:nary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≤</m:t>
          </m:r>
          <m:nary>
            <m:naryPr>
              <m:limLoc m:val="undOvr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</m:nary>
                </m:e>
              </m:d>
            </m:e>
          </m:nary>
          <m:d>
            <m:dPr>
              <m:begChr m:val="‖"/>
              <m:endChr m:val="‖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nary>
            </m:e>
          </m:d>
          <m:r>
            <w:rPr>
              <w:rFonts w:ascii="Cambria Math" w:eastAsia="CMR10" w:hAnsi="Cambria Math" w:cstheme="majorBid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</m:oMath>
      </m:oMathPara>
    </w:p>
    <w:p w14:paraId="54CAFA3A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and we can estimate</w:t>
      </w:r>
    </w:p>
    <w:p w14:paraId="09EE7437" w14:textId="77777777" w:rsidR="00E13481" w:rsidRPr="00FD09C7" w:rsidRDefault="00000000" w:rsidP="002252D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10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e>
                  </m:nary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1+ε</m:t>
                              </m:r>
                            </m:e>
                          </m:d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</m:e>
          </m:nary>
        </m:oMath>
      </m:oMathPara>
    </w:p>
    <w:p w14:paraId="1BED2019" w14:textId="77777777" w:rsidR="00E13481" w:rsidRPr="00FD09C7" w:rsidRDefault="002252DB" w:rsidP="002252D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eastAsia="CMR10" w:hAnsi="Cambria Math" w:cstheme="majorBidi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supHide m:val="1"/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MMI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MMI10" w:hAnsi="Cambria Math" w:cstheme="majorBid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MMI10" w:hAnsi="Cambria Math" w:cstheme="majorBidi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MMI10" w:hAnsi="Cambria Math" w:cstheme="majorBidi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supHide m:val="1"/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MR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MMI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1+ε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</m:e>
                  </m:nary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72F528CF" w14:textId="77777777" w:rsidR="00E13481" w:rsidRPr="00FD09C7" w:rsidRDefault="00365218" w:rsidP="0036521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8"/>
          <w:szCs w:val="28"/>
        </w:rPr>
      </w:pPr>
      <m:oMathPara>
        <m:oMath>
          <m:r>
            <w:rPr>
              <w:rFonts w:ascii="Cambria Math" w:eastAsia="CMR10" w:hAnsi="Cambria Math" w:cstheme="majorBidi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supHide m:val="1"/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MMI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MMI10" w:hAnsi="Cambria Math" w:cstheme="majorBid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MMI10" w:hAnsi="Cambria Math" w:cstheme="majorBidi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MMI10" w:hAnsi="Cambria Math" w:cstheme="majorBidi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1+ε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supHide m:val="1"/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MR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MMI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1+ε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</m:e>
                  </m:nary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422B8336" w14:textId="77777777" w:rsidR="00E13481" w:rsidRPr="00FD09C7" w:rsidRDefault="003C6443" w:rsidP="009419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MI10" w:hAnsi="Cambria Math" w:cstheme="majorBidi"/>
          <w:sz w:val="28"/>
          <w:szCs w:val="28"/>
          <w:oMath/>
        </w:rPr>
      </w:pPr>
      <w:r w:rsidRPr="00FD09C7">
        <w:rPr>
          <w:rFonts w:asciiTheme="majorBidi" w:eastAsia="CMSY7" w:hAnsiTheme="majorBidi" w:cstheme="majorBidi"/>
          <w:sz w:val="28"/>
          <w:szCs w:val="28"/>
        </w:rPr>
        <w:t xml:space="preserve">    </w:t>
      </w:r>
      <m:oMath>
        <m:r>
          <w:rPr>
            <w:rFonts w:ascii="Cambria Math" w:eastAsia="CMSY10" w:hAnsi="Cambria Math" w:cstheme="majorBidi"/>
            <w:sz w:val="28"/>
            <w:szCs w:val="28"/>
          </w:rPr>
          <m:t>≤c</m:t>
        </m:r>
        <m:d>
          <m:dPr>
            <m:begChr m:val="‖"/>
            <m:endChr m:val="‖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  <m:d>
          <m:dPr>
            <m:begChr m:val="‖"/>
            <m:endChr m:val="‖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Pr="00FD09C7">
        <w:rPr>
          <w:rFonts w:asciiTheme="majorBidi" w:eastAsia="CMSY7" w:hAnsiTheme="majorBidi" w:cstheme="majorBidi"/>
          <w:sz w:val="28"/>
          <w:szCs w:val="28"/>
        </w:rPr>
        <w:t>.</w:t>
      </w:r>
    </w:p>
    <w:p w14:paraId="1A558BC1" w14:textId="77777777" w:rsidR="00E13481" w:rsidRPr="00FD09C7" w:rsidRDefault="00E13481" w:rsidP="00B957A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7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This yields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  <m:r>
          <w:rPr>
            <w:rFonts w:ascii="Cambria Math" w:eastAsia="CMMI10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den>
        </m:f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7753E9" w:rsidRPr="00FD09C7">
        <w:rPr>
          <w:rFonts w:asciiTheme="majorBidi" w:eastAsia="CMMI7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4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Since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densely defined</w:t>
      </w:r>
      <w:r w:rsidR="007753E9" w:rsidRPr="00FD09C7">
        <w:rPr>
          <w:rFonts w:asciiTheme="majorBidi" w:eastAsia="CMMI7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nd injective, </w:t>
      </w:r>
      <m:oMath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4</m:t>
            </m:r>
          </m:sup>
        </m:sSup>
      </m:oMath>
      <w:r w:rsidR="000C0AA4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dense i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So we have </w:t>
      </w:r>
      <w:r w:rsidR="00590944" w:rsidRPr="00FD09C7">
        <w:rPr>
          <w:rFonts w:asciiTheme="majorBidi" w:eastAsia="CMR10" w:hAnsiTheme="majorBidi" w:cstheme="majorBidi"/>
          <w:sz w:val="28"/>
          <w:szCs w:val="28"/>
        </w:rPr>
        <w:t>showed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a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T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m:rPr>
            <m:scr m:val="script"/>
          </m:rPr>
          <w:rPr>
            <w:rFonts w:ascii="Cambria Math" w:eastAsia="CMSY10" w:hAnsi="Cambria Math" w:cstheme="majorBidi"/>
            <w:sz w:val="28"/>
            <w:szCs w:val="28"/>
          </w:rPr>
          <m:t>∈ L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  <w:r w:rsidR="008205FA" w:rsidRPr="00FD09C7">
        <w:rPr>
          <w:rFonts w:asciiTheme="majorBidi" w:eastAsia="CMMI7" w:hAnsiTheme="majorBidi" w:cstheme="majorBidi"/>
          <w:sz w:val="28"/>
          <w:szCs w:val="28"/>
        </w:rPr>
        <w:t xml:space="preserve"> </w:t>
      </w:r>
      <w:r w:rsidR="00D2662B" w:rsidRPr="00FD09C7">
        <w:rPr>
          <w:rFonts w:asciiTheme="majorBidi" w:eastAsia="CMR10" w:hAnsiTheme="majorBidi" w:cstheme="majorBidi"/>
          <w:sz w:val="28"/>
          <w:szCs w:val="28"/>
        </w:rPr>
        <w:t>Furthermore</w:t>
      </w:r>
      <w:r w:rsidRPr="00FD09C7">
        <w:rPr>
          <w:rFonts w:asciiTheme="majorBidi" w:eastAsia="CMR10" w:hAnsiTheme="majorBidi" w:cstheme="majorBidi"/>
          <w:sz w:val="28"/>
          <w:szCs w:val="28"/>
        </w:rPr>
        <w:t>, the semigroup property</w:t>
      </w:r>
      <w:r w:rsidR="0063118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1+ε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) =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2</m:t>
        </m:r>
        <m:r>
          <w:rPr>
            <w:rFonts w:ascii="Cambria Math" w:eastAsia="CMR10" w:hAnsi="Cambria Math" w:cstheme="majorBidi"/>
            <w:sz w:val="28"/>
            <w:szCs w:val="28"/>
          </w:rPr>
          <m:t>+</m:t>
        </m:r>
        <m:r>
          <w:rPr>
            <w:rFonts w:ascii="Cambria Math" w:eastAsia="CMMI10" w:hAnsi="Cambria Math" w:cstheme="majorBidi"/>
            <w:sz w:val="28"/>
            <w:szCs w:val="28"/>
          </w:rPr>
          <m:t>2ε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satisfied for </w:t>
      </w:r>
      <w:r w:rsidR="00B957AE" w:rsidRPr="00FD09C7">
        <w:rPr>
          <w:rFonts w:asciiTheme="majorBidi" w:eastAsia="CMR10" w:hAnsiTheme="majorBidi" w:cstheme="majorBidi"/>
          <w:sz w:val="28"/>
          <w:szCs w:val="28"/>
        </w:rPr>
        <w:t xml:space="preserve">every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5EDF3C7C" w14:textId="77777777" w:rsidR="00E13481" w:rsidRPr="00FD09C7" w:rsidRDefault="00E13481" w:rsidP="00245E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lastRenderedPageBreak/>
        <w:t xml:space="preserve">Step 3: The generator of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e>
            </m:d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ε&gt;-1</m:t>
            </m:r>
          </m:sub>
        </m:sSub>
      </m:oMath>
    </w:p>
    <w:p w14:paraId="352044ED" w14:textId="77777777" w:rsidR="00E13481" w:rsidRPr="00FD09C7" w:rsidRDefault="00E13481" w:rsidP="001F5C7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Let </w:t>
      </w:r>
      <m:oMath>
        <m:r>
          <w:rPr>
            <w:rFonts w:ascii="Cambria Math" w:eastAsia="CMR10" w:hAnsi="Cambria Math" w:cstheme="majorBidi"/>
            <w:sz w:val="28"/>
            <w:szCs w:val="28"/>
          </w:rPr>
          <m:t>Re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We want of prove that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  <m:sup/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="CMMI10" w:hAnsi="Cambria Math" w:cstheme="majorBidi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-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sup>
                </m:sSup>
              </m:e>
            </m:nary>
          </m:e>
        </m:nary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MI10" w:hAnsi="Cambria Math" w:cstheme="majorBidi"/>
            <w:sz w:val="28"/>
            <w:szCs w:val="28"/>
          </w:rPr>
          <m:t>d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</m:oMath>
      <w:r w:rsidR="00C325D2"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320116CF" w14:textId="77777777" w:rsidR="00E13481" w:rsidRPr="00FD09C7" w:rsidRDefault="00E13481" w:rsidP="00B957A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In Lemma 4.2 (c) we have already </w:t>
      </w:r>
      <w:r w:rsidR="00BC20B7" w:rsidRPr="00FD09C7">
        <w:rPr>
          <w:rFonts w:asciiTheme="majorBidi" w:eastAsia="CMR10" w:hAnsiTheme="majorBidi" w:cstheme="majorBidi"/>
          <w:sz w:val="28"/>
          <w:szCs w:val="28"/>
        </w:rPr>
        <w:t>proved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at</w:t>
      </w:r>
      <w:r w:rsidR="0089031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  <m:sup/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j</m:t>
                </m:r>
              </m:sup>
            </m:sSup>
          </m:e>
        </m:nary>
        <m:r>
          <w:rPr>
            <w:rFonts w:ascii="Cambria Math" w:eastAsia="CMR10" w:hAnsi="Cambria Math" w:cstheme="majorBidi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  <m:sup/>
          <m:e>
            <m:f>
              <m:fPr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="CMR10" w:hAnsi="Cambria Math" w:cstheme="majorBidi"/>
                <w:sz w:val="28"/>
                <w:szCs w:val="28"/>
              </w:rPr>
              <m:t>+</m:t>
            </m:r>
          </m:e>
        </m:nary>
      </m:oMath>
      <w:r w:rsidR="0089031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SY10" w:hAnsi="Cambria Math" w:cstheme="majorBid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-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e>
            </m:nary>
          </m:e>
        </m:nary>
      </m:oMath>
      <w:r w:rsidR="00372132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B957AE" w:rsidRPr="00FD09C7">
        <w:rPr>
          <w:rFonts w:asciiTheme="majorBidi" w:eastAsia="CMR10" w:hAnsiTheme="majorBidi" w:cstheme="majorBidi"/>
          <w:sz w:val="28"/>
          <w:szCs w:val="28"/>
        </w:rPr>
        <w:t>every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Since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MR10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MMI10" w:hAnsi="Cambria Math" w:cstheme="majorBidi"/>
                                            <w:sz w:val="28"/>
                                            <w:szCs w:val="28"/>
                                          </w:rPr>
                                          <m:t>1+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≤</m:t>
        </m:r>
        <m:r>
          <w:rPr>
            <w:rFonts w:ascii="Cambria Math" w:eastAsia="CMSY10" w:hAnsi="Cambria Math" w:cstheme="majorBidi"/>
            <w:sz w:val="28"/>
            <w:szCs w:val="28"/>
          </w:rPr>
          <m:t>c</m:t>
        </m:r>
        <m:d>
          <m:dPr>
            <m:begChr m:val="‖"/>
            <m:endChr m:val="‖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6417F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</m:oMath>
      <w:r w:rsidR="004E2902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dense</w:t>
      </w:r>
      <w:r w:rsidR="00BA1ABC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, the assertion is proved.</w:t>
      </w:r>
    </w:p>
    <w:p w14:paraId="6ED4CD73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Step 4: Strong continuity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</w:p>
    <w:p w14:paraId="74DAB534" w14:textId="77777777" w:rsidR="00E13481" w:rsidRPr="00FD09C7" w:rsidRDefault="00E13481" w:rsidP="0054356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inally, we </w:t>
      </w:r>
      <w:r w:rsidR="00543562" w:rsidRPr="00FD09C7">
        <w:rPr>
          <w:rFonts w:asciiTheme="majorBidi" w:hAnsiTheme="majorBidi" w:cstheme="majorBidi"/>
          <w:sz w:val="28"/>
          <w:szCs w:val="28"/>
        </w:rPr>
        <w:t>exhibit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at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MI10" w:hAnsi="Cambria Math" w:cstheme="majorBidi"/>
                <w:sz w:val="28"/>
                <w:szCs w:val="28"/>
              </w:rPr>
              <m:t>↦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continuous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for </w:t>
      </w:r>
      <w:r w:rsidR="00F226C2" w:rsidRPr="00FD09C7">
        <w:rPr>
          <w:rFonts w:asciiTheme="majorBidi" w:eastAsia="CMR10" w:hAnsiTheme="majorBidi" w:cstheme="majorBidi"/>
          <w:sz w:val="28"/>
          <w:szCs w:val="28"/>
        </w:rPr>
        <w:t>every</w:t>
      </w:r>
      <w:r w:rsidR="00641A9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F226C2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0566729F" w14:textId="77777777" w:rsidR="008920EF" w:rsidRPr="00FD09C7" w:rsidRDefault="00E13481" w:rsidP="008920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For</w:t>
      </w:r>
      <w:r w:rsidR="00641A9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>, Lemma 4.1 yields that</w:t>
      </w:r>
      <w:r w:rsidR="008920E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-</m:t>
        </m:r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=</m:t>
        </m:r>
      </m:oMath>
    </w:p>
    <w:p w14:paraId="4647F270" w14:textId="77777777" w:rsidR="00DD2DB9" w:rsidRPr="00FD09C7" w:rsidRDefault="00000000" w:rsidP="008920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MI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MI10" w:hAnsi="Cambria Math" w:cstheme="majorBidi"/>
                <w:sz w:val="28"/>
                <w:szCs w:val="28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-i∞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i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sup>
                </m:s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  <m:f>
                  <m:f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nary>
      </m:oMath>
      <w:r w:rsidR="008920E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</w:p>
    <w:p w14:paraId="512C80C3" w14:textId="77777777" w:rsidR="00E13481" w:rsidRPr="00FD09C7" w:rsidRDefault="00E13481" w:rsidP="002A48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converges </w:t>
      </w:r>
      <w:r w:rsidR="003E1D2F">
        <w:rPr>
          <w:rFonts w:asciiTheme="majorBidi" w:eastAsia="CMR10" w:hAnsiTheme="majorBidi" w:cstheme="majorBidi"/>
          <w:sz w:val="28"/>
          <w:szCs w:val="28"/>
        </w:rPr>
        <w:t xml:space="preserve">      </w:t>
      </w:r>
      <w:r w:rsidRPr="00FD09C7">
        <w:rPr>
          <w:rFonts w:asciiTheme="majorBidi" w:eastAsia="CMR10" w:hAnsiTheme="majorBidi" w:cstheme="majorBidi"/>
          <w:sz w:val="28"/>
          <w:szCs w:val="28"/>
        </w:rPr>
        <w:t>absolutely</w:t>
      </w:r>
      <w:r w:rsidR="003E1D2F">
        <w:rPr>
          <w:rFonts w:asciiTheme="majorBidi" w:eastAsia="CMR10" w:hAnsiTheme="majorBidi" w:cstheme="majorBidi"/>
          <w:sz w:val="28"/>
          <w:szCs w:val="28"/>
        </w:rPr>
        <w:t xml:space="preserve">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w:r w:rsidR="003E1D2F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uniformly </w:t>
      </w:r>
      <w:r w:rsidR="003E1D2F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Pr="00FD09C7">
        <w:rPr>
          <w:rFonts w:asciiTheme="majorBidi" w:eastAsia="CMR10" w:hAnsiTheme="majorBidi" w:cstheme="majorBidi"/>
          <w:sz w:val="28"/>
          <w:szCs w:val="28"/>
        </w:rPr>
        <w:t>on</w:t>
      </w:r>
      <w:r w:rsidR="003E1D2F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compact </w:t>
      </w:r>
      <w:r w:rsidR="003E1D2F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ntervals. </w:t>
      </w:r>
      <w:r w:rsidR="003E1D2F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Pr="00FD09C7">
        <w:rPr>
          <w:rFonts w:asciiTheme="majorBidi" w:eastAsia="CMR10" w:hAnsiTheme="majorBidi" w:cstheme="majorBidi"/>
          <w:sz w:val="28"/>
          <w:szCs w:val="28"/>
        </w:rPr>
        <w:t>Therefore</w:t>
      </w:r>
      <w:r w:rsidR="002A487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MI10" w:hAnsi="Cambria Math" w:cstheme="majorBidi"/>
                <w:sz w:val="28"/>
                <w:szCs w:val="28"/>
              </w:rPr>
              <m:t>↦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</m:oMath>
      <w:r w:rsidR="003C0D4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30EE5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continuous on</w:t>
      </w:r>
      <w:r w:rsidR="00562E0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[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562E0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f</w:t>
      </w:r>
      <w:r w:rsidR="003C0D4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030EE5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Since</w:t>
      </w:r>
      <w:r w:rsidR="00562E0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D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562E0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dense in</w:t>
      </w:r>
      <w:r w:rsidR="00562E0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30EE5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030EE5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562E0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nd</w:t>
      </w:r>
      <w:r w:rsidR="00562E0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MI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</m:oMath>
      <w:r w:rsidR="002A6E8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7E294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uniformly bounded (Step 2), the mapping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MI10" w:hAnsi="Cambria Math" w:cstheme="majorBidi"/>
                <w:sz w:val="28"/>
                <w:szCs w:val="28"/>
              </w:rPr>
              <m:t>↦T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continuous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C90FE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each </w:t>
      </w:r>
      <m:oMath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 This proves the theorem.</w:t>
      </w:r>
    </w:p>
    <w:p w14:paraId="33549D05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>5. Proof of Theorem 3.1</w:t>
      </w:r>
    </w:p>
    <w:p w14:paraId="50189D09" w14:textId="77777777" w:rsidR="00E13481" w:rsidRPr="00FD09C7" w:rsidRDefault="00E13481" w:rsidP="00FB08D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The following lemma is implicit in the standard presentations of perturbation</w:t>
      </w:r>
      <w:r w:rsidR="00FB08D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theory ([5, Chapter III], [7, Chapter 3]).</w:t>
      </w:r>
    </w:p>
    <w:p w14:paraId="5B4D4267" w14:textId="77777777" w:rsidR="00E13481" w:rsidRPr="00FD09C7" w:rsidRDefault="00E13481" w:rsidP="00024F5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Lemma 5.1. </w:t>
      </w:r>
      <w:r w:rsidRPr="00FD09C7">
        <w:rPr>
          <w:rFonts w:asciiTheme="majorBidi" w:hAnsiTheme="majorBidi" w:cstheme="majorBidi"/>
          <w:sz w:val="28"/>
          <w:szCs w:val="28"/>
        </w:rPr>
        <w:t xml:space="preserve">Let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,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,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2063D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be closed</w:t>
      </w:r>
      <w:r w:rsidR="00027F0F" w:rsidRPr="00FD09C7">
        <w:rPr>
          <w:rFonts w:asciiTheme="majorBidi" w:hAnsiTheme="majorBidi" w:cstheme="majorBidi"/>
          <w:sz w:val="28"/>
          <w:szCs w:val="28"/>
        </w:rPr>
        <w:t xml:space="preserve"> sequence of</w:t>
      </w:r>
      <w:r w:rsidRPr="00FD09C7">
        <w:rPr>
          <w:rFonts w:asciiTheme="majorBidi" w:hAnsiTheme="majorBidi" w:cstheme="majorBidi"/>
          <w:sz w:val="28"/>
          <w:szCs w:val="28"/>
        </w:rPr>
        <w:t xml:space="preserve"> operators on a Banach</w:t>
      </w:r>
      <w:r w:rsidR="00027F0F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spac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wher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D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>⊆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CMSY10" w:hAnsi="Cambria Math" w:cstheme="majorBidi"/>
            <w:sz w:val="28"/>
            <w:szCs w:val="28"/>
          </w:rPr>
          <m:t xml:space="preserve"> 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. </w:t>
      </w:r>
      <w:r w:rsidR="00FB08D8" w:rsidRPr="00FD09C7">
        <w:rPr>
          <w:rFonts w:asciiTheme="majorBidi" w:hAnsiTheme="majorBidi" w:cstheme="majorBidi"/>
          <w:sz w:val="28"/>
          <w:szCs w:val="28"/>
        </w:rPr>
        <w:t xml:space="preserve">Assume </w:t>
      </w:r>
      <w:r w:rsidRPr="00FD09C7">
        <w:rPr>
          <w:rFonts w:asciiTheme="majorBidi" w:hAnsiTheme="majorBidi" w:cstheme="majorBidi"/>
          <w:sz w:val="28"/>
          <w:szCs w:val="28"/>
        </w:rPr>
        <w:t xml:space="preserve">that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*</m:t>
            </m:r>
          </m:sup>
        </m:sSup>
      </m:oMath>
      <w:r w:rsidR="007E1BAC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are densely defined</w:t>
      </w:r>
      <w:r w:rsidR="00024F52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that the resolvent set of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hAnsiTheme="majorBidi" w:cstheme="majorBidi"/>
          <w:sz w:val="28"/>
          <w:szCs w:val="28"/>
        </w:rPr>
        <w:t>are</w:t>
      </w:r>
      <w:r w:rsidRPr="00FD09C7">
        <w:rPr>
          <w:rFonts w:asciiTheme="majorBidi" w:hAnsiTheme="majorBidi" w:cstheme="majorBidi"/>
          <w:sz w:val="28"/>
          <w:szCs w:val="28"/>
        </w:rPr>
        <w:t xml:space="preserve"> nonempty. If there exists</w:t>
      </w:r>
      <w:r w:rsidR="001C5154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0≤M&lt;1</m:t>
        </m:r>
      </m:oMath>
      <w:r w:rsidRPr="00FD09C7">
        <w:rPr>
          <w:rFonts w:asciiTheme="majorBidi" w:hAnsiTheme="majorBidi" w:cstheme="majorBidi"/>
          <w:sz w:val="28"/>
          <w:szCs w:val="28"/>
        </w:rPr>
        <w:t xml:space="preserve"> and</w:t>
      </w:r>
      <w:r w:rsidR="004100CB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∅≠G⊆ρ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4100CB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such that</w:t>
      </w:r>
    </w:p>
    <w:p w14:paraId="3DF944FB" w14:textId="77777777" w:rsidR="00E13481" w:rsidRPr="00FD09C7" w:rsidRDefault="0051202D" w:rsidP="0049443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lastRenderedPageBreak/>
        <w:t xml:space="preserve">           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  <m:r>
          <w:rPr>
            <w:rFonts w:ascii="Cambria Math" w:eastAsia="CMMI10" w:hAnsi="Cambria Math" w:cstheme="majorBidi"/>
            <w:sz w:val="28"/>
            <w:szCs w:val="28"/>
          </w:rPr>
          <m:t>≤M</m:t>
        </m:r>
        <m:d>
          <m:dPr>
            <m:begChr m:val="‖"/>
            <m:endChr m:val="‖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E13481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for </w:t>
      </w:r>
      <w:r w:rsidR="009F0066" w:rsidRPr="00FD09C7">
        <w:rPr>
          <w:rFonts w:asciiTheme="majorBidi" w:hAnsiTheme="majorBidi" w:cstheme="majorBidi"/>
          <w:sz w:val="28"/>
          <w:szCs w:val="28"/>
        </w:rPr>
        <w:t>all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0684D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and </w:t>
      </w:r>
      <w:r w:rsidR="009F0066" w:rsidRPr="00FD09C7">
        <w:rPr>
          <w:rFonts w:asciiTheme="majorBidi" w:hAnsiTheme="majorBidi" w:cstheme="majorBidi"/>
          <w:sz w:val="28"/>
          <w:szCs w:val="28"/>
        </w:rPr>
        <w:t>all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G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C07645">
        <w:rPr>
          <w:rFonts w:asciiTheme="majorBidi" w:eastAsia="CMR10" w:hAnsiTheme="majorBidi" w:cstheme="majorBidi"/>
          <w:sz w:val="28"/>
          <w:szCs w:val="28"/>
        </w:rPr>
        <w:t xml:space="preserve">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</w:t>
      </w:r>
    </w:p>
    <w:p w14:paraId="1ED829AD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>and</w:t>
      </w:r>
    </w:p>
    <w:p w14:paraId="65C3992D" w14:textId="77777777" w:rsidR="00B120EF" w:rsidRPr="00FD09C7" w:rsidRDefault="0079416E" w:rsidP="00B120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</w:t>
      </w:r>
      <m:oMath>
        <m:d>
          <m:dPr>
            <m:begChr m:val="‖"/>
            <m:endChr m:val="‖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  <m:r>
          <w:rPr>
            <w:rFonts w:ascii="Cambria Math" w:eastAsia="CMMI10" w:hAnsi="Cambria Math" w:cstheme="majorBidi"/>
            <w:sz w:val="28"/>
            <w:szCs w:val="28"/>
          </w:rPr>
          <m:t>≤M</m:t>
        </m:r>
        <m:d>
          <m:dPr>
            <m:begChr m:val="‖"/>
            <m:endChr m:val="‖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963E80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for </w:t>
      </w:r>
      <w:r w:rsidR="009F0066" w:rsidRPr="00FD09C7">
        <w:rPr>
          <w:rFonts w:asciiTheme="majorBidi" w:hAnsiTheme="majorBidi" w:cstheme="majorBidi"/>
          <w:sz w:val="28"/>
          <w:szCs w:val="28"/>
        </w:rPr>
        <w:t>all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SY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D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and </w:t>
      </w:r>
      <w:r w:rsidR="009F0066" w:rsidRPr="00FD09C7">
        <w:rPr>
          <w:rFonts w:asciiTheme="majorBidi" w:hAnsiTheme="majorBidi" w:cstheme="majorBidi"/>
          <w:sz w:val="28"/>
          <w:szCs w:val="28"/>
        </w:rPr>
        <w:t>all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G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, </w:t>
      </w:r>
      <w:r w:rsidRPr="00FD09C7">
        <w:rPr>
          <w:rFonts w:asciiTheme="majorBidi" w:eastAsia="CMMI10" w:hAnsiTheme="majorBidi" w:cstheme="majorBidi"/>
          <w:sz w:val="28"/>
          <w:szCs w:val="28"/>
        </w:rPr>
        <w:t xml:space="preserve">  </w:t>
      </w:r>
      <w:r w:rsidR="00B120EF">
        <w:rPr>
          <w:rFonts w:asciiTheme="majorBidi" w:eastAsia="CMMI10" w:hAnsiTheme="majorBidi" w:cstheme="majorBidi"/>
          <w:sz w:val="28"/>
          <w:szCs w:val="28"/>
        </w:rPr>
        <w:t xml:space="preserve">     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(1</w:t>
      </w:r>
      <w:r w:rsidR="00B120EF">
        <w:rPr>
          <w:rFonts w:asciiTheme="majorBidi" w:eastAsia="CMR10" w:hAnsiTheme="majorBidi" w:cstheme="majorBidi"/>
          <w:sz w:val="28"/>
          <w:szCs w:val="28"/>
        </w:rPr>
        <w:t>5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)</w:t>
      </w:r>
    </w:p>
    <w:p w14:paraId="1BD8508E" w14:textId="77777777" w:rsidR="00E13481" w:rsidRPr="00FD09C7" w:rsidRDefault="004016A1" w:rsidP="0063654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therefore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the</w:t>
      </w:r>
      <w:r w:rsidR="00C94F3B" w:rsidRPr="00FD09C7">
        <w:rPr>
          <w:rFonts w:asciiTheme="majorBidi" w:hAnsiTheme="majorBidi" w:cstheme="majorBidi"/>
          <w:sz w:val="28"/>
          <w:szCs w:val="28"/>
        </w:rPr>
        <w:t xml:space="preserve"> sequence of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operator</w:t>
      </w:r>
      <w:r w:rsidR="00C94F3B" w:rsidRPr="00FD09C7">
        <w:rPr>
          <w:rFonts w:asciiTheme="majorBidi" w:hAnsiTheme="majorBidi" w:cstheme="majorBidi"/>
          <w:sz w:val="28"/>
          <w:szCs w:val="28"/>
        </w:rPr>
        <w:t>s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+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hAnsiTheme="majorBidi" w:cstheme="majorBidi"/>
          <w:sz w:val="28"/>
          <w:szCs w:val="28"/>
        </w:rPr>
        <w:t>are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closed and </w:t>
      </w:r>
      <m:oMath>
        <m:r>
          <w:rPr>
            <w:rFonts w:ascii="Cambria Math" w:eastAsia="CMMI10" w:hAnsi="Cambria Math" w:cstheme="majorBidi"/>
            <w:sz w:val="28"/>
            <w:szCs w:val="28"/>
          </w:rPr>
          <m:t>G⊆ρ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+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. </w:t>
      </w:r>
      <w:r w:rsidR="00636547" w:rsidRPr="00FD09C7">
        <w:rPr>
          <w:rFonts w:asciiTheme="majorBidi" w:hAnsiTheme="majorBidi" w:cstheme="majorBidi"/>
          <w:sz w:val="28"/>
          <w:szCs w:val="28"/>
        </w:rPr>
        <w:t xml:space="preserve">Moreover </w:t>
      </w:r>
      <w:r w:rsidR="00E13481" w:rsidRPr="00FD09C7">
        <w:rPr>
          <w:rFonts w:asciiTheme="majorBidi" w:hAnsiTheme="majorBidi" w:cstheme="majorBidi"/>
          <w:sz w:val="28"/>
          <w:szCs w:val="28"/>
        </w:rPr>
        <w:t>we</w:t>
      </w:r>
      <w:r w:rsidR="00636547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have that</w:t>
      </w:r>
    </w:p>
    <w:p w14:paraId="54971F11" w14:textId="77777777" w:rsidR="00E13481" w:rsidRPr="00FD09C7" w:rsidRDefault="00B14BF1" w:rsidP="00B120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                </w:t>
      </w:r>
      <m:oMath>
        <m:r>
          <w:rPr>
            <w:rFonts w:ascii="Cambria Math" w:eastAsia="CMMI10" w:hAnsi="Cambria Math" w:cstheme="majorBidi"/>
            <w:sz w:val="28"/>
            <w:szCs w:val="28"/>
          </w:rPr>
          <m:t>R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,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+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="CMMI10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I-R</m:t>
                </m:r>
                <m:d>
                  <m:dPr>
                    <m:ctrlPr>
                      <w:rPr>
                        <w:rFonts w:ascii="Cambria Math" w:eastAsia="CMSY7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,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-1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>R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FD09C7">
        <w:rPr>
          <w:rFonts w:asciiTheme="majorBidi" w:eastAsia="CMSY7" w:hAnsiTheme="majorBidi" w:cstheme="majorBidi"/>
          <w:sz w:val="28"/>
          <w:szCs w:val="28"/>
        </w:rPr>
        <w:t xml:space="preserve">     </w:t>
      </w:r>
      <w:r w:rsidR="00B120EF">
        <w:rPr>
          <w:rFonts w:asciiTheme="majorBidi" w:eastAsia="CMSY7" w:hAnsiTheme="majorBidi" w:cstheme="majorBidi"/>
          <w:sz w:val="28"/>
          <w:szCs w:val="28"/>
        </w:rPr>
        <w:t xml:space="preserve">                  </w:t>
      </w:r>
      <w:r w:rsidRPr="00FD09C7">
        <w:rPr>
          <w:rFonts w:asciiTheme="majorBidi" w:eastAsia="CMSY7" w:hAnsiTheme="majorBidi" w:cstheme="majorBidi"/>
          <w:sz w:val="28"/>
          <w:szCs w:val="28"/>
        </w:rPr>
        <w:t xml:space="preserve">  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(1</w:t>
      </w:r>
      <w:r w:rsidR="00B120EF">
        <w:rPr>
          <w:rFonts w:asciiTheme="majorBidi" w:eastAsia="CMR10" w:hAnsiTheme="majorBidi" w:cstheme="majorBidi"/>
          <w:sz w:val="28"/>
          <w:szCs w:val="28"/>
        </w:rPr>
        <w:t>6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)</w:t>
      </w:r>
      <w:r w:rsidRPr="00FD09C7">
        <w:rPr>
          <w:rFonts w:asciiTheme="majorBidi" w:eastAsia="CMSY7" w:hAnsiTheme="majorBidi" w:cstheme="majorBidi"/>
          <w:sz w:val="28"/>
          <w:szCs w:val="28"/>
        </w:rPr>
        <w:t xml:space="preserve">                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</w:p>
    <w:p w14:paraId="448FB3F4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>and</w:t>
      </w:r>
    </w:p>
    <w:p w14:paraId="57F77D3E" w14:textId="77777777" w:rsidR="00E13481" w:rsidRPr="00FD09C7" w:rsidRDefault="005B08BC" w:rsidP="00B120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       </w:t>
      </w:r>
      <m:oMath>
        <m:r>
          <w:rPr>
            <w:rFonts w:ascii="Cambria Math" w:eastAsia="CMMI10" w:hAnsi="Cambria Math" w:cstheme="majorBidi"/>
            <w:sz w:val="28"/>
            <w:szCs w:val="28"/>
          </w:rPr>
          <m:t>R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CMMI10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I-R</m:t>
                </m:r>
                <m:d>
                  <m:dPr>
                    <m:ctrlPr>
                      <w:rPr>
                        <w:rFonts w:ascii="Cambria Math" w:eastAsia="CMSY7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-1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>R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</w:t>
      </w:r>
      <w:r w:rsidR="00B120EF">
        <w:rPr>
          <w:rFonts w:asciiTheme="majorBidi" w:eastAsia="CMR10" w:hAnsiTheme="majorBidi" w:cstheme="majorBidi"/>
          <w:sz w:val="28"/>
          <w:szCs w:val="28"/>
        </w:rPr>
        <w:t xml:space="preserve">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(1</w:t>
      </w:r>
      <w:r w:rsidR="00B120EF">
        <w:rPr>
          <w:rFonts w:asciiTheme="majorBidi" w:eastAsia="CMR10" w:hAnsiTheme="majorBidi" w:cstheme="majorBidi"/>
          <w:sz w:val="28"/>
          <w:szCs w:val="28"/>
        </w:rPr>
        <w:t>7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)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</w:t>
      </w:r>
    </w:p>
    <w:p w14:paraId="4C8C990D" w14:textId="77777777" w:rsidR="00E13481" w:rsidRPr="00FD09C7" w:rsidRDefault="00E13481" w:rsidP="00C94F3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for </w:t>
      </w:r>
      <w:r w:rsidR="00C94F3B" w:rsidRPr="00FD09C7">
        <w:rPr>
          <w:rFonts w:asciiTheme="majorBidi" w:hAnsiTheme="majorBidi" w:cstheme="majorBidi"/>
          <w:sz w:val="28"/>
          <w:szCs w:val="28"/>
        </w:rPr>
        <w:t>all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G</m:t>
        </m:r>
      </m:oMath>
      <w:r w:rsidRPr="00FD09C7">
        <w:rPr>
          <w:rFonts w:asciiTheme="majorBidi" w:hAnsiTheme="majorBidi" w:cstheme="majorBidi"/>
          <w:sz w:val="28"/>
          <w:szCs w:val="28"/>
        </w:rPr>
        <w:t>.</w:t>
      </w:r>
    </w:p>
    <w:p w14:paraId="48D86648" w14:textId="77777777" w:rsidR="00E13481" w:rsidRPr="00FD09C7" w:rsidRDefault="00700A8B" w:rsidP="00167AE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Using this lemma and Theorem 3.3, we can </w:t>
      </w:r>
      <w:r w:rsidR="00167AE7" w:rsidRPr="00FD09C7">
        <w:rPr>
          <w:rFonts w:asciiTheme="majorBidi" w:hAnsiTheme="majorBidi" w:cstheme="majorBidi"/>
          <w:sz w:val="28"/>
          <w:szCs w:val="28"/>
        </w:rPr>
        <w:t>exhibit</w:t>
      </w:r>
      <w:r w:rsidR="00167AE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Theorem 3.1.</w:t>
      </w:r>
    </w:p>
    <w:p w14:paraId="30D8BAD7" w14:textId="77777777" w:rsidR="00E13481" w:rsidRPr="00FD09C7" w:rsidRDefault="00E13481" w:rsidP="00B8020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Proof of Theorem 3.1. </w:t>
      </w:r>
      <w:r w:rsidRPr="00FD09C7">
        <w:rPr>
          <w:rFonts w:asciiTheme="majorBidi" w:eastAsia="CMR10" w:hAnsiTheme="majorBidi" w:cstheme="majorBidi"/>
          <w:sz w:val="28"/>
          <w:szCs w:val="28"/>
        </w:rPr>
        <w:t>We can</w:t>
      </w:r>
      <w:r w:rsidR="00E64843" w:rsidRPr="00FD09C7">
        <w:rPr>
          <w:rFonts w:asciiTheme="majorBidi" w:eastAsia="CMR10" w:hAnsiTheme="majorBidi" w:cstheme="majorBidi"/>
          <w:sz w:val="28"/>
          <w:szCs w:val="28"/>
        </w:rPr>
        <w:t xml:space="preserve"> suppose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at </w:t>
      </w:r>
      <m:oMath>
        <m:r>
          <w:rPr>
            <w:rFonts w:ascii="Cambria Math" w:eastAsia="CMR10" w:hAnsi="Cambria Math" w:cstheme="majorBidi"/>
            <w:sz w:val="28"/>
            <w:szCs w:val="28"/>
          </w:rPr>
          <m:t>max</m:t>
        </m:r>
        <m:r>
          <w:rPr>
            <w:rFonts w:ascii="Cambria Math" w:eastAsia="CMSY10" w:hAnsi="Cambria Math" w:cstheme="majorBidi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MMI10" w:hAnsi="Cambria Math" w:cstheme="majorBidi"/>
            <w:sz w:val="28"/>
            <w:szCs w:val="28"/>
          </w:rPr>
          <m:t>&l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B8020E" w:rsidRPr="00FD09C7">
        <w:rPr>
          <w:rFonts w:asciiTheme="majorBidi" w:eastAsia="ArchivoNarrow-Regular" w:hAnsiTheme="majorBidi" w:cstheme="majorBidi"/>
          <w:sz w:val="28"/>
          <w:szCs w:val="28"/>
        </w:rPr>
        <w:t>Else</w:t>
      </w:r>
      <w:r w:rsidR="009D51E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we </w:t>
      </w:r>
      <w:r w:rsidR="00B852BB" w:rsidRPr="00FD09C7">
        <w:rPr>
          <w:rFonts w:asciiTheme="majorBidi" w:eastAsia="CMR10" w:hAnsiTheme="majorBidi" w:cstheme="majorBidi"/>
          <w:sz w:val="28"/>
          <w:szCs w:val="28"/>
        </w:rPr>
        <w:t>regard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69068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nstead of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where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&gt;max</m:t>
        </m:r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0584860D" w14:textId="77777777" w:rsidR="00E13481" w:rsidRPr="00FD09C7" w:rsidRDefault="00BB6BDA" w:rsidP="00D01C4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 xml:space="preserve">∈ 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C474AA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we define the function </w:t>
      </w:r>
      <m:oMath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bSup>
        <m:r>
          <m:rPr>
            <m:scr m:val="double-struck"/>
          </m:rPr>
          <w:rPr>
            <w:rFonts w:ascii="Cambria Math" w:eastAsia="CMMI10" w:hAnsi="Cambria Math" w:cstheme="majorBidi"/>
            <w:sz w:val="28"/>
            <w:szCs w:val="28"/>
          </w:rPr>
          <m:t>:R→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="00AD1BA7" w:rsidRPr="00FD09C7">
        <w:rPr>
          <w:rFonts w:asciiTheme="majorBidi" w:eastAsia="CMR10" w:hAnsiTheme="majorBidi" w:cstheme="majorBidi"/>
          <w:sz w:val="28"/>
          <w:szCs w:val="28"/>
        </w:rPr>
        <w:t xml:space="preserve"> by</w:t>
      </w:r>
    </w:p>
    <w:p w14:paraId="48176030" w14:textId="77777777" w:rsidR="00AD1BA7" w:rsidRPr="00FD09C7" w:rsidRDefault="00000000" w:rsidP="00BE110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</m:t>
              </m:r>
            </m:sup>
          </m:sSubSup>
          <m:d>
            <m:d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+ε</m:t>
              </m:r>
            </m:e>
          </m:d>
          <m:r>
            <w:rPr>
              <w:rFonts w:ascii="Cambria Math" w:eastAsia="CMR10" w:hAnsi="Cambria Math" w:cstheme="majorBidi"/>
              <w:sz w:val="28"/>
              <w:szCs w:val="28"/>
            </w:rPr>
            <m:t>≔</m:t>
          </m:r>
          <m:d>
            <m:dPr>
              <m:begChr m:val="{"/>
              <m:endChr m:val=""/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ε</m:t>
                    </m:r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≥-1,</m:t>
                    </m:r>
                  </m:e>
                </m:mr>
                <m:m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0,</m:t>
                    </m:r>
                  </m:e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ε</m:t>
                    </m:r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&lt;-1.</m:t>
                    </m:r>
                  </m:e>
                </m:mr>
              </m:m>
            </m:e>
          </m:d>
        </m:oMath>
      </m:oMathPara>
    </w:p>
    <w:p w14:paraId="43D1E582" w14:textId="77777777" w:rsidR="00E13481" w:rsidRPr="00FD09C7" w:rsidRDefault="00E13481" w:rsidP="00E6373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Since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MI10" w:hAnsi="Cambria Math" w:cstheme="majorBidi"/>
            <w:sz w:val="28"/>
            <w:szCs w:val="28"/>
          </w:rPr>
          <m:t>&l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, the function </w:t>
      </w:r>
      <m:oMath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bSup>
      </m:oMath>
      <w:r w:rsidRPr="00FD09C7">
        <w:rPr>
          <w:rFonts w:asciiTheme="majorBidi" w:eastAsia="CMMI7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i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MI10" w:hAnsi="Cambria Math" w:cstheme="majorBidi"/>
            <w:sz w:val="28"/>
            <w:szCs w:val="28"/>
          </w:rPr>
          <m:t>,X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there is a constan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c</m:t>
        </m:r>
        <m:r>
          <w:rPr>
            <w:rFonts w:ascii="Cambria Math" w:eastAsia="CMSY10" w:hAnsi="Cambria Math" w:cstheme="majorBidi"/>
            <w:sz w:val="28"/>
            <w:szCs w:val="28"/>
          </w:rPr>
          <m:t>≥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="00E6373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such that </w:t>
      </w:r>
    </w:p>
    <w:p w14:paraId="665E7E6C" w14:textId="77777777" w:rsidR="00076E0B" w:rsidRPr="00FD09C7" w:rsidRDefault="00000000" w:rsidP="00F34E8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1+ε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d</m:t>
                    </m:r>
                  </m:e>
                </m:nary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1+ε</m:t>
                    </m:r>
                  </m:e>
                </m:d>
              </m:e>
            </m:d>
          </m:e>
          <m:sup>
            <m:f>
              <m:fPr>
                <m:type m:val="lin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≤c</m:t>
        </m:r>
        <m:d>
          <m:dPr>
            <m:begChr m:val="‖"/>
            <m:endChr m:val="‖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. By Plancherel’s Theorem the Fourier</w:t>
      </w:r>
      <w:r w:rsidR="00E843F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transform </w:t>
      </w:r>
      <m:oMath>
        <m:r>
          <m:rPr>
            <m:scr m:val="script"/>
          </m:rPr>
          <w:rPr>
            <w:rFonts w:ascii="Cambria Math" w:eastAsia="CMSY10" w:hAnsi="Cambria Math" w:cstheme="majorBidi"/>
            <w:sz w:val="28"/>
            <w:szCs w:val="28"/>
          </w:rPr>
          <m:t>F</m:t>
        </m:r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bSup>
      </m:oMath>
      <w:r w:rsidR="00E13481" w:rsidRPr="00FD09C7">
        <w:rPr>
          <w:rFonts w:asciiTheme="majorBidi" w:eastAsia="CMMI7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of</w:t>
      </w:r>
      <w:r w:rsidR="00DF08C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bSup>
      </m:oMath>
      <w:r w:rsidR="00E13481" w:rsidRPr="00FD09C7">
        <w:rPr>
          <w:rFonts w:asciiTheme="majorBidi" w:eastAsia="CMMI7" w:hAnsiTheme="majorBidi" w:cstheme="majorBidi"/>
          <w:sz w:val="28"/>
          <w:szCs w:val="28"/>
        </w:rPr>
        <w:t xml:space="preserve"> </w:t>
      </w:r>
      <w:r w:rsidR="00BD7C3C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also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MI10" w:hAnsi="Cambria Math" w:cstheme="majorBidi"/>
            <w:sz w:val="28"/>
            <w:szCs w:val="28"/>
          </w:rPr>
          <m:t>,X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r>
                      <m:rPr>
                        <m:scr m:val="script"/>
                      </m:rP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nary>
              </m:e>
            </m:d>
          </m:e>
          <m:sub>
            <m:r>
              <w:rPr>
                <w:rFonts w:ascii="Cambria Math" w:eastAsia="CMSY10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2π</m:t>
            </m:r>
          </m:e>
        </m:rad>
        <m:sSub>
          <m:sSub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MSY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SY10" w:hAnsi="Cambria Math" w:cstheme="majorBid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nary>
              </m:e>
            </m:d>
          </m:e>
          <m:sub>
            <m:r>
              <w:rPr>
                <w:rFonts w:ascii="Cambria Math" w:eastAsia="CMSY10" w:hAnsi="Cambria Math" w:cstheme="majorBidi"/>
                <w:sz w:val="28"/>
                <w:szCs w:val="28"/>
              </w:rPr>
              <m:t>2</m:t>
            </m:r>
          </m:sub>
        </m:sSub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F34E82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="00CC5283" w:rsidRPr="00FD09C7">
        <w:rPr>
          <w:rFonts w:asciiTheme="majorBidi" w:eastAsia="CMR10" w:hAnsiTheme="majorBidi" w:cstheme="majorBidi"/>
          <w:sz w:val="28"/>
          <w:szCs w:val="28"/>
        </w:rPr>
        <w:t xml:space="preserve">econd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hand, we know that </w:t>
      </w:r>
    </w:p>
    <w:p w14:paraId="5224D90A" w14:textId="77777777" w:rsidR="00E13481" w:rsidRPr="00FD09C7" w:rsidRDefault="00000000" w:rsidP="0068029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="CMSY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SY10" w:hAnsi="Cambria Math" w:cstheme="majorBidi"/>
                  <w:sz w:val="28"/>
                  <w:szCs w:val="28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CMSY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MSY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="CMSY10" w:hAnsi="Cambria Math" w:cstheme="majorBidi"/>
                          <w:sz w:val="28"/>
                          <w:szCs w:val="28"/>
                        </w:rPr>
                        <m:t>F</m:t>
                      </m:r>
                      <m:sSubSup>
                        <m:sSub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1+ε</m:t>
                      </m:r>
                    </m:e>
                  </m:d>
                </m:e>
              </m:d>
            </m:e>
          </m:nary>
          <m:r>
            <w:rPr>
              <w:rFonts w:ascii="Cambria Math" w:eastAsia="CMR10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-i</m:t>
                      </m:r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1+ε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sSubSup>
                    <m:sSub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nary>
            </m:e>
          </m:nary>
          <m:d>
            <m:d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+ε</m:t>
              </m:r>
            </m:e>
          </m:d>
          <m:r>
            <w:rPr>
              <w:rFonts w:ascii="Cambria Math" w:eastAsia="CMR10" w:hAnsi="Cambria Math" w:cstheme="majorBidi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+ε</m:t>
              </m:r>
            </m:e>
          </m:d>
          <m:r>
            <w:rPr>
              <w:rFonts w:ascii="Cambria Math" w:eastAsia="CMR10" w:hAnsi="Cambria Math" w:cstheme="majorBidi"/>
              <w:sz w:val="28"/>
              <w:szCs w:val="28"/>
            </w:rPr>
            <m:t xml:space="preserve">               =</m:t>
          </m:r>
          <m:nary>
            <m:naryPr>
              <m:limLoc m:val="undOvr"/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-i</m:t>
                      </m:r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1+ε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</m:e>
          </m:nary>
          <m:d>
            <m:d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+ε</m:t>
              </m:r>
            </m:e>
          </m:d>
          <m:sSup>
            <m:sSup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eastAsia="CMR10" w:hAnsi="Cambria Math" w:cstheme="majorBidi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+ε</m:t>
              </m:r>
            </m:e>
          </m:d>
          <m:r>
            <w:rPr>
              <w:rFonts w:ascii="Cambria Math" w:eastAsia="CMR10" w:hAnsi="Cambria Math" w:cstheme="majorBidi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1+ε</m:t>
                  </m:r>
                </m:e>
              </m:d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j</m:t>
              </m:r>
            </m:sup>
          </m:sSup>
        </m:oMath>
      </m:oMathPara>
    </w:p>
    <w:p w14:paraId="6AA72C5F" w14:textId="77777777" w:rsidR="00E13481" w:rsidRPr="00FD09C7" w:rsidRDefault="00E13481" w:rsidP="006C27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6C27DF" w:rsidRPr="00FD09C7">
        <w:rPr>
          <w:rFonts w:asciiTheme="majorBidi" w:eastAsia="CMR10" w:hAnsiTheme="majorBidi" w:cstheme="majorBidi"/>
          <w:sz w:val="28"/>
          <w:szCs w:val="28"/>
        </w:rPr>
        <w:t>all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 Therefore</w:t>
      </w:r>
    </w:p>
    <w:p w14:paraId="2A5E2D40" w14:textId="77777777" w:rsidR="00FD604F" w:rsidRPr="00FD09C7" w:rsidRDefault="001C5F0B" w:rsidP="00B120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</w:t>
      </w:r>
      <w:r w:rsidR="00BE124B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A5105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eastAsia="CMR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MR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MMI10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MMI10" w:hAnsi="Cambria Math" w:cstheme="majorBidi"/>
                                            <w:sz w:val="28"/>
                                            <w:szCs w:val="28"/>
                                          </w:rPr>
                                          <m:t>1+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MR10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MR10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MR10" w:hAnsi="Cambria Math" w:cstheme="majorBidi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="CMR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≤c</m:t>
        </m:r>
        <m:rad>
          <m:radPr>
            <m:degHide m:val="1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2π</m:t>
            </m:r>
          </m:e>
        </m:rad>
        <m:d>
          <m:dPr>
            <m:begChr m:val="‖"/>
            <m:endChr m:val="‖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  <m:r>
          <w:rPr>
            <w:rFonts w:ascii="Cambria Math" w:eastAsia="CMR10" w:hAnsi="Cambria Math" w:cstheme="majorBidi"/>
            <w:sz w:val="28"/>
            <w:szCs w:val="28"/>
          </w:rPr>
          <m:t>.</m:t>
        </m:r>
      </m:oMath>
      <w:r w:rsidR="00DF28D4" w:rsidRPr="00FD09C7">
        <w:rPr>
          <w:rFonts w:asciiTheme="majorBidi" w:eastAsia="CMR10" w:hAnsiTheme="majorBidi" w:cstheme="majorBidi"/>
          <w:sz w:val="28"/>
          <w:szCs w:val="28"/>
        </w:rPr>
        <w:t xml:space="preserve">    </w:t>
      </w:r>
      <w:r w:rsidR="00FD604F"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B120EF">
        <w:rPr>
          <w:rFonts w:asciiTheme="majorBidi" w:eastAsia="CMR10" w:hAnsiTheme="majorBidi" w:cstheme="majorBidi"/>
          <w:sz w:val="28"/>
          <w:szCs w:val="28"/>
        </w:rPr>
        <w:t xml:space="preserve">    </w:t>
      </w:r>
      <w:r w:rsidR="00FD604F"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(1</w:t>
      </w:r>
      <w:r w:rsidR="00B120EF">
        <w:rPr>
          <w:rFonts w:asciiTheme="majorBidi" w:eastAsia="CMR10" w:hAnsiTheme="majorBidi" w:cstheme="majorBidi"/>
          <w:sz w:val="28"/>
          <w:szCs w:val="28"/>
        </w:rPr>
        <w:t>8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)</w:t>
      </w:r>
      <w:r w:rsidR="00FD604F" w:rsidRPr="00FD09C7">
        <w:rPr>
          <w:rFonts w:asciiTheme="majorBidi" w:eastAsia="CMR10" w:hAnsiTheme="majorBidi" w:cstheme="majorBidi"/>
          <w:sz w:val="28"/>
          <w:szCs w:val="28"/>
        </w:rPr>
        <w:t xml:space="preserve">           </w:t>
      </w:r>
    </w:p>
    <w:p w14:paraId="79FAC9F0" w14:textId="77777777" w:rsidR="00E13481" w:rsidRPr="00FD09C7" w:rsidRDefault="00FD604F" w:rsidP="00FD604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Using Lemma 5.1, it follows that</w:t>
      </w:r>
      <w:r w:rsidR="00A5105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</w:p>
    <w:p w14:paraId="2521E64A" w14:textId="77777777" w:rsidR="00FD604F" w:rsidRPr="00FD09C7" w:rsidRDefault="00000000" w:rsidP="00F476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supHide m:val="1"/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MMI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MMI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1+ε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MR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MR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</m:e>
                  </m:nary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208C6027" w14:textId="77777777" w:rsidR="000F5764" w:rsidRPr="00FD09C7" w:rsidRDefault="009A5EE0" w:rsidP="00D108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=</w:t>
      </w:r>
      <m:oMath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eastAsia="CMR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MR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MR10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MR10" w:hAnsi="Cambria Math" w:cstheme="majorBidi"/>
                                            <w:sz w:val="28"/>
                                            <w:szCs w:val="28"/>
                                          </w:rPr>
                                          <m:t>I-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MR10" w:hAnsi="Cambria Math" w:cstheme="majorBid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MR10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MMI10" w:hAnsi="Cambria Math" w:cstheme="majorBid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MMI10" w:hAnsi="Cambria Math" w:cstheme="majorBidi"/>
                                                    <w:sz w:val="28"/>
                                                    <w:szCs w:val="28"/>
                                                  </w:rPr>
                                                  <m:t>1+ε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CMR10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MR10" w:hAnsi="Cambria Math" w:cstheme="majorBid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MR10" w:hAnsi="Cambria Math" w:cstheme="majorBidi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MR10" w:hAnsi="Cambria Math" w:cstheme="majorBidi"/>
                                                    <w:sz w:val="28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MR10" w:hAnsi="Cambria Math" w:cstheme="majorBid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MR10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MR10" w:hAnsi="Cambria Math" w:cstheme="majorBidi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nary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MR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MMI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MMI10" w:hAnsi="Cambria Math" w:cstheme="majorBidi"/>
                                        <w:sz w:val="28"/>
                                        <w:szCs w:val="28"/>
                                      </w:rPr>
                                      <m:t>1+ε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MR10" w:hAnsi="Cambria Math" w:cstheme="majorBid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MR10" w:hAnsi="Cambria Math" w:cstheme="majorBidi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CMR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1+ε</m:t>
                        </m:r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445185A5" w14:textId="77777777" w:rsidR="00DF4490" w:rsidRPr="00FD09C7" w:rsidRDefault="008E0C2C" w:rsidP="006261C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Para>
        <m:oMath>
          <m:r>
            <w:rPr>
              <w:rFonts w:ascii="Cambria Math" w:eastAsia="CMR10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1-M</m:t>
              </m:r>
            </m:den>
          </m:f>
          <m:sSup>
            <m:sSup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supHide m:val="1"/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MMI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MMI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1+ε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MR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1+ε</m:t>
                          </m:r>
                        </m:e>
                      </m:d>
                    </m:e>
                  </m:nary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0680DDBE" w14:textId="77777777" w:rsidR="00E13481" w:rsidRPr="00FD09C7" w:rsidRDefault="00DF4490" w:rsidP="00DF44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</w:t>
      </w:r>
      <m:oMath>
        <m:r>
          <w:rPr>
            <w:rFonts w:ascii="Cambria Math" w:eastAsia="CMR10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c</m:t>
            </m:r>
            <m:rad>
              <m:radPr>
                <m:deg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 xml:space="preserve">2π </m:t>
                </m:r>
              </m:e>
            </m:rad>
          </m:num>
          <m:den>
            <m:r>
              <w:rPr>
                <w:rFonts w:ascii="Cambria Math" w:eastAsia="CMR10" w:hAnsi="Cambria Math" w:cstheme="majorBidi"/>
                <w:sz w:val="28"/>
                <w:szCs w:val="28"/>
              </w:rPr>
              <m:t>1-M</m:t>
            </m:r>
          </m:den>
        </m:f>
        <m:d>
          <m:dPr>
            <m:begChr m:val="‖"/>
            <m:endChr m:val="‖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d>
      </m:oMath>
    </w:p>
    <w:p w14:paraId="18C76A7D" w14:textId="77777777" w:rsidR="00E13481" w:rsidRPr="00FD09C7" w:rsidRDefault="00E13481" w:rsidP="00B124B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B124B7" w:rsidRPr="00FD09C7">
        <w:rPr>
          <w:rFonts w:asciiTheme="majorBidi" w:eastAsia="CMR10" w:hAnsiTheme="majorBidi" w:cstheme="majorBidi"/>
          <w:sz w:val="28"/>
          <w:szCs w:val="28"/>
        </w:rPr>
        <w:t xml:space="preserve">every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354CF42F" w14:textId="77777777" w:rsidR="00E13481" w:rsidRPr="00FD09C7" w:rsidRDefault="00E13481" w:rsidP="00E836D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We now </w:t>
      </w:r>
      <w:r w:rsidR="00B852BB" w:rsidRPr="00FD09C7">
        <w:rPr>
          <w:rFonts w:asciiTheme="majorBidi" w:eastAsia="CMR10" w:hAnsiTheme="majorBidi" w:cstheme="majorBidi"/>
          <w:sz w:val="28"/>
          <w:szCs w:val="28"/>
        </w:rPr>
        <w:t>regard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+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*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As before we can </w:t>
      </w:r>
      <w:r w:rsidR="00E836D9" w:rsidRPr="00FD09C7">
        <w:rPr>
          <w:rFonts w:asciiTheme="majorBidi" w:hAnsiTheme="majorBidi" w:cstheme="majorBidi"/>
          <w:sz w:val="28"/>
          <w:szCs w:val="28"/>
        </w:rPr>
        <w:t>exhibit</w:t>
      </w:r>
      <w:r w:rsidR="003E0DB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that</w:t>
      </w:r>
    </w:p>
    <w:p w14:paraId="64408072" w14:textId="77777777" w:rsidR="00E13481" w:rsidRPr="00FD09C7" w:rsidRDefault="00000000" w:rsidP="00BC60C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∞</m:t>
                      </m:r>
                    </m:sup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MR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MR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MSY10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 xml:space="preserve">2π </m:t>
                  </m:r>
                </m:e>
              </m:rad>
            </m:num>
            <m:den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1-M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</m:e>
          </m:d>
        </m:oMath>
      </m:oMathPara>
    </w:p>
    <w:p w14:paraId="198C794C" w14:textId="77777777" w:rsidR="00E13481" w:rsidRPr="00FD09C7" w:rsidRDefault="00E13481" w:rsidP="00D44D2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w:r w:rsidR="00D44D23" w:rsidRPr="00FD09C7">
        <w:rPr>
          <w:rFonts w:asciiTheme="majorBidi" w:eastAsia="CMR10" w:hAnsiTheme="majorBidi" w:cstheme="majorBidi"/>
          <w:sz w:val="28"/>
          <w:szCs w:val="28"/>
        </w:rPr>
        <w:t>every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 So we can apply Theorem 3.3.</w:t>
      </w:r>
    </w:p>
    <w:p w14:paraId="3D1610F5" w14:textId="77777777" w:rsidR="00E13481" w:rsidRPr="00FD09C7" w:rsidRDefault="00E13481" w:rsidP="002766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6. Application to </w:t>
      </w:r>
      <w:r w:rsidR="00EA2FC7" w:rsidRPr="00FD09C7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rdinary </w:t>
      </w:r>
      <w:r w:rsidR="00EA2FC7" w:rsidRPr="00FD09C7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FD09C7">
        <w:rPr>
          <w:rFonts w:asciiTheme="majorBidi" w:hAnsiTheme="majorBidi" w:cstheme="majorBidi"/>
          <w:b/>
          <w:bCs/>
          <w:sz w:val="28"/>
          <w:szCs w:val="28"/>
        </w:rPr>
        <w:t>ifferential</w:t>
      </w:r>
      <w:r w:rsidR="002766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A2FC7" w:rsidRPr="00FD09C7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FD09C7">
        <w:rPr>
          <w:rFonts w:asciiTheme="majorBidi" w:hAnsiTheme="majorBidi" w:cstheme="majorBidi"/>
          <w:b/>
          <w:bCs/>
          <w:sz w:val="28"/>
          <w:szCs w:val="28"/>
        </w:rPr>
        <w:t>perators</w:t>
      </w:r>
    </w:p>
    <w:p w14:paraId="12955143" w14:textId="77777777" w:rsidR="00E13481" w:rsidRPr="00FD09C7" w:rsidRDefault="00E13481" w:rsidP="0014505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Le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be the Hilbert space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="CMMI10" w:hAnsi="Cambria Math" w:cstheme="majorBidi"/>
            <w:sz w:val="28"/>
            <w:szCs w:val="28"/>
          </w:rPr>
          <m:t>k</m:t>
        </m:r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N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. We </w:t>
      </w:r>
      <w:r w:rsidR="00B852BB" w:rsidRPr="00FD09C7">
        <w:rPr>
          <w:rFonts w:asciiTheme="majorBidi" w:eastAsia="CMR10" w:hAnsiTheme="majorBidi" w:cstheme="majorBidi"/>
          <w:sz w:val="28"/>
          <w:szCs w:val="28"/>
        </w:rPr>
        <w:t>regard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e </w:t>
      </w:r>
      <w:r w:rsidR="006C7D4B" w:rsidRPr="00FD09C7">
        <w:rPr>
          <w:rFonts w:asciiTheme="majorBidi" w:eastAsia="CMR10" w:hAnsiTheme="majorBidi" w:cstheme="majorBidi"/>
          <w:sz w:val="28"/>
          <w:szCs w:val="28"/>
        </w:rPr>
        <w:t xml:space="preserve">sequence of </w:t>
      </w:r>
      <w:r w:rsidRPr="00FD09C7">
        <w:rPr>
          <w:rFonts w:asciiTheme="majorBidi" w:eastAsia="CMR10" w:hAnsiTheme="majorBidi" w:cstheme="majorBidi"/>
          <w:sz w:val="28"/>
          <w:szCs w:val="28"/>
        </w:rPr>
        <w:t>operator</w:t>
      </w:r>
      <w:r w:rsidR="006C7D4B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="00C12D75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i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defined by</w:t>
      </w:r>
    </w:p>
    <w:p w14:paraId="055B2B0B" w14:textId="77777777" w:rsidR="00E13481" w:rsidRPr="00FD09C7" w:rsidRDefault="00000000" w:rsidP="00B120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 xml:space="preserve"> </m:t>
        </m:r>
        <m:r>
          <w:rPr>
            <w:rFonts w:ascii="Cambria Math" w:eastAsia="CMR10" w:hAnsi="Cambria Math" w:cstheme="majorBidi"/>
            <w:sz w:val="28"/>
            <w:szCs w:val="28"/>
          </w:rPr>
          <m:t>:=</m:t>
        </m:r>
        <m:r>
          <w:rPr>
            <w:rFonts w:ascii="Cambria Math" w:eastAsia="CMMI10" w:hAnsi="Cambria Math" w:cstheme="majorBidi"/>
            <w:sz w:val="28"/>
            <w:szCs w:val="28"/>
          </w:rPr>
          <m:t>i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k</m:t>
            </m:r>
          </m:sup>
        </m:sSup>
        <m:r>
          <w:rPr>
            <w:rFonts w:ascii="Cambria Math" w:eastAsia="CMMI10" w:hAnsi="Cambria Math" w:cstheme="majorBidi"/>
            <w:sz w:val="28"/>
            <w:szCs w:val="28"/>
          </w:rPr>
          <m:t>,   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 xml:space="preserve">) :=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W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k,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=</m:t>
        </m:r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):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k</m:t>
                </m:r>
              </m:sup>
            </m:sSup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>(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)</m:t>
            </m:r>
          </m:e>
        </m:d>
      </m:oMath>
      <w:r w:rsidR="0049727F" w:rsidRPr="00FD09C7">
        <w:rPr>
          <w:rFonts w:asciiTheme="majorBidi" w:eastAsia="CMMI10" w:hAnsiTheme="majorBidi" w:cstheme="majorBidi"/>
          <w:sz w:val="28"/>
          <w:szCs w:val="28"/>
        </w:rPr>
        <w:t>.</w:t>
      </w:r>
      <w:r w:rsidR="0049727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CA01F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(</w:t>
      </w:r>
      <w:r w:rsidR="00B120EF">
        <w:rPr>
          <w:rFonts w:asciiTheme="majorBidi" w:eastAsia="CMR10" w:hAnsiTheme="majorBidi" w:cstheme="majorBidi"/>
          <w:sz w:val="28"/>
          <w:szCs w:val="28"/>
        </w:rPr>
        <w:t>19</w:t>
      </w:r>
      <w:r w:rsidR="00B120EF" w:rsidRPr="00FD09C7">
        <w:rPr>
          <w:rFonts w:asciiTheme="majorBidi" w:eastAsia="CMR10" w:hAnsiTheme="majorBidi" w:cstheme="majorBidi"/>
          <w:sz w:val="28"/>
          <w:szCs w:val="28"/>
        </w:rPr>
        <w:t>)</w:t>
      </w:r>
      <w:r w:rsidR="00CA01F3"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</w:p>
    <w:p w14:paraId="158F0536" w14:textId="77777777" w:rsidR="00E13481" w:rsidRPr="00FD09C7" w:rsidRDefault="00E13481" w:rsidP="00C72D2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lastRenderedPageBreak/>
        <w:t xml:space="preserve">Here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k</m:t>
            </m:r>
          </m:sup>
        </m:sSup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denotes th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2k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th (distributional) derivative of the functio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>. It</w:t>
      </w:r>
      <w:r w:rsidR="00F2786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s well known that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C11B13" w:rsidRPr="00FD09C7">
        <w:rPr>
          <w:rFonts w:asciiTheme="majorBidi" w:eastAsia="CMR10" w:hAnsiTheme="majorBidi" w:cstheme="majorBidi"/>
          <w:sz w:val="28"/>
          <w:szCs w:val="28"/>
        </w:rPr>
        <w:t xml:space="preserve"> sequence of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generates a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0</m:t>
            </m:r>
          </m:sub>
        </m:sSub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-semigroup on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C72D2D"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2AC7B5A5" w14:textId="77777777" w:rsidR="00E13481" w:rsidRPr="00FD09C7" w:rsidRDefault="0097657C" w:rsidP="001648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One can compute that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C</m:t>
        </m:r>
        <m:r>
          <w:rPr>
            <w:rFonts w:ascii="Cambria Math" w:eastAsia="CMSY10" w:hAnsi="Cambria Math" w:cstheme="majorBidi"/>
            <w:sz w:val="28"/>
            <w:szCs w:val="28"/>
          </w:rPr>
          <m:t>\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i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SY10" w:hAnsi="Cambria Math" w:cstheme="majorBidi"/>
            <w:sz w:val="28"/>
            <w:szCs w:val="28"/>
          </w:rPr>
          <m:t>⊆</m:t>
        </m:r>
        <m:r>
          <w:rPr>
            <w:rFonts w:ascii="Cambria Math" w:eastAsia="CMMI10" w:hAnsi="Cambria Math" w:cstheme="majorBidi"/>
            <w:sz w:val="28"/>
            <w:szCs w:val="28"/>
          </w:rPr>
          <m:t>ρ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and that for</w:t>
      </w:r>
      <m:oMath>
        <m:r>
          <w:rPr>
            <w:rFonts w:ascii="Cambria Math" w:eastAsia="CMR10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C</m:t>
        </m:r>
        <m:r>
          <w:rPr>
            <w:rFonts w:ascii="Cambria Math" w:eastAsia="CMSY10" w:hAnsi="Cambria Math" w:cstheme="majorBidi"/>
            <w:sz w:val="28"/>
            <w:szCs w:val="28"/>
          </w:rPr>
          <m:t>\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w:rPr>
            <w:rFonts w:ascii="Cambria Math" w:eastAsia="CMMI10" w:hAnsi="Cambria Math" w:cstheme="majorBidi"/>
            <w:sz w:val="28"/>
            <w:szCs w:val="28"/>
          </w:rPr>
          <m:t>i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the</w:t>
      </w:r>
      <w:r w:rsidR="001648F4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resolvent of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given by</w:t>
      </w:r>
    </w:p>
    <w:p w14:paraId="4A904A4A" w14:textId="77777777" w:rsidR="00E13481" w:rsidRPr="007071E6" w:rsidRDefault="00000000" w:rsidP="00435F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j</m:t>
              </m:r>
            </m:sub>
            <m:sup/>
            <m:e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="CMMI10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2k</m:t>
              </m:r>
            </m:den>
          </m:f>
          <m:nary>
            <m:naryPr>
              <m:limLoc m:val="undOvr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k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4"/>
                                          <w:szCs w:val="24"/>
                                        </w:rPr>
                                        <m:t>1+ε</m:t>
                                      </m:r>
                                    </m:e>
                                  </m:d>
                                </m:e>
                              </m:d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2k-1</m:t>
                              </m:r>
                            </m:sup>
                          </m:sSup>
                        </m:den>
                      </m:f>
                    </m:e>
                  </m:nary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1+ε</m:t>
                      </m:r>
                    </m:e>
                  </m:d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d</m:t>
                  </m:r>
                </m:e>
              </m:nary>
            </m:e>
          </m:nary>
          <m:d>
            <m:dPr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  <m:r>
            <w:rPr>
              <w:rFonts w:ascii="Cambria Math" w:eastAsia="CMMI10" w:hAnsi="Cambria Math" w:cstheme="majorBidi"/>
              <w:sz w:val="24"/>
              <w:szCs w:val="24"/>
            </w:rPr>
            <m:t xml:space="preserve">   , </m:t>
          </m:r>
          <m:sSup>
            <m:sSup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j</m:t>
              </m:r>
            </m:sup>
          </m:sSup>
          <m:r>
            <m:rPr>
              <m:scr m:val="double-struck"/>
            </m:rPr>
            <w:rPr>
              <w:rFonts w:ascii="Cambria Math" w:eastAsia="CMMI10" w:hAnsi="Cambria Math" w:cstheme="majorBidi"/>
              <w:sz w:val="24"/>
              <w:szCs w:val="24"/>
            </w:rPr>
            <m:t>∈R,</m:t>
          </m:r>
        </m:oMath>
      </m:oMathPara>
    </w:p>
    <w:p w14:paraId="1C7EE070" w14:textId="77777777" w:rsidR="00E13481" w:rsidRPr="00FD09C7" w:rsidRDefault="00E13481" w:rsidP="00435F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a function i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7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j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= 1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, . . . , k</m:t>
            </m:r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re th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k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solutions of</w:t>
      </w:r>
      <w:r w:rsidR="00CC11B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e equation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-i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k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=0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with </w:t>
      </w:r>
      <m:oMath>
        <m:r>
          <w:rPr>
            <w:rFonts w:ascii="Cambria Math" w:eastAsia="CMR10" w:hAnsi="Cambria Math" w:cstheme="majorBidi"/>
            <w:sz w:val="28"/>
            <w:szCs w:val="28"/>
          </w:rPr>
          <m:t xml:space="preserve"> Re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CMR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4A74DD36" w14:textId="77777777" w:rsidR="00E13481" w:rsidRPr="00FD09C7" w:rsidRDefault="0014075A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We now define the </w:t>
      </w:r>
      <w:r w:rsidR="0016561B" w:rsidRPr="00FD09C7">
        <w:rPr>
          <w:rFonts w:asciiTheme="majorBidi" w:eastAsia="CMR10" w:hAnsiTheme="majorBidi" w:cstheme="majorBidi"/>
          <w:sz w:val="28"/>
          <w:szCs w:val="28"/>
        </w:rPr>
        <w:t xml:space="preserve">sequence of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operator</w:t>
      </w:r>
      <w:r w:rsidR="0016561B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by</w:t>
      </w:r>
    </w:p>
    <w:p w14:paraId="00574720" w14:textId="77777777" w:rsidR="00E13481" w:rsidRPr="00FD09C7" w:rsidRDefault="00E9076C" w:rsidP="007071E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:=</m:t>
        </m:r>
        <m:r>
          <w:rPr>
            <w:rFonts w:ascii="Cambria Math" w:eastAsia="CMMI10" w:hAnsi="Cambria Math" w:cstheme="majorBidi"/>
            <w:sz w:val="28"/>
            <w:szCs w:val="28"/>
          </w:rPr>
          <m:t>V</m:t>
        </m:r>
        <m:r>
          <w:rPr>
            <w:rFonts w:ascii="Cambria Math" w:eastAsia="CMSY10" w:hAnsi="Cambria Math" w:cstheme="majorBidi"/>
            <w:sz w:val="28"/>
            <w:szCs w:val="28"/>
          </w:rPr>
          <m:t xml:space="preserve">∙ </m:t>
        </m:r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(</m:t>
            </m:r>
            <m:r>
              <w:rPr>
                <w:rFonts w:ascii="Cambria Math" w:eastAsia="CMMI7" w:hAnsi="Cambria Math" w:cstheme="majorBidi"/>
                <w:sz w:val="28"/>
                <w:szCs w:val="28"/>
              </w:rPr>
              <m:t>l</m:t>
            </m:r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sup>
        </m:sSubSup>
        <m:r>
          <w:rPr>
            <w:rFonts w:ascii="Cambria Math" w:eastAsia="CMMI10" w:hAnsi="Cambria Math" w:cstheme="majorBidi"/>
            <w:sz w:val="28"/>
            <w:szCs w:val="28"/>
          </w:rPr>
          <m:t>,       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 :=</m:t>
        </m:r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X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: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V</m:t>
            </m:r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∙ </m:t>
            </m:r>
            <m:sSubSup>
              <m:sSub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CMMI7" w:hAnsi="Cambria Math" w:cstheme="majorBidi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</m:d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, </w:t>
      </w:r>
      <w:r w:rsidRPr="00FD09C7">
        <w:rPr>
          <w:rFonts w:asciiTheme="majorBidi" w:eastAsia="CMMI10" w:hAnsiTheme="majorBidi" w:cstheme="majorBidi"/>
          <w:sz w:val="28"/>
          <w:szCs w:val="28"/>
        </w:rPr>
        <w:t xml:space="preserve">  </w:t>
      </w:r>
      <w:r w:rsidR="007071E6">
        <w:rPr>
          <w:rFonts w:asciiTheme="majorBidi" w:eastAsia="CMMI10" w:hAnsiTheme="majorBidi" w:cstheme="majorBidi"/>
          <w:sz w:val="28"/>
          <w:szCs w:val="28"/>
        </w:rPr>
        <w:t xml:space="preserve">          </w:t>
      </w:r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7071E6" w:rsidRPr="00FD09C7">
        <w:rPr>
          <w:rFonts w:asciiTheme="majorBidi" w:eastAsia="CMR10" w:hAnsiTheme="majorBidi" w:cstheme="majorBidi"/>
          <w:sz w:val="28"/>
          <w:szCs w:val="28"/>
        </w:rPr>
        <w:t>(2</w:t>
      </w:r>
      <w:r w:rsidR="007071E6">
        <w:rPr>
          <w:rFonts w:asciiTheme="majorBidi" w:eastAsia="CMR10" w:hAnsiTheme="majorBidi" w:cstheme="majorBidi"/>
          <w:sz w:val="28"/>
          <w:szCs w:val="28"/>
        </w:rPr>
        <w:t>0</w:t>
      </w:r>
      <w:r w:rsidR="007071E6" w:rsidRPr="00FD09C7">
        <w:rPr>
          <w:rFonts w:asciiTheme="majorBidi" w:eastAsia="CMR10" w:hAnsiTheme="majorBidi" w:cstheme="majorBidi"/>
          <w:sz w:val="28"/>
          <w:szCs w:val="28"/>
        </w:rPr>
        <w:t>)</w:t>
      </w:r>
      <w:r w:rsidRPr="00FD09C7">
        <w:rPr>
          <w:rFonts w:asciiTheme="majorBidi" w:eastAsia="CMMI10" w:hAnsiTheme="majorBidi" w:cstheme="majorBidi"/>
          <w:sz w:val="28"/>
          <w:szCs w:val="28"/>
        </w:rPr>
        <w:t xml:space="preserve">      </w:t>
      </w:r>
      <w:r w:rsidR="00C1652A" w:rsidRPr="00FD09C7">
        <w:rPr>
          <w:rFonts w:asciiTheme="majorBidi" w:eastAsia="CMMI10" w:hAnsiTheme="majorBidi" w:cstheme="majorBidi"/>
          <w:sz w:val="28"/>
          <w:szCs w:val="28"/>
        </w:rPr>
        <w:t xml:space="preserve">    </w:t>
      </w:r>
      <w:r w:rsidR="00B346C2" w:rsidRPr="00FD09C7">
        <w:rPr>
          <w:rFonts w:asciiTheme="majorBidi" w:eastAsia="CMMI10" w:hAnsiTheme="majorBidi" w:cstheme="majorBidi"/>
          <w:sz w:val="28"/>
          <w:szCs w:val="28"/>
        </w:rPr>
        <w:t xml:space="preserve">     </w:t>
      </w:r>
      <w:r w:rsidR="00C1652A" w:rsidRPr="00FD09C7">
        <w:rPr>
          <w:rFonts w:asciiTheme="majorBidi" w:eastAsia="CMMI10" w:hAnsiTheme="majorBidi" w:cstheme="majorBidi"/>
          <w:sz w:val="28"/>
          <w:szCs w:val="28"/>
        </w:rPr>
        <w:t xml:space="preserve">   </w:t>
      </w:r>
    </w:p>
    <w:p w14:paraId="2F503652" w14:textId="77777777" w:rsidR="00E13481" w:rsidRPr="00FD09C7" w:rsidRDefault="00E13481" w:rsidP="007A74B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wher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V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s a potential in</w:t>
      </w:r>
      <w:r w:rsidR="00172C3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</w:t>
      </w:r>
      <w:r w:rsidR="00D379E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l</m:t>
        </m:r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such tha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l&lt;k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>.</w:t>
      </w:r>
    </w:p>
    <w:p w14:paraId="3340BB43" w14:textId="77777777" w:rsidR="00E13481" w:rsidRPr="00FD09C7" w:rsidRDefault="00BA465D" w:rsidP="00303B1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We want to look 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. Take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eastAsia="CMSY7" w:hAnsi="Cambria Math" w:cstheme="majorBidi"/>
                <w:i/>
                <w:sz w:val="28"/>
                <w:szCs w:val="28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</m:d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, i.e.,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i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∞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303B1C" w:rsidRPr="00FD09C7">
        <w:rPr>
          <w:rFonts w:asciiTheme="majorBidi" w:eastAsia="CMSY7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and has compact support. For</w:t>
      </w:r>
      <w:r w:rsidR="003757D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∈</m:t>
        </m:r>
        <m:f>
          <m:fPr>
            <m:type m:val="lin"/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scr m:val="double-struck"/>
              </m:rPr>
              <w:rPr>
                <w:rFonts w:ascii="Cambria Math" w:eastAsia="CMR10" w:hAnsi="Cambria Math" w:cstheme="majorBidi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i</m:t>
                </m:r>
                <m:r>
                  <m:rPr>
                    <m:scr m:val="double-struck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e>
            </m:d>
          </m:den>
        </m:f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we compute</w:t>
      </w:r>
    </w:p>
    <w:p w14:paraId="555CC88A" w14:textId="77777777" w:rsidR="00E13481" w:rsidRPr="00FD09C7" w:rsidRDefault="00000000" w:rsidP="002400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8"/>
          <w:szCs w:val="28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="CMR10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</m:t>
              </m:r>
            </m:sub>
            <m:sup/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="CMMI10" w:hAnsi="Cambria Math" w:cstheme="majorBidi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2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d>
                    <m:dPr>
                      <m:endChr m:val=""/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-∞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theme="majorBid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MMI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MMI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MMI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MMI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MMI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1+ε</m:t>
                                          </m:r>
                                        </m:e>
                                      </m:d>
                                    </m:e>
                                  </m:d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MMI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MMI10" w:hAnsi="Cambria Math" w:cstheme="maj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MMI10" w:hAnsi="Cambria Math" w:cstheme="majorBidi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MR10" w:hAnsi="Cambria Math" w:cstheme="maj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MR10" w:hAnsi="Cambria Math" w:cstheme="majorBid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MMI10" w:hAnsi="Cambria Math" w:cstheme="majorBidi"/>
                                      <w:sz w:val="28"/>
                                      <w:szCs w:val="28"/>
                                    </w:rPr>
                                    <m:t>2k-l-1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+ε</m:t>
              </m:r>
            </m:e>
          </m:d>
          <m:r>
            <w:rPr>
              <w:rFonts w:ascii="Cambria Math" w:eastAsia="CMMI10" w:hAnsi="Cambria Math" w:cstheme="majorBidi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1+ε</m:t>
              </m:r>
            </m:e>
          </m:d>
        </m:oMath>
      </m:oMathPara>
    </w:p>
    <w:p w14:paraId="63862FBF" w14:textId="77777777" w:rsidR="00E13481" w:rsidRPr="00FD09C7" w:rsidRDefault="00000000" w:rsidP="002400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>
        <m:d>
          <m:dPr>
            <m:begChr m:val="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-</m:t>
            </m:r>
            <m:nary>
              <m:naryPr>
                <m:limLoc m:val="undOvr"/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-∞</m:t>
                </m:r>
              </m:sub>
              <m:sup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j</m:t>
                    </m:r>
                  </m:sup>
                </m:sSup>
              </m:sup>
              <m:e>
                <m:f>
                  <m:f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MMI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MMI10" w:hAnsi="Cambria Math" w:cstheme="majorBidi"/>
                                    <w:sz w:val="28"/>
                                    <w:szCs w:val="28"/>
                                  </w:rPr>
                                  <m:t>1+ε</m:t>
                                </m:r>
                              </m:e>
                            </m:d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MR10" w:hAnsi="Cambria Math" w:cstheme="majorBid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R10" w:hAnsi="Cambria Math" w:cstheme="majorBidi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2k-l-1</m:t>
                        </m:r>
                      </m:sup>
                    </m:sSup>
                  </m:den>
                </m:f>
              </m:e>
            </m:nary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  <m:r>
              <w:rPr>
                <w:rFonts w:ascii="Cambria Math" w:eastAsia="CMMI10" w:hAnsi="Cambria Math" w:cstheme="majorBidi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1+ε</m:t>
                </m:r>
              </m:e>
            </m:d>
          </m:e>
        </m:d>
      </m:oMath>
      <w:r w:rsidR="00EB40BE" w:rsidRPr="00FD09C7">
        <w:rPr>
          <w:rFonts w:asciiTheme="majorBidi" w:hAnsiTheme="majorBidi" w:cstheme="majorBidi"/>
          <w:sz w:val="28"/>
          <w:szCs w:val="28"/>
        </w:rPr>
        <w:t>.</w:t>
      </w:r>
    </w:p>
    <w:p w14:paraId="2DE29585" w14:textId="77777777" w:rsidR="00E13481" w:rsidRPr="00FD09C7" w:rsidRDefault="00E13481" w:rsidP="008E4F2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Now, if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</m:d>
      </m:oMath>
      <w:r w:rsidR="004367F7" w:rsidRPr="00FD09C7">
        <w:rPr>
          <w:rFonts w:asciiTheme="majorBidi" w:eastAsia="CMSY7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we find</w:t>
      </w:r>
    </w:p>
    <w:p w14:paraId="688ECEB4" w14:textId="77777777" w:rsidR="00E13481" w:rsidRPr="00FD09C7" w:rsidRDefault="00000000" w:rsidP="00A2777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,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="CMSY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SY10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MSY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</m:oMath>
      <w:r w:rsidR="00A2777E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</w:p>
    <w:p w14:paraId="499CC2DB" w14:textId="77777777" w:rsidR="00C21C95" w:rsidRPr="007071E6" w:rsidRDefault="00922A3F" w:rsidP="00F346C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hAnsi="Cambria Math" w:cstheme="majorBidi"/>
          <w:sz w:val="24"/>
          <w:szCs w:val="24"/>
          <w:oMath/>
        </w:rPr>
      </w:pPr>
      <m:oMathPara>
        <m:oMath>
          <m:r>
            <w:rPr>
              <w:rFonts w:ascii="Cambria Math" w:eastAsia="CMR10" w:hAnsi="Cambria Math" w:cstheme="majorBidi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CMR10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MR10" w:hAnsi="Cambria Math" w:cstheme="majorBidi"/>
                  <w:sz w:val="24"/>
                  <w:szCs w:val="24"/>
                </w:rPr>
                <m:t>2k</m:t>
              </m:r>
              <m:sSup>
                <m:sSupPr>
                  <m:ctrlPr>
                    <w:rPr>
                      <w:rFonts w:ascii="Cambria Math" w:eastAsia="CMR10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CMR10" w:hAnsi="Cambria Math" w:cstheme="majorBidi"/>
                      <w:sz w:val="24"/>
                      <w:szCs w:val="24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l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4"/>
                              <w:szCs w:val="24"/>
                            </w:rPr>
                            <m:t>2k</m:t>
                          </m:r>
                        </m:e>
                      </m:d>
                    </m:den>
                  </m:f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  <m:sup/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nary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d>
            </m:e>
          </m:d>
          <m:nary>
            <m:naryPr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Re</m:t>
                  </m:r>
                  <m:sSub>
                    <m:sSubPr>
                      <m:ctrlPr>
                        <w:rPr>
                          <w:rFonts w:ascii="Cambria Math" w:eastAsia="CMR10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MR10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eastAsia="CMMI10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CMMI10" w:hAnsi="Cambria Math" w:cstheme="majorBidi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theme="majorBidi"/>
                              <w:sz w:val="24"/>
                              <w:szCs w:val="24"/>
                            </w:rPr>
                            <m:t>1+ε</m:t>
                          </m:r>
                        </m:e>
                      </m:d>
                    </m:e>
                  </m:d>
                </m:sup>
              </m:sSup>
            </m:e>
          </m:nary>
          <m:d>
            <m:dPr>
              <m:begChr m:val="|"/>
              <m:endChr m:val="|"/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MI10" w:hAnsi="Cambria Math" w:cstheme="majorBidi"/>
                      <w:sz w:val="24"/>
                      <w:szCs w:val="24"/>
                    </w:rPr>
                    <m:t>1+ε</m:t>
                  </m:r>
                </m:e>
              </m:d>
            </m:e>
          </m:d>
          <m:r>
            <w:rPr>
              <w:rFonts w:ascii="Cambria Math" w:eastAsia="CMMI10" w:hAnsi="Cambria Math" w:cstheme="majorBid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1+ε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d</m:t>
          </m:r>
          <m:sSup>
            <m:sSupPr>
              <m:ctrlPr>
                <w:rPr>
                  <w:rFonts w:ascii="Cambria Math" w:eastAsia="CMMI10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MMI10" w:hAnsi="Cambria Math" w:cstheme="majorBidi"/>
                  <w:sz w:val="24"/>
                  <w:szCs w:val="24"/>
                </w:rPr>
                <m:t>j</m:t>
              </m:r>
            </m:sup>
          </m:sSup>
        </m:oMath>
      </m:oMathPara>
    </w:p>
    <w:p w14:paraId="1DEC21E1" w14:textId="77777777" w:rsidR="009B07EB" w:rsidRPr="00FD09C7" w:rsidRDefault="00922A3F" w:rsidP="00F346C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hAnsi="Cambria Math" w:cstheme="majorBidi"/>
          <w:sz w:val="28"/>
          <w:szCs w:val="28"/>
          <w:oMath/>
        </w:rPr>
      </w:pPr>
      <m:oMathPara>
        <m:oMath>
          <m:r>
            <w:rPr>
              <w:rFonts w:ascii="Cambria Math" w:eastAsia="CMR10" w:hAnsi="Cambria Math" w:cstheme="majorBidi"/>
              <w:sz w:val="28"/>
              <w:szCs w:val="28"/>
            </w:rPr>
            <w:lastRenderedPageBreak/>
            <m:t>≤</m:t>
          </m:r>
          <m:f>
            <m:f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2k</m:t>
              </m:r>
              <m:sSup>
                <m:sSup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l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2k</m:t>
                          </m:r>
                        </m:e>
                      </m:d>
                    </m:den>
                  </m:f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</m:e>
          </m:nary>
          <m:nary>
            <m:naryPr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="CMMI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j</m:t>
              </m:r>
            </m:sup>
          </m:sSup>
          <m:sSub>
            <m:sSubPr>
              <m:ctrlPr>
                <w:rPr>
                  <w:rFonts w:ascii="Cambria Math" w:eastAsia="CMSY10" w:hAnsi="Cambria Math" w:cstheme="majorBidi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CMSY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SY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SY10" w:hAnsi="Cambria Math" w:cstheme="majorBid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MSY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CMSY10" w:hAnsi="Cambria Math" w:cstheme="majorBidi"/>
                  <w:sz w:val="28"/>
                  <w:szCs w:val="28"/>
                </w:rPr>
                <m:t>2</m:t>
              </m:r>
            </m:sub>
          </m:sSub>
        </m:oMath>
      </m:oMathPara>
    </w:p>
    <w:p w14:paraId="06DC71CF" w14:textId="77777777" w:rsidR="009B07EB" w:rsidRPr="00FD09C7" w:rsidRDefault="00CC1E60" w:rsidP="00FC316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hAnsi="Cambria Math" w:cstheme="majorBidi"/>
          <w:sz w:val="28"/>
          <w:szCs w:val="28"/>
          <w:oMath/>
        </w:rPr>
      </w:pPr>
      <m:oMathPara>
        <m:oMath>
          <m:r>
            <w:rPr>
              <w:rFonts w:ascii="Cambria Math" w:eastAsia="CMR10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l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2k</m:t>
                          </m:r>
                        </m:e>
                      </m:d>
                    </m:den>
                  </m:f>
                </m:sup>
              </m:sSup>
            </m:den>
          </m:f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="CMSY10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MSY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CMSY10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MSY10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MSY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10" w:hAnsi="Cambria Math" w:cstheme="majorBidi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MSY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CMSY10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MSY10" w:hAnsi="Cambria Math" w:cstheme="majorBidi"/>
                  <w:sz w:val="28"/>
                  <w:szCs w:val="28"/>
                </w:rPr>
                <m:t>.</m:t>
              </m:r>
            </m:e>
          </m:nary>
        </m:oMath>
      </m:oMathPara>
    </w:p>
    <w:p w14:paraId="5206C719" w14:textId="77777777" w:rsidR="00E13481" w:rsidRPr="00FD09C7" w:rsidRDefault="00E13481" w:rsidP="00341AA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Since </w:t>
      </w:r>
      <m:oMath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∞</m:t>
            </m:r>
          </m:sup>
        </m:sSubSup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MMI10" w:hAnsi="Cambria Math" w:cstheme="majorBidi"/>
                <w:sz w:val="28"/>
                <w:szCs w:val="28"/>
              </w:rPr>
              <m:t>R</m:t>
            </m:r>
          </m:e>
        </m:d>
      </m:oMath>
      <w:r w:rsidR="00341AA8" w:rsidRPr="00FD09C7">
        <w:rPr>
          <w:rFonts w:asciiTheme="majorBidi" w:eastAsia="CMSY7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s dense i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 xml:space="preserve"> (</m:t>
        </m:r>
        <m:r>
          <m:rPr>
            <m:scr m:val="double-struck"/>
          </m:rPr>
          <w:rPr>
            <w:rFonts w:ascii="Cambria Math" w:eastAsia="CMMI10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, we have shown the estimate</w:t>
      </w:r>
    </w:p>
    <w:p w14:paraId="6910ED0F" w14:textId="77777777" w:rsidR="0081316A" w:rsidRPr="00FD09C7" w:rsidRDefault="00000000" w:rsidP="009151A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MI10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)</m:t>
                  </m:r>
                </m:e>
              </m:nary>
            </m:e>
          </m:d>
          <m:r>
            <w:rPr>
              <w:rFonts w:ascii="Cambria Math" w:eastAsia="CMR10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l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2k</m:t>
                          </m:r>
                        </m:e>
                      </m:d>
                    </m:den>
                  </m:f>
                </m:sup>
              </m:sSup>
            </m:den>
          </m:f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theme="majorBid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14:paraId="496356A1" w14:textId="77777777" w:rsidR="0091548A" w:rsidRPr="00FD09C7" w:rsidRDefault="0091548A" w:rsidP="009151A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7" w:hAnsiTheme="majorBidi" w:cstheme="majorBidi"/>
          <w:sz w:val="28"/>
          <w:szCs w:val="28"/>
        </w:rPr>
      </w:pPr>
      <m:oMathPara>
        <m:oMath>
          <m:r>
            <w:rPr>
              <w:rFonts w:ascii="Cambria Math" w:eastAsia="CMR10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MMI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MMI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l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2k</m:t>
                          </m:r>
                        </m:e>
                      </m:d>
                    </m:den>
                  </m:f>
                </m:sup>
              </m:sSup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Re</m:t>
                          </m:r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:j=1,⋯,k</m:t>
                  </m:r>
                </m:e>
              </m:d>
            </m:den>
          </m:f>
          <m:r>
            <w:rPr>
              <w:rFonts w:ascii="Cambria Math" w:eastAsia="CMSY7" w:hAnsi="Cambria Math" w:cstheme="majorBidi"/>
              <w:sz w:val="28"/>
              <w:szCs w:val="28"/>
            </w:rPr>
            <m:t>.</m:t>
          </m:r>
        </m:oMath>
      </m:oMathPara>
    </w:p>
    <w:p w14:paraId="02FF33D6" w14:textId="77777777" w:rsidR="00E13481" w:rsidRPr="00FD09C7" w:rsidRDefault="00E13481" w:rsidP="004D7AA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MI7" w:hAnsi="Cambria Math" w:cstheme="majorBidi"/>
          <w:sz w:val="28"/>
          <w:szCs w:val="28"/>
          <w:oMath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If</w:t>
      </w:r>
      <w:r w:rsidR="00390923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1+ε</m:t>
            </m:r>
          </m:e>
        </m:d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sup>
        </m:sSup>
      </m:oMath>
      <w:r w:rsidR="00D90BF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with</w:t>
      </w:r>
      <w:r w:rsidR="00D90BF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ε&gt;</m:t>
        </m:r>
        <m:r>
          <w:rPr>
            <w:rFonts w:ascii="Cambria Math" w:eastAsia="CMR10" w:hAnsi="Cambria Math" w:cstheme="majorBidi"/>
            <w:sz w:val="28"/>
            <w:szCs w:val="28"/>
          </w:rPr>
          <m:t>-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d>
          <m:d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7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CMMI7" w:hAnsi="Cambria Math" w:cstheme="majorBidi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CMSY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7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CMSY10" w:hAnsi="Cambria Math" w:cstheme="majorBidi"/>
                    <w:sz w:val="28"/>
                    <w:szCs w:val="28"/>
                  </w:rPr>
                  <m:t>2</m:t>
                </m:r>
              </m:den>
            </m:f>
          </m:e>
        </m:d>
      </m:oMath>
      <w:r w:rsidR="00935381" w:rsidRPr="00FD09C7">
        <w:rPr>
          <w:rFonts w:asciiTheme="majorBidi" w:eastAsia="CMR10" w:hAnsiTheme="majorBidi" w:cstheme="majorBidi"/>
          <w:sz w:val="28"/>
          <w:szCs w:val="28"/>
        </w:rPr>
        <w:t xml:space="preserve">, </w:t>
      </w:r>
      <w:r w:rsidR="004016A1" w:rsidRPr="00FD09C7">
        <w:rPr>
          <w:rFonts w:asciiTheme="majorBidi" w:eastAsia="CMR10" w:hAnsiTheme="majorBidi" w:cstheme="majorBidi"/>
          <w:sz w:val="28"/>
          <w:szCs w:val="28"/>
        </w:rPr>
        <w:t xml:space="preserve">therefore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a careful computation</w:t>
      </w:r>
      <w:r w:rsidR="004D7AA4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yields</w:t>
      </w:r>
    </w:p>
    <w:p w14:paraId="137447F3" w14:textId="77777777" w:rsidR="00E13481" w:rsidRPr="00FD09C7" w:rsidRDefault="00192CC2" w:rsidP="00192CC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10" w:hAnsiTheme="majorBidi" w:cstheme="majorBidi"/>
          <w:sz w:val="28"/>
          <w:szCs w:val="28"/>
        </w:rPr>
      </w:pPr>
      <m:oMath>
        <m:r>
          <w:rPr>
            <w:rFonts w:ascii="Cambria Math" w:eastAsia="CMR10" w:hAnsi="Cambria Math" w:cstheme="majorBidi"/>
            <w:sz w:val="28"/>
            <w:szCs w:val="28"/>
          </w:rPr>
          <m:t>min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e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CMR10" w:hAnsi="Cambria Math" w:cstheme="majorBidi"/>
                <w:sz w:val="28"/>
                <w:szCs w:val="28"/>
              </w:rPr>
              <m:t xml:space="preserve">: 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j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= 1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, . . . , k</m:t>
            </m:r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="CMR10" w:hAnsi="Cambria Math" w:cstheme="majorBid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SY10" w:hAnsi="Cambria Math" w:cstheme="majorBidi"/>
                <w:sz w:val="28"/>
                <w:szCs w:val="28"/>
              </w:rPr>
              <m:t>|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  <m:r>
              <w:rPr>
                <w:rFonts w:ascii="Cambria Math" w:eastAsia="CMSY10" w:hAnsi="Cambria Math" w:cstheme="majorBidi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  <m:r>
              <w:rPr>
                <w:rFonts w:ascii="Cambria Math" w:eastAsia="CMMI7" w:hAnsi="Cambria Math" w:cstheme="majorBidi"/>
                <w:sz w:val="28"/>
                <w:szCs w:val="28"/>
              </w:rPr>
              <m:t>/</m:t>
            </m:r>
            <m:r>
              <w:rPr>
                <w:rFonts w:ascii="Cambria Math" w:hAnsi="Cambria Math" w:cstheme="majorBidi"/>
                <w:sz w:val="28"/>
                <w:szCs w:val="28"/>
              </w:rPr>
              <m:t>(4</m:t>
            </m:r>
            <m:r>
              <w:rPr>
                <w:rFonts w:ascii="Cambria Math" w:eastAsia="CMMI7" w:hAnsi="Cambria Math" w:cstheme="majorBidi"/>
                <w:sz w:val="28"/>
                <w:szCs w:val="28"/>
              </w:rPr>
              <m:t>k</m:t>
            </m:r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 xml:space="preserve">cos 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>,</w:t>
      </w:r>
    </w:p>
    <w:p w14:paraId="6EF8F963" w14:textId="77777777" w:rsidR="00E13481" w:rsidRPr="00FD09C7" w:rsidRDefault="00E13481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where</w:t>
      </w:r>
    </w:p>
    <w:p w14:paraId="60844013" w14:textId="77777777" w:rsidR="00E13481" w:rsidRPr="00FD09C7" w:rsidRDefault="00000000" w:rsidP="00582E7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MMI10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k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k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k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s even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k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k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k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is odd.</m:t>
                  </m:r>
                </m:e>
              </m:eqArr>
            </m:e>
          </m:d>
        </m:oMath>
      </m:oMathPara>
    </w:p>
    <w:p w14:paraId="4C9B1582" w14:textId="77777777" w:rsidR="00E13481" w:rsidRPr="00FD09C7" w:rsidRDefault="00E13481" w:rsidP="000B54F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MI7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="CMR10" w:hAnsi="Cambria Math" w:cstheme="majorBidi"/>
            <w:sz w:val="28"/>
            <w:szCs w:val="28"/>
          </w:rPr>
          <m:t xml:space="preserve">= Re 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CMR10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 xml:space="preserve">Re 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0B54F6" w:rsidRPr="00FD09C7">
        <w:rPr>
          <w:rFonts w:asciiTheme="majorBidi" w:eastAsia="CMMI7" w:hAnsiTheme="majorBidi" w:cstheme="majorBidi"/>
          <w:sz w:val="28"/>
          <w:szCs w:val="28"/>
        </w:rPr>
        <w:t xml:space="preserve">, </w:t>
      </w:r>
      <w:r w:rsidRPr="00FD09C7">
        <w:rPr>
          <w:rFonts w:asciiTheme="majorBidi" w:eastAsia="CMR10" w:hAnsiTheme="majorBidi" w:cstheme="majorBidi"/>
          <w:sz w:val="28"/>
          <w:szCs w:val="28"/>
        </w:rPr>
        <w:t>we have</w:t>
      </w:r>
    </w:p>
    <w:p w14:paraId="7494F8AF" w14:textId="77777777" w:rsidR="00BE1C3E" w:rsidRPr="00FD09C7" w:rsidRDefault="00000000" w:rsidP="00BE1C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10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MR10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1-</m:t>
              </m:r>
              <m:f>
                <m:fPr>
                  <m:type m:val="lin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l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2k</m:t>
                      </m:r>
                    </m:e>
                  </m:d>
                </m:den>
              </m:f>
            </m:sup>
          </m:sSup>
          <m:r>
            <w:rPr>
              <w:rFonts w:ascii="Cambria Math" w:eastAsia="CMSY10" w:hAnsi="Cambria Math" w:cstheme="majorBidi"/>
              <w:sz w:val="28"/>
              <w:szCs w:val="28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CMSY10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:</m:t>
              </m:r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 xml:space="preserve"> j </m:t>
              </m:r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= 1</m:t>
              </m:r>
              <m:r>
                <w:rPr>
                  <w:rFonts w:ascii="Cambria Math" w:eastAsia="CMMI10" w:hAnsi="Cambria Math" w:cstheme="majorBidi"/>
                  <w:sz w:val="28"/>
                  <w:szCs w:val="28"/>
                </w:rPr>
                <m:t>, . . . , k</m:t>
              </m:r>
            </m:e>
          </m:d>
        </m:oMath>
      </m:oMathPara>
    </w:p>
    <w:p w14:paraId="12155753" w14:textId="77777777" w:rsidR="00E13481" w:rsidRPr="00FD09C7" w:rsidRDefault="00BE1C3E" w:rsidP="00BE1C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10" w:hAnsiTheme="majorBidi" w:cstheme="majorBidi"/>
          <w:sz w:val="28"/>
          <w:szCs w:val="28"/>
        </w:rPr>
      </w:pPr>
      <w:r w:rsidRPr="00FD09C7">
        <w:rPr>
          <w:rFonts w:asciiTheme="majorBidi" w:eastAsia="CMSY10" w:hAnsiTheme="majorBidi" w:cstheme="majorBidi"/>
          <w:sz w:val="28"/>
          <w:szCs w:val="28"/>
        </w:rPr>
        <w:t xml:space="preserve">                                   </w:t>
      </w:r>
      <m:oMath>
        <m:r>
          <w:rPr>
            <w:rFonts w:ascii="Cambria Math" w:eastAsia="CMR10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1-</m:t>
            </m:r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l+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k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4k</m:t>
                        </m:r>
                      </m:e>
                    </m:d>
                  </m:den>
                </m:f>
              </m:den>
            </m:f>
          </m:sup>
        </m:sSup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func>
              </m:e>
            </m:d>
          </m:e>
          <m:sup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</w:p>
    <w:p w14:paraId="57C3C778" w14:textId="77777777" w:rsidR="00052C02" w:rsidRPr="00FD09C7" w:rsidRDefault="00000000" w:rsidP="0030360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Re</m:t>
                  </m:r>
                  <m:sSub>
                    <m:sSubPr>
                      <m:ctrlPr>
                        <w:rPr>
                          <w:rFonts w:ascii="Cambria Math" w:eastAsia="CMMI10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MMI10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MR10" w:hAnsi="Cambria Math" w:cstheme="majorBidi"/>
                  <w:sz w:val="28"/>
                  <w:szCs w:val="28"/>
                </w:rPr>
                <m:t>1-</m:t>
              </m:r>
              <m:f>
                <m:fPr>
                  <m:type m:val="lin"/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l</m:t>
                  </m:r>
                </m:num>
                <m:den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2k</m:t>
                      </m:r>
                    </m:e>
                  </m:d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4k</m:t>
                          </m:r>
                        </m:e>
                      </m:d>
                    </m:den>
                  </m:f>
                </m:den>
              </m:f>
            </m:sup>
          </m:sSup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CMR10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CMMI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MMI10" w:hAnsi="Cambria Math" w:cstheme="majorBid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MR10" w:hAnsi="Cambria Math" w:cstheme="majorBidi"/>
                      <w:sz w:val="28"/>
                      <w:szCs w:val="28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="CMR10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l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2k</m:t>
                          </m:r>
                        </m:e>
                      </m:d>
                      <m:r>
                        <w:rPr>
                          <w:rFonts w:ascii="Cambria Math" w:eastAsia="CMR10" w:hAnsi="Cambria Math" w:cstheme="majorBidi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CMR10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MR10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="CMR10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R10" w:hAnsi="Cambria Math" w:cstheme="majorBidi"/>
                                  <w:sz w:val="28"/>
                                  <w:szCs w:val="28"/>
                                </w:rPr>
                                <m:t>4k</m:t>
                              </m:r>
                            </m:e>
                          </m:d>
                        </m:den>
                      </m:f>
                    </m:den>
                  </m:f>
                </m:sup>
              </m:sSup>
            </m:den>
          </m:f>
        </m:oMath>
      </m:oMathPara>
    </w:p>
    <w:p w14:paraId="0CC828E7" w14:textId="77777777" w:rsidR="00E13481" w:rsidRPr="00FD09C7" w:rsidRDefault="00BE1C3E" w:rsidP="00BE1C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e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1-</m:t>
            </m:r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l</m:t>
                </m:r>
              </m:num>
              <m:den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k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4k</m:t>
                        </m:r>
                      </m:e>
                    </m:d>
                  </m:den>
                </m:f>
              </m:den>
            </m:f>
          </m:sup>
        </m:sSup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+</m:t>
                </m:r>
                <m:f>
                  <m:fPr>
                    <m:type m:val="lin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l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4k</m:t>
                            </m:r>
                          </m:e>
                        </m:d>
                      </m:den>
                    </m:f>
                  </m:den>
                </m:f>
              </m:den>
            </m:f>
          </m:sup>
        </m:sSup>
      </m:oMath>
      <w:r w:rsidRPr="00FD09C7">
        <w:rPr>
          <w:rFonts w:asciiTheme="majorBidi" w:hAnsiTheme="majorBidi" w:cstheme="majorBidi"/>
          <w:sz w:val="28"/>
          <w:szCs w:val="28"/>
        </w:rPr>
        <w:t>.</w:t>
      </w:r>
    </w:p>
    <w:p w14:paraId="75D5E561" w14:textId="77777777" w:rsidR="00E13481" w:rsidRPr="00FD09C7" w:rsidRDefault="00E13481" w:rsidP="00AA75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lastRenderedPageBreak/>
        <w:t>But</w:t>
      </w:r>
      <w:r w:rsidR="006B3E2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R10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="CMR10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MR10" w:hAnsi="Cambria Math" w:cstheme="majorBidi"/>
                <w:sz w:val="28"/>
                <w:szCs w:val="28"/>
              </w:rPr>
              <m:t>2k</m:t>
            </m:r>
          </m:den>
        </m:f>
        <m:r>
          <w:rPr>
            <w:rFonts w:ascii="Cambria Math" w:eastAsia="CMR10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R10" w:hAnsi="Cambria Math" w:cstheme="majorBidi"/>
                <w:sz w:val="28"/>
                <w:szCs w:val="28"/>
              </w:rPr>
              <m:t>4k</m:t>
            </m:r>
          </m:den>
        </m:f>
        <m:r>
          <w:rPr>
            <w:rFonts w:ascii="Cambria Math" w:eastAsia="CMR10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MR10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MR10" w:hAnsi="Cambria Math" w:cstheme="majorBidi"/>
                <w:sz w:val="28"/>
                <w:szCs w:val="28"/>
              </w:rPr>
              <m:t>2k</m:t>
            </m:r>
          </m:den>
        </m:f>
        <m:d>
          <m:d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R10" w:hAnsi="Cambria Math" w:cstheme="majorBidi"/>
                <w:sz w:val="28"/>
                <w:szCs w:val="28"/>
              </w:rPr>
              <m:t>l-k+</m:t>
            </m:r>
            <m:f>
              <m:f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CMR10" w:hAnsi="Cambria Math" w:cstheme="majorBidi"/>
            <w:sz w:val="28"/>
            <w:szCs w:val="28"/>
          </w:rPr>
          <m:t>≤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, and</w:t>
      </w:r>
      <w:r w:rsidR="00F34CB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MR10" w:hAnsi="Cambria Math" w:cstheme="majorBidi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k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61364B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D3380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is bounded from below by a</w:t>
      </w:r>
      <w:r w:rsidR="0054608D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constant </w:t>
      </w:r>
      <m:oMath>
        <m:r>
          <w:rPr>
            <w:rFonts w:ascii="Cambria Math" w:eastAsia="CMMI10" w:hAnsi="Cambria Math" w:cstheme="majorBidi"/>
            <w:sz w:val="28"/>
            <w:szCs w:val="28"/>
          </w:rPr>
          <m:t xml:space="preserve">c &gt; 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0 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for all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∈</m:t>
        </m:r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,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FD09C7">
        <w:rPr>
          <w:rFonts w:asciiTheme="majorBidi" w:eastAsia="CMR10" w:hAnsiTheme="majorBidi" w:cstheme="majorBidi"/>
          <w:sz w:val="28"/>
          <w:szCs w:val="28"/>
        </w:rPr>
        <w:t>. Therefore</w:t>
      </w:r>
    </w:p>
    <w:p w14:paraId="29CDB4AC" w14:textId="77777777" w:rsidR="00AA7503" w:rsidRPr="00FD09C7" w:rsidRDefault="007071E6" w:rsidP="004E3A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SY10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C0316D" w:rsidRPr="00FD09C7">
        <w:rPr>
          <w:rFonts w:asciiTheme="majorBidi" w:hAnsiTheme="majorBidi" w:cstheme="majorBidi"/>
          <w:sz w:val="28"/>
          <w:szCs w:val="28"/>
        </w:rPr>
        <w:t xml:space="preserve">                 </w:t>
      </w:r>
      <m:oMath>
        <m:sSup>
          <m:sSup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1-</m:t>
            </m:r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l+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k</m:t>
                    </m:r>
                  </m:e>
                </m:d>
              </m:den>
            </m:f>
          </m:sup>
        </m:sSup>
        <m:r>
          <w:rPr>
            <w:rFonts w:ascii="Cambria Math" w:eastAsia="CMSY10" w:hAnsi="Cambria Math" w:cstheme="majorBidi"/>
            <w:sz w:val="28"/>
            <w:szCs w:val="28"/>
          </w:rPr>
          <m:t>min</m:t>
        </m:r>
        <m:d>
          <m:dPr>
            <m:begChr m:val="{"/>
            <m:endChr m:val="}"/>
            <m:ctrlPr>
              <w:rPr>
                <w:rFonts w:ascii="Cambria Math" w:eastAsia="CMSY10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e</m:t>
                    </m:r>
                    <m:sSub>
                      <m:sSub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: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 j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= 1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, . . . , k</m:t>
            </m:r>
          </m:e>
        </m:d>
        <m:r>
          <w:rPr>
            <w:rFonts w:ascii="Cambria Math" w:eastAsia="CMSY10" w:hAnsi="Cambria Math" w:cstheme="majorBidi"/>
            <w:sz w:val="28"/>
            <w:szCs w:val="28"/>
          </w:rPr>
          <m:t>≥c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e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R10" w:hAnsi="Cambria Math" w:cstheme="majorBidi"/>
                <w:sz w:val="28"/>
                <w:szCs w:val="28"/>
              </w:rPr>
              <m:t>1-</m:t>
            </m:r>
            <m:f>
              <m:fPr>
                <m:type m:val="lin"/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l</m:t>
                </m:r>
              </m:num>
              <m:den>
                <m:d>
                  <m:dPr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2k</m:t>
                    </m:r>
                  </m:e>
                </m:d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4k</m:t>
                        </m:r>
                      </m:e>
                    </m:d>
                  </m:den>
                </m:f>
              </m:den>
            </m:f>
          </m:sup>
        </m:sSup>
      </m:oMath>
      <w:r w:rsidR="00C0316D" w:rsidRPr="00FD09C7">
        <w:rPr>
          <w:rFonts w:asciiTheme="majorBidi" w:eastAsia="CMSY10" w:hAnsiTheme="majorBidi" w:cstheme="majorBidi"/>
          <w:sz w:val="28"/>
          <w:szCs w:val="28"/>
        </w:rPr>
        <w:t>.</w:t>
      </w:r>
    </w:p>
    <w:p w14:paraId="5398FCD4" w14:textId="77777777" w:rsidR="00E13481" w:rsidRPr="00FD09C7" w:rsidRDefault="00E13481" w:rsidP="00CD500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This </w:t>
      </w:r>
      <w:r w:rsidR="00CD500C" w:rsidRPr="00FD09C7">
        <w:rPr>
          <w:rFonts w:asciiTheme="majorBidi" w:hAnsiTheme="majorBidi" w:cstheme="majorBidi"/>
          <w:sz w:val="28"/>
          <w:szCs w:val="28"/>
        </w:rPr>
        <w:t>exhibit</w:t>
      </w:r>
      <w:r w:rsidR="00CD500C" w:rsidRPr="00FD09C7">
        <w:rPr>
          <w:rFonts w:asciiTheme="majorBidi" w:eastAsia="CMR10" w:hAnsiTheme="majorBidi" w:cstheme="majorBidi"/>
          <w:sz w:val="28"/>
          <w:szCs w:val="28"/>
        </w:rPr>
        <w:t>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e estimate</w:t>
      </w:r>
    </w:p>
    <w:p w14:paraId="2F2842C2" w14:textId="77777777" w:rsidR="00E13481" w:rsidRPr="00FD09C7" w:rsidRDefault="0011586E" w:rsidP="007071E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w:r w:rsidR="00C87FEA" w:rsidRPr="00FD09C7">
        <w:rPr>
          <w:rFonts w:asciiTheme="majorBidi" w:eastAsia="CMR10" w:hAnsiTheme="majorBidi" w:cstheme="majorBidi"/>
          <w:sz w:val="28"/>
          <w:szCs w:val="28"/>
        </w:rPr>
        <w:t xml:space="preserve">               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nary>
          </m:e>
        </m:d>
        <m:r>
          <w:rPr>
            <w:rFonts w:ascii="Cambria Math" w:eastAsia="CMR10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eastAsia="CMR10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MR10" w:hAnsi="Cambria Math" w:cstheme="majorBidi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V</m:t>
                    </m:r>
                  </m:e>
                </m:d>
              </m:e>
              <m: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CMSY10" w:hAnsi="Cambria Math" w:cstheme="majorBidi"/>
                <w:sz w:val="28"/>
                <w:szCs w:val="28"/>
              </w:rPr>
              <m:t>2c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e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MMI10" w:hAnsi="Cambria Math" w:cstheme="majorBid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MMI10" w:hAnsi="Cambria Math" w:cstheme="majorBidi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MMI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1-</m:t>
                </m:r>
                <m:f>
                  <m:fPr>
                    <m:type m:val="lin"/>
                    <m:ctrlPr>
                      <w:rPr>
                        <w:rFonts w:ascii="Cambria Math" w:eastAsia="CMR10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l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eastAsia="CMR10" w:hAnsi="Cambria Math" w:cstheme="majorBidi"/>
                        <w:sz w:val="28"/>
                        <w:szCs w:val="28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MR10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MR10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MR10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R10" w:hAnsi="Cambria Math" w:cstheme="majorBidi"/>
                                <w:sz w:val="28"/>
                                <w:szCs w:val="28"/>
                              </w:rPr>
                              <m:t>4k</m:t>
                            </m:r>
                          </m:e>
                        </m:d>
                      </m:den>
                    </m:f>
                  </m:den>
                </m:f>
              </m:sup>
            </m:sSup>
          </m:den>
        </m:f>
        <m:r>
          <w:rPr>
            <w:rFonts w:ascii="Cambria Math" w:eastAsia="CMR10" w:hAnsi="Cambria Math" w:cstheme="majorBidi"/>
            <w:sz w:val="28"/>
            <w:szCs w:val="28"/>
          </w:rPr>
          <m:t>.</m:t>
        </m:r>
      </m:oMath>
      <w:r w:rsidR="00401514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  <w:r w:rsidR="00C87FEA" w:rsidRPr="00FD09C7">
        <w:rPr>
          <w:rFonts w:asciiTheme="majorBidi" w:eastAsia="CMSY10" w:hAnsiTheme="majorBidi" w:cstheme="majorBidi"/>
          <w:sz w:val="28"/>
          <w:szCs w:val="28"/>
        </w:rPr>
        <w:t xml:space="preserve">  </w:t>
      </w:r>
      <w:r w:rsidR="007071E6">
        <w:rPr>
          <w:rFonts w:asciiTheme="majorBidi" w:eastAsia="CMSY10" w:hAnsiTheme="majorBidi" w:cstheme="majorBidi"/>
          <w:sz w:val="28"/>
          <w:szCs w:val="28"/>
        </w:rPr>
        <w:t xml:space="preserve">                               </w:t>
      </w:r>
      <w:r w:rsidR="007071E6" w:rsidRPr="00FD09C7">
        <w:rPr>
          <w:rFonts w:asciiTheme="majorBidi" w:eastAsia="CMSY10" w:hAnsiTheme="majorBidi" w:cstheme="majorBidi"/>
          <w:sz w:val="28"/>
          <w:szCs w:val="28"/>
        </w:rPr>
        <w:t>(</w:t>
      </w:r>
      <w:r w:rsidR="007071E6" w:rsidRPr="00FD09C7">
        <w:rPr>
          <w:rFonts w:asciiTheme="majorBidi" w:eastAsia="CMMI10" w:hAnsiTheme="majorBidi" w:cstheme="majorBidi"/>
          <w:sz w:val="28"/>
          <w:szCs w:val="28"/>
        </w:rPr>
        <w:t>2</w:t>
      </w:r>
      <w:r w:rsidR="007071E6">
        <w:rPr>
          <w:rFonts w:asciiTheme="majorBidi" w:eastAsia="CMMI10" w:hAnsiTheme="majorBidi" w:cstheme="majorBidi"/>
          <w:sz w:val="28"/>
          <w:szCs w:val="28"/>
        </w:rPr>
        <w:t>1</w:t>
      </w:r>
      <w:r w:rsidR="007071E6" w:rsidRPr="00FD09C7">
        <w:rPr>
          <w:rFonts w:asciiTheme="majorBidi" w:eastAsia="CMMI10" w:hAnsiTheme="majorBidi" w:cstheme="majorBidi"/>
          <w:sz w:val="28"/>
          <w:szCs w:val="28"/>
        </w:rPr>
        <w:t>)</w:t>
      </w:r>
      <w:r w:rsidR="007071E6" w:rsidRPr="00FD09C7">
        <w:rPr>
          <w:rFonts w:asciiTheme="majorBidi" w:eastAsia="CMSY10" w:hAnsiTheme="majorBidi" w:cstheme="majorBidi"/>
          <w:sz w:val="28"/>
          <w:szCs w:val="28"/>
        </w:rPr>
        <w:t xml:space="preserve">                                         </w:t>
      </w:r>
      <w:r w:rsidR="00C87FEA" w:rsidRPr="00FD09C7">
        <w:rPr>
          <w:rFonts w:asciiTheme="majorBidi" w:eastAsia="CMSY10" w:hAnsiTheme="majorBidi" w:cstheme="majorBidi"/>
          <w:sz w:val="28"/>
          <w:szCs w:val="28"/>
        </w:rPr>
        <w:t xml:space="preserve">        </w:t>
      </w:r>
      <w:r w:rsidR="00E05A72" w:rsidRPr="00FD09C7">
        <w:rPr>
          <w:rFonts w:asciiTheme="majorBidi" w:eastAsia="CMSY10" w:hAnsiTheme="majorBidi" w:cstheme="majorBidi"/>
          <w:sz w:val="28"/>
          <w:szCs w:val="28"/>
        </w:rPr>
        <w:t xml:space="preserve">  </w:t>
      </w:r>
      <w:r w:rsidR="00C87FEA" w:rsidRPr="00FD09C7">
        <w:rPr>
          <w:rFonts w:asciiTheme="majorBidi" w:eastAsia="CMSY10" w:hAnsiTheme="majorBidi" w:cstheme="majorBidi"/>
          <w:sz w:val="28"/>
          <w:szCs w:val="28"/>
        </w:rPr>
        <w:t xml:space="preserve">                     </w:t>
      </w:r>
      <w:r w:rsidR="00401514" w:rsidRPr="00FD09C7">
        <w:rPr>
          <w:rFonts w:asciiTheme="majorBidi" w:eastAsia="CMSY10" w:hAnsiTheme="majorBidi" w:cstheme="majorBidi"/>
          <w:sz w:val="28"/>
          <w:szCs w:val="28"/>
        </w:rPr>
        <w:t xml:space="preserve"> </w:t>
      </w:r>
    </w:p>
    <w:p w14:paraId="3695DBFA" w14:textId="77777777" w:rsidR="00E13481" w:rsidRPr="00FD09C7" w:rsidRDefault="00E13481" w:rsidP="00503C9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We now can </w:t>
      </w:r>
      <w:r w:rsidR="00503C95" w:rsidRPr="00FD09C7">
        <w:rPr>
          <w:rFonts w:asciiTheme="majorBidi" w:hAnsiTheme="majorBidi" w:cstheme="majorBidi"/>
          <w:sz w:val="28"/>
          <w:szCs w:val="28"/>
        </w:rPr>
        <w:t>fixate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the following proposition.</w:t>
      </w:r>
    </w:p>
    <w:p w14:paraId="2E24D4F2" w14:textId="77777777" w:rsidR="00E13481" w:rsidRPr="00FD09C7" w:rsidRDefault="00E13481" w:rsidP="00503C9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Proposition 6.1. </w:t>
      </w:r>
      <w:r w:rsidRPr="00FD09C7">
        <w:rPr>
          <w:rFonts w:asciiTheme="majorBidi" w:hAnsiTheme="majorBidi" w:cstheme="majorBidi"/>
          <w:sz w:val="28"/>
          <w:szCs w:val="28"/>
        </w:rPr>
        <w:t>Let</w:t>
      </w:r>
      <w:r w:rsidR="004F4C7D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 xml:space="preserve">X 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let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 xml:space="preserve">)) </m:t>
        </m:r>
      </m:oMath>
      <w:r w:rsidRPr="00FD09C7">
        <w:rPr>
          <w:rFonts w:asciiTheme="majorBidi" w:hAnsiTheme="majorBidi" w:cstheme="majorBidi"/>
          <w:sz w:val="28"/>
          <w:szCs w:val="28"/>
        </w:rPr>
        <w:t>be defined as in (20).</w:t>
      </w:r>
      <w:r w:rsidR="00503C95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If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 xml:space="preserve">)) 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hAnsiTheme="majorBidi" w:cstheme="majorBidi"/>
          <w:sz w:val="28"/>
          <w:szCs w:val="28"/>
        </w:rPr>
        <w:t>are</w:t>
      </w:r>
      <w:r w:rsidRPr="00FD09C7">
        <w:rPr>
          <w:rFonts w:asciiTheme="majorBidi" w:hAnsiTheme="majorBidi" w:cstheme="majorBidi"/>
          <w:sz w:val="28"/>
          <w:szCs w:val="28"/>
        </w:rPr>
        <w:t xml:space="preserve"> given by</w:t>
      </w:r>
    </w:p>
    <w:p w14:paraId="560A1A8F" w14:textId="77777777" w:rsidR="00E13481" w:rsidRPr="00FD09C7" w:rsidRDefault="007071E6" w:rsidP="002D450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MI10" w:hAnsi="Cambria Math" w:cstheme="majorBidi"/>
          <w:sz w:val="28"/>
          <w:szCs w:val="28"/>
          <w:oMath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 xml:space="preserve"> 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:= </m:t>
        </m:r>
        <m:r>
          <w:rPr>
            <w:rFonts w:ascii="Cambria Math" w:eastAsia="CMMI10" w:hAnsi="Cambria Math" w:cstheme="majorBidi"/>
            <w:sz w:val="28"/>
            <w:szCs w:val="28"/>
          </w:rPr>
          <m:t>V</m:t>
        </m:r>
        <m:r>
          <w:rPr>
            <w:rFonts w:ascii="Cambria Math" w:eastAsia="CMSY10" w:hAnsi="Cambria Math" w:cstheme="majorBidi"/>
            <w:sz w:val="28"/>
            <w:szCs w:val="28"/>
          </w:rPr>
          <m:t>∙</m:t>
        </m:r>
        <m:sSubSup>
          <m:sSub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l</m:t>
                </m:r>
              </m:e>
            </m:d>
          </m:sup>
        </m:sSubSup>
        <m:r>
          <w:rPr>
            <w:rFonts w:ascii="Cambria Math" w:eastAsia="CMMI10" w:hAnsi="Cambria Math" w:cstheme="majorBidi"/>
            <w:sz w:val="28"/>
            <w:szCs w:val="28"/>
          </w:rPr>
          <m:t>,      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 :=</m:t>
        </m:r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X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 xml:space="preserve">: 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V</m:t>
            </m:r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∙ </m:t>
            </m:r>
            <m:sSubSup>
              <m:sSubSup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l</m:t>
                    </m:r>
                  </m:e>
                </m:d>
              </m:sup>
            </m:sSubSup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="CMMI10" w:hAnsi="Cambria Math" w:cstheme="majorBidi"/>
            <w:sz w:val="28"/>
            <w:szCs w:val="28"/>
          </w:rPr>
          <m:t>,</m:t>
        </m:r>
      </m:oMath>
    </w:p>
    <w:p w14:paraId="5CA9C733" w14:textId="77777777" w:rsidR="00E13481" w:rsidRPr="00FD09C7" w:rsidRDefault="00E13481" w:rsidP="00D819A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where </w:t>
      </w:r>
      <m:oMath>
        <m:r>
          <w:rPr>
            <w:rFonts w:ascii="Cambria Math" w:eastAsia="CMMI10" w:hAnsi="Cambria Math" w:cstheme="majorBidi"/>
            <w:sz w:val="28"/>
            <w:szCs w:val="28"/>
          </w:rPr>
          <m:t>V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is a potential i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4F4C7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</w:t>
      </w:r>
      <m:oMath>
        <m:r>
          <w:rPr>
            <w:rFonts w:ascii="Cambria Math" w:eastAsia="CMMI10" w:hAnsi="Cambria Math" w:cstheme="majorBidi"/>
            <w:sz w:val="28"/>
            <w:szCs w:val="28"/>
          </w:rPr>
          <m:t>l</m:t>
        </m:r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</m:oMath>
      <w:r w:rsidRPr="00FD09C7">
        <w:rPr>
          <w:rFonts w:asciiTheme="majorBidi" w:hAnsiTheme="majorBidi" w:cstheme="majorBidi"/>
          <w:sz w:val="28"/>
          <w:szCs w:val="28"/>
        </w:rPr>
        <w:t xml:space="preserve"> such tha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l&lt;k</m:t>
        </m:r>
      </m:oMath>
      <w:r w:rsidRPr="00FD09C7">
        <w:rPr>
          <w:rFonts w:asciiTheme="majorBidi" w:hAnsiTheme="majorBidi" w:cstheme="majorBidi"/>
          <w:sz w:val="28"/>
          <w:szCs w:val="28"/>
        </w:rPr>
        <w:t xml:space="preserve">, </w:t>
      </w:r>
      <w:r w:rsidR="004016A1" w:rsidRPr="00FD09C7">
        <w:rPr>
          <w:rFonts w:asciiTheme="majorBidi" w:hAnsiTheme="majorBidi" w:cstheme="majorBidi"/>
          <w:sz w:val="28"/>
          <w:szCs w:val="28"/>
        </w:rPr>
        <w:t xml:space="preserve">therefore 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49126D" w:rsidRPr="00FD09C7">
        <w:rPr>
          <w:rFonts w:asciiTheme="majorBidi" w:hAnsiTheme="majorBidi" w:cstheme="majorBidi"/>
          <w:sz w:val="28"/>
          <w:szCs w:val="28"/>
        </w:rPr>
        <w:t xml:space="preserve">the sequence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)</m:t>
        </m:r>
      </m:oMath>
      <w:r w:rsidR="00A83D2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generates a semigroup on </w:t>
      </w:r>
      <m:oMath>
        <m:r>
          <w:rPr>
            <w:rFonts w:ascii="Cambria Math" w:eastAsia="CMMI10" w:hAnsi="Cambria Math" w:cstheme="majorBidi"/>
            <w:sz w:val="28"/>
            <w:szCs w:val="28"/>
          </w:rPr>
          <m:t xml:space="preserve">X </m:t>
        </m:r>
      </m:oMath>
      <w:r w:rsidR="00A83D2A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that </w:t>
      </w:r>
      <w:r w:rsidR="006F062C" w:rsidRPr="00FD09C7">
        <w:rPr>
          <w:rFonts w:asciiTheme="majorBidi" w:hAnsiTheme="majorBidi" w:cstheme="majorBidi"/>
          <w:sz w:val="28"/>
          <w:szCs w:val="28"/>
        </w:rPr>
        <w:t>are</w:t>
      </w:r>
      <w:r w:rsidRPr="00FD09C7">
        <w:rPr>
          <w:rFonts w:asciiTheme="majorBidi" w:hAnsiTheme="majorBidi" w:cstheme="majorBidi"/>
          <w:sz w:val="28"/>
          <w:szCs w:val="28"/>
        </w:rPr>
        <w:t xml:space="preserve"> strongly continuous on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.</w:t>
      </w:r>
    </w:p>
    <w:p w14:paraId="784BD4E7" w14:textId="04E2A65B" w:rsidR="0001506A" w:rsidRPr="00FD09C7" w:rsidRDefault="00E13481" w:rsidP="0001506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Proof.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Since </w:t>
      </w:r>
      <m:oMath>
        <m:r>
          <w:rPr>
            <w:rFonts w:ascii="Cambria Math" w:eastAsia="CMR10" w:hAnsi="Cambria Math" w:cstheme="majorBidi"/>
            <w:sz w:val="28"/>
            <w:szCs w:val="28"/>
          </w:rPr>
          <m:t>1</m:t>
        </m:r>
        <m:r>
          <w:rPr>
            <w:rFonts w:ascii="Cambria Math" w:eastAsia="CMSY10" w:hAnsi="Cambria Math" w:cstheme="majorBidi"/>
            <w:sz w:val="28"/>
            <w:szCs w:val="28"/>
          </w:rPr>
          <m:t>-</m:t>
        </m:r>
        <m:r>
          <w:rPr>
            <w:rFonts w:ascii="Cambria Math" w:eastAsia="CMMI10" w:hAnsi="Cambria Math" w:cstheme="majorBidi"/>
            <w:sz w:val="28"/>
            <w:szCs w:val="28"/>
          </w:rPr>
          <m:t>l/</m:t>
        </m:r>
        <m:r>
          <w:rPr>
            <w:rFonts w:ascii="Cambria Math" w:eastAsia="CMR10" w:hAnsi="Cambria Math" w:cstheme="majorBidi"/>
            <w:sz w:val="28"/>
            <w:szCs w:val="28"/>
          </w:rPr>
          <m:t>(2</m:t>
        </m:r>
        <m:r>
          <w:rPr>
            <w:rFonts w:ascii="Cambria Math" w:eastAsia="CMMI10" w:hAnsi="Cambria Math" w:cstheme="majorBidi"/>
            <w:sz w:val="28"/>
            <w:szCs w:val="28"/>
          </w:rPr>
          <m:t>k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SY10" w:hAnsi="Cambria Math" w:cstheme="majorBidi"/>
            <w:sz w:val="28"/>
            <w:szCs w:val="28"/>
          </w:rPr>
          <m:t>-</m:t>
        </m:r>
        <m:r>
          <w:rPr>
            <w:rFonts w:ascii="Cambria Math" w:eastAsia="CMR10" w:hAnsi="Cambria Math" w:cstheme="majorBidi"/>
            <w:sz w:val="28"/>
            <w:szCs w:val="28"/>
          </w:rPr>
          <m:t>1</m:t>
        </m:r>
        <m:r>
          <w:rPr>
            <w:rFonts w:ascii="Cambria Math" w:eastAsia="CMMI10" w:hAnsi="Cambria Math" w:cstheme="majorBidi"/>
            <w:sz w:val="28"/>
            <w:szCs w:val="28"/>
          </w:rPr>
          <m:t>/</m:t>
        </m:r>
        <m:r>
          <w:rPr>
            <w:rFonts w:ascii="Cambria Math" w:eastAsia="CMR10" w:hAnsi="Cambria Math" w:cstheme="majorBidi"/>
            <w:sz w:val="28"/>
            <w:szCs w:val="28"/>
          </w:rPr>
          <m:t>(4</m:t>
        </m:r>
        <m:r>
          <w:rPr>
            <w:rFonts w:ascii="Cambria Math" w:eastAsia="CMMI10" w:hAnsi="Cambria Math" w:cstheme="majorBidi"/>
            <w:sz w:val="28"/>
            <w:szCs w:val="28"/>
          </w:rPr>
          <m:t>k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w:rPr>
            <w:rFonts w:ascii="Cambria Math" w:eastAsia="CMMI10" w:hAnsi="Cambria Math" w:cstheme="majorBidi"/>
            <w:sz w:val="28"/>
            <w:szCs w:val="28"/>
          </w:rPr>
          <m:t>&gt;</m:t>
        </m:r>
        <m:r>
          <w:rPr>
            <w:rFonts w:ascii="Cambria Math" w:eastAsia="CMR10" w:hAnsi="Cambria Math" w:cstheme="majorBidi"/>
            <w:sz w:val="28"/>
            <w:szCs w:val="28"/>
          </w:rPr>
          <m:t>0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by assumption, we obtain from (</w:t>
      </w:r>
      <w:r w:rsidR="009E75F2">
        <w:rPr>
          <w:rFonts w:asciiTheme="majorBidi" w:eastAsia="CMR10" w:hAnsiTheme="majorBidi" w:cstheme="majorBidi"/>
          <w:sz w:val="28"/>
          <w:szCs w:val="28"/>
        </w:rPr>
        <w:t>21</w:t>
      </w:r>
      <w:r w:rsidRPr="00FD09C7">
        <w:rPr>
          <w:rFonts w:asciiTheme="majorBidi" w:eastAsia="CMR10" w:hAnsiTheme="majorBidi" w:cstheme="majorBidi"/>
          <w:sz w:val="28"/>
          <w:szCs w:val="28"/>
        </w:rPr>
        <w:t>)</w:t>
      </w:r>
      <w:r w:rsidR="009141FE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that there is </w:t>
      </w:r>
      <m:oMath>
        <m:r>
          <w:rPr>
            <w:rFonts w:ascii="Cambria Math" w:eastAsia="CMMI10" w:hAnsi="Cambria Math" w:cstheme="majorBidi"/>
            <w:sz w:val="28"/>
            <w:szCs w:val="28"/>
          </w:rPr>
          <m:t>M&lt;</m:t>
        </m:r>
        <m:r>
          <w:rPr>
            <w:rFonts w:ascii="Cambria Math" w:eastAsia="CMR10" w:hAnsi="Cambria Math" w:cstheme="majorBidi"/>
            <w:sz w:val="28"/>
            <w:szCs w:val="28"/>
          </w:rPr>
          <m:t>1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such that</w:t>
      </w:r>
    </w:p>
    <w:p w14:paraId="103398E8" w14:textId="77777777" w:rsidR="009F1591" w:rsidRPr="00FD09C7" w:rsidRDefault="0001506A" w:rsidP="0001506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                                                 </w:t>
      </w:r>
      <w:r w:rsidR="00E72FCE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</m:e>
            </m:nary>
          </m:e>
        </m:d>
        <m:r>
          <w:rPr>
            <w:rFonts w:ascii="Cambria Math" w:eastAsia="CMR10" w:hAnsi="Cambria Math" w:cstheme="majorBidi"/>
            <w:sz w:val="28"/>
            <w:szCs w:val="28"/>
          </w:rPr>
          <m:t>≤M</m:t>
        </m:r>
      </m:oMath>
    </w:p>
    <w:p w14:paraId="267DC0D8" w14:textId="77777777" w:rsidR="00E13481" w:rsidRPr="00FD09C7" w:rsidRDefault="00A41030" w:rsidP="00985C1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I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f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Re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6F062C" w:rsidRPr="00FD09C7">
        <w:rPr>
          <w:rFonts w:asciiTheme="majorBidi" w:eastAsia="CMR10" w:hAnsiTheme="majorBidi" w:cstheme="majorBidi"/>
          <w:sz w:val="28"/>
          <w:szCs w:val="28"/>
        </w:rPr>
        <w:t>are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large enough. It is easy to see that the same is true for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*</m:t>
            </m:r>
          </m:sup>
        </m:sSup>
      </m:oMath>
      <w:r w:rsidR="00E13481" w:rsidRPr="00FD09C7">
        <w:rPr>
          <w:rFonts w:asciiTheme="majorBidi" w:eastAsia="CMSY7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*</m:t>
            </m:r>
          </m:sup>
        </m:sSup>
      </m:oMath>
      <w:r w:rsidR="007F5835" w:rsidRPr="00FD09C7">
        <w:rPr>
          <w:rFonts w:asciiTheme="majorBidi" w:eastAsia="CMSY7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instead of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="00E13481"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>. This yields</w:t>
      </w:r>
      <w:r w:rsidR="00731116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CMR10" w:hAnsi="Cambria Math" w:cstheme="majorBidi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eastAsia="CMR10" w:hAnsi="Cambria Math" w:cstheme="majorBidi"/>
            <w:sz w:val="28"/>
            <w:szCs w:val="28"/>
          </w:rPr>
          <m:t>≤M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d>
      </m:oMath>
      <w:r w:rsidR="00807D88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f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∈</m:t>
        </m:r>
        <m:r>
          <w:rPr>
            <w:rFonts w:ascii="Cambria Math" w:hAnsi="Cambria Math" w:cstheme="majorBidi"/>
            <w:sz w:val="28"/>
            <w:szCs w:val="28"/>
          </w:rPr>
          <m:t>D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8965B0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and we</w:t>
      </w:r>
      <w:r w:rsidR="00985C1A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can apply Theorem 3.1.</w:t>
      </w:r>
    </w:p>
    <w:p w14:paraId="415BD9AA" w14:textId="77777777" w:rsidR="00E13481" w:rsidRPr="00FD09C7" w:rsidRDefault="00E13481" w:rsidP="008E79C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Corollary 6.2. </w:t>
      </w:r>
      <w:r w:rsidRPr="00FD09C7">
        <w:rPr>
          <w:rFonts w:asciiTheme="majorBidi" w:hAnsiTheme="majorBidi" w:cstheme="majorBidi"/>
          <w:sz w:val="28"/>
          <w:szCs w:val="28"/>
        </w:rPr>
        <w:t xml:space="preserve">Le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X</m:t>
        </m:r>
        <m:r>
          <w:rPr>
            <w:rFonts w:ascii="Cambria Math" w:eastAsia="CMR10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 xml:space="preserve">and let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)</m:t>
        </m:r>
      </m:oMath>
      <w:r w:rsidR="007206E2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be defined as in 20. If</w:t>
      </w:r>
      <w:r w:rsidR="0053352B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F06DC3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MI10" w:hAnsi="Cambria Math" w:cstheme="majorBidi"/>
            <w:sz w:val="28"/>
            <w:szCs w:val="28"/>
          </w:rPr>
          <m:t>V</m:t>
        </m:r>
        <m:r>
          <w:rPr>
            <w:rFonts w:ascii="Cambria Math" w:eastAsia="CMSY10" w:hAnsi="Cambria Math" w:cstheme="majorBidi"/>
            <w:sz w:val="28"/>
            <w:szCs w:val="28"/>
          </w:rPr>
          <m:t>∈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CMR10" w:hAnsi="Cambria Math" w:cstheme="majorBidi"/>
            <w:sz w:val="28"/>
            <w:szCs w:val="28"/>
          </w:rPr>
          <m:t xml:space="preserve"> 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∞</m:t>
            </m:r>
          </m:sup>
        </m:sSup>
        <m:r>
          <w:rPr>
            <w:rFonts w:ascii="Cambria Math" w:eastAsia="CMR10" w:hAnsi="Cambria Math" w:cstheme="majorBidi"/>
            <w:sz w:val="28"/>
            <w:szCs w:val="28"/>
          </w:rPr>
          <m:t>(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) </m:t>
        </m:r>
      </m:oMath>
      <w:r w:rsidRPr="00FD09C7">
        <w:rPr>
          <w:rFonts w:asciiTheme="majorBidi" w:hAnsiTheme="majorBidi" w:cstheme="majorBidi"/>
          <w:sz w:val="28"/>
          <w:szCs w:val="28"/>
        </w:rPr>
        <w:t xml:space="preserve">and </w:t>
      </w:r>
      <m:oMath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 xml:space="preserve">)) </m:t>
        </m:r>
      </m:oMath>
      <w:r w:rsidR="006F062C" w:rsidRPr="00FD09C7">
        <w:rPr>
          <w:rFonts w:asciiTheme="majorBidi" w:hAnsiTheme="majorBidi" w:cstheme="majorBidi"/>
          <w:sz w:val="28"/>
          <w:szCs w:val="28"/>
        </w:rPr>
        <w:t>are</w:t>
      </w:r>
      <w:r w:rsidRPr="00FD09C7">
        <w:rPr>
          <w:rFonts w:asciiTheme="majorBidi" w:hAnsiTheme="majorBidi" w:cstheme="majorBidi"/>
          <w:sz w:val="28"/>
          <w:szCs w:val="28"/>
        </w:rPr>
        <w:t xml:space="preserve"> defined as</w:t>
      </w:r>
    </w:p>
    <w:p w14:paraId="7BBA1543" w14:textId="77777777" w:rsidR="00E13481" w:rsidRPr="00FD09C7" w:rsidRDefault="007071E6" w:rsidP="005060C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eastAsia="CMMI10" w:hAnsi="Cambria Math" w:cstheme="majorBidi"/>
          <w:sz w:val="28"/>
          <w:szCs w:val="28"/>
          <w:oMath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 xml:space="preserve"> </m:t>
        </m:r>
        <m:r>
          <w:rPr>
            <w:rFonts w:ascii="Cambria Math" w:eastAsia="CMR10" w:hAnsi="Cambria Math" w:cstheme="majorBidi"/>
            <w:sz w:val="28"/>
            <w:szCs w:val="28"/>
          </w:rPr>
          <m:t xml:space="preserve">:= </m:t>
        </m:r>
        <m:r>
          <w:rPr>
            <w:rFonts w:ascii="Cambria Math" w:eastAsia="CMMI10" w:hAnsi="Cambria Math" w:cstheme="majorBidi"/>
            <w:sz w:val="28"/>
            <w:szCs w:val="28"/>
          </w:rPr>
          <m:t>V</m:t>
        </m:r>
        <m:r>
          <w:rPr>
            <w:rFonts w:ascii="Cambria Math" w:eastAsia="CMSY10" w:hAnsi="Cambria Math" w:cstheme="majorBidi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MI10" w:hAnsi="Cambria Math" w:cstheme="majorBidi"/>
            <w:sz w:val="28"/>
            <w:szCs w:val="28"/>
          </w:rPr>
          <m:t>,  D</m:t>
        </m:r>
        <m:r>
          <w:rPr>
            <w:rFonts w:ascii="Cambria Math" w:eastAsia="CMR10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MMI10" w:hAnsi="Cambria Math" w:cstheme="majorBidi"/>
                <w:sz w:val="28"/>
                <w:szCs w:val="28"/>
              </w:rPr>
              <m:t>j</m:t>
            </m:r>
          </m:sub>
        </m:sSub>
        <m:r>
          <w:rPr>
            <w:rFonts w:ascii="Cambria Math" w:eastAsia="CMR10" w:hAnsi="Cambria Math" w:cstheme="majorBidi"/>
            <w:sz w:val="28"/>
            <w:szCs w:val="28"/>
          </w:rPr>
          <m:t>) :=</m:t>
        </m:r>
        <m:d>
          <m:dPr>
            <m:begChr m:val="{"/>
            <m:endChr m:val="}"/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SY10" w:hAnsi="Cambria Math" w:cstheme="majorBidi"/>
                <w:sz w:val="28"/>
                <w:szCs w:val="28"/>
              </w:rPr>
              <m:t>∈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X </m:t>
            </m:r>
            <m:r>
              <w:rPr>
                <w:rFonts w:ascii="Cambria Math" w:eastAsia="CMR10" w:hAnsi="Cambria Math" w:cstheme="majorBidi"/>
                <w:sz w:val="28"/>
                <w:szCs w:val="28"/>
              </w:rPr>
              <m:t>: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V</m:t>
            </m:r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="CMSY10" w:hAnsi="Cambria Math" w:cstheme="majorBidi"/>
                <w:sz w:val="28"/>
                <w:szCs w:val="28"/>
              </w:rPr>
              <m:t xml:space="preserve">∈ </m:t>
            </m:r>
            <m:r>
              <w:rPr>
                <w:rFonts w:ascii="Cambria Math" w:eastAsia="CMMI10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eastAsia="CMMI10" w:hAnsi="Cambria Math" w:cstheme="majorBidi"/>
            <w:sz w:val="28"/>
            <w:szCs w:val="28"/>
          </w:rPr>
          <m:t>,</m:t>
        </m:r>
      </m:oMath>
    </w:p>
    <w:p w14:paraId="2CCEA89F" w14:textId="77777777" w:rsidR="00E13481" w:rsidRPr="00FD09C7" w:rsidRDefault="004016A1" w:rsidP="007C1B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sz w:val="28"/>
          <w:szCs w:val="28"/>
        </w:rPr>
        <w:t xml:space="preserve">Therefore </w:t>
      </w:r>
      <w:r w:rsidR="001B7378" w:rsidRPr="00FD09C7">
        <w:rPr>
          <w:rFonts w:asciiTheme="majorBidi" w:hAnsiTheme="majorBidi" w:cstheme="majorBidi"/>
          <w:sz w:val="28"/>
          <w:szCs w:val="28"/>
        </w:rPr>
        <w:t xml:space="preserve">the sequence </w:t>
      </w:r>
      <m:oMath>
        <m:d>
          <m:d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MMI10" w:hAnsi="Cambria Math" w:cstheme="majorBidi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MMI10" w:hAnsi="Cambria Math" w:cstheme="majorBidi"/>
                <w:sz w:val="28"/>
                <w:szCs w:val="28"/>
              </w:rPr>
              <m:t>,D</m:t>
            </m:r>
            <m:d>
              <m:dPr>
                <m:ctrlPr>
                  <w:rPr>
                    <w:rFonts w:ascii="Cambria Math" w:eastAsia="CMMI10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0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MMI10" w:hAnsi="Cambria Math" w:cstheme="majorBidi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</m:oMath>
      <w:r w:rsidR="001B7378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generates a semigroup on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X </m:t>
        </m:r>
      </m:oMath>
      <w:r w:rsidR="00F404C2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that </w:t>
      </w:r>
      <w:r w:rsidR="006F062C" w:rsidRPr="00FD09C7">
        <w:rPr>
          <w:rFonts w:asciiTheme="majorBidi" w:hAnsiTheme="majorBidi" w:cstheme="majorBidi"/>
          <w:sz w:val="28"/>
          <w:szCs w:val="28"/>
        </w:rPr>
        <w:t>are</w:t>
      </w:r>
      <w:r w:rsidR="00E13481" w:rsidRPr="00FD09C7">
        <w:rPr>
          <w:rFonts w:asciiTheme="majorBidi" w:hAnsiTheme="majorBidi" w:cstheme="majorBidi"/>
          <w:sz w:val="28"/>
          <w:szCs w:val="28"/>
        </w:rPr>
        <w:t xml:space="preserve"> strongly continuous on</w:t>
      </w:r>
      <w:r w:rsidR="001A3614" w:rsidRPr="00FD09C7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="CMR10" w:hAnsi="Cambria Math" w:cstheme="majorBidi"/>
            <w:sz w:val="28"/>
            <w:szCs w:val="28"/>
          </w:rPr>
          <m:t>(0</m:t>
        </m:r>
        <m:r>
          <w:rPr>
            <w:rFonts w:ascii="Cambria Math" w:eastAsia="CMMI10" w:hAnsi="Cambria Math" w:cstheme="majorBidi"/>
            <w:sz w:val="28"/>
            <w:szCs w:val="28"/>
          </w:rPr>
          <m:t>,</m:t>
        </m:r>
        <m:r>
          <w:rPr>
            <w:rFonts w:ascii="Cambria Math" w:eastAsia="CMSY10" w:hAnsi="Cambria Math" w:cstheme="majorBidi"/>
            <w:sz w:val="28"/>
            <w:szCs w:val="28"/>
          </w:rPr>
          <m:t>∞</m:t>
        </m:r>
        <m:r>
          <w:rPr>
            <w:rFonts w:ascii="Cambria Math" w:eastAsia="CMR10" w:hAnsi="Cambria Math" w:cstheme="majorBidi"/>
            <w:sz w:val="28"/>
            <w:szCs w:val="28"/>
          </w:rPr>
          <m:t>)</m:t>
        </m:r>
      </m:oMath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.</w:t>
      </w:r>
    </w:p>
    <w:p w14:paraId="0F27AA37" w14:textId="62DBD7B6" w:rsidR="00E13481" w:rsidRDefault="00E13481" w:rsidP="0000131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of.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We split </w:t>
      </w:r>
      <m:oMath>
        <m:r>
          <w:rPr>
            <w:rFonts w:ascii="Cambria Math" w:eastAsia="CMMI10" w:hAnsi="Cambria Math" w:cstheme="majorBidi"/>
            <w:sz w:val="28"/>
            <w:szCs w:val="28"/>
          </w:rPr>
          <m:t>V</m:t>
        </m:r>
      </m:oMath>
      <w:r w:rsidRPr="00FD09C7">
        <w:rPr>
          <w:rFonts w:asciiTheme="majorBidi" w:eastAsia="CMMI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into an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eastAsia="CMR10" w:hAnsiTheme="majorBidi" w:cstheme="majorBidi"/>
          <w:sz w:val="28"/>
          <w:szCs w:val="28"/>
        </w:rPr>
        <w:t>-part and a bounded part. The bounded part</w:t>
      </w:r>
      <w:r w:rsidR="00837A0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can be estimated by the Hille-Yosida theorem. For the </w:t>
      </w:r>
      <m:oMath>
        <m:sSup>
          <m:sSupPr>
            <m:ctrlPr>
              <w:rPr>
                <w:rFonts w:ascii="Cambria Math" w:eastAsia="CMMI10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MMI10" w:hAnsi="Cambria Math" w:cstheme="majorBidi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CMMI10" w:hAnsi="Cambria Math" w:cstheme="majorBidi"/>
                <w:sz w:val="28"/>
                <w:szCs w:val="28"/>
              </w:rPr>
              <m:t>2</m:t>
            </m:r>
          </m:sup>
        </m:sSup>
      </m:oMath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-part, we use again</w:t>
      </w:r>
      <w:r w:rsidR="00001316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(2</w:t>
      </w:r>
      <w:r w:rsidR="009E75F2">
        <w:rPr>
          <w:rFonts w:asciiTheme="majorBidi" w:eastAsia="CMR10" w:hAnsiTheme="majorBidi" w:cstheme="majorBidi"/>
          <w:sz w:val="28"/>
          <w:szCs w:val="28"/>
        </w:rPr>
        <w:t>1</w:t>
      </w:r>
      <w:r w:rsidRPr="00FD09C7">
        <w:rPr>
          <w:rFonts w:asciiTheme="majorBidi" w:eastAsia="CMR10" w:hAnsiTheme="majorBidi" w:cstheme="majorBidi"/>
          <w:sz w:val="28"/>
          <w:szCs w:val="28"/>
        </w:rPr>
        <w:t>) as in the proof of Proposition 6.1.</w:t>
      </w:r>
    </w:p>
    <w:p w14:paraId="7FB9BA45" w14:textId="77777777" w:rsidR="007634C6" w:rsidRDefault="007634C6" w:rsidP="007634C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</w:p>
    <w:p w14:paraId="132BF569" w14:textId="77777777" w:rsidR="007634C6" w:rsidRDefault="007634C6" w:rsidP="007634C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</w:p>
    <w:p w14:paraId="187278DD" w14:textId="77777777" w:rsidR="007634C6" w:rsidRDefault="007634C6" w:rsidP="007634C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</w:p>
    <w:p w14:paraId="7A938734" w14:textId="77777777" w:rsidR="007634C6" w:rsidRDefault="007634C6" w:rsidP="007634C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</w:p>
    <w:p w14:paraId="08B6DCB1" w14:textId="77777777" w:rsidR="007634C6" w:rsidRDefault="007634C6" w:rsidP="007634C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</w:p>
    <w:p w14:paraId="6A3D1D15" w14:textId="77777777" w:rsidR="006D7862" w:rsidRDefault="006D7862" w:rsidP="006D786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</w:p>
    <w:p w14:paraId="4591A3F7" w14:textId="77777777" w:rsidR="001743E4" w:rsidRDefault="001743E4" w:rsidP="001743E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</w:p>
    <w:p w14:paraId="7F4C25CD" w14:textId="77777777" w:rsidR="00500729" w:rsidRDefault="00500729" w:rsidP="00E1348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75318F8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9F1A05C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5A1C118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97956C4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F0254A7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7764E08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09C47B2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67759BE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BBAC550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7304822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24C116D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B454A9B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C4BE524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6A25ED6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E1CF988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89D9C50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18294F5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9996A6D" w14:textId="77777777" w:rsidR="00500729" w:rsidRDefault="00500729" w:rsidP="005007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D948EE5" w14:textId="746537CA" w:rsidR="00E13481" w:rsidRDefault="00E13481" w:rsidP="00D610F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09C7">
        <w:rPr>
          <w:rFonts w:asciiTheme="majorBidi" w:hAnsiTheme="majorBidi" w:cstheme="majorBidi"/>
          <w:b/>
          <w:bCs/>
          <w:sz w:val="28"/>
          <w:szCs w:val="28"/>
        </w:rPr>
        <w:lastRenderedPageBreak/>
        <w:t>References</w:t>
      </w:r>
    </w:p>
    <w:p w14:paraId="6A1A47DA" w14:textId="77777777" w:rsidR="00825497" w:rsidRPr="00FD09C7" w:rsidRDefault="00825497" w:rsidP="0082549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73AC2FB" w14:textId="53F3CFF0" w:rsidR="00E13481" w:rsidRPr="00FD09C7" w:rsidRDefault="00E13481" w:rsidP="00D610F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[1] </w:t>
      </w:r>
      <w:bookmarkStart w:id="0" w:name="_Hlk116389099"/>
      <w:r w:rsidR="00754661" w:rsidRPr="00FD09C7">
        <w:rPr>
          <w:rFonts w:asciiTheme="majorBidi" w:eastAsia="CMR10" w:hAnsiTheme="majorBidi" w:cstheme="majorBidi"/>
          <w:sz w:val="28"/>
          <w:szCs w:val="28"/>
        </w:rPr>
        <w:t xml:space="preserve">Wolfgang, </w:t>
      </w:r>
      <w:r w:rsidRPr="00FD09C7">
        <w:rPr>
          <w:rFonts w:asciiTheme="majorBidi" w:eastAsia="CMR10" w:hAnsiTheme="majorBidi" w:cstheme="majorBidi"/>
          <w:sz w:val="28"/>
          <w:szCs w:val="28"/>
        </w:rPr>
        <w:t>A</w:t>
      </w:r>
      <w:r w:rsidR="00754661">
        <w:rPr>
          <w:rFonts w:asciiTheme="majorBidi" w:eastAsia="CMR10" w:hAnsiTheme="majorBidi" w:cstheme="majorBidi"/>
          <w:sz w:val="28"/>
          <w:szCs w:val="28"/>
        </w:rPr>
        <w:t>.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bookmarkEnd w:id="0"/>
      <w:r w:rsidR="00754661" w:rsidRPr="00FD09C7">
        <w:rPr>
          <w:rFonts w:asciiTheme="majorBidi" w:eastAsia="CMR10" w:hAnsiTheme="majorBidi" w:cstheme="majorBidi"/>
          <w:sz w:val="28"/>
          <w:szCs w:val="28"/>
        </w:rPr>
        <w:t>(1987)</w:t>
      </w:r>
      <w:r w:rsidR="00DC09E4">
        <w:rPr>
          <w:rFonts w:asciiTheme="majorBidi" w:eastAsia="CMR10" w:hAnsiTheme="majorBidi" w:cstheme="majorBidi"/>
          <w:sz w:val="28"/>
          <w:szCs w:val="28"/>
        </w:rPr>
        <w:t>.</w:t>
      </w:r>
      <w:r w:rsidR="0075466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Resolvent positive operators</w:t>
      </w:r>
      <w:r w:rsidR="00DC09E4">
        <w:rPr>
          <w:rFonts w:asciiTheme="majorBidi" w:eastAsia="CMR10" w:hAnsiTheme="majorBidi" w:cstheme="majorBidi"/>
          <w:sz w:val="28"/>
          <w:szCs w:val="28"/>
        </w:rPr>
        <w:t>.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Proc. London Math. Soc.</w:t>
      </w:r>
      <w:r w:rsidR="002F0D4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(3) </w:t>
      </w:r>
      <w:r w:rsidRPr="00FD09C7">
        <w:rPr>
          <w:rFonts w:asciiTheme="majorBidi" w:hAnsiTheme="majorBidi" w:cstheme="majorBidi"/>
          <w:b/>
          <w:bCs/>
          <w:sz w:val="28"/>
          <w:szCs w:val="28"/>
        </w:rPr>
        <w:t xml:space="preserve">54 </w:t>
      </w:r>
      <w:r w:rsidRPr="00FD09C7">
        <w:rPr>
          <w:rFonts w:asciiTheme="majorBidi" w:eastAsia="CMR10" w:hAnsiTheme="majorBidi" w:cstheme="majorBidi"/>
          <w:sz w:val="28"/>
          <w:szCs w:val="28"/>
        </w:rPr>
        <w:t>321–349.</w:t>
      </w:r>
      <w:r w:rsidR="00DC09E4" w:rsidRPr="00DC09E4">
        <w:t xml:space="preserve"> </w:t>
      </w:r>
      <w:r w:rsidR="00DC09E4" w:rsidRPr="00DC09E4">
        <w:rPr>
          <w:rFonts w:asciiTheme="majorBidi" w:eastAsia="CMR10" w:hAnsiTheme="majorBidi" w:cstheme="majorBidi"/>
          <w:sz w:val="28"/>
          <w:szCs w:val="28"/>
        </w:rPr>
        <w:t>https://doi.org/10.1112/plms/s3-54.2.321</w:t>
      </w:r>
      <w:r w:rsidR="00825497">
        <w:rPr>
          <w:rFonts w:asciiTheme="majorBidi" w:eastAsia="CMR10" w:hAnsiTheme="majorBidi" w:cstheme="majorBidi"/>
          <w:sz w:val="28"/>
          <w:szCs w:val="28"/>
        </w:rPr>
        <w:t>.</w:t>
      </w:r>
    </w:p>
    <w:p w14:paraId="6456DE37" w14:textId="4F1E8B63" w:rsidR="00E13481" w:rsidRPr="00FD09C7" w:rsidRDefault="00E13481" w:rsidP="00D610F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[2] </w:t>
      </w:r>
      <w:r w:rsidR="009E7EBF" w:rsidRPr="009E7EBF">
        <w:rPr>
          <w:rFonts w:asciiTheme="majorBidi" w:hAnsiTheme="majorBidi" w:cstheme="majorBidi"/>
          <w:color w:val="232323"/>
          <w:sz w:val="28"/>
          <w:szCs w:val="28"/>
          <w:shd w:val="clear" w:color="auto" w:fill="FFFFFF"/>
        </w:rPr>
        <w:t>W. Arendt, C. J. K. Batty, M. Hieber and F. Neubrander</w:t>
      </w:r>
      <w:r w:rsidR="009E7EB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9E7EBF" w:rsidRPr="009E7EBF">
        <w:rPr>
          <w:rFonts w:asciiTheme="majorBidi" w:eastAsia="CMR10" w:hAnsiTheme="majorBidi" w:cstheme="majorBidi"/>
          <w:sz w:val="28"/>
          <w:szCs w:val="28"/>
        </w:rPr>
        <w:t>(</w:t>
      </w:r>
      <w:r w:rsidR="009E7EBF" w:rsidRPr="009E7EBF">
        <w:rPr>
          <w:rFonts w:asciiTheme="majorBidi" w:hAnsiTheme="majorBidi" w:cstheme="majorBidi"/>
          <w:color w:val="232323"/>
          <w:sz w:val="28"/>
          <w:szCs w:val="28"/>
          <w:shd w:val="clear" w:color="auto" w:fill="FFFFFF"/>
        </w:rPr>
        <w:t>2001)</w:t>
      </w:r>
      <w:r w:rsidR="000F68C2">
        <w:rPr>
          <w:rFonts w:asciiTheme="majorBidi" w:hAnsiTheme="majorBidi" w:cstheme="majorBidi"/>
          <w:color w:val="232323"/>
          <w:sz w:val="28"/>
          <w:szCs w:val="28"/>
          <w:shd w:val="clear" w:color="auto" w:fill="FFFFFF"/>
        </w:rPr>
        <w:t>.</w:t>
      </w:r>
      <w:r w:rsidR="009E7EBF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“Vector-Valued Laplace Transforms and Cauchy Problems”,</w:t>
      </w:r>
      <w:r w:rsidR="002F0D4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Birkh¨auser, Basel,.</w:t>
      </w:r>
      <w:r w:rsidR="00805182" w:rsidRPr="00805182">
        <w:t xml:space="preserve"> </w:t>
      </w:r>
      <w:r w:rsidR="00805182" w:rsidRPr="00805182">
        <w:rPr>
          <w:rFonts w:asciiTheme="majorBidi" w:eastAsia="CMR10" w:hAnsiTheme="majorBidi" w:cstheme="majorBidi"/>
          <w:sz w:val="28"/>
          <w:szCs w:val="28"/>
        </w:rPr>
        <w:t>https://link.springer.com/book/10.1007/978-3-0348-0087-7</w:t>
      </w:r>
      <w:r w:rsidR="00825497">
        <w:rPr>
          <w:rFonts w:asciiTheme="majorBidi" w:eastAsia="CMR10" w:hAnsiTheme="majorBidi" w:cstheme="majorBidi"/>
          <w:sz w:val="28"/>
          <w:szCs w:val="28"/>
        </w:rPr>
        <w:t>.</w:t>
      </w:r>
    </w:p>
    <w:p w14:paraId="7397C54F" w14:textId="2D0FB84F" w:rsidR="00E13481" w:rsidRPr="00FD09C7" w:rsidRDefault="00E13481" w:rsidP="00D610F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[3]</w:t>
      </w:r>
      <w:r w:rsidR="000F68C2" w:rsidRPr="000F68C2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F68C2" w:rsidRPr="00FD09C7">
        <w:rPr>
          <w:rFonts w:asciiTheme="majorBidi" w:eastAsia="CMR10" w:hAnsiTheme="majorBidi" w:cstheme="majorBidi"/>
          <w:sz w:val="28"/>
          <w:szCs w:val="28"/>
        </w:rPr>
        <w:t xml:space="preserve">Richard, 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B</w:t>
      </w:r>
      <w:r w:rsidR="000F68C2">
        <w:rPr>
          <w:rFonts w:asciiTheme="majorBidi" w:eastAsia="CMR10" w:hAnsiTheme="majorBidi" w:cstheme="majorBidi"/>
          <w:sz w:val="28"/>
          <w:szCs w:val="28"/>
        </w:rPr>
        <w:t>.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0F68C2" w:rsidRPr="00FD09C7">
        <w:rPr>
          <w:rFonts w:asciiTheme="majorBidi" w:eastAsia="CMR10" w:hAnsiTheme="majorBidi" w:cstheme="majorBidi"/>
          <w:sz w:val="28"/>
          <w:szCs w:val="28"/>
        </w:rPr>
        <w:t>(1972)</w:t>
      </w:r>
      <w:r w:rsidR="000F68C2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Pr="00FD09C7">
        <w:rPr>
          <w:rFonts w:asciiTheme="majorBidi" w:hAnsiTheme="majorBidi" w:cstheme="majorBidi"/>
          <w:sz w:val="28"/>
          <w:szCs w:val="28"/>
        </w:rPr>
        <w:t>On the abstract Cauchy problem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, J. Functional Analysis </w:t>
      </w:r>
      <w:r w:rsidRPr="00FD09C7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FD09C7">
        <w:rPr>
          <w:rFonts w:asciiTheme="majorBidi" w:eastAsia="CMR10" w:hAnsiTheme="majorBidi" w:cstheme="majorBidi"/>
          <w:sz w:val="28"/>
          <w:szCs w:val="28"/>
        </w:rPr>
        <w:t>, 281–299.</w:t>
      </w:r>
      <w:r w:rsidR="008E279F" w:rsidRPr="008E279F">
        <w:t xml:space="preserve"> </w:t>
      </w:r>
      <w:r w:rsidR="008E279F" w:rsidRPr="008E279F">
        <w:rPr>
          <w:rFonts w:asciiTheme="majorBidi" w:eastAsia="CMR10" w:hAnsiTheme="majorBidi" w:cstheme="majorBidi"/>
          <w:sz w:val="28"/>
          <w:szCs w:val="28"/>
        </w:rPr>
        <w:t>https://doi.org/10.1016/0022-1236(72)90027-4</w:t>
      </w:r>
      <w:r w:rsidR="00825497">
        <w:rPr>
          <w:rFonts w:asciiTheme="majorBidi" w:eastAsia="CMR10" w:hAnsiTheme="majorBidi" w:cstheme="majorBidi"/>
          <w:sz w:val="28"/>
          <w:szCs w:val="28"/>
        </w:rPr>
        <w:t>.</w:t>
      </w:r>
    </w:p>
    <w:p w14:paraId="20796608" w14:textId="5759DA12" w:rsidR="00E13481" w:rsidRPr="00825497" w:rsidRDefault="00E13481" w:rsidP="00D610F9">
      <w:pPr>
        <w:shd w:val="clear" w:color="auto" w:fill="F6F6F6"/>
        <w:bidi w:val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 xml:space="preserve">[4] </w:t>
      </w:r>
      <w:r w:rsidR="008E279F"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 xml:space="preserve">Adam, </w:t>
      </w:r>
      <w:r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>B</w:t>
      </w:r>
      <w:r w:rsidR="008E279F"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>.</w:t>
      </w:r>
      <w:r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 xml:space="preserve"> </w:t>
      </w:r>
      <w:r w:rsidR="008E279F"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>(1997)</w:t>
      </w:r>
      <w:r w:rsidR="00825497"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>.</w:t>
      </w:r>
      <w:r w:rsidR="008E279F"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 xml:space="preserve"> </w:t>
      </w:r>
      <w:r w:rsidRPr="00825497">
        <w:rPr>
          <w:rFonts w:asciiTheme="majorBidi" w:hAnsiTheme="majorBidi" w:cstheme="majorBidi"/>
          <w:color w:val="000000" w:themeColor="text1"/>
          <w:sz w:val="28"/>
          <w:szCs w:val="28"/>
        </w:rPr>
        <w:t>On the generation of non-continuous semigroups</w:t>
      </w:r>
      <w:r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>, Semigroup</w:t>
      </w:r>
      <w:r w:rsidR="002F0D4D"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 xml:space="preserve"> </w:t>
      </w:r>
      <w:r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 xml:space="preserve">Forum </w:t>
      </w:r>
      <w:r w:rsidRPr="0082549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4</w:t>
      </w:r>
      <w:r w:rsidRPr="00825497">
        <w:rPr>
          <w:rFonts w:asciiTheme="majorBidi" w:eastAsia="CMR10" w:hAnsiTheme="majorBidi" w:cstheme="majorBidi"/>
          <w:color w:val="000000" w:themeColor="text1"/>
          <w:sz w:val="28"/>
          <w:szCs w:val="28"/>
        </w:rPr>
        <w:t>, 237–252.</w:t>
      </w:r>
      <w:r w:rsidR="008E279F" w:rsidRPr="00825497">
        <w:rPr>
          <w:rFonts w:ascii="Helvetica" w:eastAsia="Times New Roman" w:hAnsi="Helvetica" w:cs="Times New Roman"/>
          <w:color w:val="000000" w:themeColor="text1"/>
          <w:sz w:val="20"/>
          <w:szCs w:val="20"/>
        </w:rPr>
        <w:t xml:space="preserve"> </w:t>
      </w:r>
      <w:r w:rsidR="008E279F" w:rsidRPr="0082549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DOI:10.1007/bf02676605</w:t>
      </w:r>
      <w:r w:rsidR="00825497" w:rsidRPr="00825497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14:paraId="6C4BFDF8" w14:textId="4B7CFFFB" w:rsidR="00E13481" w:rsidRPr="00FD09C7" w:rsidRDefault="00E13481" w:rsidP="00D610F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[5] </w:t>
      </w:r>
      <w:r w:rsidR="00825497" w:rsidRPr="00825497">
        <w:rPr>
          <w:rFonts w:asciiTheme="majorBidi" w:hAnsiTheme="majorBidi" w:cstheme="majorBidi"/>
          <w:sz w:val="28"/>
          <w:szCs w:val="28"/>
        </w:rPr>
        <w:t>Klaus</w:t>
      </w:r>
      <w:r w:rsidR="00825497">
        <w:rPr>
          <w:rFonts w:asciiTheme="majorBidi" w:hAnsiTheme="majorBidi" w:cstheme="majorBidi"/>
          <w:sz w:val="28"/>
          <w:szCs w:val="28"/>
        </w:rPr>
        <w:t xml:space="preserve">, </w:t>
      </w:r>
      <w:r w:rsidR="00825497" w:rsidRPr="00825497">
        <w:rPr>
          <w:rFonts w:asciiTheme="majorBidi" w:hAnsiTheme="majorBidi" w:cstheme="majorBidi"/>
          <w:sz w:val="28"/>
          <w:szCs w:val="28"/>
        </w:rPr>
        <w:t>J</w:t>
      </w:r>
      <w:r w:rsidR="00825497">
        <w:rPr>
          <w:rFonts w:asciiTheme="majorBidi" w:hAnsiTheme="majorBidi" w:cstheme="majorBidi"/>
          <w:sz w:val="28"/>
          <w:szCs w:val="28"/>
        </w:rPr>
        <w:t xml:space="preserve">, </w:t>
      </w:r>
      <w:r w:rsidR="00825497" w:rsidRPr="00825497">
        <w:rPr>
          <w:rFonts w:asciiTheme="majorBidi" w:hAnsiTheme="majorBidi" w:cstheme="majorBidi"/>
          <w:sz w:val="28"/>
          <w:szCs w:val="28"/>
        </w:rPr>
        <w:t>E</w:t>
      </w:r>
      <w:r w:rsidR="00825497">
        <w:rPr>
          <w:rFonts w:asciiTheme="majorBidi" w:hAnsiTheme="majorBidi" w:cstheme="majorBidi"/>
          <w:sz w:val="28"/>
          <w:szCs w:val="28"/>
        </w:rPr>
        <w:t>.</w:t>
      </w:r>
      <w:r w:rsidR="00825497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and Nagel</w:t>
      </w:r>
      <w:r w:rsidR="00C252F8">
        <w:rPr>
          <w:rFonts w:asciiTheme="majorBidi" w:eastAsia="CMR10" w:hAnsiTheme="majorBidi" w:cstheme="majorBidi"/>
          <w:sz w:val="28"/>
          <w:szCs w:val="28"/>
        </w:rPr>
        <w:t>, R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C252F8">
        <w:rPr>
          <w:rFonts w:asciiTheme="majorBidi" w:eastAsia="CMR10" w:hAnsiTheme="majorBidi" w:cstheme="majorBidi"/>
          <w:sz w:val="28"/>
          <w:szCs w:val="28"/>
        </w:rPr>
        <w:t>(</w:t>
      </w:r>
      <w:r w:rsidR="00C252F8" w:rsidRPr="00FD09C7">
        <w:rPr>
          <w:rFonts w:asciiTheme="majorBidi" w:eastAsia="CMR10" w:hAnsiTheme="majorBidi" w:cstheme="majorBidi"/>
          <w:sz w:val="28"/>
          <w:szCs w:val="28"/>
        </w:rPr>
        <w:t>2000</w:t>
      </w:r>
      <w:r w:rsidR="00C252F8">
        <w:rPr>
          <w:rFonts w:asciiTheme="majorBidi" w:eastAsia="CMR10" w:hAnsiTheme="majorBidi" w:cstheme="majorBidi"/>
          <w:sz w:val="28"/>
          <w:szCs w:val="28"/>
        </w:rPr>
        <w:t>)</w:t>
      </w:r>
      <w:r w:rsidR="00825497">
        <w:rPr>
          <w:rFonts w:asciiTheme="majorBidi" w:eastAsia="CMR10" w:hAnsiTheme="majorBidi" w:cstheme="majorBidi"/>
          <w:sz w:val="28"/>
          <w:szCs w:val="28"/>
        </w:rPr>
        <w:t>.</w:t>
      </w:r>
      <w:r w:rsidR="00C252F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“One-Parameter Semigroups for</w:t>
      </w:r>
      <w:r w:rsidR="002F0D4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Linear Evolution Equations”, Graduate Texts in Mathematics, Vol. 194,</w:t>
      </w:r>
      <w:r w:rsidR="002F0D4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Springer-Verlag, New York,.</w:t>
      </w:r>
      <w:r w:rsidR="00C252F8" w:rsidRPr="00C252F8">
        <w:rPr>
          <w:rFonts w:ascii="Segoe UI" w:hAnsi="Segoe UI" w:cs="Segoe UI"/>
          <w:color w:val="333333"/>
          <w:shd w:val="clear" w:color="auto" w:fill="FCFCFC"/>
        </w:rPr>
        <w:t xml:space="preserve"> </w:t>
      </w:r>
      <w:r w:rsidR="00C252F8" w:rsidRPr="008254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CFCFC"/>
        </w:rPr>
        <w:t>https://doi.org/10.1007/s002330010042</w:t>
      </w:r>
      <w:r w:rsidR="00825497" w:rsidRPr="008254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CFCFC"/>
        </w:rPr>
        <w:t>.</w:t>
      </w:r>
    </w:p>
    <w:p w14:paraId="3A5B14B8" w14:textId="5E7A68AC" w:rsidR="00E13481" w:rsidRPr="00FD09C7" w:rsidRDefault="002F0D4D" w:rsidP="00D610F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[6] Kreın,</w:t>
      </w:r>
      <w:r w:rsidR="00C252F8" w:rsidRPr="00C252F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C252F8">
        <w:rPr>
          <w:rFonts w:asciiTheme="majorBidi" w:eastAsia="CMR10" w:hAnsiTheme="majorBidi" w:cstheme="majorBidi"/>
          <w:sz w:val="28"/>
          <w:szCs w:val="28"/>
        </w:rPr>
        <w:t>S.</w:t>
      </w:r>
      <w:r w:rsidR="00C252F8" w:rsidRPr="00FD09C7">
        <w:rPr>
          <w:rFonts w:asciiTheme="majorBidi" w:eastAsia="CMR10" w:hAnsiTheme="majorBidi" w:cstheme="majorBidi"/>
          <w:sz w:val="28"/>
          <w:szCs w:val="28"/>
        </w:rPr>
        <w:t>G</w:t>
      </w:r>
      <w:r w:rsidR="00C252F8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bookmarkStart w:id="1" w:name="_Hlk116395576"/>
      <w:r w:rsidR="00C252F8">
        <w:rPr>
          <w:rFonts w:asciiTheme="majorBidi" w:eastAsia="CMR10" w:hAnsiTheme="majorBidi" w:cstheme="majorBidi"/>
          <w:sz w:val="28"/>
          <w:szCs w:val="28"/>
        </w:rPr>
        <w:t>(</w:t>
      </w:r>
      <w:r w:rsidR="00C252F8" w:rsidRPr="00FD09C7">
        <w:rPr>
          <w:rFonts w:asciiTheme="majorBidi" w:eastAsia="CMR10" w:hAnsiTheme="majorBidi" w:cstheme="majorBidi"/>
          <w:sz w:val="28"/>
          <w:szCs w:val="28"/>
        </w:rPr>
        <w:t>1971</w:t>
      </w:r>
      <w:r w:rsidR="00C252F8">
        <w:rPr>
          <w:rFonts w:asciiTheme="majorBidi" w:eastAsia="CMR10" w:hAnsiTheme="majorBidi" w:cstheme="majorBidi"/>
          <w:sz w:val="28"/>
          <w:szCs w:val="28"/>
        </w:rPr>
        <w:t>)</w:t>
      </w:r>
      <w:r w:rsidR="00825497">
        <w:rPr>
          <w:rFonts w:asciiTheme="majorBidi" w:eastAsia="CMR10" w:hAnsiTheme="majorBidi" w:cstheme="majorBidi"/>
          <w:sz w:val="28"/>
          <w:szCs w:val="28"/>
        </w:rPr>
        <w:t>.</w:t>
      </w:r>
      <w:r w:rsidR="00C252F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hAnsiTheme="majorBidi" w:cstheme="majorBidi"/>
          <w:sz w:val="28"/>
          <w:szCs w:val="28"/>
        </w:rPr>
        <w:t>Linear differential equations in Banach spaces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bookmarkEnd w:id="1"/>
      <w:r w:rsidR="00E13481" w:rsidRPr="00FD09C7">
        <w:rPr>
          <w:rFonts w:asciiTheme="majorBidi" w:eastAsia="CMR10" w:hAnsiTheme="majorBidi" w:cstheme="majorBidi"/>
          <w:sz w:val="28"/>
          <w:szCs w:val="28"/>
        </w:rPr>
        <w:t>(translated from the Russian by Danskin</w:t>
      </w:r>
      <w:r w:rsidR="00C252F8" w:rsidRPr="00C252F8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C252F8" w:rsidRPr="00FD09C7">
        <w:rPr>
          <w:rFonts w:asciiTheme="majorBidi" w:eastAsia="CMR10" w:hAnsiTheme="majorBidi" w:cstheme="majorBidi"/>
          <w:sz w:val="28"/>
          <w:szCs w:val="28"/>
        </w:rPr>
        <w:t>J. M.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), Translations of Mathematical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Monographs, Vol. 29, American Mathematical Society, Providence,</w:t>
      </w:r>
      <w:r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="00E13481" w:rsidRPr="00FD09C7">
        <w:rPr>
          <w:rFonts w:asciiTheme="majorBidi" w:eastAsia="CMR10" w:hAnsiTheme="majorBidi" w:cstheme="majorBidi"/>
          <w:sz w:val="28"/>
          <w:szCs w:val="28"/>
        </w:rPr>
        <w:t>RI,.</w:t>
      </w:r>
      <w:r w:rsidR="00BA253C" w:rsidRPr="00BA253C">
        <w:t xml:space="preserve"> </w:t>
      </w:r>
      <w:r w:rsidR="00BA253C" w:rsidRPr="00BA253C">
        <w:rPr>
          <w:rFonts w:asciiTheme="majorBidi" w:eastAsia="CMR10" w:hAnsiTheme="majorBidi" w:cstheme="majorBidi"/>
          <w:sz w:val="28"/>
          <w:szCs w:val="28"/>
        </w:rPr>
        <w:t>https://www.amazon.com/Differential-Equations-Translations-mathematical-monographs/dp/0821815792</w:t>
      </w:r>
      <w:r w:rsidR="00825497">
        <w:rPr>
          <w:rFonts w:asciiTheme="majorBidi" w:eastAsia="CMR10" w:hAnsiTheme="majorBidi" w:cstheme="majorBidi"/>
          <w:sz w:val="28"/>
          <w:szCs w:val="28"/>
        </w:rPr>
        <w:t>.</w:t>
      </w:r>
    </w:p>
    <w:p w14:paraId="5336B9F9" w14:textId="190E84B9" w:rsidR="00E13481" w:rsidRPr="00FD09C7" w:rsidRDefault="00E13481" w:rsidP="00D610F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CMR10" w:hAnsiTheme="majorBidi" w:cstheme="majorBidi"/>
          <w:sz w:val="28"/>
          <w:szCs w:val="28"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 xml:space="preserve">[7] Pazy, A., </w:t>
      </w:r>
      <w:r w:rsidR="00FF08E2">
        <w:rPr>
          <w:rFonts w:asciiTheme="majorBidi" w:eastAsia="CMR10" w:hAnsiTheme="majorBidi" w:cstheme="majorBidi"/>
          <w:sz w:val="28"/>
          <w:szCs w:val="28"/>
        </w:rPr>
        <w:t>(1983)</w:t>
      </w:r>
      <w:r w:rsidR="00825497">
        <w:rPr>
          <w:rFonts w:asciiTheme="majorBidi" w:eastAsia="CMR10" w:hAnsiTheme="majorBidi" w:cstheme="majorBidi"/>
          <w:sz w:val="28"/>
          <w:szCs w:val="28"/>
        </w:rPr>
        <w:t>.</w:t>
      </w:r>
      <w:r w:rsidR="00FF08E2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“Semigroups of Linear Operators and Applications to Partial</w:t>
      </w:r>
      <w:r w:rsidR="002F0D4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Differential Equations”, Applied Mathematical Sciences, Vol. 44, Springer-</w:t>
      </w:r>
      <w:r w:rsidR="002F0D4D" w:rsidRPr="00FD09C7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Verlag, New York,.</w:t>
      </w:r>
      <w:r w:rsidR="00FF08E2" w:rsidRPr="00FF08E2">
        <w:t xml:space="preserve"> </w:t>
      </w:r>
      <w:r w:rsidR="00FF08E2" w:rsidRPr="00FF08E2">
        <w:rPr>
          <w:rFonts w:asciiTheme="majorBidi" w:eastAsia="CMR10" w:hAnsiTheme="majorBidi" w:cstheme="majorBidi"/>
          <w:sz w:val="28"/>
          <w:szCs w:val="28"/>
        </w:rPr>
        <w:t>https://link.springer.com/book/10.1007/978-1-4612-5561-1</w:t>
      </w:r>
      <w:r w:rsidR="00825497">
        <w:rPr>
          <w:rFonts w:asciiTheme="majorBidi" w:eastAsia="CMR10" w:hAnsiTheme="majorBidi" w:cstheme="majorBidi"/>
          <w:sz w:val="28"/>
          <w:szCs w:val="28"/>
        </w:rPr>
        <w:t>.</w:t>
      </w:r>
    </w:p>
    <w:p w14:paraId="75896B35" w14:textId="4E60F2F7" w:rsidR="00E13481" w:rsidRDefault="00E13481" w:rsidP="00D610F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2" w:name="_Hlk116396658"/>
      <w:r w:rsidRPr="00FD09C7">
        <w:rPr>
          <w:rFonts w:asciiTheme="majorBidi" w:eastAsia="CMR10" w:hAnsiTheme="majorBidi" w:cstheme="majorBidi"/>
          <w:sz w:val="28"/>
          <w:szCs w:val="28"/>
        </w:rPr>
        <w:t xml:space="preserve">[8] </w:t>
      </w:r>
      <w:bookmarkEnd w:id="2"/>
      <w:r w:rsidRPr="00FD09C7">
        <w:rPr>
          <w:rFonts w:asciiTheme="majorBidi" w:eastAsia="CMR10" w:hAnsiTheme="majorBidi" w:cstheme="majorBidi"/>
          <w:sz w:val="28"/>
          <w:szCs w:val="28"/>
        </w:rPr>
        <w:t xml:space="preserve">Kazuaki, </w:t>
      </w:r>
      <w:r w:rsidR="00FF08E2">
        <w:rPr>
          <w:rFonts w:asciiTheme="majorBidi" w:eastAsia="CMR10" w:hAnsiTheme="majorBidi" w:cstheme="majorBidi"/>
          <w:sz w:val="28"/>
          <w:szCs w:val="28"/>
        </w:rPr>
        <w:t>T.</w:t>
      </w:r>
      <w:r w:rsidR="00FF08E2" w:rsidRPr="00FF08E2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FF08E2" w:rsidRPr="00FD09C7">
        <w:rPr>
          <w:rFonts w:asciiTheme="majorBidi" w:eastAsia="CMR10" w:hAnsiTheme="majorBidi" w:cstheme="majorBidi"/>
          <w:sz w:val="28"/>
          <w:szCs w:val="28"/>
        </w:rPr>
        <w:t>(1989)</w:t>
      </w:r>
      <w:r w:rsidR="00FF08E2">
        <w:rPr>
          <w:rFonts w:asciiTheme="majorBidi" w:eastAsia="CMR10" w:hAnsiTheme="majorBidi" w:cstheme="majorBidi"/>
          <w:sz w:val="28"/>
          <w:szCs w:val="28"/>
        </w:rPr>
        <w:t xml:space="preserve">. </w:t>
      </w:r>
      <w:r w:rsidRPr="00FD09C7">
        <w:rPr>
          <w:rFonts w:asciiTheme="majorBidi" w:hAnsiTheme="majorBidi" w:cstheme="majorBidi"/>
          <w:sz w:val="28"/>
          <w:szCs w:val="28"/>
        </w:rPr>
        <w:t>The theory of semigroups with weak singularity and its</w:t>
      </w:r>
      <w:r w:rsidR="002F0D4D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hAnsiTheme="majorBidi" w:cstheme="majorBidi"/>
          <w:sz w:val="28"/>
          <w:szCs w:val="28"/>
        </w:rPr>
        <w:t>application to partial differential equations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, Tsukuba J. Math. (2) </w:t>
      </w:r>
      <w:r w:rsidRPr="00FD09C7"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FD09C7">
        <w:rPr>
          <w:rFonts w:asciiTheme="majorBidi" w:eastAsia="CMR10" w:hAnsiTheme="majorBidi" w:cstheme="majorBidi"/>
          <w:sz w:val="28"/>
          <w:szCs w:val="28"/>
        </w:rPr>
        <w:t>,</w:t>
      </w:r>
      <w:r w:rsidR="002F0D4D" w:rsidRPr="00FD09C7">
        <w:rPr>
          <w:rFonts w:asciiTheme="majorBidi" w:hAnsiTheme="majorBidi" w:cstheme="majorBidi"/>
          <w:sz w:val="28"/>
          <w:szCs w:val="28"/>
        </w:rPr>
        <w:t xml:space="preserve"> </w:t>
      </w:r>
      <w:r w:rsidRPr="00FD09C7">
        <w:rPr>
          <w:rFonts w:asciiTheme="majorBidi" w:eastAsia="CMR10" w:hAnsiTheme="majorBidi" w:cstheme="majorBidi"/>
          <w:sz w:val="28"/>
          <w:szCs w:val="28"/>
        </w:rPr>
        <w:t>513–562.</w:t>
      </w:r>
      <w:r w:rsidR="00FF08E2">
        <w:rPr>
          <w:rFonts w:asciiTheme="majorBidi" w:eastAsia="CMR10" w:hAnsiTheme="majorBidi" w:cstheme="majorBidi"/>
          <w:sz w:val="28"/>
          <w:szCs w:val="28"/>
        </w:rPr>
        <w:t xml:space="preserve"> </w:t>
      </w:r>
      <w:r w:rsidR="00FF08E2" w:rsidRPr="00FF08E2">
        <w:t xml:space="preserve"> </w:t>
      </w:r>
      <w:hyperlink r:id="rId20" w:history="1">
        <w:r w:rsidR="00825497" w:rsidRPr="00D46BCB">
          <w:rPr>
            <w:rStyle w:val="Hyperlink"/>
            <w:rFonts w:asciiTheme="majorBidi" w:eastAsia="CMR10" w:hAnsiTheme="majorBidi" w:cstheme="majorBidi"/>
            <w:sz w:val="28"/>
            <w:szCs w:val="28"/>
          </w:rPr>
          <w:t>http://dx.doi.org/10.21099/tkbjm/1496161173</w:t>
        </w:r>
      </w:hyperlink>
      <w:r w:rsidR="00825497">
        <w:rPr>
          <w:rFonts w:asciiTheme="majorBidi" w:eastAsia="CMR10" w:hAnsiTheme="majorBidi" w:cstheme="majorBidi"/>
          <w:sz w:val="28"/>
          <w:szCs w:val="28"/>
        </w:rPr>
        <w:t>.</w:t>
      </w:r>
      <w:r w:rsidR="002F0D4D" w:rsidRPr="00FD09C7">
        <w:rPr>
          <w:rFonts w:asciiTheme="majorBidi" w:hAnsiTheme="majorBidi" w:cstheme="majorBidi"/>
          <w:sz w:val="28"/>
          <w:szCs w:val="28"/>
        </w:rPr>
        <w:t xml:space="preserve"> </w:t>
      </w:r>
    </w:p>
    <w:p w14:paraId="33E2C3B8" w14:textId="08F915B5" w:rsidR="0087206D" w:rsidRPr="00FD09C7" w:rsidRDefault="00825497" w:rsidP="009E75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FD09C7">
        <w:rPr>
          <w:rFonts w:asciiTheme="majorBidi" w:eastAsia="CMR10" w:hAnsiTheme="majorBidi" w:cstheme="majorBidi"/>
          <w:sz w:val="28"/>
          <w:szCs w:val="28"/>
        </w:rPr>
        <w:t>[</w:t>
      </w:r>
      <w:r>
        <w:rPr>
          <w:rFonts w:asciiTheme="majorBidi" w:eastAsia="CMR10" w:hAnsiTheme="majorBidi" w:cstheme="majorBidi"/>
          <w:sz w:val="28"/>
          <w:szCs w:val="28"/>
        </w:rPr>
        <w:t>9</w:t>
      </w:r>
      <w:r w:rsidRPr="00FD09C7">
        <w:rPr>
          <w:rFonts w:asciiTheme="majorBidi" w:eastAsia="CMR10" w:hAnsiTheme="majorBidi" w:cstheme="majorBidi"/>
          <w:sz w:val="28"/>
          <w:szCs w:val="28"/>
        </w:rPr>
        <w:t xml:space="preserve">] </w:t>
      </w:r>
      <w:r w:rsidRPr="00FD46C0">
        <w:rPr>
          <w:rFonts w:asciiTheme="majorBidi" w:hAnsiTheme="majorBidi" w:cstheme="majorBidi"/>
          <w:sz w:val="28"/>
          <w:szCs w:val="28"/>
        </w:rPr>
        <w:t>Kaiser</w:t>
      </w:r>
      <w:r w:rsidRPr="00FD46C0">
        <w:rPr>
          <w:rFonts w:asciiTheme="majorBidi" w:hAnsiTheme="majorBidi" w:cstheme="majorBidi"/>
          <w:sz w:val="28"/>
          <w:szCs w:val="28"/>
        </w:rPr>
        <w:t xml:space="preserve">, </w:t>
      </w:r>
      <w:r w:rsidRPr="00FD46C0">
        <w:rPr>
          <w:rFonts w:asciiTheme="majorBidi" w:hAnsiTheme="majorBidi" w:cstheme="majorBidi"/>
          <w:sz w:val="28"/>
          <w:szCs w:val="28"/>
        </w:rPr>
        <w:t>C.  and Weis</w:t>
      </w:r>
      <w:r w:rsidRPr="00FD46C0">
        <w:rPr>
          <w:rFonts w:asciiTheme="majorBidi" w:hAnsiTheme="majorBidi" w:cstheme="majorBidi"/>
          <w:sz w:val="28"/>
          <w:szCs w:val="28"/>
        </w:rPr>
        <w:t xml:space="preserve">, </w:t>
      </w:r>
      <w:r w:rsidRPr="00FD46C0">
        <w:rPr>
          <w:rFonts w:asciiTheme="majorBidi" w:hAnsiTheme="majorBidi" w:cstheme="majorBidi"/>
          <w:sz w:val="28"/>
          <w:szCs w:val="28"/>
        </w:rPr>
        <w:t>L.</w:t>
      </w:r>
      <w:r w:rsidRPr="00FD46C0">
        <w:rPr>
          <w:rFonts w:asciiTheme="majorBidi" w:hAnsiTheme="majorBidi" w:cstheme="majorBidi"/>
          <w:sz w:val="28"/>
          <w:szCs w:val="28"/>
        </w:rPr>
        <w:t xml:space="preserve"> </w:t>
      </w:r>
      <w:r w:rsidRPr="00FD46C0">
        <w:rPr>
          <w:rFonts w:asciiTheme="majorBidi" w:hAnsiTheme="majorBidi" w:cstheme="majorBidi"/>
          <w:sz w:val="28"/>
          <w:szCs w:val="28"/>
        </w:rPr>
        <w:t>(2003)</w:t>
      </w:r>
      <w:r w:rsidRPr="00FD46C0">
        <w:rPr>
          <w:rFonts w:asciiTheme="majorBidi" w:hAnsiTheme="majorBidi" w:cstheme="majorBidi"/>
          <w:sz w:val="28"/>
          <w:szCs w:val="28"/>
        </w:rPr>
        <w:t xml:space="preserve">. </w:t>
      </w:r>
      <w:r w:rsidRPr="00FD46C0">
        <w:rPr>
          <w:rFonts w:asciiTheme="majorBidi" w:hAnsiTheme="majorBidi" w:cstheme="majorBidi"/>
          <w:sz w:val="28"/>
          <w:szCs w:val="28"/>
        </w:rPr>
        <w:t>A Perturbation Theorem for Operator Semigroups in Hilbert Spaces</w:t>
      </w:r>
      <w:r w:rsidRPr="00FD46C0">
        <w:rPr>
          <w:rFonts w:asciiTheme="majorBidi" w:hAnsiTheme="majorBidi" w:cstheme="majorBidi"/>
          <w:sz w:val="28"/>
          <w:szCs w:val="28"/>
        </w:rPr>
        <w:t xml:space="preserve">, </w:t>
      </w:r>
      <w:r w:rsidRPr="00FD46C0">
        <w:rPr>
          <w:rFonts w:asciiTheme="majorBidi" w:hAnsiTheme="majorBidi" w:cstheme="majorBidi"/>
          <w:sz w:val="28"/>
          <w:szCs w:val="28"/>
        </w:rPr>
        <w:t>Verlag New York Inc</w:t>
      </w:r>
      <w:r w:rsidRPr="00FD46C0">
        <w:rPr>
          <w:rFonts w:asciiTheme="majorBidi" w:hAnsiTheme="majorBidi" w:cstheme="majorBidi"/>
          <w:sz w:val="28"/>
          <w:szCs w:val="28"/>
        </w:rPr>
        <w:t xml:space="preserve">. </w:t>
      </w:r>
      <w:r w:rsidRPr="00FD46C0">
        <w:rPr>
          <w:rFonts w:asciiTheme="majorBidi" w:hAnsiTheme="majorBidi" w:cstheme="majorBidi"/>
          <w:sz w:val="28"/>
          <w:szCs w:val="28"/>
        </w:rPr>
        <w:t xml:space="preserve">Semigroup Forum Vol. </w:t>
      </w:r>
      <w:r w:rsidRPr="00FD46C0">
        <w:rPr>
          <w:rFonts w:asciiTheme="majorBidi" w:hAnsiTheme="majorBidi" w:cstheme="majorBidi"/>
          <w:b/>
          <w:bCs/>
          <w:sz w:val="28"/>
          <w:szCs w:val="28"/>
        </w:rPr>
        <w:t>67</w:t>
      </w:r>
      <w:r w:rsidR="00FD46C0" w:rsidRPr="00FD46C0">
        <w:rPr>
          <w:rFonts w:asciiTheme="majorBidi" w:hAnsiTheme="majorBidi" w:cstheme="majorBidi"/>
          <w:sz w:val="28"/>
          <w:szCs w:val="28"/>
        </w:rPr>
        <w:t xml:space="preserve">, </w:t>
      </w:r>
      <w:r w:rsidRPr="00FD46C0">
        <w:rPr>
          <w:rFonts w:asciiTheme="majorBidi" w:hAnsiTheme="majorBidi" w:cstheme="majorBidi"/>
          <w:sz w:val="28"/>
          <w:szCs w:val="28"/>
        </w:rPr>
        <w:t>63–75</w:t>
      </w:r>
      <w:r w:rsidR="00FD46C0" w:rsidRPr="00FD46C0">
        <w:rPr>
          <w:rFonts w:asciiTheme="majorBidi" w:hAnsiTheme="majorBidi" w:cstheme="majorBidi"/>
          <w:sz w:val="28"/>
          <w:szCs w:val="28"/>
        </w:rPr>
        <w:t xml:space="preserve">. </w:t>
      </w:r>
      <w:r w:rsidR="00FD46C0" w:rsidRPr="00FD46C0">
        <w:rPr>
          <w:rFonts w:asciiTheme="majorBidi" w:hAnsiTheme="majorBidi" w:cstheme="majorBidi"/>
          <w:sz w:val="28"/>
          <w:szCs w:val="28"/>
        </w:rPr>
        <w:t>DOI: 10.1007/s002330010166</w:t>
      </w:r>
      <w:r w:rsidR="00FD46C0" w:rsidRPr="00FD46C0">
        <w:rPr>
          <w:rFonts w:asciiTheme="majorBidi" w:hAnsiTheme="majorBidi" w:cstheme="majorBidi"/>
          <w:sz w:val="28"/>
          <w:szCs w:val="28"/>
        </w:rPr>
        <w:t>.</w:t>
      </w:r>
      <w:r>
        <w:t xml:space="preserve">  </w:t>
      </w:r>
    </w:p>
    <w:sectPr w:rsidR="0087206D" w:rsidRPr="00FD09C7" w:rsidSect="00CE2A05">
      <w:foot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FF5E" w14:textId="77777777" w:rsidR="00FD7062" w:rsidRDefault="00FD7062" w:rsidP="00482568">
      <w:pPr>
        <w:spacing w:after="0" w:line="240" w:lineRule="auto"/>
      </w:pPr>
      <w:r>
        <w:separator/>
      </w:r>
    </w:p>
  </w:endnote>
  <w:endnote w:type="continuationSeparator" w:id="0">
    <w:p w14:paraId="3A56EAD4" w14:textId="77777777" w:rsidR="00FD7062" w:rsidRDefault="00FD7062" w:rsidP="0048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8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chivoNarrow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94782"/>
      <w:docPartObj>
        <w:docPartGallery w:val="Page Numbers (Bottom of Page)"/>
        <w:docPartUnique/>
      </w:docPartObj>
    </w:sdtPr>
    <w:sdtContent>
      <w:p w14:paraId="39B079E6" w14:textId="77777777" w:rsidR="00882BA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72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424130F7" w14:textId="77777777" w:rsidR="00882BA6" w:rsidRDefault="0088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BD94" w14:textId="77777777" w:rsidR="00FD7062" w:rsidRDefault="00FD7062" w:rsidP="00482568">
      <w:pPr>
        <w:spacing w:after="0" w:line="240" w:lineRule="auto"/>
      </w:pPr>
      <w:r>
        <w:separator/>
      </w:r>
    </w:p>
  </w:footnote>
  <w:footnote w:type="continuationSeparator" w:id="0">
    <w:p w14:paraId="604CAC33" w14:textId="77777777" w:rsidR="00FD7062" w:rsidRDefault="00FD7062" w:rsidP="0048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2757"/>
    <w:multiLevelType w:val="hybridMultilevel"/>
    <w:tmpl w:val="77847FD2"/>
    <w:lvl w:ilvl="0" w:tplc="D290905A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481"/>
    <w:rsid w:val="00000029"/>
    <w:rsid w:val="00001316"/>
    <w:rsid w:val="00001EC8"/>
    <w:rsid w:val="0000240C"/>
    <w:rsid w:val="00002778"/>
    <w:rsid w:val="000040EE"/>
    <w:rsid w:val="00004210"/>
    <w:rsid w:val="00004A17"/>
    <w:rsid w:val="000059CB"/>
    <w:rsid w:val="000062BB"/>
    <w:rsid w:val="00007CBD"/>
    <w:rsid w:val="00011F85"/>
    <w:rsid w:val="000134D8"/>
    <w:rsid w:val="00014D72"/>
    <w:rsid w:val="0001506A"/>
    <w:rsid w:val="00015465"/>
    <w:rsid w:val="000159F5"/>
    <w:rsid w:val="00015DED"/>
    <w:rsid w:val="00024052"/>
    <w:rsid w:val="00024F52"/>
    <w:rsid w:val="00027515"/>
    <w:rsid w:val="0002791B"/>
    <w:rsid w:val="00027F0F"/>
    <w:rsid w:val="00030E8C"/>
    <w:rsid w:val="00030EE5"/>
    <w:rsid w:val="0003310F"/>
    <w:rsid w:val="0003508E"/>
    <w:rsid w:val="00035532"/>
    <w:rsid w:val="00036699"/>
    <w:rsid w:val="000412A5"/>
    <w:rsid w:val="0004348E"/>
    <w:rsid w:val="000468D3"/>
    <w:rsid w:val="00046BCF"/>
    <w:rsid w:val="00051C5C"/>
    <w:rsid w:val="00052C02"/>
    <w:rsid w:val="0005487A"/>
    <w:rsid w:val="00060B8B"/>
    <w:rsid w:val="00061453"/>
    <w:rsid w:val="0006228F"/>
    <w:rsid w:val="000701A1"/>
    <w:rsid w:val="00070E84"/>
    <w:rsid w:val="000721AE"/>
    <w:rsid w:val="000729AA"/>
    <w:rsid w:val="00073453"/>
    <w:rsid w:val="00076E0B"/>
    <w:rsid w:val="000801BF"/>
    <w:rsid w:val="000909F9"/>
    <w:rsid w:val="00091667"/>
    <w:rsid w:val="00092644"/>
    <w:rsid w:val="00095F60"/>
    <w:rsid w:val="0009616E"/>
    <w:rsid w:val="0009767B"/>
    <w:rsid w:val="000A1959"/>
    <w:rsid w:val="000A3755"/>
    <w:rsid w:val="000A414A"/>
    <w:rsid w:val="000A4CE4"/>
    <w:rsid w:val="000A5AD0"/>
    <w:rsid w:val="000B3153"/>
    <w:rsid w:val="000B49DD"/>
    <w:rsid w:val="000B54F6"/>
    <w:rsid w:val="000B67F3"/>
    <w:rsid w:val="000B7C4B"/>
    <w:rsid w:val="000C0AA4"/>
    <w:rsid w:val="000C0C88"/>
    <w:rsid w:val="000C1042"/>
    <w:rsid w:val="000C170C"/>
    <w:rsid w:val="000C1C56"/>
    <w:rsid w:val="000C2BC9"/>
    <w:rsid w:val="000C360D"/>
    <w:rsid w:val="000C4DCE"/>
    <w:rsid w:val="000C6531"/>
    <w:rsid w:val="000C78E3"/>
    <w:rsid w:val="000D07DB"/>
    <w:rsid w:val="000D3E46"/>
    <w:rsid w:val="000D40F2"/>
    <w:rsid w:val="000D447E"/>
    <w:rsid w:val="000D56FA"/>
    <w:rsid w:val="000D5CFB"/>
    <w:rsid w:val="000D5D37"/>
    <w:rsid w:val="000D6417"/>
    <w:rsid w:val="000D6B20"/>
    <w:rsid w:val="000D7D96"/>
    <w:rsid w:val="000E043B"/>
    <w:rsid w:val="000E0E23"/>
    <w:rsid w:val="000E1CFA"/>
    <w:rsid w:val="000E55BE"/>
    <w:rsid w:val="000E5D19"/>
    <w:rsid w:val="000E6195"/>
    <w:rsid w:val="000E6DF1"/>
    <w:rsid w:val="000E7B8E"/>
    <w:rsid w:val="000F175D"/>
    <w:rsid w:val="000F1E20"/>
    <w:rsid w:val="000F5764"/>
    <w:rsid w:val="000F68C2"/>
    <w:rsid w:val="001003DB"/>
    <w:rsid w:val="0010080B"/>
    <w:rsid w:val="0010255F"/>
    <w:rsid w:val="00102FFB"/>
    <w:rsid w:val="001035D8"/>
    <w:rsid w:val="001048DE"/>
    <w:rsid w:val="00107C84"/>
    <w:rsid w:val="00112B5C"/>
    <w:rsid w:val="001132FB"/>
    <w:rsid w:val="0011339E"/>
    <w:rsid w:val="0011586E"/>
    <w:rsid w:val="00116E8A"/>
    <w:rsid w:val="00117A36"/>
    <w:rsid w:val="00123172"/>
    <w:rsid w:val="0012539B"/>
    <w:rsid w:val="001265E2"/>
    <w:rsid w:val="001313BD"/>
    <w:rsid w:val="001330C4"/>
    <w:rsid w:val="0013410A"/>
    <w:rsid w:val="00134C20"/>
    <w:rsid w:val="001351A5"/>
    <w:rsid w:val="00135B32"/>
    <w:rsid w:val="001404D5"/>
    <w:rsid w:val="0014075A"/>
    <w:rsid w:val="001407E8"/>
    <w:rsid w:val="00142ABA"/>
    <w:rsid w:val="00143E02"/>
    <w:rsid w:val="00144CCD"/>
    <w:rsid w:val="0014505D"/>
    <w:rsid w:val="00152C7D"/>
    <w:rsid w:val="00153856"/>
    <w:rsid w:val="0015648F"/>
    <w:rsid w:val="00157504"/>
    <w:rsid w:val="00157804"/>
    <w:rsid w:val="001605BD"/>
    <w:rsid w:val="00161CDA"/>
    <w:rsid w:val="001648F4"/>
    <w:rsid w:val="0016561B"/>
    <w:rsid w:val="00167AE7"/>
    <w:rsid w:val="00171C10"/>
    <w:rsid w:val="00172C3D"/>
    <w:rsid w:val="001743E4"/>
    <w:rsid w:val="00177C78"/>
    <w:rsid w:val="0018015C"/>
    <w:rsid w:val="001806D1"/>
    <w:rsid w:val="00183C1B"/>
    <w:rsid w:val="001870CA"/>
    <w:rsid w:val="0018723A"/>
    <w:rsid w:val="00190884"/>
    <w:rsid w:val="00191582"/>
    <w:rsid w:val="001922BD"/>
    <w:rsid w:val="00192CC2"/>
    <w:rsid w:val="00197A2C"/>
    <w:rsid w:val="001A0A9E"/>
    <w:rsid w:val="001A3614"/>
    <w:rsid w:val="001A40CF"/>
    <w:rsid w:val="001A510F"/>
    <w:rsid w:val="001A671E"/>
    <w:rsid w:val="001A69D8"/>
    <w:rsid w:val="001A78BF"/>
    <w:rsid w:val="001B1A33"/>
    <w:rsid w:val="001B25CC"/>
    <w:rsid w:val="001B5A26"/>
    <w:rsid w:val="001B7378"/>
    <w:rsid w:val="001C180C"/>
    <w:rsid w:val="001C5154"/>
    <w:rsid w:val="001C5F0B"/>
    <w:rsid w:val="001D5DC7"/>
    <w:rsid w:val="001D6D7C"/>
    <w:rsid w:val="001D707E"/>
    <w:rsid w:val="001E4CB4"/>
    <w:rsid w:val="001E651C"/>
    <w:rsid w:val="001E762C"/>
    <w:rsid w:val="001E7B8B"/>
    <w:rsid w:val="001F0422"/>
    <w:rsid w:val="001F0A1C"/>
    <w:rsid w:val="001F1456"/>
    <w:rsid w:val="001F5C7E"/>
    <w:rsid w:val="0020009C"/>
    <w:rsid w:val="002005CC"/>
    <w:rsid w:val="00200FC6"/>
    <w:rsid w:val="00201419"/>
    <w:rsid w:val="002031D8"/>
    <w:rsid w:val="0020356F"/>
    <w:rsid w:val="00204B78"/>
    <w:rsid w:val="002063DD"/>
    <w:rsid w:val="00206CA2"/>
    <w:rsid w:val="00207F9B"/>
    <w:rsid w:val="00210F2D"/>
    <w:rsid w:val="00211761"/>
    <w:rsid w:val="0021746A"/>
    <w:rsid w:val="00220757"/>
    <w:rsid w:val="00220D05"/>
    <w:rsid w:val="0022109B"/>
    <w:rsid w:val="002210BC"/>
    <w:rsid w:val="002224D7"/>
    <w:rsid w:val="00223E16"/>
    <w:rsid w:val="002252DB"/>
    <w:rsid w:val="00225F26"/>
    <w:rsid w:val="00225F7B"/>
    <w:rsid w:val="00226974"/>
    <w:rsid w:val="00227E4C"/>
    <w:rsid w:val="00231FE8"/>
    <w:rsid w:val="002325F8"/>
    <w:rsid w:val="0023396C"/>
    <w:rsid w:val="002340D2"/>
    <w:rsid w:val="00234556"/>
    <w:rsid w:val="00234C6F"/>
    <w:rsid w:val="00236740"/>
    <w:rsid w:val="00236928"/>
    <w:rsid w:val="00236A1C"/>
    <w:rsid w:val="002378F1"/>
    <w:rsid w:val="0024009A"/>
    <w:rsid w:val="002458E9"/>
    <w:rsid w:val="00245E3E"/>
    <w:rsid w:val="0025299A"/>
    <w:rsid w:val="002537EA"/>
    <w:rsid w:val="00253BE2"/>
    <w:rsid w:val="0025730C"/>
    <w:rsid w:val="00257C7C"/>
    <w:rsid w:val="0026239E"/>
    <w:rsid w:val="002630F9"/>
    <w:rsid w:val="00265A0F"/>
    <w:rsid w:val="00265B61"/>
    <w:rsid w:val="00265CCD"/>
    <w:rsid w:val="002678C7"/>
    <w:rsid w:val="00270801"/>
    <w:rsid w:val="00275C93"/>
    <w:rsid w:val="002760D1"/>
    <w:rsid w:val="00276650"/>
    <w:rsid w:val="002766F8"/>
    <w:rsid w:val="00277583"/>
    <w:rsid w:val="002856E8"/>
    <w:rsid w:val="00286449"/>
    <w:rsid w:val="002900B6"/>
    <w:rsid w:val="00292EC9"/>
    <w:rsid w:val="00294706"/>
    <w:rsid w:val="002972EF"/>
    <w:rsid w:val="0029760E"/>
    <w:rsid w:val="00297B85"/>
    <w:rsid w:val="002A2690"/>
    <w:rsid w:val="002A2FEE"/>
    <w:rsid w:val="002A4878"/>
    <w:rsid w:val="002A53F1"/>
    <w:rsid w:val="002A6352"/>
    <w:rsid w:val="002A6E8F"/>
    <w:rsid w:val="002B0A53"/>
    <w:rsid w:val="002B31B7"/>
    <w:rsid w:val="002B3D28"/>
    <w:rsid w:val="002B484D"/>
    <w:rsid w:val="002B48D3"/>
    <w:rsid w:val="002B4DC1"/>
    <w:rsid w:val="002B5CF3"/>
    <w:rsid w:val="002B6A75"/>
    <w:rsid w:val="002C2087"/>
    <w:rsid w:val="002C4504"/>
    <w:rsid w:val="002C5989"/>
    <w:rsid w:val="002C671B"/>
    <w:rsid w:val="002C7A0D"/>
    <w:rsid w:val="002D0001"/>
    <w:rsid w:val="002D4505"/>
    <w:rsid w:val="002E017B"/>
    <w:rsid w:val="002E3A95"/>
    <w:rsid w:val="002E47E0"/>
    <w:rsid w:val="002E7DFF"/>
    <w:rsid w:val="002F0D4D"/>
    <w:rsid w:val="002F0DD3"/>
    <w:rsid w:val="002F0F71"/>
    <w:rsid w:val="002F1F38"/>
    <w:rsid w:val="002F23BF"/>
    <w:rsid w:val="00300DE2"/>
    <w:rsid w:val="0030360A"/>
    <w:rsid w:val="00303B1C"/>
    <w:rsid w:val="00306E52"/>
    <w:rsid w:val="00311702"/>
    <w:rsid w:val="00314DD7"/>
    <w:rsid w:val="00315957"/>
    <w:rsid w:val="00315B45"/>
    <w:rsid w:val="00323BB8"/>
    <w:rsid w:val="00325674"/>
    <w:rsid w:val="00326EC1"/>
    <w:rsid w:val="00327173"/>
    <w:rsid w:val="003301C9"/>
    <w:rsid w:val="00331699"/>
    <w:rsid w:val="00333B17"/>
    <w:rsid w:val="00333B26"/>
    <w:rsid w:val="00335EF4"/>
    <w:rsid w:val="00337AD7"/>
    <w:rsid w:val="00340D2E"/>
    <w:rsid w:val="00341AA8"/>
    <w:rsid w:val="003447E4"/>
    <w:rsid w:val="00345972"/>
    <w:rsid w:val="00345B18"/>
    <w:rsid w:val="00346748"/>
    <w:rsid w:val="003504D3"/>
    <w:rsid w:val="00354752"/>
    <w:rsid w:val="003551C0"/>
    <w:rsid w:val="003562D9"/>
    <w:rsid w:val="00362073"/>
    <w:rsid w:val="00365218"/>
    <w:rsid w:val="003655D7"/>
    <w:rsid w:val="003663C4"/>
    <w:rsid w:val="00366543"/>
    <w:rsid w:val="00367338"/>
    <w:rsid w:val="00372132"/>
    <w:rsid w:val="00372FEB"/>
    <w:rsid w:val="003744FA"/>
    <w:rsid w:val="003757D3"/>
    <w:rsid w:val="00385BC2"/>
    <w:rsid w:val="00386583"/>
    <w:rsid w:val="0038791F"/>
    <w:rsid w:val="00390829"/>
    <w:rsid w:val="00390923"/>
    <w:rsid w:val="0039386E"/>
    <w:rsid w:val="0039499F"/>
    <w:rsid w:val="00395BE9"/>
    <w:rsid w:val="00397104"/>
    <w:rsid w:val="00397257"/>
    <w:rsid w:val="003A13A6"/>
    <w:rsid w:val="003A2B7D"/>
    <w:rsid w:val="003A2F8A"/>
    <w:rsid w:val="003A398B"/>
    <w:rsid w:val="003A40E2"/>
    <w:rsid w:val="003A6F17"/>
    <w:rsid w:val="003A7576"/>
    <w:rsid w:val="003B0566"/>
    <w:rsid w:val="003B0948"/>
    <w:rsid w:val="003B2D42"/>
    <w:rsid w:val="003B7933"/>
    <w:rsid w:val="003C05F6"/>
    <w:rsid w:val="003C0B81"/>
    <w:rsid w:val="003C0D4B"/>
    <w:rsid w:val="003C1474"/>
    <w:rsid w:val="003C1917"/>
    <w:rsid w:val="003C51E0"/>
    <w:rsid w:val="003C6443"/>
    <w:rsid w:val="003D3143"/>
    <w:rsid w:val="003D3E33"/>
    <w:rsid w:val="003D5004"/>
    <w:rsid w:val="003E0DB7"/>
    <w:rsid w:val="003E1C82"/>
    <w:rsid w:val="003E1D2F"/>
    <w:rsid w:val="003E2F50"/>
    <w:rsid w:val="003F14F1"/>
    <w:rsid w:val="003F5FE8"/>
    <w:rsid w:val="003F61BF"/>
    <w:rsid w:val="00401514"/>
    <w:rsid w:val="004016A1"/>
    <w:rsid w:val="00401D5A"/>
    <w:rsid w:val="004046E2"/>
    <w:rsid w:val="00405386"/>
    <w:rsid w:val="004059D8"/>
    <w:rsid w:val="004100CB"/>
    <w:rsid w:val="004134DC"/>
    <w:rsid w:val="004144E2"/>
    <w:rsid w:val="00414982"/>
    <w:rsid w:val="00414C3F"/>
    <w:rsid w:val="00416918"/>
    <w:rsid w:val="004172D8"/>
    <w:rsid w:val="00421D91"/>
    <w:rsid w:val="004236E4"/>
    <w:rsid w:val="00431D74"/>
    <w:rsid w:val="00435F50"/>
    <w:rsid w:val="004367F7"/>
    <w:rsid w:val="00440900"/>
    <w:rsid w:val="00445266"/>
    <w:rsid w:val="004515BA"/>
    <w:rsid w:val="0045368A"/>
    <w:rsid w:val="004537CD"/>
    <w:rsid w:val="00456189"/>
    <w:rsid w:val="00457FF2"/>
    <w:rsid w:val="0046229F"/>
    <w:rsid w:val="004624C3"/>
    <w:rsid w:val="0047108B"/>
    <w:rsid w:val="004728F9"/>
    <w:rsid w:val="00473714"/>
    <w:rsid w:val="0047392A"/>
    <w:rsid w:val="00480D10"/>
    <w:rsid w:val="00482568"/>
    <w:rsid w:val="00484A89"/>
    <w:rsid w:val="00485BCD"/>
    <w:rsid w:val="00486EA9"/>
    <w:rsid w:val="0049053C"/>
    <w:rsid w:val="0049122C"/>
    <w:rsid w:val="0049126D"/>
    <w:rsid w:val="00491737"/>
    <w:rsid w:val="00494434"/>
    <w:rsid w:val="00495CB4"/>
    <w:rsid w:val="00496096"/>
    <w:rsid w:val="0049727F"/>
    <w:rsid w:val="00497E79"/>
    <w:rsid w:val="004A00E4"/>
    <w:rsid w:val="004A5846"/>
    <w:rsid w:val="004A5CE4"/>
    <w:rsid w:val="004A68EB"/>
    <w:rsid w:val="004A77AC"/>
    <w:rsid w:val="004B171B"/>
    <w:rsid w:val="004B23B0"/>
    <w:rsid w:val="004B3295"/>
    <w:rsid w:val="004B3B22"/>
    <w:rsid w:val="004B54E4"/>
    <w:rsid w:val="004B5CE4"/>
    <w:rsid w:val="004C00D0"/>
    <w:rsid w:val="004C069B"/>
    <w:rsid w:val="004C06FB"/>
    <w:rsid w:val="004C3E50"/>
    <w:rsid w:val="004C3E9D"/>
    <w:rsid w:val="004C3FC1"/>
    <w:rsid w:val="004C5C53"/>
    <w:rsid w:val="004C698D"/>
    <w:rsid w:val="004C7AF1"/>
    <w:rsid w:val="004D1426"/>
    <w:rsid w:val="004D1D4D"/>
    <w:rsid w:val="004D2CE7"/>
    <w:rsid w:val="004D3CB1"/>
    <w:rsid w:val="004D6E5E"/>
    <w:rsid w:val="004D7704"/>
    <w:rsid w:val="004D7AA4"/>
    <w:rsid w:val="004E2902"/>
    <w:rsid w:val="004E2B3A"/>
    <w:rsid w:val="004E32FD"/>
    <w:rsid w:val="004E3716"/>
    <w:rsid w:val="004E3A0B"/>
    <w:rsid w:val="004E3AB2"/>
    <w:rsid w:val="004E4484"/>
    <w:rsid w:val="004E5D00"/>
    <w:rsid w:val="004E63F9"/>
    <w:rsid w:val="004E6CEF"/>
    <w:rsid w:val="004F002C"/>
    <w:rsid w:val="004F0DA3"/>
    <w:rsid w:val="004F2475"/>
    <w:rsid w:val="004F2E62"/>
    <w:rsid w:val="004F3F11"/>
    <w:rsid w:val="004F4C7D"/>
    <w:rsid w:val="004F5585"/>
    <w:rsid w:val="004F6200"/>
    <w:rsid w:val="00500729"/>
    <w:rsid w:val="00500E70"/>
    <w:rsid w:val="00503C95"/>
    <w:rsid w:val="00504B46"/>
    <w:rsid w:val="00504C2B"/>
    <w:rsid w:val="00505514"/>
    <w:rsid w:val="005060C9"/>
    <w:rsid w:val="00506DCB"/>
    <w:rsid w:val="00507153"/>
    <w:rsid w:val="00507860"/>
    <w:rsid w:val="005102BA"/>
    <w:rsid w:val="00511518"/>
    <w:rsid w:val="0051202D"/>
    <w:rsid w:val="005123D6"/>
    <w:rsid w:val="00513914"/>
    <w:rsid w:val="0051392C"/>
    <w:rsid w:val="0051606F"/>
    <w:rsid w:val="00524592"/>
    <w:rsid w:val="00526864"/>
    <w:rsid w:val="00527142"/>
    <w:rsid w:val="00527ACD"/>
    <w:rsid w:val="005308F8"/>
    <w:rsid w:val="005312ED"/>
    <w:rsid w:val="005317C1"/>
    <w:rsid w:val="00531EEA"/>
    <w:rsid w:val="005329A5"/>
    <w:rsid w:val="0053352B"/>
    <w:rsid w:val="005406ED"/>
    <w:rsid w:val="00542705"/>
    <w:rsid w:val="00543562"/>
    <w:rsid w:val="00543BCA"/>
    <w:rsid w:val="00545C09"/>
    <w:rsid w:val="0054608D"/>
    <w:rsid w:val="00547A44"/>
    <w:rsid w:val="005552A3"/>
    <w:rsid w:val="00557EDC"/>
    <w:rsid w:val="00562E08"/>
    <w:rsid w:val="0057479B"/>
    <w:rsid w:val="005761E4"/>
    <w:rsid w:val="00577062"/>
    <w:rsid w:val="005802E4"/>
    <w:rsid w:val="0058239A"/>
    <w:rsid w:val="00582481"/>
    <w:rsid w:val="00582C09"/>
    <w:rsid w:val="00582E75"/>
    <w:rsid w:val="00585DA2"/>
    <w:rsid w:val="0058722E"/>
    <w:rsid w:val="005873DF"/>
    <w:rsid w:val="00587A95"/>
    <w:rsid w:val="00587CD2"/>
    <w:rsid w:val="00590944"/>
    <w:rsid w:val="00590A52"/>
    <w:rsid w:val="00593354"/>
    <w:rsid w:val="005A1507"/>
    <w:rsid w:val="005A1C57"/>
    <w:rsid w:val="005A24D7"/>
    <w:rsid w:val="005A4FFB"/>
    <w:rsid w:val="005B08BC"/>
    <w:rsid w:val="005B21C5"/>
    <w:rsid w:val="005C08B6"/>
    <w:rsid w:val="005C099A"/>
    <w:rsid w:val="005C3A90"/>
    <w:rsid w:val="005C4C92"/>
    <w:rsid w:val="005C5275"/>
    <w:rsid w:val="005C62D6"/>
    <w:rsid w:val="005D71F5"/>
    <w:rsid w:val="005E0381"/>
    <w:rsid w:val="005E2743"/>
    <w:rsid w:val="005E39C7"/>
    <w:rsid w:val="005E3A2A"/>
    <w:rsid w:val="005E43F8"/>
    <w:rsid w:val="005F1CF6"/>
    <w:rsid w:val="005F4DC0"/>
    <w:rsid w:val="005F5A7E"/>
    <w:rsid w:val="005F7A3A"/>
    <w:rsid w:val="00600545"/>
    <w:rsid w:val="006036EA"/>
    <w:rsid w:val="006104F4"/>
    <w:rsid w:val="00610D5E"/>
    <w:rsid w:val="0061364B"/>
    <w:rsid w:val="00615CCA"/>
    <w:rsid w:val="00616734"/>
    <w:rsid w:val="0062545B"/>
    <w:rsid w:val="006261C9"/>
    <w:rsid w:val="0062692A"/>
    <w:rsid w:val="0062765F"/>
    <w:rsid w:val="006277ED"/>
    <w:rsid w:val="00627943"/>
    <w:rsid w:val="00631187"/>
    <w:rsid w:val="00632AAD"/>
    <w:rsid w:val="006354EF"/>
    <w:rsid w:val="006357E1"/>
    <w:rsid w:val="00635BD8"/>
    <w:rsid w:val="00636067"/>
    <w:rsid w:val="00636458"/>
    <w:rsid w:val="00636547"/>
    <w:rsid w:val="00636568"/>
    <w:rsid w:val="006417F1"/>
    <w:rsid w:val="00641A93"/>
    <w:rsid w:val="006455F5"/>
    <w:rsid w:val="006507FC"/>
    <w:rsid w:val="00654211"/>
    <w:rsid w:val="006553D3"/>
    <w:rsid w:val="00655B28"/>
    <w:rsid w:val="00656556"/>
    <w:rsid w:val="00657D14"/>
    <w:rsid w:val="00660F8E"/>
    <w:rsid w:val="0066168F"/>
    <w:rsid w:val="00665956"/>
    <w:rsid w:val="00667830"/>
    <w:rsid w:val="0067133C"/>
    <w:rsid w:val="00671BA9"/>
    <w:rsid w:val="006729C2"/>
    <w:rsid w:val="00673E33"/>
    <w:rsid w:val="00677F70"/>
    <w:rsid w:val="0068029C"/>
    <w:rsid w:val="00682849"/>
    <w:rsid w:val="00683E10"/>
    <w:rsid w:val="00686C89"/>
    <w:rsid w:val="0069068B"/>
    <w:rsid w:val="006906BB"/>
    <w:rsid w:val="00690928"/>
    <w:rsid w:val="00694DEF"/>
    <w:rsid w:val="0069508F"/>
    <w:rsid w:val="00696844"/>
    <w:rsid w:val="0069687B"/>
    <w:rsid w:val="00696DFF"/>
    <w:rsid w:val="00697C59"/>
    <w:rsid w:val="006A0B1B"/>
    <w:rsid w:val="006A11AD"/>
    <w:rsid w:val="006A3EE2"/>
    <w:rsid w:val="006A4627"/>
    <w:rsid w:val="006A5145"/>
    <w:rsid w:val="006A6357"/>
    <w:rsid w:val="006A6A0A"/>
    <w:rsid w:val="006B3E27"/>
    <w:rsid w:val="006B6AFF"/>
    <w:rsid w:val="006C1604"/>
    <w:rsid w:val="006C27DF"/>
    <w:rsid w:val="006C5D44"/>
    <w:rsid w:val="006C7D4B"/>
    <w:rsid w:val="006D18BC"/>
    <w:rsid w:val="006D322A"/>
    <w:rsid w:val="006D3476"/>
    <w:rsid w:val="006D51F0"/>
    <w:rsid w:val="006D566E"/>
    <w:rsid w:val="006D7862"/>
    <w:rsid w:val="006E1572"/>
    <w:rsid w:val="006E3D3E"/>
    <w:rsid w:val="006E6093"/>
    <w:rsid w:val="006E7B2B"/>
    <w:rsid w:val="006F062C"/>
    <w:rsid w:val="006F08BA"/>
    <w:rsid w:val="006F1AD2"/>
    <w:rsid w:val="006F2120"/>
    <w:rsid w:val="006F2A65"/>
    <w:rsid w:val="006F42EC"/>
    <w:rsid w:val="006F436E"/>
    <w:rsid w:val="006F71FC"/>
    <w:rsid w:val="006F7C80"/>
    <w:rsid w:val="00700A8B"/>
    <w:rsid w:val="0070101D"/>
    <w:rsid w:val="00702790"/>
    <w:rsid w:val="007046AE"/>
    <w:rsid w:val="00705F21"/>
    <w:rsid w:val="007061F3"/>
    <w:rsid w:val="007071E6"/>
    <w:rsid w:val="00710363"/>
    <w:rsid w:val="00710651"/>
    <w:rsid w:val="00712991"/>
    <w:rsid w:val="00713728"/>
    <w:rsid w:val="0071377B"/>
    <w:rsid w:val="00715731"/>
    <w:rsid w:val="007206E2"/>
    <w:rsid w:val="007209DE"/>
    <w:rsid w:val="007246C9"/>
    <w:rsid w:val="00725AFF"/>
    <w:rsid w:val="007271FD"/>
    <w:rsid w:val="00727281"/>
    <w:rsid w:val="00731116"/>
    <w:rsid w:val="00731A0F"/>
    <w:rsid w:val="00737166"/>
    <w:rsid w:val="00742AC2"/>
    <w:rsid w:val="00743FAC"/>
    <w:rsid w:val="00750BA2"/>
    <w:rsid w:val="0075364E"/>
    <w:rsid w:val="00754661"/>
    <w:rsid w:val="00754B9A"/>
    <w:rsid w:val="00755064"/>
    <w:rsid w:val="00756C56"/>
    <w:rsid w:val="0075775F"/>
    <w:rsid w:val="00762941"/>
    <w:rsid w:val="00763165"/>
    <w:rsid w:val="007634C6"/>
    <w:rsid w:val="007636F7"/>
    <w:rsid w:val="00763D84"/>
    <w:rsid w:val="00764D65"/>
    <w:rsid w:val="007657E0"/>
    <w:rsid w:val="00770E43"/>
    <w:rsid w:val="00771C73"/>
    <w:rsid w:val="0077371F"/>
    <w:rsid w:val="007753E9"/>
    <w:rsid w:val="00777248"/>
    <w:rsid w:val="00780689"/>
    <w:rsid w:val="00781AF8"/>
    <w:rsid w:val="007854BE"/>
    <w:rsid w:val="00785BC7"/>
    <w:rsid w:val="00785C89"/>
    <w:rsid w:val="00786828"/>
    <w:rsid w:val="00786DBE"/>
    <w:rsid w:val="007872C8"/>
    <w:rsid w:val="0079104C"/>
    <w:rsid w:val="007923FC"/>
    <w:rsid w:val="0079416E"/>
    <w:rsid w:val="007A1E05"/>
    <w:rsid w:val="007A449A"/>
    <w:rsid w:val="007A5579"/>
    <w:rsid w:val="007A74B2"/>
    <w:rsid w:val="007B06F9"/>
    <w:rsid w:val="007B3D90"/>
    <w:rsid w:val="007B3EF4"/>
    <w:rsid w:val="007B54B7"/>
    <w:rsid w:val="007B7DCB"/>
    <w:rsid w:val="007C00C5"/>
    <w:rsid w:val="007C0613"/>
    <w:rsid w:val="007C1BBA"/>
    <w:rsid w:val="007C4475"/>
    <w:rsid w:val="007C71D1"/>
    <w:rsid w:val="007D26EC"/>
    <w:rsid w:val="007D2846"/>
    <w:rsid w:val="007D3DA7"/>
    <w:rsid w:val="007D507C"/>
    <w:rsid w:val="007D630B"/>
    <w:rsid w:val="007E1569"/>
    <w:rsid w:val="007E1BAC"/>
    <w:rsid w:val="007E2838"/>
    <w:rsid w:val="007E2947"/>
    <w:rsid w:val="007E48E4"/>
    <w:rsid w:val="007F075A"/>
    <w:rsid w:val="007F0DD0"/>
    <w:rsid w:val="007F16EB"/>
    <w:rsid w:val="007F29E7"/>
    <w:rsid w:val="007F5835"/>
    <w:rsid w:val="008032A0"/>
    <w:rsid w:val="00805088"/>
    <w:rsid w:val="00805182"/>
    <w:rsid w:val="00805A05"/>
    <w:rsid w:val="0080695D"/>
    <w:rsid w:val="00807D88"/>
    <w:rsid w:val="0081316A"/>
    <w:rsid w:val="00813EB1"/>
    <w:rsid w:val="00817549"/>
    <w:rsid w:val="00817AFF"/>
    <w:rsid w:val="008205FA"/>
    <w:rsid w:val="008218E9"/>
    <w:rsid w:val="00822844"/>
    <w:rsid w:val="00824A4D"/>
    <w:rsid w:val="008253ED"/>
    <w:rsid w:val="00825497"/>
    <w:rsid w:val="008255EB"/>
    <w:rsid w:val="00830190"/>
    <w:rsid w:val="00830F2C"/>
    <w:rsid w:val="00831541"/>
    <w:rsid w:val="008317EF"/>
    <w:rsid w:val="00832D4B"/>
    <w:rsid w:val="0083523C"/>
    <w:rsid w:val="00837566"/>
    <w:rsid w:val="00837A0D"/>
    <w:rsid w:val="00846379"/>
    <w:rsid w:val="00851B97"/>
    <w:rsid w:val="00852587"/>
    <w:rsid w:val="0085268A"/>
    <w:rsid w:val="008537B5"/>
    <w:rsid w:val="00853855"/>
    <w:rsid w:val="00854BA7"/>
    <w:rsid w:val="00861FB3"/>
    <w:rsid w:val="008661E8"/>
    <w:rsid w:val="00866796"/>
    <w:rsid w:val="0087206D"/>
    <w:rsid w:val="0087245F"/>
    <w:rsid w:val="00876028"/>
    <w:rsid w:val="00876272"/>
    <w:rsid w:val="00876B32"/>
    <w:rsid w:val="00882BA6"/>
    <w:rsid w:val="00882E1D"/>
    <w:rsid w:val="00883C25"/>
    <w:rsid w:val="00884554"/>
    <w:rsid w:val="008854BA"/>
    <w:rsid w:val="00885854"/>
    <w:rsid w:val="008860BF"/>
    <w:rsid w:val="0089031D"/>
    <w:rsid w:val="008920EF"/>
    <w:rsid w:val="008932FC"/>
    <w:rsid w:val="008965B0"/>
    <w:rsid w:val="008A1E51"/>
    <w:rsid w:val="008A5A33"/>
    <w:rsid w:val="008B1AEA"/>
    <w:rsid w:val="008B579D"/>
    <w:rsid w:val="008C0012"/>
    <w:rsid w:val="008C7C99"/>
    <w:rsid w:val="008D3FE7"/>
    <w:rsid w:val="008D422B"/>
    <w:rsid w:val="008D5730"/>
    <w:rsid w:val="008D5B53"/>
    <w:rsid w:val="008D7F5C"/>
    <w:rsid w:val="008E0C2C"/>
    <w:rsid w:val="008E279F"/>
    <w:rsid w:val="008E4F2C"/>
    <w:rsid w:val="008E554B"/>
    <w:rsid w:val="008E72B7"/>
    <w:rsid w:val="008E79C5"/>
    <w:rsid w:val="008F2800"/>
    <w:rsid w:val="008F5522"/>
    <w:rsid w:val="008F6F75"/>
    <w:rsid w:val="008F7BC3"/>
    <w:rsid w:val="0090393E"/>
    <w:rsid w:val="00904DAA"/>
    <w:rsid w:val="00905848"/>
    <w:rsid w:val="00911785"/>
    <w:rsid w:val="00911D75"/>
    <w:rsid w:val="00913227"/>
    <w:rsid w:val="009141FE"/>
    <w:rsid w:val="0091439C"/>
    <w:rsid w:val="009151A4"/>
    <w:rsid w:val="0091548A"/>
    <w:rsid w:val="00922A3F"/>
    <w:rsid w:val="00923629"/>
    <w:rsid w:val="00925C23"/>
    <w:rsid w:val="00926E03"/>
    <w:rsid w:val="00927418"/>
    <w:rsid w:val="00931DB5"/>
    <w:rsid w:val="00933444"/>
    <w:rsid w:val="00935381"/>
    <w:rsid w:val="009355BA"/>
    <w:rsid w:val="00935BEE"/>
    <w:rsid w:val="00941970"/>
    <w:rsid w:val="00942FBD"/>
    <w:rsid w:val="0094476C"/>
    <w:rsid w:val="00945475"/>
    <w:rsid w:val="0094676D"/>
    <w:rsid w:val="00950B8A"/>
    <w:rsid w:val="00951739"/>
    <w:rsid w:val="009518E6"/>
    <w:rsid w:val="00951B9E"/>
    <w:rsid w:val="009521A6"/>
    <w:rsid w:val="0095274E"/>
    <w:rsid w:val="0095737E"/>
    <w:rsid w:val="00963E80"/>
    <w:rsid w:val="00965920"/>
    <w:rsid w:val="0096726E"/>
    <w:rsid w:val="009714E7"/>
    <w:rsid w:val="00975707"/>
    <w:rsid w:val="0097657C"/>
    <w:rsid w:val="00980AD4"/>
    <w:rsid w:val="00981FEB"/>
    <w:rsid w:val="009837F6"/>
    <w:rsid w:val="00985C1A"/>
    <w:rsid w:val="00990A39"/>
    <w:rsid w:val="009920C5"/>
    <w:rsid w:val="00993F07"/>
    <w:rsid w:val="00994F65"/>
    <w:rsid w:val="0099530B"/>
    <w:rsid w:val="00995B1F"/>
    <w:rsid w:val="00996632"/>
    <w:rsid w:val="009A45B2"/>
    <w:rsid w:val="009A5EE0"/>
    <w:rsid w:val="009B07EB"/>
    <w:rsid w:val="009B0CAF"/>
    <w:rsid w:val="009B3317"/>
    <w:rsid w:val="009B41F7"/>
    <w:rsid w:val="009C02FB"/>
    <w:rsid w:val="009C0CCF"/>
    <w:rsid w:val="009C20C3"/>
    <w:rsid w:val="009C791B"/>
    <w:rsid w:val="009C7AEC"/>
    <w:rsid w:val="009D16E6"/>
    <w:rsid w:val="009D341B"/>
    <w:rsid w:val="009D47E4"/>
    <w:rsid w:val="009D5056"/>
    <w:rsid w:val="009D51E5"/>
    <w:rsid w:val="009E1439"/>
    <w:rsid w:val="009E264B"/>
    <w:rsid w:val="009E2C92"/>
    <w:rsid w:val="009E47BA"/>
    <w:rsid w:val="009E491B"/>
    <w:rsid w:val="009E75F2"/>
    <w:rsid w:val="009E7EBF"/>
    <w:rsid w:val="009F0066"/>
    <w:rsid w:val="009F0635"/>
    <w:rsid w:val="009F11C4"/>
    <w:rsid w:val="009F1591"/>
    <w:rsid w:val="009F352B"/>
    <w:rsid w:val="009F59A0"/>
    <w:rsid w:val="009F6C71"/>
    <w:rsid w:val="00A00547"/>
    <w:rsid w:val="00A03A3B"/>
    <w:rsid w:val="00A04F19"/>
    <w:rsid w:val="00A05371"/>
    <w:rsid w:val="00A05ACA"/>
    <w:rsid w:val="00A115A0"/>
    <w:rsid w:val="00A127A6"/>
    <w:rsid w:val="00A17826"/>
    <w:rsid w:val="00A17E25"/>
    <w:rsid w:val="00A2101E"/>
    <w:rsid w:val="00A21400"/>
    <w:rsid w:val="00A21661"/>
    <w:rsid w:val="00A21F2B"/>
    <w:rsid w:val="00A220A4"/>
    <w:rsid w:val="00A24475"/>
    <w:rsid w:val="00A24C78"/>
    <w:rsid w:val="00A264DD"/>
    <w:rsid w:val="00A2745C"/>
    <w:rsid w:val="00A2777E"/>
    <w:rsid w:val="00A3034D"/>
    <w:rsid w:val="00A340F3"/>
    <w:rsid w:val="00A3523E"/>
    <w:rsid w:val="00A362B8"/>
    <w:rsid w:val="00A4000D"/>
    <w:rsid w:val="00A41030"/>
    <w:rsid w:val="00A414DC"/>
    <w:rsid w:val="00A43AFC"/>
    <w:rsid w:val="00A447A8"/>
    <w:rsid w:val="00A44A4E"/>
    <w:rsid w:val="00A47A23"/>
    <w:rsid w:val="00A50588"/>
    <w:rsid w:val="00A50F3B"/>
    <w:rsid w:val="00A5105F"/>
    <w:rsid w:val="00A521AF"/>
    <w:rsid w:val="00A531FA"/>
    <w:rsid w:val="00A54357"/>
    <w:rsid w:val="00A55449"/>
    <w:rsid w:val="00A5677E"/>
    <w:rsid w:val="00A663E1"/>
    <w:rsid w:val="00A66672"/>
    <w:rsid w:val="00A678BD"/>
    <w:rsid w:val="00A71291"/>
    <w:rsid w:val="00A717BD"/>
    <w:rsid w:val="00A720E4"/>
    <w:rsid w:val="00A72D47"/>
    <w:rsid w:val="00A73603"/>
    <w:rsid w:val="00A74024"/>
    <w:rsid w:val="00A74484"/>
    <w:rsid w:val="00A755DA"/>
    <w:rsid w:val="00A76D0C"/>
    <w:rsid w:val="00A80381"/>
    <w:rsid w:val="00A80C9B"/>
    <w:rsid w:val="00A8275A"/>
    <w:rsid w:val="00A83D2A"/>
    <w:rsid w:val="00A84B55"/>
    <w:rsid w:val="00A874F5"/>
    <w:rsid w:val="00A92C02"/>
    <w:rsid w:val="00A9387A"/>
    <w:rsid w:val="00A9432B"/>
    <w:rsid w:val="00A94BF0"/>
    <w:rsid w:val="00AA0BA5"/>
    <w:rsid w:val="00AA41F7"/>
    <w:rsid w:val="00AA4CB3"/>
    <w:rsid w:val="00AA540F"/>
    <w:rsid w:val="00AA58EF"/>
    <w:rsid w:val="00AA6E9F"/>
    <w:rsid w:val="00AA7503"/>
    <w:rsid w:val="00AA75FD"/>
    <w:rsid w:val="00AB05AB"/>
    <w:rsid w:val="00AB19C0"/>
    <w:rsid w:val="00AB273B"/>
    <w:rsid w:val="00AB382B"/>
    <w:rsid w:val="00AB47C3"/>
    <w:rsid w:val="00AB65F6"/>
    <w:rsid w:val="00AB6920"/>
    <w:rsid w:val="00AC0ECB"/>
    <w:rsid w:val="00AC127B"/>
    <w:rsid w:val="00AC18FA"/>
    <w:rsid w:val="00AC2B57"/>
    <w:rsid w:val="00AC312E"/>
    <w:rsid w:val="00AC6790"/>
    <w:rsid w:val="00AC6FD9"/>
    <w:rsid w:val="00AD1BA7"/>
    <w:rsid w:val="00AD2486"/>
    <w:rsid w:val="00AD3ED3"/>
    <w:rsid w:val="00AD5D56"/>
    <w:rsid w:val="00AD6CF8"/>
    <w:rsid w:val="00AE5527"/>
    <w:rsid w:val="00AE6267"/>
    <w:rsid w:val="00AE62A2"/>
    <w:rsid w:val="00AF6B6C"/>
    <w:rsid w:val="00AF77A8"/>
    <w:rsid w:val="00B015F3"/>
    <w:rsid w:val="00B02247"/>
    <w:rsid w:val="00B02FCF"/>
    <w:rsid w:val="00B0317C"/>
    <w:rsid w:val="00B031AE"/>
    <w:rsid w:val="00B06B05"/>
    <w:rsid w:val="00B120EF"/>
    <w:rsid w:val="00B124B7"/>
    <w:rsid w:val="00B12A97"/>
    <w:rsid w:val="00B14BF1"/>
    <w:rsid w:val="00B17269"/>
    <w:rsid w:val="00B20DD0"/>
    <w:rsid w:val="00B21276"/>
    <w:rsid w:val="00B215F9"/>
    <w:rsid w:val="00B22D00"/>
    <w:rsid w:val="00B23A67"/>
    <w:rsid w:val="00B23D4B"/>
    <w:rsid w:val="00B27999"/>
    <w:rsid w:val="00B312A3"/>
    <w:rsid w:val="00B32AFA"/>
    <w:rsid w:val="00B33083"/>
    <w:rsid w:val="00B343BD"/>
    <w:rsid w:val="00B346C2"/>
    <w:rsid w:val="00B35F2F"/>
    <w:rsid w:val="00B36122"/>
    <w:rsid w:val="00B422D3"/>
    <w:rsid w:val="00B424AB"/>
    <w:rsid w:val="00B43087"/>
    <w:rsid w:val="00B454B0"/>
    <w:rsid w:val="00B467BA"/>
    <w:rsid w:val="00B473C8"/>
    <w:rsid w:val="00B5531D"/>
    <w:rsid w:val="00B57CEF"/>
    <w:rsid w:val="00B57EB4"/>
    <w:rsid w:val="00B609B4"/>
    <w:rsid w:val="00B61946"/>
    <w:rsid w:val="00B64080"/>
    <w:rsid w:val="00B6622C"/>
    <w:rsid w:val="00B70E99"/>
    <w:rsid w:val="00B72659"/>
    <w:rsid w:val="00B7280A"/>
    <w:rsid w:val="00B77954"/>
    <w:rsid w:val="00B8020E"/>
    <w:rsid w:val="00B852BB"/>
    <w:rsid w:val="00B92735"/>
    <w:rsid w:val="00B93891"/>
    <w:rsid w:val="00B957AE"/>
    <w:rsid w:val="00B959BF"/>
    <w:rsid w:val="00B95D75"/>
    <w:rsid w:val="00B96EEC"/>
    <w:rsid w:val="00BA1ABC"/>
    <w:rsid w:val="00BA253C"/>
    <w:rsid w:val="00BA465D"/>
    <w:rsid w:val="00BA4AA5"/>
    <w:rsid w:val="00BA6C84"/>
    <w:rsid w:val="00BA6F65"/>
    <w:rsid w:val="00BB15AA"/>
    <w:rsid w:val="00BB2131"/>
    <w:rsid w:val="00BB3EE1"/>
    <w:rsid w:val="00BB576E"/>
    <w:rsid w:val="00BB5C52"/>
    <w:rsid w:val="00BB5CEA"/>
    <w:rsid w:val="00BB6BDA"/>
    <w:rsid w:val="00BB777E"/>
    <w:rsid w:val="00BC20B7"/>
    <w:rsid w:val="00BC5271"/>
    <w:rsid w:val="00BC60CE"/>
    <w:rsid w:val="00BC6447"/>
    <w:rsid w:val="00BD36AE"/>
    <w:rsid w:val="00BD4A3E"/>
    <w:rsid w:val="00BD5750"/>
    <w:rsid w:val="00BD5B5E"/>
    <w:rsid w:val="00BD7C3C"/>
    <w:rsid w:val="00BE1102"/>
    <w:rsid w:val="00BE124B"/>
    <w:rsid w:val="00BE1C3E"/>
    <w:rsid w:val="00BE251D"/>
    <w:rsid w:val="00BE2769"/>
    <w:rsid w:val="00BE30B1"/>
    <w:rsid w:val="00BE76B2"/>
    <w:rsid w:val="00BE7BCB"/>
    <w:rsid w:val="00BF17CA"/>
    <w:rsid w:val="00BF3550"/>
    <w:rsid w:val="00BF5F05"/>
    <w:rsid w:val="00BF7158"/>
    <w:rsid w:val="00C0116F"/>
    <w:rsid w:val="00C028E2"/>
    <w:rsid w:val="00C0316D"/>
    <w:rsid w:val="00C03E11"/>
    <w:rsid w:val="00C07645"/>
    <w:rsid w:val="00C07B62"/>
    <w:rsid w:val="00C1173D"/>
    <w:rsid w:val="00C11B13"/>
    <w:rsid w:val="00C123E9"/>
    <w:rsid w:val="00C12D75"/>
    <w:rsid w:val="00C148EE"/>
    <w:rsid w:val="00C1585D"/>
    <w:rsid w:val="00C1652A"/>
    <w:rsid w:val="00C20AC8"/>
    <w:rsid w:val="00C21C95"/>
    <w:rsid w:val="00C22EEF"/>
    <w:rsid w:val="00C23A31"/>
    <w:rsid w:val="00C252F8"/>
    <w:rsid w:val="00C2623D"/>
    <w:rsid w:val="00C26B40"/>
    <w:rsid w:val="00C26F5A"/>
    <w:rsid w:val="00C27C22"/>
    <w:rsid w:val="00C30B79"/>
    <w:rsid w:val="00C325D2"/>
    <w:rsid w:val="00C328DC"/>
    <w:rsid w:val="00C37E53"/>
    <w:rsid w:val="00C400AE"/>
    <w:rsid w:val="00C430E7"/>
    <w:rsid w:val="00C453ED"/>
    <w:rsid w:val="00C46D2A"/>
    <w:rsid w:val="00C46FBE"/>
    <w:rsid w:val="00C474AA"/>
    <w:rsid w:val="00C50746"/>
    <w:rsid w:val="00C50E0B"/>
    <w:rsid w:val="00C522D4"/>
    <w:rsid w:val="00C53AE6"/>
    <w:rsid w:val="00C5403E"/>
    <w:rsid w:val="00C54618"/>
    <w:rsid w:val="00C6058F"/>
    <w:rsid w:val="00C702AF"/>
    <w:rsid w:val="00C70406"/>
    <w:rsid w:val="00C707BB"/>
    <w:rsid w:val="00C708DA"/>
    <w:rsid w:val="00C71FFF"/>
    <w:rsid w:val="00C72A6D"/>
    <w:rsid w:val="00C72D2D"/>
    <w:rsid w:val="00C73267"/>
    <w:rsid w:val="00C74BC2"/>
    <w:rsid w:val="00C755AB"/>
    <w:rsid w:val="00C75E57"/>
    <w:rsid w:val="00C77681"/>
    <w:rsid w:val="00C819E4"/>
    <w:rsid w:val="00C845A6"/>
    <w:rsid w:val="00C85A30"/>
    <w:rsid w:val="00C87FEA"/>
    <w:rsid w:val="00C90FE8"/>
    <w:rsid w:val="00C93C8E"/>
    <w:rsid w:val="00C94F3B"/>
    <w:rsid w:val="00C96615"/>
    <w:rsid w:val="00CA0118"/>
    <w:rsid w:val="00CA01F3"/>
    <w:rsid w:val="00CA0F70"/>
    <w:rsid w:val="00CA1A61"/>
    <w:rsid w:val="00CA32A1"/>
    <w:rsid w:val="00CA3357"/>
    <w:rsid w:val="00CA4B05"/>
    <w:rsid w:val="00CA5A65"/>
    <w:rsid w:val="00CB03CA"/>
    <w:rsid w:val="00CB25C2"/>
    <w:rsid w:val="00CB3957"/>
    <w:rsid w:val="00CB3B10"/>
    <w:rsid w:val="00CB710D"/>
    <w:rsid w:val="00CC097C"/>
    <w:rsid w:val="00CC09BF"/>
    <w:rsid w:val="00CC11B1"/>
    <w:rsid w:val="00CC1E60"/>
    <w:rsid w:val="00CC32DC"/>
    <w:rsid w:val="00CC429B"/>
    <w:rsid w:val="00CC5283"/>
    <w:rsid w:val="00CC6826"/>
    <w:rsid w:val="00CC7211"/>
    <w:rsid w:val="00CD1FF7"/>
    <w:rsid w:val="00CD3307"/>
    <w:rsid w:val="00CD500C"/>
    <w:rsid w:val="00CD6223"/>
    <w:rsid w:val="00CD6C9D"/>
    <w:rsid w:val="00CD6EAC"/>
    <w:rsid w:val="00CE1C80"/>
    <w:rsid w:val="00CE285D"/>
    <w:rsid w:val="00CE2A05"/>
    <w:rsid w:val="00CE38F3"/>
    <w:rsid w:val="00CE75C1"/>
    <w:rsid w:val="00CF0C3F"/>
    <w:rsid w:val="00CF0F0A"/>
    <w:rsid w:val="00CF31A7"/>
    <w:rsid w:val="00CF3AC8"/>
    <w:rsid w:val="00CF461C"/>
    <w:rsid w:val="00CF4673"/>
    <w:rsid w:val="00CF5DEF"/>
    <w:rsid w:val="00CF6592"/>
    <w:rsid w:val="00CF7E53"/>
    <w:rsid w:val="00CF7EDC"/>
    <w:rsid w:val="00D00E07"/>
    <w:rsid w:val="00D0109E"/>
    <w:rsid w:val="00D01C4B"/>
    <w:rsid w:val="00D01FD5"/>
    <w:rsid w:val="00D021FE"/>
    <w:rsid w:val="00D0297C"/>
    <w:rsid w:val="00D04600"/>
    <w:rsid w:val="00D064FC"/>
    <w:rsid w:val="00D07C91"/>
    <w:rsid w:val="00D10803"/>
    <w:rsid w:val="00D10EF0"/>
    <w:rsid w:val="00D11834"/>
    <w:rsid w:val="00D1308F"/>
    <w:rsid w:val="00D15E8E"/>
    <w:rsid w:val="00D164F9"/>
    <w:rsid w:val="00D172BF"/>
    <w:rsid w:val="00D17C45"/>
    <w:rsid w:val="00D17EFB"/>
    <w:rsid w:val="00D21762"/>
    <w:rsid w:val="00D23614"/>
    <w:rsid w:val="00D2500B"/>
    <w:rsid w:val="00D258EE"/>
    <w:rsid w:val="00D25DAE"/>
    <w:rsid w:val="00D2662B"/>
    <w:rsid w:val="00D26A1A"/>
    <w:rsid w:val="00D32598"/>
    <w:rsid w:val="00D33808"/>
    <w:rsid w:val="00D363AF"/>
    <w:rsid w:val="00D36A75"/>
    <w:rsid w:val="00D379E3"/>
    <w:rsid w:val="00D4091A"/>
    <w:rsid w:val="00D412D1"/>
    <w:rsid w:val="00D42580"/>
    <w:rsid w:val="00D44B4B"/>
    <w:rsid w:val="00D44D23"/>
    <w:rsid w:val="00D57F32"/>
    <w:rsid w:val="00D610F9"/>
    <w:rsid w:val="00D77EEE"/>
    <w:rsid w:val="00D77F8B"/>
    <w:rsid w:val="00D8007B"/>
    <w:rsid w:val="00D81136"/>
    <w:rsid w:val="00D819A5"/>
    <w:rsid w:val="00D81DC8"/>
    <w:rsid w:val="00D83D5C"/>
    <w:rsid w:val="00D8449F"/>
    <w:rsid w:val="00D86EA9"/>
    <w:rsid w:val="00D87DC5"/>
    <w:rsid w:val="00D90BF7"/>
    <w:rsid w:val="00D92929"/>
    <w:rsid w:val="00DA1537"/>
    <w:rsid w:val="00DA225A"/>
    <w:rsid w:val="00DA40F3"/>
    <w:rsid w:val="00DB0D3A"/>
    <w:rsid w:val="00DB15CC"/>
    <w:rsid w:val="00DB5AF0"/>
    <w:rsid w:val="00DB731B"/>
    <w:rsid w:val="00DB769A"/>
    <w:rsid w:val="00DC09E4"/>
    <w:rsid w:val="00DC2095"/>
    <w:rsid w:val="00DC2F5A"/>
    <w:rsid w:val="00DC481B"/>
    <w:rsid w:val="00DD171A"/>
    <w:rsid w:val="00DD2119"/>
    <w:rsid w:val="00DD2DB9"/>
    <w:rsid w:val="00DD4451"/>
    <w:rsid w:val="00DD4692"/>
    <w:rsid w:val="00DD529E"/>
    <w:rsid w:val="00DD6177"/>
    <w:rsid w:val="00DD6CB7"/>
    <w:rsid w:val="00DE64C8"/>
    <w:rsid w:val="00DE6988"/>
    <w:rsid w:val="00DE7D65"/>
    <w:rsid w:val="00DF08C7"/>
    <w:rsid w:val="00DF28D4"/>
    <w:rsid w:val="00DF3E1A"/>
    <w:rsid w:val="00DF4490"/>
    <w:rsid w:val="00DF55EE"/>
    <w:rsid w:val="00DF759F"/>
    <w:rsid w:val="00E00A02"/>
    <w:rsid w:val="00E03706"/>
    <w:rsid w:val="00E0523E"/>
    <w:rsid w:val="00E05A72"/>
    <w:rsid w:val="00E05BFA"/>
    <w:rsid w:val="00E0684D"/>
    <w:rsid w:val="00E116DC"/>
    <w:rsid w:val="00E12730"/>
    <w:rsid w:val="00E13481"/>
    <w:rsid w:val="00E134CB"/>
    <w:rsid w:val="00E163B1"/>
    <w:rsid w:val="00E174C8"/>
    <w:rsid w:val="00E2298F"/>
    <w:rsid w:val="00E26953"/>
    <w:rsid w:val="00E277D5"/>
    <w:rsid w:val="00E27856"/>
    <w:rsid w:val="00E311C3"/>
    <w:rsid w:val="00E31AC6"/>
    <w:rsid w:val="00E328AB"/>
    <w:rsid w:val="00E332EE"/>
    <w:rsid w:val="00E33B24"/>
    <w:rsid w:val="00E42548"/>
    <w:rsid w:val="00E4322C"/>
    <w:rsid w:val="00E43951"/>
    <w:rsid w:val="00E4519B"/>
    <w:rsid w:val="00E46A32"/>
    <w:rsid w:val="00E514D2"/>
    <w:rsid w:val="00E52E8A"/>
    <w:rsid w:val="00E54F5B"/>
    <w:rsid w:val="00E57F50"/>
    <w:rsid w:val="00E60491"/>
    <w:rsid w:val="00E60DCC"/>
    <w:rsid w:val="00E6373F"/>
    <w:rsid w:val="00E6384B"/>
    <w:rsid w:val="00E64843"/>
    <w:rsid w:val="00E65339"/>
    <w:rsid w:val="00E67A16"/>
    <w:rsid w:val="00E67A4B"/>
    <w:rsid w:val="00E70387"/>
    <w:rsid w:val="00E72ED1"/>
    <w:rsid w:val="00E72FCE"/>
    <w:rsid w:val="00E76B14"/>
    <w:rsid w:val="00E77364"/>
    <w:rsid w:val="00E8080C"/>
    <w:rsid w:val="00E82272"/>
    <w:rsid w:val="00E836C1"/>
    <w:rsid w:val="00E836D9"/>
    <w:rsid w:val="00E83951"/>
    <w:rsid w:val="00E843F8"/>
    <w:rsid w:val="00E8572E"/>
    <w:rsid w:val="00E86E36"/>
    <w:rsid w:val="00E904BF"/>
    <w:rsid w:val="00E9076C"/>
    <w:rsid w:val="00E929EB"/>
    <w:rsid w:val="00E945A8"/>
    <w:rsid w:val="00E968BA"/>
    <w:rsid w:val="00EA06C8"/>
    <w:rsid w:val="00EA20D7"/>
    <w:rsid w:val="00EA2FB6"/>
    <w:rsid w:val="00EA2FC7"/>
    <w:rsid w:val="00EB018F"/>
    <w:rsid w:val="00EB0D8F"/>
    <w:rsid w:val="00EB40BE"/>
    <w:rsid w:val="00EC27D7"/>
    <w:rsid w:val="00EC3F0B"/>
    <w:rsid w:val="00EC54FF"/>
    <w:rsid w:val="00EC5EEA"/>
    <w:rsid w:val="00ED04A4"/>
    <w:rsid w:val="00ED221C"/>
    <w:rsid w:val="00ED3DC2"/>
    <w:rsid w:val="00ED5E43"/>
    <w:rsid w:val="00ED7414"/>
    <w:rsid w:val="00ED74B4"/>
    <w:rsid w:val="00EE4354"/>
    <w:rsid w:val="00EF0B2D"/>
    <w:rsid w:val="00EF3835"/>
    <w:rsid w:val="00EF4C4E"/>
    <w:rsid w:val="00EF5799"/>
    <w:rsid w:val="00EF710C"/>
    <w:rsid w:val="00F06DC3"/>
    <w:rsid w:val="00F0782F"/>
    <w:rsid w:val="00F1683A"/>
    <w:rsid w:val="00F21E24"/>
    <w:rsid w:val="00F2259A"/>
    <w:rsid w:val="00F226C2"/>
    <w:rsid w:val="00F26A6B"/>
    <w:rsid w:val="00F2786A"/>
    <w:rsid w:val="00F32284"/>
    <w:rsid w:val="00F346C2"/>
    <w:rsid w:val="00F34CBA"/>
    <w:rsid w:val="00F34E82"/>
    <w:rsid w:val="00F363D0"/>
    <w:rsid w:val="00F40151"/>
    <w:rsid w:val="00F404C2"/>
    <w:rsid w:val="00F4138F"/>
    <w:rsid w:val="00F4358C"/>
    <w:rsid w:val="00F44B64"/>
    <w:rsid w:val="00F45878"/>
    <w:rsid w:val="00F46AD3"/>
    <w:rsid w:val="00F47696"/>
    <w:rsid w:val="00F47B19"/>
    <w:rsid w:val="00F5051C"/>
    <w:rsid w:val="00F50FE9"/>
    <w:rsid w:val="00F53309"/>
    <w:rsid w:val="00F53C11"/>
    <w:rsid w:val="00F540C7"/>
    <w:rsid w:val="00F55A73"/>
    <w:rsid w:val="00F5689C"/>
    <w:rsid w:val="00F5785F"/>
    <w:rsid w:val="00F6580B"/>
    <w:rsid w:val="00F67825"/>
    <w:rsid w:val="00F67D02"/>
    <w:rsid w:val="00F706D1"/>
    <w:rsid w:val="00F719E1"/>
    <w:rsid w:val="00F72AF8"/>
    <w:rsid w:val="00F751E0"/>
    <w:rsid w:val="00F7677A"/>
    <w:rsid w:val="00F807BC"/>
    <w:rsid w:val="00F82889"/>
    <w:rsid w:val="00F84F95"/>
    <w:rsid w:val="00F851D6"/>
    <w:rsid w:val="00F86BDC"/>
    <w:rsid w:val="00F93666"/>
    <w:rsid w:val="00F941BB"/>
    <w:rsid w:val="00F94E54"/>
    <w:rsid w:val="00F95014"/>
    <w:rsid w:val="00F96D41"/>
    <w:rsid w:val="00FA0736"/>
    <w:rsid w:val="00FA4548"/>
    <w:rsid w:val="00FA775F"/>
    <w:rsid w:val="00FB08D8"/>
    <w:rsid w:val="00FB30A0"/>
    <w:rsid w:val="00FB4B09"/>
    <w:rsid w:val="00FB581B"/>
    <w:rsid w:val="00FB5989"/>
    <w:rsid w:val="00FC20B0"/>
    <w:rsid w:val="00FC316D"/>
    <w:rsid w:val="00FC3C90"/>
    <w:rsid w:val="00FC6FAE"/>
    <w:rsid w:val="00FD09C7"/>
    <w:rsid w:val="00FD2518"/>
    <w:rsid w:val="00FD35F7"/>
    <w:rsid w:val="00FD46C0"/>
    <w:rsid w:val="00FD5A55"/>
    <w:rsid w:val="00FD604F"/>
    <w:rsid w:val="00FD6F29"/>
    <w:rsid w:val="00FD7062"/>
    <w:rsid w:val="00FD789D"/>
    <w:rsid w:val="00FE0887"/>
    <w:rsid w:val="00FE11DB"/>
    <w:rsid w:val="00FE2E07"/>
    <w:rsid w:val="00FE3ECA"/>
    <w:rsid w:val="00FE3FC2"/>
    <w:rsid w:val="00FE52F8"/>
    <w:rsid w:val="00FE5583"/>
    <w:rsid w:val="00FF08E2"/>
    <w:rsid w:val="00FF1EB0"/>
    <w:rsid w:val="00FF3BDC"/>
    <w:rsid w:val="00FF6537"/>
    <w:rsid w:val="00FF6551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CEA0"/>
  <w15:docId w15:val="{0A220992-1541-4237-B065-D0283569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E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2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68"/>
  </w:style>
  <w:style w:type="paragraph" w:styleId="Footer">
    <w:name w:val="footer"/>
    <w:basedOn w:val="Normal"/>
    <w:link w:val="FooterChar"/>
    <w:uiPriority w:val="99"/>
    <w:unhideWhenUsed/>
    <w:rsid w:val="00482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68"/>
  </w:style>
  <w:style w:type="character" w:styleId="PlaceholderText">
    <w:name w:val="Placeholder Text"/>
    <w:basedOn w:val="DefaultParagraphFont"/>
    <w:uiPriority w:val="99"/>
    <w:semiHidden/>
    <w:rsid w:val="007B3EF4"/>
    <w:rPr>
      <w:color w:val="808080"/>
    </w:rPr>
  </w:style>
  <w:style w:type="paragraph" w:styleId="ListParagraph">
    <w:name w:val="List Paragraph"/>
    <w:basedOn w:val="Normal"/>
    <w:uiPriority w:val="34"/>
    <w:qFormat/>
    <w:rsid w:val="005C4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8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narimankhider22@gmail.com" TargetMode="Externa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mailto:entisarbakhit@gmail.com" TargetMode="External"/><Relationship Id="rId20" Type="http://schemas.openxmlformats.org/officeDocument/2006/relationships/hyperlink" Target="http://dx.doi.org/10.21099/tkbjm/1496161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hyperlink" Target="mailto:noonzuheir1976@gmail.com" TargetMode="External"/><Relationship Id="rId19" Type="http://schemas.openxmlformats.org/officeDocument/2006/relationships/hyperlink" Target="mailto:mr.ezo877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C652-87F6-4EA4-9CDB-D259A318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21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cc</dc:creator>
  <cp:keywords/>
  <dc:description/>
  <cp:lastModifiedBy>dell</cp:lastModifiedBy>
  <cp:revision>232</cp:revision>
  <cp:lastPrinted>2022-10-10T12:52:00Z</cp:lastPrinted>
  <dcterms:created xsi:type="dcterms:W3CDTF">2022-09-20T14:07:00Z</dcterms:created>
  <dcterms:modified xsi:type="dcterms:W3CDTF">2022-10-11T13:11:00Z</dcterms:modified>
</cp:coreProperties>
</file>